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F1" w:rsidRDefault="00ED75F1" w:rsidP="0027516F">
      <w:pPr>
        <w:rPr>
          <w:sz w:val="24"/>
          <w:szCs w:val="24"/>
        </w:rPr>
      </w:pPr>
    </w:p>
    <w:p w:rsidR="0027516F" w:rsidRPr="00425700" w:rsidRDefault="0027516F" w:rsidP="0027516F">
      <w:pPr>
        <w:jc w:val="center"/>
        <w:rPr>
          <w:b/>
          <w:sz w:val="24"/>
          <w:szCs w:val="24"/>
        </w:rPr>
      </w:pPr>
    </w:p>
    <w:p w:rsidR="0027516F" w:rsidRDefault="0027516F" w:rsidP="0027516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6D35F7A" wp14:editId="1602A16A">
            <wp:extent cx="743585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16F" w:rsidRPr="0027516F" w:rsidRDefault="0027516F" w:rsidP="0027516F">
      <w:pPr>
        <w:jc w:val="center"/>
        <w:rPr>
          <w:b/>
          <w:sz w:val="24"/>
          <w:szCs w:val="24"/>
        </w:rPr>
      </w:pPr>
    </w:p>
    <w:p w:rsidR="0027516F" w:rsidRPr="006213E2" w:rsidRDefault="0027516F" w:rsidP="0027516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7516F" w:rsidRDefault="0027516F" w:rsidP="0027516F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27516F" w:rsidRPr="009066F5" w:rsidRDefault="0027516F" w:rsidP="0027516F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27516F" w:rsidRPr="00720F93" w:rsidRDefault="0027516F" w:rsidP="0027516F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27516F" w:rsidRPr="00720F93" w:rsidRDefault="0027516F" w:rsidP="0027516F">
      <w:pPr>
        <w:jc w:val="center"/>
        <w:rPr>
          <w:sz w:val="16"/>
          <w:szCs w:val="16"/>
        </w:rPr>
      </w:pPr>
    </w:p>
    <w:p w:rsidR="0027516F" w:rsidRPr="00593CBF" w:rsidRDefault="0027516F" w:rsidP="0027516F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27516F" w:rsidRPr="00593CBF" w:rsidRDefault="0027516F" w:rsidP="0027516F">
      <w:pPr>
        <w:jc w:val="center"/>
        <w:rPr>
          <w:sz w:val="20"/>
        </w:rPr>
      </w:pPr>
    </w:p>
    <w:p w:rsidR="0027516F" w:rsidRDefault="0027516F" w:rsidP="0027516F">
      <w:pPr>
        <w:spacing w:line="360" w:lineRule="auto"/>
        <w:jc w:val="center"/>
        <w:rPr>
          <w:sz w:val="24"/>
        </w:rPr>
      </w:pPr>
      <w:r w:rsidRPr="00720F93">
        <w:rPr>
          <w:sz w:val="24"/>
        </w:rPr>
        <w:t>от</w:t>
      </w:r>
      <w:r w:rsidRPr="00593CBF">
        <w:rPr>
          <w:sz w:val="24"/>
        </w:rPr>
        <w:t>____________________№________</w:t>
      </w:r>
      <w:r>
        <w:rPr>
          <w:sz w:val="24"/>
        </w:rPr>
        <w:t>___</w:t>
      </w:r>
    </w:p>
    <w:p w:rsidR="0027516F" w:rsidRPr="00720F93" w:rsidRDefault="0027516F" w:rsidP="0027516F">
      <w:pPr>
        <w:spacing w:line="360" w:lineRule="auto"/>
        <w:jc w:val="center"/>
        <w:rPr>
          <w:sz w:val="24"/>
        </w:rPr>
      </w:pPr>
    </w:p>
    <w:p w:rsidR="0027516F" w:rsidRDefault="0027516F" w:rsidP="0027516F">
      <w:pPr>
        <w:jc w:val="center"/>
        <w:rPr>
          <w:rFonts w:eastAsiaTheme="minorHAnsi"/>
          <w:szCs w:val="28"/>
          <w:lang w:eastAsia="en-US"/>
        </w:rPr>
      </w:pPr>
      <w:r>
        <w:t xml:space="preserve"> </w:t>
      </w:r>
      <w:r w:rsidRPr="00EE478F">
        <w:rPr>
          <w:rFonts w:eastAsiaTheme="minorHAnsi"/>
          <w:szCs w:val="28"/>
          <w:lang w:eastAsia="en-US"/>
        </w:rPr>
        <w:t>Об утверждении типового перечня муниципальных услуг предоставляемых администрацией муниципального района Пестравский Самарской области</w:t>
      </w:r>
    </w:p>
    <w:p w:rsidR="0027516F" w:rsidRPr="00EE478F" w:rsidRDefault="0027516F" w:rsidP="0027516F">
      <w:pPr>
        <w:jc w:val="center"/>
        <w:rPr>
          <w:rFonts w:eastAsiaTheme="minorHAnsi"/>
          <w:szCs w:val="28"/>
          <w:lang w:eastAsia="en-US"/>
        </w:rPr>
      </w:pPr>
    </w:p>
    <w:p w:rsidR="0027516F" w:rsidRDefault="0027516F" w:rsidP="0027516F">
      <w:pPr>
        <w:widowControl w:val="0"/>
        <w:overflowPunct/>
        <w:adjustRightInd/>
        <w:spacing w:line="360" w:lineRule="auto"/>
        <w:ind w:firstLine="540"/>
        <w:jc w:val="both"/>
        <w:textAlignment w:val="auto"/>
        <w:rPr>
          <w:szCs w:val="28"/>
        </w:rPr>
      </w:pPr>
      <w:r>
        <w:rPr>
          <w:szCs w:val="28"/>
        </w:rPr>
        <w:t xml:space="preserve">В соответствии с постановлением </w:t>
      </w:r>
      <w:r w:rsidRPr="00EE478F">
        <w:rPr>
          <w:szCs w:val="28"/>
        </w:rPr>
        <w:t xml:space="preserve">Правительства Самарской области </w:t>
      </w:r>
      <w:proofErr w:type="gramStart"/>
      <w:r w:rsidRPr="00EE478F">
        <w:rPr>
          <w:szCs w:val="28"/>
        </w:rPr>
        <w:t>от</w:t>
      </w:r>
      <w:proofErr w:type="gramEnd"/>
      <w:r w:rsidRPr="00EE478F">
        <w:rPr>
          <w:szCs w:val="28"/>
        </w:rPr>
        <w:t xml:space="preserve"> </w:t>
      </w:r>
      <w:proofErr w:type="gramStart"/>
      <w:r w:rsidRPr="00EE478F">
        <w:rPr>
          <w:szCs w:val="28"/>
        </w:rPr>
        <w:t>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Pr="00EE478F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постановлением </w:t>
      </w:r>
      <w:r w:rsidRPr="00EE478F">
        <w:rPr>
          <w:szCs w:val="28"/>
        </w:rPr>
        <w:t>Правительства Самарской области от</w:t>
      </w:r>
      <w:r>
        <w:rPr>
          <w:szCs w:val="28"/>
        </w:rPr>
        <w:t xml:space="preserve"> 28.12.2012 № 827 « О совершенствовании организации предоставления государственных и муниципальных услуг по принципу «одного окна», постановление </w:t>
      </w:r>
      <w:r w:rsidRPr="001431B3">
        <w:rPr>
          <w:szCs w:val="28"/>
        </w:rPr>
        <w:t>Правительства Самарской области от 21.11.2012 N 686 "Об организации предоставления на базе многофункциональных центров предоставления</w:t>
      </w:r>
      <w:proofErr w:type="gramEnd"/>
      <w:r w:rsidRPr="001431B3">
        <w:rPr>
          <w:szCs w:val="28"/>
        </w:rPr>
        <w:t xml:space="preserve"> государственных и муниципальных услуг, созданных в Самарской области,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</w:t>
      </w:r>
      <w:r w:rsidR="00111B8C">
        <w:rPr>
          <w:szCs w:val="28"/>
        </w:rPr>
        <w:t>и и законами Самарской области», руководствуясь ст. 41, 43</w:t>
      </w:r>
      <w:r>
        <w:rPr>
          <w:szCs w:val="28"/>
        </w:rPr>
        <w:t xml:space="preserve"> </w:t>
      </w:r>
      <w:r w:rsidRPr="00EE478F">
        <w:rPr>
          <w:szCs w:val="28"/>
        </w:rPr>
        <w:t>Устава муниципального района Пестравский Самарской области, администрации муниципального района Пестравский Самарской области ПОСТАНОВЛЯЕТ:</w:t>
      </w:r>
    </w:p>
    <w:p w:rsidR="0027516F" w:rsidRPr="00A536D4" w:rsidRDefault="0027516F" w:rsidP="0027516F">
      <w:pPr>
        <w:widowControl w:val="0"/>
        <w:overflowPunct/>
        <w:adjustRightInd/>
        <w:spacing w:line="360" w:lineRule="auto"/>
        <w:ind w:firstLine="540"/>
        <w:jc w:val="both"/>
        <w:textAlignment w:val="auto"/>
        <w:rPr>
          <w:szCs w:val="28"/>
        </w:rPr>
      </w:pPr>
      <w:r w:rsidRPr="00EE478F">
        <w:rPr>
          <w:rFonts w:eastAsiaTheme="minorHAnsi"/>
          <w:szCs w:val="28"/>
          <w:lang w:eastAsia="en-US"/>
        </w:rPr>
        <w:t xml:space="preserve">1.Утвердить прилагаемый типовой перечень муниципальных услуг, </w:t>
      </w:r>
      <w:r w:rsidRPr="00EE478F">
        <w:rPr>
          <w:rFonts w:eastAsiaTheme="minorHAnsi"/>
          <w:szCs w:val="28"/>
          <w:lang w:eastAsia="en-US"/>
        </w:rPr>
        <w:lastRenderedPageBreak/>
        <w:t>предоставляемых в муниципальном районе Пестравский Самарской области (Приложение 1).</w:t>
      </w:r>
    </w:p>
    <w:p w:rsidR="0027516F" w:rsidRDefault="0027516F" w:rsidP="0027516F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Утвердить </w:t>
      </w:r>
      <w:r w:rsidRPr="00EE478F">
        <w:rPr>
          <w:rFonts w:eastAsiaTheme="minorHAnsi"/>
          <w:szCs w:val="28"/>
          <w:lang w:eastAsia="en-US"/>
        </w:rPr>
        <w:t>прилагаемый типовой перечень муниципальных услуг, предоставление которых осуществляется по принципу «одного окна», в том числе в м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 (Приложение 2).</w:t>
      </w:r>
    </w:p>
    <w:p w:rsidR="0027516F" w:rsidRPr="00EE478F" w:rsidRDefault="0027516F" w:rsidP="0027516F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Утвердить прилагаемый перечень муниципальных услуг, предоставление которых </w:t>
      </w:r>
      <w:r w:rsidRPr="00277F0F">
        <w:rPr>
          <w:rFonts w:eastAsiaTheme="minorHAnsi"/>
          <w:szCs w:val="28"/>
          <w:lang w:eastAsia="en-US"/>
        </w:rPr>
        <w:t xml:space="preserve">в м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 </w:t>
      </w:r>
      <w:r>
        <w:rPr>
          <w:rFonts w:eastAsiaTheme="minorHAnsi"/>
          <w:szCs w:val="28"/>
          <w:lang w:eastAsia="en-US"/>
        </w:rPr>
        <w:t>посредством Комплексного запроса не осуществляется (Приложение 3).</w:t>
      </w:r>
    </w:p>
    <w:p w:rsidR="0027516F" w:rsidRPr="00EE478F" w:rsidRDefault="0027516F" w:rsidP="0027516F">
      <w:pPr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EE478F">
        <w:rPr>
          <w:rFonts w:eastAsiaTheme="minorHAnsi"/>
          <w:szCs w:val="28"/>
          <w:lang w:eastAsia="en-US"/>
        </w:rPr>
        <w:t xml:space="preserve">. Признать утратившим силу </w:t>
      </w:r>
      <w:r>
        <w:rPr>
          <w:rFonts w:eastAsiaTheme="minorHAnsi"/>
          <w:szCs w:val="28"/>
          <w:lang w:eastAsia="en-US"/>
        </w:rPr>
        <w:t>п. 1,2 постановления</w:t>
      </w:r>
      <w:r w:rsidRPr="00EE478F">
        <w:rPr>
          <w:rFonts w:eastAsiaTheme="minorHAnsi"/>
          <w:szCs w:val="28"/>
          <w:lang w:eastAsia="en-US"/>
        </w:rPr>
        <w:t xml:space="preserve"> администрации муниципального района Пестравский Самарской области от </w:t>
      </w:r>
      <w:r>
        <w:rPr>
          <w:rFonts w:eastAsiaTheme="minorHAnsi"/>
          <w:szCs w:val="28"/>
          <w:lang w:eastAsia="en-US"/>
        </w:rPr>
        <w:t>01.06.2016</w:t>
      </w:r>
      <w:r w:rsidRPr="00EE478F">
        <w:rPr>
          <w:rFonts w:eastAsiaTheme="minorHAnsi"/>
          <w:szCs w:val="28"/>
          <w:lang w:eastAsia="en-US"/>
        </w:rPr>
        <w:t xml:space="preserve">  № </w:t>
      </w:r>
      <w:r>
        <w:rPr>
          <w:rFonts w:eastAsiaTheme="minorHAnsi"/>
          <w:szCs w:val="28"/>
          <w:lang w:eastAsia="en-US"/>
        </w:rPr>
        <w:t>303 «</w:t>
      </w:r>
      <w:r w:rsidRPr="00EE478F">
        <w:rPr>
          <w:rFonts w:eastAsiaTheme="minorHAnsi"/>
          <w:szCs w:val="28"/>
          <w:lang w:eastAsia="en-US"/>
        </w:rPr>
        <w:t>Об утверждении типового перечня муниципальных услуг предоставляемых администрацией муниципального района Пестравский Самарской области</w:t>
      </w:r>
      <w:r>
        <w:rPr>
          <w:rFonts w:eastAsiaTheme="minorHAnsi"/>
          <w:szCs w:val="28"/>
          <w:lang w:eastAsia="en-US"/>
        </w:rPr>
        <w:t>».</w:t>
      </w:r>
    </w:p>
    <w:p w:rsidR="0027516F" w:rsidRPr="00EE478F" w:rsidRDefault="0027516F" w:rsidP="0027516F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EE478F">
        <w:rPr>
          <w:rFonts w:eastAsiaTheme="minorHAnsi"/>
          <w:szCs w:val="28"/>
          <w:lang w:eastAsia="en-US"/>
        </w:rPr>
        <w:t>.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27516F" w:rsidRPr="00EE478F" w:rsidRDefault="0027516F" w:rsidP="0027516F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Pr="00EE478F">
        <w:rPr>
          <w:rFonts w:eastAsiaTheme="minorHAnsi"/>
          <w:szCs w:val="28"/>
          <w:lang w:eastAsia="en-US"/>
        </w:rPr>
        <w:t xml:space="preserve">. </w:t>
      </w:r>
      <w:proofErr w:type="gramStart"/>
      <w:r w:rsidRPr="00EE478F">
        <w:rPr>
          <w:rFonts w:eastAsiaTheme="minorHAnsi"/>
          <w:szCs w:val="28"/>
          <w:lang w:eastAsia="en-US"/>
        </w:rPr>
        <w:t>Контроль за</w:t>
      </w:r>
      <w:proofErr w:type="gramEnd"/>
      <w:r w:rsidRPr="00EE478F">
        <w:rPr>
          <w:rFonts w:eastAsiaTheme="minorHAnsi"/>
          <w:szCs w:val="28"/>
          <w:lang w:eastAsia="en-US"/>
        </w:rPr>
        <w:t xml:space="preserve"> исполнением настоящего постановления возложить на первого заместителя Главы муниципального района Пестравский Самарской области  </w:t>
      </w:r>
      <w:r>
        <w:rPr>
          <w:rFonts w:eastAsiaTheme="minorHAnsi"/>
          <w:szCs w:val="28"/>
          <w:lang w:eastAsia="en-US"/>
        </w:rPr>
        <w:t xml:space="preserve">С.В. </w:t>
      </w:r>
      <w:proofErr w:type="spellStart"/>
      <w:r>
        <w:rPr>
          <w:rFonts w:eastAsiaTheme="minorHAnsi"/>
          <w:szCs w:val="28"/>
          <w:lang w:eastAsia="en-US"/>
        </w:rPr>
        <w:t>Еромолов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27516F" w:rsidRPr="00EE478F" w:rsidRDefault="0027516F" w:rsidP="0027516F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 w:rsidRPr="00EE478F">
        <w:rPr>
          <w:rFonts w:eastAsiaTheme="minorHAnsi"/>
          <w:szCs w:val="28"/>
          <w:lang w:eastAsia="en-US"/>
        </w:rPr>
        <w:t xml:space="preserve">              </w:t>
      </w:r>
    </w:p>
    <w:p w:rsidR="0027516F" w:rsidRPr="00EE478F" w:rsidRDefault="0027516F" w:rsidP="0027516F">
      <w:pPr>
        <w:tabs>
          <w:tab w:val="righ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 w:rsidRPr="00EE478F">
        <w:rPr>
          <w:rFonts w:eastAsiaTheme="minorHAnsi"/>
          <w:szCs w:val="28"/>
          <w:lang w:eastAsia="en-US"/>
        </w:rPr>
        <w:t xml:space="preserve">                                                                                  </w:t>
      </w:r>
      <w:r w:rsidRPr="00EE478F">
        <w:rPr>
          <w:rFonts w:eastAsiaTheme="minorHAnsi"/>
          <w:szCs w:val="28"/>
          <w:lang w:eastAsia="en-US"/>
        </w:rPr>
        <w:tab/>
      </w:r>
    </w:p>
    <w:p w:rsidR="0027516F" w:rsidRPr="00EE478F" w:rsidRDefault="0027516F" w:rsidP="0027516F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 w:rsidRPr="00EE478F">
        <w:rPr>
          <w:rFonts w:eastAsiaTheme="minorHAnsi"/>
          <w:szCs w:val="28"/>
          <w:lang w:eastAsia="en-US"/>
        </w:rPr>
        <w:t xml:space="preserve">  Глава муниципального района </w:t>
      </w:r>
    </w:p>
    <w:p w:rsidR="0027516F" w:rsidRPr="00EE478F" w:rsidRDefault="0027516F" w:rsidP="0027516F">
      <w:pPr>
        <w:tabs>
          <w:tab w:val="left" w:pos="7410"/>
        </w:tabs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  <w:r w:rsidRPr="00EE478F">
        <w:rPr>
          <w:rFonts w:eastAsiaTheme="minorHAnsi"/>
          <w:szCs w:val="28"/>
          <w:lang w:eastAsia="en-US"/>
        </w:rPr>
        <w:t xml:space="preserve">  Пестравский                                                                                       А.П.Любаев</w:t>
      </w:r>
    </w:p>
    <w:p w:rsidR="0027516F" w:rsidRPr="00EE478F" w:rsidRDefault="0027516F" w:rsidP="0027516F">
      <w:pPr>
        <w:overflowPunct/>
        <w:autoSpaceDE/>
        <w:autoSpaceDN/>
        <w:adjustRightInd/>
        <w:spacing w:line="276" w:lineRule="auto"/>
        <w:ind w:left="708"/>
        <w:jc w:val="right"/>
        <w:textAlignment w:val="auto"/>
        <w:rPr>
          <w:rFonts w:eastAsiaTheme="minorHAnsi"/>
          <w:sz w:val="24"/>
          <w:szCs w:val="24"/>
          <w:lang w:eastAsia="en-US"/>
        </w:rPr>
      </w:pPr>
    </w:p>
    <w:p w:rsidR="0027516F" w:rsidRPr="00EE478F" w:rsidRDefault="0027516F" w:rsidP="0027516F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27516F" w:rsidRPr="00EE478F" w:rsidRDefault="0027516F" w:rsidP="0027516F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27516F" w:rsidRPr="00EE478F" w:rsidRDefault="0027516F" w:rsidP="0027516F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0"/>
          <w:lang w:eastAsia="en-US"/>
        </w:rPr>
      </w:pPr>
      <w:r w:rsidRPr="00EE478F">
        <w:rPr>
          <w:rFonts w:eastAsiaTheme="minorHAnsi"/>
          <w:sz w:val="20"/>
          <w:lang w:eastAsia="en-US"/>
        </w:rPr>
        <w:t>Пугачёва О.К. 8(84674)21874</w:t>
      </w: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F11A13">
      <w:pPr>
        <w:rPr>
          <w:sz w:val="24"/>
          <w:szCs w:val="24"/>
        </w:rPr>
      </w:pPr>
    </w:p>
    <w:p w:rsidR="00F11A13" w:rsidRPr="00F11A13" w:rsidRDefault="00F11A13" w:rsidP="00F11A13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11A13">
        <w:rPr>
          <w:szCs w:val="28"/>
        </w:rPr>
        <w:t>ЛИСТ СОГЛАСОВАНИЯ</w:t>
      </w:r>
    </w:p>
    <w:p w:rsidR="00F11A13" w:rsidRPr="00F11A13" w:rsidRDefault="00F11A13" w:rsidP="00F11A13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11A13">
        <w:rPr>
          <w:szCs w:val="28"/>
        </w:rPr>
        <w:t>к постановлению администрации</w:t>
      </w:r>
    </w:p>
    <w:p w:rsidR="00F11A13" w:rsidRPr="00F11A13" w:rsidRDefault="00F11A13" w:rsidP="00F11A13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11A13">
        <w:rPr>
          <w:szCs w:val="28"/>
        </w:rPr>
        <w:t xml:space="preserve"> муниципального района Пестравский</w:t>
      </w:r>
    </w:p>
    <w:p w:rsidR="00F11A13" w:rsidRPr="00F11A13" w:rsidRDefault="00F11A13" w:rsidP="00F11A1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60"/>
        <w:gridCol w:w="1735"/>
        <w:gridCol w:w="1683"/>
        <w:gridCol w:w="2393"/>
      </w:tblGrid>
      <w:tr w:rsidR="00F11A13" w:rsidRPr="00F11A13" w:rsidTr="0071779B">
        <w:tc>
          <w:tcPr>
            <w:tcW w:w="3760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Должность</w:t>
            </w:r>
          </w:p>
        </w:tc>
        <w:tc>
          <w:tcPr>
            <w:tcW w:w="1735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Дата поступления</w:t>
            </w:r>
          </w:p>
        </w:tc>
        <w:tc>
          <w:tcPr>
            <w:tcW w:w="1683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Роспись</w:t>
            </w:r>
          </w:p>
        </w:tc>
        <w:tc>
          <w:tcPr>
            <w:tcW w:w="2393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Ф.И.О.</w:t>
            </w:r>
          </w:p>
        </w:tc>
      </w:tr>
      <w:tr w:rsidR="00F11A13" w:rsidRPr="00F11A13" w:rsidTr="0071779B">
        <w:tc>
          <w:tcPr>
            <w:tcW w:w="3760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Первый Заместитель Главы муниципального района Пестравский</w:t>
            </w:r>
          </w:p>
        </w:tc>
        <w:tc>
          <w:tcPr>
            <w:tcW w:w="1735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1683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proofErr w:type="spellStart"/>
            <w:r w:rsidRPr="00F11A13">
              <w:rPr>
                <w:szCs w:val="28"/>
              </w:rPr>
              <w:t>С.В.Ермолов</w:t>
            </w:r>
            <w:proofErr w:type="spellEnd"/>
          </w:p>
        </w:tc>
      </w:tr>
      <w:tr w:rsidR="00F11A13" w:rsidRPr="00F11A13" w:rsidTr="0071779B">
        <w:tc>
          <w:tcPr>
            <w:tcW w:w="3760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Руководитель аппарата администрации муниципального района Пестравский</w:t>
            </w:r>
          </w:p>
        </w:tc>
        <w:tc>
          <w:tcPr>
            <w:tcW w:w="1735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1683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proofErr w:type="spellStart"/>
            <w:r w:rsidRPr="00F11A13">
              <w:rPr>
                <w:szCs w:val="28"/>
              </w:rPr>
              <w:t>О.В.Сапрыкин</w:t>
            </w:r>
            <w:proofErr w:type="spellEnd"/>
          </w:p>
        </w:tc>
      </w:tr>
      <w:tr w:rsidR="00F11A13" w:rsidRPr="00F11A13" w:rsidTr="0071779B">
        <w:tc>
          <w:tcPr>
            <w:tcW w:w="3760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Главный специалист администрации муниципального района Пестравский по правовым вопросам администрации муниципального района Пестравский</w:t>
            </w:r>
          </w:p>
        </w:tc>
        <w:tc>
          <w:tcPr>
            <w:tcW w:w="1735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1683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proofErr w:type="spellStart"/>
            <w:r w:rsidRPr="00F11A13">
              <w:rPr>
                <w:szCs w:val="28"/>
              </w:rPr>
              <w:t>Е.В.Старкова</w:t>
            </w:r>
            <w:proofErr w:type="spellEnd"/>
          </w:p>
        </w:tc>
      </w:tr>
      <w:tr w:rsidR="00F11A13" w:rsidRPr="00F11A13" w:rsidTr="0071779B">
        <w:tc>
          <w:tcPr>
            <w:tcW w:w="3760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Начальник отдела информатизации администрации муниципального района Пестравский</w:t>
            </w:r>
          </w:p>
        </w:tc>
        <w:tc>
          <w:tcPr>
            <w:tcW w:w="1735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1683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proofErr w:type="spellStart"/>
            <w:r w:rsidRPr="00F11A13">
              <w:rPr>
                <w:szCs w:val="28"/>
              </w:rPr>
              <w:t>Р.О.Мясоедов</w:t>
            </w:r>
            <w:proofErr w:type="spellEnd"/>
          </w:p>
        </w:tc>
      </w:tr>
      <w:tr w:rsidR="00F11A13" w:rsidRPr="00F11A13" w:rsidTr="0071779B">
        <w:tc>
          <w:tcPr>
            <w:tcW w:w="3760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Специалист по информационной обработке обращений граждан и организаций администрации муниципального района Пестравский</w:t>
            </w:r>
          </w:p>
        </w:tc>
        <w:tc>
          <w:tcPr>
            <w:tcW w:w="1735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1683" w:type="dxa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11A13" w:rsidRPr="00F11A13" w:rsidRDefault="00F11A13" w:rsidP="00F11A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11A13">
              <w:rPr>
                <w:szCs w:val="28"/>
              </w:rPr>
              <w:t>О.К.Пугачева</w:t>
            </w:r>
          </w:p>
        </w:tc>
      </w:tr>
    </w:tbl>
    <w:p w:rsidR="00F11A13" w:rsidRPr="00F11A13" w:rsidRDefault="00F11A13" w:rsidP="00F11A1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FF2E10" w:rsidRDefault="00FF2E10" w:rsidP="00ED75F1">
      <w:pPr>
        <w:jc w:val="center"/>
        <w:rPr>
          <w:sz w:val="24"/>
          <w:szCs w:val="24"/>
        </w:rPr>
      </w:pPr>
    </w:p>
    <w:p w:rsidR="0027516F" w:rsidRDefault="0027516F" w:rsidP="00E05159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22"/>
          <w:szCs w:val="22"/>
          <w:lang w:eastAsia="en-US"/>
        </w:rPr>
        <w:sectPr w:rsidR="0027516F" w:rsidSect="0027516F">
          <w:pgSz w:w="11906" w:h="16838"/>
          <w:pgMar w:top="709" w:right="992" w:bottom="709" w:left="1418" w:header="709" w:footer="709" w:gutter="0"/>
          <w:cols w:space="708"/>
          <w:docGrid w:linePitch="381"/>
        </w:sectPr>
      </w:pPr>
      <w:bookmarkStart w:id="0" w:name="_GoBack"/>
      <w:bookmarkEnd w:id="0"/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lastRenderedPageBreak/>
        <w:t>Приложение № 1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 xml:space="preserve">муниципального района Пестравский 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>Самарской области</w:t>
      </w:r>
    </w:p>
    <w:p w:rsidR="000F02BF" w:rsidRPr="000F02BF" w:rsidRDefault="000F02BF" w:rsidP="000F02BF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 xml:space="preserve">№ _____ от _____________ </w:t>
      </w:r>
      <w:proofErr w:type="gramStart"/>
      <w:r w:rsidRPr="000F02BF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0F02BF">
        <w:rPr>
          <w:rFonts w:eastAsiaTheme="minorHAnsi"/>
          <w:sz w:val="22"/>
          <w:szCs w:val="22"/>
          <w:lang w:eastAsia="en-US"/>
        </w:rPr>
        <w:t>.</w:t>
      </w:r>
    </w:p>
    <w:p w:rsidR="000F02BF" w:rsidRPr="000F02BF" w:rsidRDefault="000F02BF" w:rsidP="000F02BF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</w:p>
    <w:p w:rsidR="000F02BF" w:rsidRDefault="000F02BF" w:rsidP="000F02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>Типовой перечень муниципальных услуг,</w:t>
      </w:r>
    </w:p>
    <w:p w:rsidR="000F02BF" w:rsidRDefault="000F02BF" w:rsidP="000F02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>предоставляемых  в муниципальном районе Пестравский Самарской области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pPr w:leftFromText="180" w:rightFromText="180" w:vertAnchor="text" w:tblpX="35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2258"/>
        <w:gridCol w:w="3066"/>
        <w:gridCol w:w="2613"/>
        <w:gridCol w:w="2552"/>
      </w:tblGrid>
      <w:tr w:rsidR="000F02BF" w:rsidRPr="000F02BF" w:rsidTr="000D7A05">
        <w:trPr>
          <w:trHeight w:val="1975"/>
        </w:trPr>
        <w:tc>
          <w:tcPr>
            <w:tcW w:w="817" w:type="dxa"/>
          </w:tcPr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Наименование типовой муниципальной услуги</w:t>
            </w:r>
          </w:p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13" w:type="dxa"/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Категории получателей муниципальной услуги</w:t>
            </w: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 xml:space="preserve">(физические </w:t>
            </w:r>
            <w:r w:rsidR="00111B8C">
              <w:rPr>
                <w:color w:val="000000"/>
                <w:sz w:val="24"/>
                <w:szCs w:val="24"/>
              </w:rPr>
              <w:t>и/или</w:t>
            </w:r>
            <w:r w:rsidRPr="000F02BF">
              <w:rPr>
                <w:color w:val="000000"/>
                <w:sz w:val="24"/>
                <w:szCs w:val="24"/>
              </w:rPr>
              <w:t xml:space="preserve"> юридические лица</w:t>
            </w:r>
            <w:r w:rsidR="00111B8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Условия предоставления муниципальной услуги  (платно/бесплатно)</w:t>
            </w:r>
          </w:p>
        </w:tc>
      </w:tr>
      <w:tr w:rsidR="000E67DA" w:rsidRPr="000F02BF" w:rsidTr="000D7A05">
        <w:trPr>
          <w:trHeight w:val="321"/>
        </w:trPr>
        <w:tc>
          <w:tcPr>
            <w:tcW w:w="817" w:type="dxa"/>
          </w:tcPr>
          <w:p w:rsidR="000D7A05" w:rsidRPr="000D7A05" w:rsidRDefault="000E67DA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t>1</w:t>
            </w:r>
          </w:p>
          <w:p w:rsidR="000E67DA" w:rsidRPr="000D7A05" w:rsidRDefault="000E67DA" w:rsidP="000D7A0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E67DA" w:rsidRPr="000E67DA" w:rsidRDefault="000E67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E67DA">
              <w:rPr>
                <w:rFonts w:eastAsiaTheme="minorHAnsi"/>
                <w:sz w:val="22"/>
                <w:szCs w:val="22"/>
                <w:lang w:eastAsia="en-US"/>
              </w:rPr>
              <w:t>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2258" w:type="dxa"/>
            <w:shd w:val="clear" w:color="auto" w:fill="auto"/>
          </w:tcPr>
          <w:p w:rsidR="000E67DA" w:rsidRPr="000E67DA" w:rsidRDefault="000E67DA" w:rsidP="006F1282">
            <w:pPr>
              <w:jc w:val="both"/>
              <w:rPr>
                <w:color w:val="000000"/>
                <w:sz w:val="22"/>
                <w:szCs w:val="22"/>
              </w:rPr>
            </w:pPr>
            <w:r w:rsidRPr="000E67DA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дополнительного образования д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0E67DA" w:rsidRPr="000E67DA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>Конституция Российской Федерации («Российская газета» № 237, 1993);</w:t>
            </w:r>
          </w:p>
          <w:p w:rsidR="00C7389E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>Основы законодательства Российской Федерации о культуре от 09.10.1992 №  3612-1 («Российская газета», № 248, 17.11.1992);</w:t>
            </w:r>
          </w:p>
          <w:p w:rsidR="00C7389E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>Федеральный закон от 29.12.2012 № 273-ФЗ «Об образовании в Российской Федерации» («Российская газета», № 303, 31.12.2002);</w:t>
            </w:r>
          </w:p>
          <w:p w:rsidR="000E67DA" w:rsidRPr="000E67DA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 xml:space="preserve">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законодательства Российской </w:t>
            </w:r>
            <w:r w:rsidRPr="000E67DA">
              <w:rPr>
                <w:rFonts w:ascii="Times New Roman" w:hAnsi="Times New Roman" w:cs="Times New Roman"/>
                <w:szCs w:val="22"/>
              </w:rPr>
              <w:lastRenderedPageBreak/>
              <w:t>Федерации, 01.09.2008, № 35, ст. 4069);</w:t>
            </w:r>
          </w:p>
          <w:p w:rsidR="000E67DA" w:rsidRPr="000E67DA" w:rsidRDefault="000E67DA" w:rsidP="006F1282">
            <w:pPr>
              <w:pStyle w:val="ConsPlusNormal"/>
              <w:widowControl/>
              <w:jc w:val="both"/>
              <w:rPr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 xml:space="preserve">Закон Самарской области от 03.04.2002 № 14-ГД «О культуре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0E67DA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 xml:space="preserve">Постановление  Правительства Самарской области от 21.01.2010 № 5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Концепции развития дополнительного образования детей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 xml:space="preserve">в Самарской области до 2015 года» (Волжская коммуна, 23.01.2010,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>№ 20(26967))</w:t>
            </w:r>
            <w:r w:rsidR="00AE17AC">
              <w:rPr>
                <w:rFonts w:ascii="Times New Roman" w:hAnsi="Times New Roman" w:cs="Times New Roman"/>
                <w:szCs w:val="22"/>
              </w:rPr>
              <w:t>;</w:t>
            </w:r>
          </w:p>
          <w:p w:rsidR="00AE17AC" w:rsidRDefault="00AE17AC" w:rsidP="006F12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17AC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муниципального района Пестравский Самарской области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E17AC">
              <w:rPr>
                <w:rFonts w:ascii="Times New Roman" w:hAnsi="Times New Roman" w:cs="Times New Roman"/>
                <w:szCs w:val="22"/>
              </w:rPr>
              <w:t>б утверждении административного регламента предоставления муниципальной услуги  «Предоставление дополнительного образования детей в муниципальны</w:t>
            </w:r>
            <w:r>
              <w:rPr>
                <w:rFonts w:ascii="Times New Roman" w:hAnsi="Times New Roman" w:cs="Times New Roman"/>
                <w:szCs w:val="22"/>
              </w:rPr>
              <w:t xml:space="preserve">х образовательных организациях» </w:t>
            </w:r>
            <w:r w:rsidRPr="00AE17AC">
              <w:rPr>
                <w:rFonts w:ascii="Times New Roman" w:hAnsi="Times New Roman" w:cs="Times New Roman"/>
                <w:szCs w:val="22"/>
              </w:rPr>
              <w:t>от 26.10.2016 года № 603</w:t>
            </w:r>
          </w:p>
          <w:p w:rsidR="00AE17AC" w:rsidRPr="000E67DA" w:rsidRDefault="00AE17AC" w:rsidP="006F12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0E67DA" w:rsidRPr="000E67DA" w:rsidRDefault="000E67DA" w:rsidP="006F1282">
            <w:pPr>
              <w:jc w:val="both"/>
              <w:rPr>
                <w:sz w:val="22"/>
                <w:szCs w:val="22"/>
              </w:rPr>
            </w:pPr>
            <w:r w:rsidRPr="000E67DA">
              <w:rPr>
                <w:sz w:val="22"/>
                <w:szCs w:val="22"/>
              </w:rPr>
              <w:lastRenderedPageBreak/>
              <w:t>Физические лица</w:t>
            </w:r>
          </w:p>
          <w:p w:rsidR="000E67DA" w:rsidRPr="000E67DA" w:rsidRDefault="000E67DA" w:rsidP="006F1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E67DA" w:rsidRPr="000E67DA" w:rsidRDefault="000E67DA" w:rsidP="006F1282">
            <w:pPr>
              <w:jc w:val="both"/>
              <w:rPr>
                <w:sz w:val="22"/>
                <w:szCs w:val="22"/>
              </w:rPr>
            </w:pPr>
            <w:r w:rsidRPr="000E67DA">
              <w:rPr>
                <w:sz w:val="22"/>
                <w:szCs w:val="22"/>
              </w:rPr>
              <w:t>Бесплатно</w:t>
            </w:r>
          </w:p>
        </w:tc>
      </w:tr>
      <w:tr w:rsidR="000E67DA" w:rsidRPr="000F02BF" w:rsidTr="000D7A05">
        <w:trPr>
          <w:trHeight w:val="321"/>
        </w:trPr>
        <w:tc>
          <w:tcPr>
            <w:tcW w:w="817" w:type="dxa"/>
          </w:tcPr>
          <w:p w:rsidR="000E67DA" w:rsidRPr="000D7A05" w:rsidRDefault="000E67DA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E67DA" w:rsidRPr="00CF17E7" w:rsidRDefault="000E67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ции об авторских и смежных правах</w:t>
            </w:r>
          </w:p>
        </w:tc>
        <w:tc>
          <w:tcPr>
            <w:tcW w:w="2258" w:type="dxa"/>
            <w:shd w:val="clear" w:color="auto" w:fill="auto"/>
          </w:tcPr>
          <w:p w:rsidR="000E67DA" w:rsidRPr="000173F7" w:rsidRDefault="000E67DA" w:rsidP="006F1282">
            <w:pPr>
              <w:jc w:val="both"/>
              <w:rPr>
                <w:sz w:val="24"/>
                <w:szCs w:val="24"/>
              </w:rPr>
            </w:pPr>
            <w:r w:rsidRPr="000173F7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униципально</w:t>
            </w:r>
            <w:r w:rsidR="00DE1EA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E1EAA">
              <w:rPr>
                <w:sz w:val="24"/>
                <w:szCs w:val="24"/>
              </w:rPr>
              <w:t xml:space="preserve">бюджетное </w:t>
            </w:r>
            <w:r>
              <w:rPr>
                <w:sz w:val="24"/>
                <w:szCs w:val="24"/>
              </w:rPr>
              <w:t xml:space="preserve">учреждение культуры </w:t>
            </w:r>
            <w:r w:rsidRPr="000173F7">
              <w:rPr>
                <w:sz w:val="24"/>
                <w:szCs w:val="24"/>
              </w:rPr>
              <w:t>«</w:t>
            </w:r>
            <w:proofErr w:type="spellStart"/>
            <w:r w:rsidRPr="000173F7">
              <w:rPr>
                <w:sz w:val="24"/>
                <w:szCs w:val="24"/>
              </w:rPr>
              <w:t>Пестравская</w:t>
            </w:r>
            <w:proofErr w:type="spellEnd"/>
            <w:r w:rsidRPr="000173F7">
              <w:rPr>
                <w:sz w:val="24"/>
                <w:szCs w:val="24"/>
              </w:rPr>
              <w:t xml:space="preserve"> </w:t>
            </w:r>
            <w:proofErr w:type="spellStart"/>
            <w:r w:rsidRPr="000173F7">
              <w:rPr>
                <w:sz w:val="24"/>
                <w:szCs w:val="24"/>
              </w:rPr>
              <w:t>межпоселенческая</w:t>
            </w:r>
            <w:proofErr w:type="spellEnd"/>
            <w:r w:rsidRPr="000173F7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3066" w:type="dxa"/>
            <w:shd w:val="clear" w:color="auto" w:fill="FFFFFF" w:themeFill="background1"/>
          </w:tcPr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Конституция Российской Федерации («Рос</w:t>
            </w:r>
            <w:r w:rsidR="00C7389E">
              <w:t xml:space="preserve">сийская газета» № 237, 1993); </w:t>
            </w:r>
            <w:r w:rsidRPr="000173F7">
              <w:t xml:space="preserve">Основы законодательства Российской Федерации о культуре от 09.10.1992 №  3612-1 («Российская </w:t>
            </w:r>
            <w:r w:rsidRPr="000173F7">
              <w:lastRenderedPageBreak/>
              <w:t>газета», № 248, 17.11.</w:t>
            </w:r>
            <w:r w:rsidR="00C7389E">
              <w:t xml:space="preserve">1992); </w:t>
            </w:r>
          </w:p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 xml:space="preserve">Федеральный закон от 29.12.1994 № 77-ФЗ «Об обязательном экземпляре документов» («Российская газета», № 11 - 12, </w:t>
            </w:r>
            <w:r w:rsidR="00C7389E">
              <w:t xml:space="preserve">17.01.1995); </w:t>
            </w:r>
          </w:p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Федеральный закон от 27.07.2006 № 149-ФЗ «Об информации, информационных технологиях и о защите информации» (Собрание законодательства Российской Федерации, 31.07.</w:t>
            </w:r>
            <w:r w:rsidR="00C7389E">
              <w:t xml:space="preserve">2006, № 31 (1 ч.), ст. 3448); </w:t>
            </w:r>
          </w:p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Федеральный закон от 27.07.2006 № 152-ФЗ «О персональных данных» («Российская</w:t>
            </w:r>
            <w:r w:rsidR="00C7389E">
              <w:t xml:space="preserve"> газета», № 165, 29.07.2006); </w:t>
            </w:r>
            <w:r w:rsidRPr="000173F7">
              <w:t>Федеральный закон от 29.12.1994 № 78-ФЗ «О библиотечном деле» («Российская газ</w:t>
            </w:r>
            <w:r w:rsidR="00C7389E">
              <w:t xml:space="preserve">ета», № 11 - 12, 17.01.1995); </w:t>
            </w:r>
            <w:r w:rsidRPr="000173F7">
              <w:t xml:space="preserve">Распоряжение Правительства Российской Федерации от 30.12.2011 № 832-р «Об утверждении перечня услуг, оказываемых государственными и муниципальными учреждениями и другими </w:t>
            </w:r>
            <w:r w:rsidRPr="000173F7">
              <w:lastRenderedPageBreak/>
              <w:t>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</w:t>
            </w:r>
            <w:r w:rsidR="00C7389E">
              <w:t xml:space="preserve"> 02.05.2011, № 18, ст. 2679); </w:t>
            </w:r>
            <w:r w:rsidRPr="000173F7">
              <w:t>Закон Самарской области от 03.04.2002 № 14-ГД «О культуре  в Самарской области» («Волжская</w:t>
            </w:r>
            <w:r w:rsidR="00C7389E">
              <w:t xml:space="preserve"> коммуна», № 64, 10.04.2002); </w:t>
            </w:r>
          </w:p>
          <w:p w:rsidR="00303D2D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 («Волжская коммуна», № 163(26622), 13.05.2009)</w:t>
            </w:r>
            <w:r w:rsidR="00303D2D">
              <w:t>;</w:t>
            </w:r>
          </w:p>
          <w:p w:rsidR="00F24F32" w:rsidRDefault="00303D2D" w:rsidP="006F1282">
            <w:pPr>
              <w:pStyle w:val="ac"/>
              <w:spacing w:before="0" w:beforeAutospacing="0" w:after="0" w:afterAutospacing="0"/>
              <w:jc w:val="both"/>
            </w:pPr>
            <w:r>
              <w:t>административный регламент на</w:t>
            </w:r>
            <w:r w:rsidR="00E90F88">
              <w:t>ходится на</w:t>
            </w:r>
            <w:r w:rsidR="00B34BC2">
              <w:t xml:space="preserve">  стадии проектирования;</w:t>
            </w:r>
          </w:p>
          <w:p w:rsidR="00E82296" w:rsidRPr="000173F7" w:rsidRDefault="00E82296" w:rsidP="006F1282">
            <w:pPr>
              <w:pStyle w:val="ac"/>
              <w:spacing w:before="0" w:beforeAutospacing="0" w:after="0" w:afterAutospacing="0"/>
              <w:jc w:val="both"/>
            </w:pPr>
            <w:r w:rsidRPr="00E82296">
              <w:t xml:space="preserve">Постановление </w:t>
            </w:r>
            <w:r w:rsidRPr="00E82296">
              <w:lastRenderedPageBreak/>
              <w:t>администрации муниципального района Пестравский</w:t>
            </w:r>
            <w:r>
              <w:t xml:space="preserve"> об утверждении административного регламента «</w:t>
            </w:r>
            <w:r w:rsidRPr="00E82296"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>
              <w:t>»</w:t>
            </w:r>
            <w:r w:rsidRPr="00E82296">
              <w:t xml:space="preserve"> от 19.04.2018  № 215</w:t>
            </w:r>
          </w:p>
        </w:tc>
        <w:tc>
          <w:tcPr>
            <w:tcW w:w="2613" w:type="dxa"/>
            <w:shd w:val="clear" w:color="auto" w:fill="auto"/>
          </w:tcPr>
          <w:p w:rsidR="000E67DA" w:rsidRPr="000173F7" w:rsidRDefault="00E50E31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0E67DA" w:rsidRPr="000173F7">
              <w:rPr>
                <w:sz w:val="24"/>
                <w:szCs w:val="24"/>
              </w:rPr>
              <w:t>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E67DA" w:rsidRPr="000173F7" w:rsidRDefault="000E67DA" w:rsidP="006F1282">
            <w:pPr>
              <w:jc w:val="both"/>
              <w:rPr>
                <w:sz w:val="24"/>
                <w:szCs w:val="24"/>
              </w:rPr>
            </w:pPr>
            <w:r w:rsidRPr="000173F7">
              <w:rPr>
                <w:sz w:val="24"/>
                <w:szCs w:val="24"/>
              </w:rPr>
              <w:t xml:space="preserve">Бесплатно </w:t>
            </w:r>
          </w:p>
        </w:tc>
      </w:tr>
      <w:tr w:rsidR="00393EB4" w:rsidRPr="000F02BF" w:rsidTr="000D7A05">
        <w:trPr>
          <w:trHeight w:val="321"/>
        </w:trPr>
        <w:tc>
          <w:tcPr>
            <w:tcW w:w="817" w:type="dxa"/>
          </w:tcPr>
          <w:p w:rsidR="00393EB4" w:rsidRPr="000D7A05" w:rsidRDefault="00393EB4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393EB4" w:rsidRPr="00393EB4" w:rsidRDefault="00393EB4" w:rsidP="006F1282">
            <w:pPr>
              <w:spacing w:before="100" w:beforeAutospacing="1" w:after="100" w:afterAutospacing="1"/>
              <w:jc w:val="both"/>
              <w:outlineLvl w:val="1"/>
              <w:rPr>
                <w:bCs/>
                <w:sz w:val="22"/>
                <w:szCs w:val="22"/>
              </w:rPr>
            </w:pPr>
            <w:r w:rsidRPr="00393EB4">
              <w:rPr>
                <w:bCs/>
                <w:sz w:val="22"/>
                <w:szCs w:val="22"/>
              </w:rPr>
              <w:t>Запись на обзорные, тематические и интерактивные экскурсии</w:t>
            </w:r>
            <w:r>
              <w:rPr>
                <w:bCs/>
                <w:sz w:val="22"/>
                <w:szCs w:val="22"/>
              </w:rPr>
              <w:t>, проводимые муниципальными учреждениями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393EB4">
              <w:rPr>
                <w:sz w:val="22"/>
                <w:szCs w:val="22"/>
              </w:rPr>
              <w:t>Муниципальное казенное учреждение  «Управление 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93EB4">
              <w:rPr>
                <w:sz w:val="22"/>
                <w:szCs w:val="22"/>
              </w:rPr>
              <w:t>Межпоселенческий</w:t>
            </w:r>
            <w:proofErr w:type="spellEnd"/>
            <w:r w:rsidRPr="00393EB4">
              <w:rPr>
                <w:sz w:val="22"/>
                <w:szCs w:val="22"/>
              </w:rPr>
              <w:t xml:space="preserve"> культурно-досуговый центр муниципального 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t>Конституция Российской Федерации («Российская газета» № 237, 1993)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t>Основы законодательства Российской Федерации о культуре от 09.10.1992 №  3612-1 («Российская газета», № 248, 17.11.1992)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t>Федеральный закон от 26.05.1996 № 54-ФЗ «О музейном фонде Российской федерации и музеях в Российской Федерации» (Собрание законодательства Российской Федерации, 27.05.1996, № 22, ст. 2591)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t xml:space="preserve">Распоряжение Правительства Российской Федерации от </w:t>
            </w:r>
            <w:r w:rsidRPr="00393EB4">
              <w:rPr>
                <w:sz w:val="22"/>
                <w:szCs w:val="22"/>
              </w:rPr>
              <w:lastRenderedPageBreak/>
              <w:t>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393EB4" w:rsidRDefault="00393EB4" w:rsidP="006F1282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393EB4">
              <w:rPr>
                <w:rFonts w:ascii="Times New Roman" w:hAnsi="Times New Roman"/>
                <w:szCs w:val="22"/>
              </w:rPr>
              <w:t xml:space="preserve">Закон Самарской области от 03.04.2002 № 14-ГД «О культуре </w:t>
            </w:r>
            <w:r w:rsidRPr="00393EB4">
              <w:rPr>
                <w:rFonts w:ascii="Times New Roman" w:hAnsi="Times New Roman"/>
                <w:szCs w:val="22"/>
              </w:rPr>
              <w:br/>
              <w:t>в Самарской области» («Волжская коммуна», № 64, 10.04.2002)</w:t>
            </w:r>
            <w:r w:rsidR="00B87A34">
              <w:rPr>
                <w:rFonts w:ascii="Times New Roman" w:hAnsi="Times New Roman"/>
                <w:szCs w:val="22"/>
              </w:rPr>
              <w:t>;</w:t>
            </w:r>
          </w:p>
          <w:p w:rsidR="00B87A34" w:rsidRPr="00393EB4" w:rsidRDefault="00E90F88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E90F88">
              <w:rPr>
                <w:rFonts w:ascii="Times New Roman" w:hAnsi="Times New Roman" w:cs="Times New Roman"/>
                <w:szCs w:val="22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393EB4">
              <w:rPr>
                <w:sz w:val="22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393EB4">
              <w:rPr>
                <w:sz w:val="22"/>
                <w:szCs w:val="22"/>
              </w:rPr>
              <w:t>Бесплатно</w:t>
            </w:r>
          </w:p>
        </w:tc>
      </w:tr>
      <w:tr w:rsidR="00147CE2" w:rsidRPr="000F02BF" w:rsidTr="000D7A05">
        <w:trPr>
          <w:trHeight w:val="321"/>
        </w:trPr>
        <w:tc>
          <w:tcPr>
            <w:tcW w:w="817" w:type="dxa"/>
          </w:tcPr>
          <w:p w:rsidR="00147CE2" w:rsidRPr="000D7A05" w:rsidRDefault="00147CE2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147CE2" w:rsidRPr="00CF17E7" w:rsidRDefault="00147C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Оказание организационной, консультативной и методической помощи молодежи и молодежным объединениям</w:t>
            </w:r>
          </w:p>
        </w:tc>
        <w:tc>
          <w:tcPr>
            <w:tcW w:w="2258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147CE2">
              <w:rPr>
                <w:color w:val="000000"/>
                <w:sz w:val="24"/>
                <w:szCs w:val="24"/>
              </w:rPr>
              <w:t>Муниципальное бюджетное учреждение «Дом молодёжных организаций»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Конституция Российской Федерации от 12.12.1993 («Собрание законодательства РФ», 14.04.2014, № 15, ст. 169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 xml:space="preserve">Гражданский кодекс Российской Федерации (часть первая) от 30.11.1994 № 1-ФЗ («Собрание законодательства РФ», </w:t>
            </w:r>
            <w:r w:rsidRPr="00147CE2">
              <w:rPr>
                <w:sz w:val="24"/>
                <w:szCs w:val="24"/>
              </w:rPr>
              <w:lastRenderedPageBreak/>
              <w:t xml:space="preserve">05.12.1994, № 32, ст. 3301); 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юджетный кодекс Российской Федерации от 31.07.1998 № 145-ФЗ («Собрание законодательства РФ», 03.08.1998, № 31, ст. 3823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Трудовой кодекс Российской Федерации от 30.12.2001 № 197-ФЗ («Российская газета», № 256, 31.12.200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 («Собрание законодательства РФ», 27.11.1995, № 48, ст. 4563, «Российская газета», № 234, 02.12.1995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Ф», 28.06.1999, № 26, ст. 3177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 </w:t>
            </w:r>
            <w:r w:rsidRPr="00147CE2">
              <w:rPr>
                <w:sz w:val="24"/>
                <w:szCs w:val="24"/>
              </w:rPr>
              <w:lastRenderedPageBreak/>
              <w:t>(«Собрание законодательства РФ», 06.10.2003, № 40, ст. 3822);</w:t>
            </w:r>
          </w:p>
          <w:p w:rsid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Закон Российской Федерации от 19.04.1991г. № 1032-1 «О занятости населения в Российской Федерации» («Собрание законодательства РФ», № 17, 22.04.1996, ст. 1915);</w:t>
            </w:r>
          </w:p>
          <w:p w:rsidR="00B87A34" w:rsidRPr="00147CE2" w:rsidRDefault="00E90F88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есплатно</w:t>
            </w:r>
          </w:p>
        </w:tc>
      </w:tr>
      <w:tr w:rsidR="00147CE2" w:rsidRPr="000F02BF" w:rsidTr="000D7A05">
        <w:trPr>
          <w:trHeight w:val="321"/>
        </w:trPr>
        <w:tc>
          <w:tcPr>
            <w:tcW w:w="817" w:type="dxa"/>
          </w:tcPr>
          <w:p w:rsidR="00147CE2" w:rsidRPr="000D7A05" w:rsidRDefault="00147CE2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147CE2" w:rsidRPr="00CF17E7" w:rsidRDefault="00147CE2" w:rsidP="006F1282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147CE2">
              <w:rPr>
                <w:color w:val="000000"/>
                <w:sz w:val="24"/>
                <w:szCs w:val="24"/>
              </w:rPr>
              <w:t>Муниципальное бюджетное учреждение «Дом молодёжных организаций»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Конституция Российской Федерации от 12.12.1993 («Собрание законодательства РФ», 14.04.2014, № 15, ст. 169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 xml:space="preserve">Гражданский кодекс Российской Федерации (часть первая) от 30.11.1994 № 1-ФЗ («Собрание законодательства РФ», 05.12.1994, № 32, ст. 3301); </w:t>
            </w:r>
          </w:p>
          <w:p w:rsidR="00C7389E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юджетный кодекс Российской Федерации от 31.07.1998 № 145-ФЗ («Собрание законодательства РФ», 03.08.1998, № 31, ст. 3823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Трудовой кодекс Российской Федерации от 30.12.2001 № 197-ФЗ («Российская газета», № 256, 31.12.200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 xml:space="preserve">Федеральный закон от </w:t>
            </w:r>
            <w:r w:rsidRPr="00147CE2">
              <w:rPr>
                <w:sz w:val="24"/>
                <w:szCs w:val="24"/>
              </w:rPr>
              <w:lastRenderedPageBreak/>
              <w:t>24.11.1995 № 181-ФЗ «О социальной защите инвалидов в Российской Федерации» («Собрание законодательства РФ», 27.11.1995, № 48, ст. 4563, «Российская газета», № 234, 02.12.1995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Ф», 28.06.1999, № 26, ст. 3177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Закон Российской Федерации от 19.04.1991г. № 1032-1 «О занятости населения в Российской Федерации» («Собрание законодательства РФ», № 17, 22.04.1996, ст. 1915);</w:t>
            </w:r>
          </w:p>
          <w:p w:rsidR="00B87A34" w:rsidRPr="00147CE2" w:rsidRDefault="00E90F88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есплатно</w:t>
            </w:r>
          </w:p>
        </w:tc>
      </w:tr>
      <w:tr w:rsidR="00AF3ACF" w:rsidRPr="000F02BF" w:rsidTr="000D7A05">
        <w:trPr>
          <w:trHeight w:val="321"/>
        </w:trPr>
        <w:tc>
          <w:tcPr>
            <w:tcW w:w="817" w:type="dxa"/>
          </w:tcPr>
          <w:p w:rsidR="00AF3ACF" w:rsidRPr="000D7A05" w:rsidRDefault="002F177D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AF3ACF" w:rsidRPr="00CF17E7" w:rsidRDefault="00AF3ACF" w:rsidP="006F1282">
            <w:pPr>
              <w:tabs>
                <w:tab w:val="left" w:pos="1851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333333"/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58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М</w:t>
            </w:r>
            <w:r w:rsidR="00845C67">
              <w:rPr>
                <w:sz w:val="24"/>
                <w:szCs w:val="24"/>
              </w:rPr>
              <w:t xml:space="preserve">униципальное казенное учреждение </w:t>
            </w:r>
            <w:r w:rsidRPr="00AF3ACF">
              <w:rPr>
                <w:sz w:val="24"/>
                <w:szCs w:val="24"/>
              </w:rPr>
              <w:t xml:space="preserve">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066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Постановление </w:t>
            </w:r>
            <w:r w:rsidR="00845C67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Pr="00AF3ACF">
              <w:rPr>
                <w:sz w:val="24"/>
                <w:szCs w:val="24"/>
              </w:rPr>
              <w:t xml:space="preserve"> от 03.03.2016</w:t>
            </w:r>
            <w:r w:rsidR="00845C67">
              <w:rPr>
                <w:sz w:val="24"/>
                <w:szCs w:val="24"/>
              </w:rPr>
              <w:t xml:space="preserve"> № 94 «Об утверждении административного регламента предоставление информации о порядке предоставления жилищно-коммунальных услуг населению»»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Жилищный кодекс Российской Федерации от 29.12.2004 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№188-ФЗ (Собрание законодательства Российской Федерации, 2005, № 1, ст. 14); 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(Российская газета, 2003, 08 августа);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 в  Российской  Федерации»  (Собрание  законодательства  Российской Федерации,  2006,   № 19,  ст. 2060);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Федеральный закон от </w:t>
            </w:r>
            <w:r w:rsidRPr="00AF3ACF">
              <w:rPr>
                <w:sz w:val="24"/>
                <w:szCs w:val="24"/>
              </w:rPr>
              <w:lastRenderedPageBreak/>
              <w:t>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      </w:r>
          </w:p>
          <w:p w:rsid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Устав муниципального </w:t>
            </w:r>
            <w:r w:rsidR="007B32C2">
              <w:rPr>
                <w:sz w:val="24"/>
                <w:szCs w:val="24"/>
              </w:rPr>
              <w:t>района Пестравский</w:t>
            </w:r>
            <w:r w:rsidR="003432D0">
              <w:rPr>
                <w:sz w:val="24"/>
                <w:szCs w:val="24"/>
              </w:rPr>
              <w:t>;</w:t>
            </w:r>
          </w:p>
          <w:p w:rsidR="003432D0" w:rsidRPr="00AF3ACF" w:rsidRDefault="003432D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района Пестравский  об утверждении административного регламента на предоставление муниципальной услуги «</w:t>
            </w:r>
            <w:r w:rsidRPr="003432D0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sz w:val="24"/>
                <w:szCs w:val="24"/>
              </w:rPr>
              <w:t>» № 94 от 03.03.2016</w:t>
            </w:r>
          </w:p>
        </w:tc>
        <w:tc>
          <w:tcPr>
            <w:tcW w:w="2613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бесплатно</w:t>
            </w:r>
          </w:p>
        </w:tc>
      </w:tr>
      <w:tr w:rsidR="00A55E71" w:rsidRPr="000F02BF" w:rsidTr="000D7A05">
        <w:trPr>
          <w:trHeight w:val="321"/>
        </w:trPr>
        <w:tc>
          <w:tcPr>
            <w:tcW w:w="817" w:type="dxa"/>
          </w:tcPr>
          <w:p w:rsidR="00A55E71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A55E71" w:rsidRPr="00CF17E7" w:rsidRDefault="00A55E71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еревод земельных участков из одной категории в другую в отношении земель, находящихся в муниципальной или частной собственности, а также государственная </w:t>
            </w:r>
            <w:proofErr w:type="gramStart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, за исключением земель сельскохозяйственного назначения</w:t>
            </w:r>
          </w:p>
        </w:tc>
        <w:tc>
          <w:tcPr>
            <w:tcW w:w="2258" w:type="dxa"/>
            <w:shd w:val="clear" w:color="auto" w:fill="auto"/>
          </w:tcPr>
          <w:p w:rsidR="00A55E71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Пестравский Самарской </w:t>
            </w:r>
            <w:r w:rsidRPr="007E7F5D">
              <w:rPr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4.07.2002 № 101-ФЗ «Об обороте земель сельскохозяйственного </w:t>
            </w:r>
            <w:r w:rsidRPr="00850615">
              <w:rPr>
                <w:sz w:val="22"/>
                <w:szCs w:val="22"/>
              </w:rPr>
              <w:lastRenderedPageBreak/>
              <w:t>назначения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A55E71" w:rsidRPr="00A55E71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</w:t>
            </w:r>
            <w:r>
              <w:rPr>
                <w:sz w:val="22"/>
                <w:szCs w:val="22"/>
              </w:rPr>
              <w:lastRenderedPageBreak/>
              <w:t>28.12.2011 года</w:t>
            </w:r>
          </w:p>
        </w:tc>
        <w:tc>
          <w:tcPr>
            <w:tcW w:w="2613" w:type="dxa"/>
            <w:shd w:val="clear" w:color="auto" w:fill="auto"/>
          </w:tcPr>
          <w:p w:rsidR="00A55E71" w:rsidRPr="00A55E71" w:rsidRDefault="00A55E71" w:rsidP="006F1282">
            <w:pPr>
              <w:jc w:val="both"/>
              <w:rPr>
                <w:sz w:val="24"/>
                <w:szCs w:val="24"/>
              </w:rPr>
            </w:pPr>
            <w:r w:rsidRPr="00A55E71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55E71" w:rsidRPr="00A55E71" w:rsidRDefault="00A55E71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55E71">
              <w:rPr>
                <w:sz w:val="24"/>
                <w:szCs w:val="24"/>
              </w:rPr>
              <w:t>есплатно</w:t>
            </w:r>
          </w:p>
        </w:tc>
      </w:tr>
      <w:tr w:rsidR="00A55E71" w:rsidRPr="000F02BF" w:rsidTr="000D7A05">
        <w:trPr>
          <w:trHeight w:val="321"/>
        </w:trPr>
        <w:tc>
          <w:tcPr>
            <w:tcW w:w="817" w:type="dxa"/>
          </w:tcPr>
          <w:p w:rsidR="00A55E71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A55E71" w:rsidRPr="00CF17E7" w:rsidRDefault="00A55E71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2258" w:type="dxa"/>
            <w:shd w:val="clear" w:color="auto" w:fill="auto"/>
          </w:tcPr>
          <w:p w:rsidR="00A55E71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Устав муниципального района Пестравский </w:t>
            </w:r>
            <w:r w:rsidRPr="00850615">
              <w:rPr>
                <w:sz w:val="22"/>
                <w:szCs w:val="22"/>
              </w:rPr>
              <w:lastRenderedPageBreak/>
              <w:t>Самарской области;</w:t>
            </w:r>
          </w:p>
          <w:p w:rsidR="00CA11EE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 </w:t>
            </w:r>
            <w:r w:rsidR="00CA11EE">
              <w:rPr>
                <w:sz w:val="22"/>
                <w:szCs w:val="22"/>
              </w:rPr>
              <w:t xml:space="preserve">      № 132 от 28.12.2011;</w:t>
            </w:r>
          </w:p>
          <w:p w:rsidR="00A55E71" w:rsidRPr="00CA11EE" w:rsidRDefault="00CA11EE" w:rsidP="006F1282">
            <w:pPr>
              <w:jc w:val="both"/>
              <w:rPr>
                <w:sz w:val="22"/>
                <w:szCs w:val="22"/>
              </w:rPr>
            </w:pPr>
            <w:r w:rsidRPr="00CA11EE">
              <w:rPr>
                <w:sz w:val="22"/>
                <w:szCs w:val="22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A55E71" w:rsidRPr="000F02BF" w:rsidRDefault="00A55E7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55E71" w:rsidRPr="000F02BF" w:rsidRDefault="00A55E7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A11EE" w:rsidRPr="000F02BF" w:rsidTr="000D7A05">
        <w:trPr>
          <w:trHeight w:val="321"/>
        </w:trPr>
        <w:tc>
          <w:tcPr>
            <w:tcW w:w="817" w:type="dxa"/>
          </w:tcPr>
          <w:p w:rsidR="00CA11EE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CA11EE" w:rsidRPr="00CF17E7" w:rsidRDefault="00CA11E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муниципального имущества в аренду</w:t>
            </w:r>
          </w:p>
        </w:tc>
        <w:tc>
          <w:tcPr>
            <w:tcW w:w="2258" w:type="dxa"/>
            <w:shd w:val="clear" w:color="auto" w:fill="auto"/>
          </w:tcPr>
          <w:p w:rsidR="00CA11EE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CA11EE" w:rsidRDefault="00CA11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об утверждении административного регламент</w:t>
            </w:r>
            <w:r>
              <w:t xml:space="preserve"> «</w:t>
            </w:r>
            <w:r w:rsidRPr="00CA11EE">
              <w:rPr>
                <w:color w:val="000000"/>
                <w:sz w:val="24"/>
                <w:szCs w:val="24"/>
              </w:rPr>
              <w:t>Предоставление муниципального имущества в аренду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A11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№ 778 от 01.08.2012;</w:t>
            </w:r>
          </w:p>
          <w:p w:rsidR="00CA11EE" w:rsidRPr="00CA11EE" w:rsidRDefault="00CA11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Градостроительный кодекс </w:t>
            </w:r>
            <w:r w:rsidRPr="00850615">
              <w:rPr>
                <w:sz w:val="22"/>
                <w:szCs w:val="22"/>
              </w:rPr>
              <w:lastRenderedPageBreak/>
              <w:t>Российской Федерации от 29.12.2004         № 190-ФЗ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A11EE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       № 132 от </w:t>
            </w:r>
            <w:r>
              <w:rPr>
                <w:sz w:val="22"/>
                <w:szCs w:val="22"/>
              </w:rPr>
              <w:t>28.12.2011,</w:t>
            </w:r>
          </w:p>
          <w:p w:rsidR="00CA11EE" w:rsidRPr="00CA11EE" w:rsidRDefault="00CA11EE" w:rsidP="006F1282">
            <w:pPr>
              <w:jc w:val="both"/>
              <w:rPr>
                <w:sz w:val="22"/>
                <w:szCs w:val="22"/>
              </w:rPr>
            </w:pPr>
            <w:r w:rsidRPr="00CA11EE">
              <w:rPr>
                <w:sz w:val="22"/>
                <w:szCs w:val="22"/>
              </w:rPr>
              <w:t xml:space="preserve">административный регламент </w:t>
            </w:r>
            <w:r w:rsidRPr="00CA11EE">
              <w:rPr>
                <w:sz w:val="22"/>
                <w:szCs w:val="22"/>
              </w:rPr>
              <w:lastRenderedPageBreak/>
              <w:t>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CA11EE" w:rsidRPr="000F02BF" w:rsidRDefault="00CA11E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CA11EE" w:rsidRPr="000F02BF" w:rsidRDefault="00CA11E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41A76" w:rsidRPr="000F02BF" w:rsidTr="000D7A05">
        <w:trPr>
          <w:trHeight w:val="321"/>
        </w:trPr>
        <w:tc>
          <w:tcPr>
            <w:tcW w:w="817" w:type="dxa"/>
          </w:tcPr>
          <w:p w:rsidR="00C41A76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</w:tcPr>
          <w:p w:rsidR="00C41A76" w:rsidRPr="00CF17E7" w:rsidRDefault="00C41A76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      </w:r>
            <w:proofErr w:type="gramStart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2258" w:type="dxa"/>
            <w:shd w:val="clear" w:color="auto" w:fill="auto"/>
          </w:tcPr>
          <w:p w:rsidR="00C41A76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C41A76" w:rsidRDefault="00C41A76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№ 18 от 23.01.2018 года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03.10.2014 № 89-ГД «О предоставлении в Самарской области государственных и муниципальных услуг по экстерриториальному </w:t>
            </w:r>
            <w:r w:rsidRPr="00850615">
              <w:rPr>
                <w:sz w:val="22"/>
                <w:szCs w:val="22"/>
              </w:rPr>
              <w:lastRenderedPageBreak/>
              <w:t>принципу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41A76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</w:t>
            </w:r>
            <w:r w:rsidR="00DD0582">
              <w:rPr>
                <w:sz w:val="22"/>
                <w:szCs w:val="22"/>
              </w:rPr>
              <w:t xml:space="preserve">        № 132 от 28.12.2011;</w:t>
            </w:r>
          </w:p>
          <w:p w:rsidR="00DD0582" w:rsidRPr="00DD0582" w:rsidRDefault="00DA0BB0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б утверждении административного регламента «</w:t>
            </w:r>
            <w:r w:rsidRPr="00DA0BB0">
              <w:rPr>
                <w:sz w:val="22"/>
                <w:szCs w:val="22"/>
              </w:rPr>
      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      </w:r>
            <w:proofErr w:type="gramStart"/>
            <w:r w:rsidRPr="00DA0BB0">
              <w:rPr>
                <w:sz w:val="22"/>
                <w:szCs w:val="22"/>
              </w:rPr>
              <w:t>собственность</w:t>
            </w:r>
            <w:proofErr w:type="gramEnd"/>
            <w:r w:rsidRPr="00DA0BB0">
              <w:rPr>
                <w:sz w:val="22"/>
                <w:szCs w:val="22"/>
              </w:rPr>
              <w:t xml:space="preserve"> на которые не разграничена</w:t>
            </w:r>
            <w:r>
              <w:rPr>
                <w:sz w:val="22"/>
                <w:szCs w:val="22"/>
              </w:rPr>
              <w:t>» № 18 от 23.01.2018</w:t>
            </w:r>
            <w:r w:rsidR="00DD0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41A76" w:rsidRPr="000F02BF" w:rsidTr="000D7A05">
        <w:trPr>
          <w:trHeight w:val="321"/>
        </w:trPr>
        <w:tc>
          <w:tcPr>
            <w:tcW w:w="817" w:type="dxa"/>
          </w:tcPr>
          <w:p w:rsidR="00C41A76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C41A76" w:rsidRPr="00CF17E7" w:rsidRDefault="00C41A76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земельных участков, находящихся в муниципальной собственности, отдельным категориям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зических и юридических лиц без проведения торгов</w:t>
            </w:r>
          </w:p>
        </w:tc>
        <w:tc>
          <w:tcPr>
            <w:tcW w:w="2258" w:type="dxa"/>
            <w:shd w:val="clear" w:color="auto" w:fill="auto"/>
          </w:tcPr>
          <w:p w:rsidR="00C41A76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lastRenderedPageBreak/>
              <w:t xml:space="preserve">МКУ «Отдел по управлению муниципальным имуществом и </w:t>
            </w:r>
            <w:r w:rsidRPr="007E7F5D">
              <w:rPr>
                <w:color w:val="000000"/>
                <w:sz w:val="24"/>
                <w:szCs w:val="24"/>
              </w:rPr>
              <w:lastRenderedPageBreak/>
              <w:t>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</w:t>
            </w:r>
            <w:r w:rsidRPr="00850615">
              <w:rPr>
                <w:sz w:val="22"/>
                <w:szCs w:val="22"/>
              </w:rPr>
              <w:lastRenderedPageBreak/>
              <w:t>25.10.2001 № 137-ФЗ «О введении в действие Земельного кодекса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41A76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</w:t>
            </w:r>
            <w:r w:rsidRPr="00850615">
              <w:rPr>
                <w:sz w:val="22"/>
                <w:szCs w:val="22"/>
              </w:rPr>
              <w:lastRenderedPageBreak/>
              <w:t xml:space="preserve">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 года,</w:t>
            </w:r>
          </w:p>
          <w:p w:rsidR="00C41A76" w:rsidRPr="00C41A76" w:rsidRDefault="00281200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</w:t>
            </w:r>
            <w:r w:rsidR="00C41A76" w:rsidRPr="00850615">
              <w:rPr>
                <w:sz w:val="22"/>
                <w:szCs w:val="22"/>
              </w:rPr>
              <w:t>регламент</w:t>
            </w:r>
            <w:r w:rsidR="00C41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E812C3" w:rsidRPr="000F02BF" w:rsidTr="000D7A05">
        <w:trPr>
          <w:trHeight w:val="321"/>
        </w:trPr>
        <w:tc>
          <w:tcPr>
            <w:tcW w:w="817" w:type="dxa"/>
          </w:tcPr>
          <w:p w:rsidR="00E812C3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:rsidR="00E812C3" w:rsidRPr="00CF17E7" w:rsidRDefault="00E812C3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соглашений о перераспределении земель и (или) земельных участков, находящихся в муниципальной собственности, а также государственная </w:t>
            </w:r>
            <w:proofErr w:type="gramStart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, и земельных участков, находящихся в частной собственности</w:t>
            </w:r>
          </w:p>
        </w:tc>
        <w:tc>
          <w:tcPr>
            <w:tcW w:w="2258" w:type="dxa"/>
            <w:shd w:val="clear" w:color="auto" w:fill="auto"/>
          </w:tcPr>
          <w:p w:rsidR="00E812C3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</w:t>
            </w:r>
            <w:r w:rsidRPr="00850615">
              <w:rPr>
                <w:sz w:val="22"/>
                <w:szCs w:val="22"/>
              </w:rPr>
              <w:lastRenderedPageBreak/>
              <w:t>11.03.2005 № 94-ГД «О земле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E812C3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E812C3" w:rsidRPr="00E812C3" w:rsidRDefault="00E812C3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E812C3" w:rsidRPr="000F02BF" w:rsidRDefault="00E812C3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E812C3" w:rsidRPr="000F02BF" w:rsidRDefault="00E812C3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5E272A" w:rsidRPr="000F02BF" w:rsidTr="000D7A05">
        <w:trPr>
          <w:trHeight w:val="321"/>
        </w:trPr>
        <w:tc>
          <w:tcPr>
            <w:tcW w:w="817" w:type="dxa"/>
          </w:tcPr>
          <w:p w:rsidR="005E272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</w:tcPr>
          <w:p w:rsidR="005E272A" w:rsidRPr="00CF17E7" w:rsidRDefault="005E272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2258" w:type="dxa"/>
            <w:shd w:val="clear" w:color="auto" w:fill="auto"/>
          </w:tcPr>
          <w:p w:rsidR="005E272A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Пестравский Самарской </w:t>
            </w:r>
            <w:r w:rsidRPr="007E7F5D">
              <w:rPr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066" w:type="dxa"/>
            <w:shd w:val="clear" w:color="auto" w:fill="auto"/>
          </w:tcPr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4.07.2002 № 101-ФЗ «Об обороте земель сельскохозяйственного </w:t>
            </w:r>
            <w:r w:rsidRPr="00850615">
              <w:rPr>
                <w:sz w:val="22"/>
                <w:szCs w:val="22"/>
              </w:rPr>
              <w:lastRenderedPageBreak/>
              <w:t>назначения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Самарской област</w:t>
            </w:r>
            <w:r w:rsidRPr="00850615">
              <w:rPr>
                <w:sz w:val="22"/>
                <w:szCs w:val="22"/>
              </w:rPr>
              <w:t>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5E272A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</w:t>
            </w:r>
            <w:r>
              <w:rPr>
                <w:sz w:val="22"/>
                <w:szCs w:val="22"/>
              </w:rPr>
              <w:lastRenderedPageBreak/>
              <w:t>28.12.2011 года;</w:t>
            </w:r>
          </w:p>
          <w:p w:rsidR="005E272A" w:rsidRPr="005E272A" w:rsidRDefault="005E272A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5E272A" w:rsidRPr="000F02BF" w:rsidRDefault="005E272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5E272A" w:rsidRPr="000F02BF" w:rsidRDefault="005E272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5F411B" w:rsidRPr="000F02BF" w:rsidTr="000D7A05">
        <w:trPr>
          <w:trHeight w:val="321"/>
        </w:trPr>
        <w:tc>
          <w:tcPr>
            <w:tcW w:w="817" w:type="dxa"/>
          </w:tcPr>
          <w:p w:rsidR="005F411B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5F411B" w:rsidRPr="00CF17E7" w:rsidRDefault="005F411B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соглашений об установлении сервитутов в отношении земельных участков, находящихся в муниципальной собственности, а также государственная </w:t>
            </w:r>
            <w:proofErr w:type="gramStart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2258" w:type="dxa"/>
            <w:shd w:val="clear" w:color="auto" w:fill="auto"/>
          </w:tcPr>
          <w:p w:rsidR="005F411B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03.10.2014 № 89-ГД «О предоставлении в Самарской области государственных и муниципальных услуг по экстерриториальному </w:t>
            </w:r>
            <w:r w:rsidRPr="00850615">
              <w:rPr>
                <w:sz w:val="22"/>
                <w:szCs w:val="22"/>
              </w:rPr>
              <w:lastRenderedPageBreak/>
              <w:t>принципу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5F411B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       № 132 </w:t>
            </w:r>
            <w:r>
              <w:rPr>
                <w:sz w:val="22"/>
                <w:szCs w:val="22"/>
              </w:rPr>
              <w:t>от 28.12.2011 года;</w:t>
            </w:r>
          </w:p>
          <w:p w:rsidR="005F411B" w:rsidRDefault="005F411B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  <w:p w:rsidR="00DD0582" w:rsidRPr="000F02BF" w:rsidRDefault="00DD0582" w:rsidP="006F12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5F411B" w:rsidRPr="000F02BF" w:rsidRDefault="005F411B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5F411B" w:rsidRPr="000F02BF" w:rsidRDefault="005F411B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983A76" w:rsidRPr="000F02BF" w:rsidTr="000D7A05">
        <w:trPr>
          <w:trHeight w:val="321"/>
        </w:trPr>
        <w:tc>
          <w:tcPr>
            <w:tcW w:w="817" w:type="dxa"/>
          </w:tcPr>
          <w:p w:rsidR="00983A76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983A76" w:rsidRPr="00CF17E7" w:rsidRDefault="00716345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16345">
              <w:rPr>
                <w:rFonts w:eastAsiaTheme="minorHAnsi"/>
                <w:sz w:val="24"/>
                <w:szCs w:val="24"/>
                <w:lang w:eastAsia="en-US"/>
              </w:rPr>
              <w:t xml:space="preserve">Постановка на учет граждан, имеющих трех и более детей, желающих приобрести сформированные земельные участки из земель, находящихся в муниципальной собственности, а также государственная </w:t>
            </w:r>
            <w:proofErr w:type="gramStart"/>
            <w:r w:rsidRPr="00716345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716345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2258" w:type="dxa"/>
            <w:shd w:val="clear" w:color="auto" w:fill="auto"/>
          </w:tcPr>
          <w:p w:rsidR="00983A76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06.10.2003 № 131-ФЗ «Об общих принципах </w:t>
            </w:r>
            <w:r w:rsidRPr="00850615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983A76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983A76" w:rsidRPr="00983A76" w:rsidRDefault="00983A76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б утверждении административного регламента  «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остановка на уч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ждан, имеющих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трех и более дет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желающих приобрести сформированные земельные участки из земель, находящихся в муниципальной собственности, а также государственна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  <w:r>
              <w:rPr>
                <w:sz w:val="22"/>
                <w:szCs w:val="22"/>
              </w:rPr>
              <w:t xml:space="preserve"> № 622 от 19.06.2012</w:t>
            </w:r>
          </w:p>
        </w:tc>
        <w:tc>
          <w:tcPr>
            <w:tcW w:w="2613" w:type="dxa"/>
            <w:shd w:val="clear" w:color="auto" w:fill="auto"/>
          </w:tcPr>
          <w:p w:rsidR="00983A76" w:rsidRPr="000F02BF" w:rsidRDefault="00983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983A76" w:rsidRPr="000F02BF" w:rsidRDefault="00983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32ED0" w:rsidRPr="000F02BF" w:rsidTr="000D7A05">
        <w:trPr>
          <w:trHeight w:val="321"/>
        </w:trPr>
        <w:tc>
          <w:tcPr>
            <w:tcW w:w="817" w:type="dxa"/>
          </w:tcPr>
          <w:p w:rsidR="00C32ED0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</w:tcPr>
          <w:p w:rsidR="00C32ED0" w:rsidRPr="00CF17E7" w:rsidRDefault="005901A0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01A0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в собственность граждан, имеющих трех и более детей, бесплатно сформированных земельных участков из земель, находящихся в муниципальной собственности, а также государственная </w:t>
            </w:r>
            <w:proofErr w:type="gramStart"/>
            <w:r w:rsidRPr="005901A0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5901A0">
              <w:rPr>
                <w:rFonts w:eastAsiaTheme="minorHAnsi"/>
                <w:sz w:val="24"/>
                <w:szCs w:val="24"/>
                <w:lang w:eastAsia="en-US"/>
              </w:rPr>
              <w:t xml:space="preserve"> 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2258" w:type="dxa"/>
            <w:shd w:val="clear" w:color="auto" w:fill="auto"/>
          </w:tcPr>
          <w:p w:rsidR="00C32ED0" w:rsidRPr="000F02BF" w:rsidRDefault="005901A0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901A0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7.07.2010 № 210-ФЗ «Об организации предоставления </w:t>
            </w:r>
            <w:r w:rsidRPr="00850615">
              <w:rPr>
                <w:sz w:val="22"/>
                <w:szCs w:val="22"/>
              </w:rPr>
              <w:lastRenderedPageBreak/>
              <w:t>государственных и муниципальных услуг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32ED0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       № 132 от 28.12.2011 года</w:t>
            </w:r>
            <w:r>
              <w:rPr>
                <w:sz w:val="22"/>
                <w:szCs w:val="22"/>
              </w:rPr>
              <w:t>;</w:t>
            </w:r>
          </w:p>
          <w:p w:rsidR="00C32ED0" w:rsidRDefault="00C32ED0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находится на стадии проектирования</w:t>
            </w:r>
            <w:r w:rsidR="00CC769E">
              <w:rPr>
                <w:sz w:val="22"/>
                <w:szCs w:val="22"/>
              </w:rPr>
              <w:t>;</w:t>
            </w:r>
          </w:p>
          <w:p w:rsidR="00CC769E" w:rsidRPr="00F2311C" w:rsidRDefault="00CC769E" w:rsidP="006F12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C32ED0" w:rsidRPr="000F02BF" w:rsidRDefault="00C32ED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C32ED0" w:rsidRPr="000F02BF" w:rsidRDefault="00C32ED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AF5810" w:rsidRPr="000F02BF" w:rsidTr="000D7A05">
        <w:trPr>
          <w:trHeight w:val="321"/>
        </w:trPr>
        <w:tc>
          <w:tcPr>
            <w:tcW w:w="817" w:type="dxa"/>
          </w:tcPr>
          <w:p w:rsidR="00AF5810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</w:tcPr>
          <w:p w:rsidR="00AF5810" w:rsidRPr="00CF17E7" w:rsidRDefault="00AF5810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2258" w:type="dxa"/>
            <w:shd w:val="clear" w:color="auto" w:fill="auto"/>
          </w:tcPr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="00AF5810"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AF5810" w:rsidRPr="00AF5810">
              <w:rPr>
                <w:sz w:val="24"/>
                <w:szCs w:val="24"/>
              </w:rPr>
              <w:t>Высокое</w:t>
            </w:r>
            <w:proofErr w:type="gramEnd"/>
            <w:r w:rsidR="00AF5810" w:rsidRPr="00AF5810">
              <w:rPr>
                <w:sz w:val="24"/>
                <w:szCs w:val="24"/>
              </w:rPr>
              <w:t>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="00AF5810" w:rsidRPr="00AF5810">
              <w:rPr>
                <w:sz w:val="24"/>
                <w:szCs w:val="24"/>
              </w:rPr>
              <w:t>Падовка</w:t>
            </w:r>
            <w:proofErr w:type="spellEnd"/>
            <w:r w:rsidR="00AF5810" w:rsidRPr="00AF5810">
              <w:rPr>
                <w:sz w:val="24"/>
                <w:szCs w:val="24"/>
              </w:rPr>
              <w:t>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="00AF5810" w:rsidRPr="00AF5810">
              <w:rPr>
                <w:sz w:val="24"/>
                <w:szCs w:val="24"/>
              </w:rPr>
              <w:t>Майское</w:t>
            </w:r>
            <w:proofErr w:type="gramEnd"/>
            <w:r w:rsidR="00AF5810" w:rsidRPr="00AF5810">
              <w:rPr>
                <w:sz w:val="24"/>
                <w:szCs w:val="24"/>
              </w:rPr>
              <w:t>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="00AF5810" w:rsidRPr="00AF5810">
              <w:rPr>
                <w:sz w:val="24"/>
                <w:szCs w:val="24"/>
              </w:rPr>
              <w:t>Марьевка</w:t>
            </w:r>
            <w:proofErr w:type="spellEnd"/>
            <w:r w:rsidR="00AF5810" w:rsidRPr="00AF5810">
              <w:rPr>
                <w:sz w:val="24"/>
                <w:szCs w:val="24"/>
              </w:rPr>
              <w:t>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="00AF5810"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Федеральный закон от </w:t>
            </w:r>
            <w:r w:rsidRPr="00AF5810">
              <w:rPr>
                <w:sz w:val="24"/>
                <w:szCs w:val="24"/>
              </w:rPr>
              <w:lastRenderedPageBreak/>
              <w:t>27.07.2010 № 210-ФЗ «Об организации предоставления государственных и муниципальных услуг»;</w:t>
            </w:r>
          </w:p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AF5810" w:rsidRPr="00AF5810" w:rsidRDefault="00AF5810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Федеральный закон от 02.05. 2006 года № 59-ФЗ «О порядке рассмотрения обращений граждан Российской федерации»;</w:t>
            </w:r>
          </w:p>
          <w:p w:rsidR="00AF5810" w:rsidRPr="00AF5810" w:rsidRDefault="00AF5810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C56A8F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Приказ Минфина России от 11.12.2014 № 146н «Об утверждении форм заявления о присвоении объекту адресации адреса или аннулировании его </w:t>
            </w:r>
            <w:r w:rsidR="007C2068">
              <w:rPr>
                <w:sz w:val="24"/>
                <w:szCs w:val="24"/>
              </w:rPr>
              <w:lastRenderedPageBreak/>
              <w:t>адреса;</w:t>
            </w:r>
          </w:p>
          <w:p w:rsidR="00185144" w:rsidRPr="00185144" w:rsidRDefault="00185144" w:rsidP="006F1282">
            <w:pPr>
              <w:jc w:val="both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  <w:p w:rsidR="00C26E09" w:rsidRPr="00C26E09" w:rsidRDefault="00185144" w:rsidP="006F1282">
            <w:pPr>
              <w:jc w:val="both"/>
              <w:rPr>
                <w:sz w:val="24"/>
                <w:szCs w:val="24"/>
              </w:rPr>
            </w:pPr>
            <w:proofErr w:type="gramStart"/>
            <w:r w:rsidRPr="00185144">
              <w:rPr>
                <w:sz w:val="24"/>
                <w:szCs w:val="24"/>
              </w:rPr>
              <w:t xml:space="preserve">Решение Собрания Представителей </w:t>
            </w:r>
            <w:r w:rsidR="00AF1134">
              <w:rPr>
                <w:sz w:val="24"/>
                <w:szCs w:val="24"/>
              </w:rPr>
              <w:t xml:space="preserve">сельского поселения  </w:t>
            </w:r>
            <w:r w:rsidRPr="00185144">
              <w:rPr>
                <w:sz w:val="24"/>
                <w:szCs w:val="24"/>
              </w:rPr>
              <w:t xml:space="preserve">Майское об утверждении «Правил присвоения, изменения и аннулирования адресов»        </w:t>
            </w:r>
            <w:r w:rsidR="00AF1134">
              <w:rPr>
                <w:sz w:val="24"/>
                <w:szCs w:val="24"/>
              </w:rPr>
              <w:t xml:space="preserve">                             от </w:t>
            </w:r>
            <w:r>
              <w:rPr>
                <w:sz w:val="24"/>
                <w:szCs w:val="24"/>
              </w:rPr>
              <w:t>02.09.2015 г.  №  18;</w:t>
            </w:r>
            <w:r w:rsidR="00C26E09">
              <w:t xml:space="preserve"> </w:t>
            </w:r>
            <w:r w:rsidR="00C26E09" w:rsidRPr="00C26E09">
              <w:rPr>
                <w:sz w:val="24"/>
                <w:szCs w:val="24"/>
              </w:rPr>
              <w:t xml:space="preserve"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</w:t>
            </w:r>
            <w:r w:rsidR="00C26E09">
              <w:rPr>
                <w:sz w:val="24"/>
                <w:szCs w:val="24"/>
              </w:rPr>
              <w:t xml:space="preserve">Решение </w:t>
            </w:r>
            <w:r w:rsidR="00074D1A">
              <w:rPr>
                <w:sz w:val="24"/>
                <w:szCs w:val="24"/>
              </w:rPr>
              <w:t>Собрания представителей</w:t>
            </w:r>
            <w:r w:rsidR="00C26E09">
              <w:rPr>
                <w:sz w:val="24"/>
                <w:szCs w:val="24"/>
              </w:rPr>
              <w:t xml:space="preserve"> сельского поселения Мосты </w:t>
            </w:r>
            <w:r w:rsidR="00C26E09" w:rsidRPr="00C26E09">
              <w:rPr>
                <w:sz w:val="24"/>
                <w:szCs w:val="24"/>
              </w:rPr>
              <w:t xml:space="preserve">№142 </w:t>
            </w:r>
            <w:proofErr w:type="gramEnd"/>
          </w:p>
          <w:p w:rsidR="00C26E09" w:rsidRPr="00C26E09" w:rsidRDefault="00C26E09" w:rsidP="006F1282">
            <w:pPr>
              <w:jc w:val="both"/>
              <w:rPr>
                <w:sz w:val="24"/>
                <w:szCs w:val="24"/>
              </w:rPr>
            </w:pPr>
            <w:r w:rsidRPr="00C26E09">
              <w:rPr>
                <w:sz w:val="24"/>
                <w:szCs w:val="24"/>
              </w:rPr>
              <w:t>от 02.09.2015г.</w:t>
            </w:r>
          </w:p>
          <w:p w:rsidR="00185144" w:rsidRDefault="00C26E0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26E09">
              <w:rPr>
                <w:sz w:val="24"/>
                <w:szCs w:val="24"/>
              </w:rPr>
              <w:t>Об утверждении правил присвоение, изменение, аннулирование адресов»</w:t>
            </w:r>
            <w:r w:rsidR="00464825">
              <w:rPr>
                <w:sz w:val="24"/>
                <w:szCs w:val="24"/>
              </w:rPr>
              <w:t>;</w:t>
            </w:r>
          </w:p>
          <w:p w:rsidR="001A42B8" w:rsidRDefault="00060621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t xml:space="preserve"> </w:t>
            </w:r>
            <w:r w:rsidR="00074D1A">
              <w:t xml:space="preserve"> </w:t>
            </w:r>
            <w:r w:rsidR="00074D1A" w:rsidRPr="00074D1A">
              <w:rPr>
                <w:sz w:val="24"/>
                <w:szCs w:val="24"/>
              </w:rPr>
              <w:t xml:space="preserve">Собрания представителей </w:t>
            </w:r>
            <w:r w:rsidR="007C2068">
              <w:rPr>
                <w:sz w:val="24"/>
                <w:szCs w:val="24"/>
              </w:rPr>
              <w:t xml:space="preserve"> </w:t>
            </w:r>
            <w:r w:rsidRPr="00060621">
              <w:rPr>
                <w:sz w:val="24"/>
                <w:szCs w:val="24"/>
              </w:rPr>
              <w:t xml:space="preserve">сельского </w:t>
            </w:r>
            <w:r w:rsidRPr="00060621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06062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ьевка</w:t>
            </w:r>
            <w:proofErr w:type="spellEnd"/>
            <w:r w:rsidRPr="000606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68 от 02.09.2015 год</w:t>
            </w:r>
            <w:r w:rsidRPr="00060621">
              <w:rPr>
                <w:sz w:val="24"/>
                <w:szCs w:val="24"/>
              </w:rPr>
              <w:t xml:space="preserve">  «Об утверждении правил присвоения, изменения и аннулирования адресов»</w:t>
            </w:r>
            <w:r>
              <w:rPr>
                <w:sz w:val="24"/>
                <w:szCs w:val="24"/>
              </w:rPr>
              <w:t>;</w:t>
            </w:r>
          </w:p>
          <w:p w:rsidR="00060621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F0005" w:rsidRPr="00DF0005">
              <w:rPr>
                <w:sz w:val="24"/>
                <w:szCs w:val="24"/>
              </w:rPr>
              <w:t>ешение Собрания представителей</w:t>
            </w:r>
            <w:r w:rsidR="00DF0005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DF0005">
              <w:rPr>
                <w:sz w:val="24"/>
                <w:szCs w:val="24"/>
              </w:rPr>
              <w:t>Падовка</w:t>
            </w:r>
            <w:proofErr w:type="spellEnd"/>
            <w:r w:rsidR="00DF0005" w:rsidRPr="00DF0005">
              <w:rPr>
                <w:sz w:val="24"/>
                <w:szCs w:val="24"/>
              </w:rPr>
              <w:t xml:space="preserve"> №135 от 02.09.2015год « Об утверждении правил присвоения и</w:t>
            </w:r>
            <w:r w:rsidR="00DF0005">
              <w:rPr>
                <w:sz w:val="24"/>
                <w:szCs w:val="24"/>
              </w:rPr>
              <w:t>зменения и аннулирования адресов</w:t>
            </w:r>
            <w:r w:rsidR="00DF0005" w:rsidRPr="00DF0005">
              <w:rPr>
                <w:sz w:val="24"/>
                <w:szCs w:val="24"/>
              </w:rPr>
              <w:t>»</w:t>
            </w:r>
            <w:r w:rsidR="00DF0005">
              <w:rPr>
                <w:sz w:val="24"/>
                <w:szCs w:val="24"/>
              </w:rPr>
              <w:t>;</w:t>
            </w:r>
          </w:p>
          <w:p w:rsidR="008767DD" w:rsidRDefault="008767DD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67DD">
              <w:rPr>
                <w:sz w:val="24"/>
                <w:szCs w:val="24"/>
              </w:rPr>
              <w:t>риказ Минфина России от 11.12.2014 № 146</w:t>
            </w:r>
            <w:r>
              <w:rPr>
                <w:sz w:val="24"/>
                <w:szCs w:val="24"/>
              </w:rPr>
              <w:t xml:space="preserve"> </w:t>
            </w:r>
            <w:r w:rsidRPr="008767DD">
              <w:rPr>
                <w:sz w:val="24"/>
                <w:szCs w:val="24"/>
              </w:rPr>
              <w:t xml:space="preserve">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 </w:t>
            </w:r>
          </w:p>
          <w:p w:rsidR="008767DD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767DD" w:rsidRPr="008767DD">
              <w:rPr>
                <w:sz w:val="24"/>
                <w:szCs w:val="24"/>
              </w:rPr>
              <w:t xml:space="preserve">ешение Собрания представителей сельского поселения Пестравка </w:t>
            </w:r>
            <w:r w:rsidR="008767DD">
              <w:rPr>
                <w:sz w:val="24"/>
                <w:szCs w:val="24"/>
              </w:rPr>
              <w:t>№ 28 от 04.09.2015</w:t>
            </w:r>
            <w:r w:rsidR="008767DD" w:rsidRPr="008767DD">
              <w:rPr>
                <w:sz w:val="24"/>
                <w:szCs w:val="24"/>
              </w:rPr>
              <w:t xml:space="preserve"> «Об  утверждении Правил присвоения, изменения и аннулирования адресов»</w:t>
            </w:r>
            <w:r w:rsidR="008767DD">
              <w:rPr>
                <w:sz w:val="24"/>
                <w:szCs w:val="24"/>
              </w:rPr>
              <w:t>;</w:t>
            </w:r>
          </w:p>
          <w:p w:rsidR="00CC769E" w:rsidRPr="00CC769E" w:rsidRDefault="00CC769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769E">
              <w:rPr>
                <w:sz w:val="24"/>
                <w:szCs w:val="24"/>
              </w:rPr>
              <w:t xml:space="preserve">остановление Правительства Российской Федерации от 19.11.2014 № 1221 «Об утверждении Правил присвоения, изменения и </w:t>
            </w:r>
            <w:r w:rsidRPr="00CC769E">
              <w:rPr>
                <w:sz w:val="24"/>
                <w:szCs w:val="24"/>
              </w:rPr>
              <w:lastRenderedPageBreak/>
              <w:t>аннулирования адресов»;</w:t>
            </w:r>
          </w:p>
          <w:p w:rsidR="008767DD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C769E" w:rsidRPr="00CC769E">
              <w:rPr>
                <w:sz w:val="24"/>
                <w:szCs w:val="24"/>
              </w:rPr>
              <w:t>ешение Собрания представителей сельского поселения Высокое №130 от 02.09.20</w:t>
            </w:r>
            <w:r w:rsidR="00FB59E4">
              <w:rPr>
                <w:sz w:val="24"/>
                <w:szCs w:val="24"/>
              </w:rPr>
              <w:t xml:space="preserve">15  </w:t>
            </w:r>
            <w:r w:rsidR="00CC769E">
              <w:rPr>
                <w:sz w:val="24"/>
                <w:szCs w:val="24"/>
              </w:rPr>
              <w:t>«</w:t>
            </w:r>
            <w:r w:rsidR="00CC769E" w:rsidRPr="00CC769E">
              <w:rPr>
                <w:sz w:val="24"/>
                <w:szCs w:val="24"/>
              </w:rPr>
              <w:t>Об утверждении правил присвоения изменения и аннулирования адресов»</w:t>
            </w:r>
            <w:r w:rsidR="00CC769E">
              <w:rPr>
                <w:sz w:val="24"/>
                <w:szCs w:val="24"/>
              </w:rPr>
              <w:t>;</w:t>
            </w:r>
          </w:p>
          <w:p w:rsidR="00CC769E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71C4" w:rsidRPr="002E71C4">
              <w:rPr>
                <w:sz w:val="24"/>
                <w:szCs w:val="24"/>
              </w:rPr>
              <w:t>ешение Собрания представителей сельского поселения Красная Поляна № 66 от 02.09.2015г                           « Об утверждении правил присвоения изменения и аннулирования адресов»</w:t>
            </w:r>
            <w:r w:rsidR="007C2068">
              <w:rPr>
                <w:sz w:val="24"/>
                <w:szCs w:val="24"/>
              </w:rPr>
              <w:t>;</w:t>
            </w:r>
          </w:p>
          <w:p w:rsidR="007C2068" w:rsidRPr="00AF5810" w:rsidRDefault="007C206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074D1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рания представителей сельского поселения Михайло Овсянка «Об утверждении правил присвоения, изменений и аннулирования адресов»</w:t>
            </w:r>
            <w:r w:rsidRPr="007C2068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7C2068">
              <w:rPr>
                <w:sz w:val="24"/>
                <w:szCs w:val="24"/>
              </w:rPr>
              <w:t>от 02 сентября 2015г                                                               №</w:t>
            </w:r>
            <w:r>
              <w:rPr>
                <w:sz w:val="24"/>
                <w:szCs w:val="24"/>
              </w:rPr>
              <w:t xml:space="preserve"> </w:t>
            </w:r>
            <w:r w:rsidRPr="007C2068">
              <w:rPr>
                <w:sz w:val="24"/>
                <w:szCs w:val="24"/>
              </w:rPr>
              <w:t>15</w:t>
            </w:r>
          </w:p>
        </w:tc>
        <w:tc>
          <w:tcPr>
            <w:tcW w:w="2613" w:type="dxa"/>
            <w:shd w:val="clear" w:color="auto" w:fill="auto"/>
          </w:tcPr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Бесплатно </w:t>
            </w:r>
          </w:p>
        </w:tc>
      </w:tr>
      <w:tr w:rsidR="00F05FEA" w:rsidRPr="000F02BF" w:rsidTr="000D7A05">
        <w:trPr>
          <w:trHeight w:val="321"/>
        </w:trPr>
        <w:tc>
          <w:tcPr>
            <w:tcW w:w="817" w:type="dxa"/>
          </w:tcPr>
          <w:p w:rsidR="00F05FE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auto"/>
          </w:tcPr>
          <w:p w:rsidR="00F05FEA" w:rsidRPr="00CF17E7" w:rsidRDefault="002A5F2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</w:t>
            </w:r>
            <w:r w:rsidRPr="00AF5810">
              <w:rPr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F05FEA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C7389E" w:rsidRDefault="0007677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AF581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льный закон от</w:t>
            </w:r>
            <w:r>
              <w:t xml:space="preserve"> </w:t>
            </w:r>
            <w:r w:rsidRPr="00076777">
              <w:rPr>
                <w:rFonts w:eastAsiaTheme="minorHAnsi"/>
                <w:sz w:val="24"/>
                <w:szCs w:val="24"/>
                <w:lang w:eastAsia="en-US"/>
              </w:rPr>
              <w:t xml:space="preserve">30.06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 93-ФЗ</w:t>
            </w:r>
            <w:r w:rsidRPr="00AF58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6777">
              <w:rPr>
                <w:color w:val="000000"/>
                <w:sz w:val="24"/>
                <w:szCs w:val="24"/>
              </w:rPr>
              <w:t>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76777" w:rsidRDefault="0007677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76777">
              <w:rPr>
                <w:rFonts w:eastAsiaTheme="minorHAnsi"/>
                <w:sz w:val="24"/>
                <w:szCs w:val="24"/>
                <w:lang w:eastAsia="en-US"/>
              </w:rPr>
              <w:t>Федеральный закон от</w:t>
            </w:r>
            <w:r w:rsidRPr="00076777">
              <w:rPr>
                <w:sz w:val="24"/>
                <w:szCs w:val="24"/>
              </w:rPr>
              <w:t xml:space="preserve">  02.05.2006 № 59</w:t>
            </w:r>
            <w:r>
              <w:rPr>
                <w:sz w:val="24"/>
                <w:szCs w:val="24"/>
              </w:rPr>
              <w:t>-ФЗ</w:t>
            </w:r>
            <w:r w:rsidRPr="00076777">
              <w:rPr>
                <w:color w:val="000000"/>
                <w:sz w:val="24"/>
                <w:szCs w:val="24"/>
              </w:rPr>
              <w:t xml:space="preserve"> "О </w:t>
            </w:r>
            <w:r w:rsidRPr="00076777">
              <w:rPr>
                <w:color w:val="000000"/>
                <w:sz w:val="24"/>
                <w:szCs w:val="24"/>
              </w:rPr>
              <w:lastRenderedPageBreak/>
              <w:t>порядке рассмотрения обращений граждан Российской Федерации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7389E" w:rsidRDefault="0007677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8525A">
              <w:rPr>
                <w:sz w:val="24"/>
                <w:szCs w:val="24"/>
              </w:rPr>
              <w:t>;</w:t>
            </w:r>
          </w:p>
          <w:p w:rsidR="0078525A" w:rsidRDefault="007C206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8525A" w:rsidRPr="00E44AEF">
              <w:rPr>
                <w:sz w:val="24"/>
                <w:szCs w:val="24"/>
              </w:rPr>
              <w:t>едеральный закон от</w:t>
            </w:r>
            <w:r w:rsidR="0078525A">
              <w:t xml:space="preserve"> </w:t>
            </w:r>
            <w:r w:rsidR="0078525A" w:rsidRPr="0078525A">
              <w:rPr>
                <w:sz w:val="24"/>
                <w:szCs w:val="24"/>
              </w:rPr>
              <w:t xml:space="preserve">07.07.2003 </w:t>
            </w:r>
            <w:r w:rsidR="0078525A">
              <w:rPr>
                <w:sz w:val="24"/>
                <w:szCs w:val="24"/>
              </w:rPr>
              <w:t>№ 112-ФЗ</w:t>
            </w:r>
            <w:r w:rsidR="0078525A">
              <w:t xml:space="preserve"> </w:t>
            </w:r>
            <w:r w:rsidR="0078525A" w:rsidRPr="0078525A">
              <w:rPr>
                <w:sz w:val="24"/>
                <w:szCs w:val="24"/>
              </w:rPr>
              <w:t>"О личном подсобном хозяйстве"</w:t>
            </w:r>
            <w:r w:rsidR="0078525A">
              <w:rPr>
                <w:sz w:val="24"/>
                <w:szCs w:val="24"/>
              </w:rPr>
              <w:t>;</w:t>
            </w:r>
          </w:p>
          <w:p w:rsidR="0078525A" w:rsidRDefault="007C206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525A">
              <w:rPr>
                <w:sz w:val="24"/>
                <w:szCs w:val="24"/>
              </w:rPr>
              <w:t>ражданский кодекс Российской Федерации;</w:t>
            </w:r>
          </w:p>
          <w:p w:rsidR="0078525A" w:rsidRDefault="0078525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78525A" w:rsidRDefault="0078525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78525A">
              <w:rPr>
                <w:rFonts w:eastAsiaTheme="minorHAnsi"/>
                <w:sz w:val="24"/>
                <w:szCs w:val="24"/>
                <w:lang w:eastAsia="en-US"/>
              </w:rPr>
              <w:t>Федеральный закон от</w:t>
            </w:r>
            <w:r w:rsidRPr="0078525A">
              <w:rPr>
                <w:sz w:val="24"/>
                <w:szCs w:val="24"/>
              </w:rPr>
              <w:t xml:space="preserve">  21.07.1997</w:t>
            </w:r>
            <w:r>
              <w:rPr>
                <w:sz w:val="24"/>
                <w:szCs w:val="24"/>
              </w:rPr>
              <w:t xml:space="preserve"> № 112-ФЗ 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>«О государственной регистрации прав на недвижимое имущество и сделок с ним»</w:t>
            </w:r>
            <w:r>
              <w:rPr>
                <w:sz w:val="24"/>
                <w:szCs w:val="24"/>
              </w:rPr>
              <w:t>;</w:t>
            </w:r>
          </w:p>
          <w:p w:rsidR="00CC3681" w:rsidRDefault="00CC368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администрации сельских поселений </w:t>
            </w:r>
          </w:p>
          <w:p w:rsidR="00CC3681" w:rsidRDefault="00CC368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, Михайло-Овсянка, Майское, Мосты,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Пестравка, Красная Поляна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Default="0018514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AF1134">
              <w:rPr>
                <w:sz w:val="24"/>
                <w:szCs w:val="24"/>
              </w:rPr>
              <w:t>селоьского</w:t>
            </w:r>
            <w:proofErr w:type="spellEnd"/>
            <w:r w:rsidR="00AF1134">
              <w:rPr>
                <w:sz w:val="24"/>
                <w:szCs w:val="24"/>
              </w:rPr>
              <w:t xml:space="preserve"> поселения </w:t>
            </w:r>
            <w:r w:rsidRPr="00185144">
              <w:rPr>
                <w:sz w:val="24"/>
                <w:szCs w:val="24"/>
              </w:rPr>
              <w:t xml:space="preserve"> Майское  «Об утверждении Административного регламента предоставления муниципальной услуги </w:t>
            </w:r>
            <w:r w:rsidRPr="00185144">
              <w:rPr>
                <w:sz w:val="24"/>
                <w:szCs w:val="24"/>
              </w:rPr>
              <w:lastRenderedPageBreak/>
              <w:t xml:space="preserve">„Выдача документов (выписки из </w:t>
            </w:r>
            <w:proofErr w:type="spellStart"/>
            <w:r w:rsidRPr="00185144">
              <w:rPr>
                <w:sz w:val="24"/>
                <w:szCs w:val="24"/>
              </w:rPr>
              <w:t>похозяйственной</w:t>
            </w:r>
            <w:proofErr w:type="spellEnd"/>
            <w:r w:rsidRPr="00185144">
              <w:rPr>
                <w:sz w:val="24"/>
                <w:szCs w:val="24"/>
              </w:rPr>
              <w:t xml:space="preserve"> книги, справок и иных документов)“  19.03.2012Г № 17А;</w:t>
            </w:r>
          </w:p>
          <w:p w:rsidR="001A42B8" w:rsidRPr="001A42B8" w:rsidRDefault="00AF113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1A42B8" w:rsidRPr="001A42B8">
              <w:rPr>
                <w:sz w:val="24"/>
                <w:szCs w:val="24"/>
              </w:rPr>
              <w:t xml:space="preserve"> Мосты</w:t>
            </w:r>
          </w:p>
          <w:p w:rsidR="001A42B8" w:rsidRPr="001A42B8" w:rsidRDefault="001A42B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A42B8">
              <w:rPr>
                <w:sz w:val="24"/>
                <w:szCs w:val="24"/>
              </w:rPr>
              <w:t xml:space="preserve">от 06.03.2012 № 14         </w:t>
            </w:r>
          </w:p>
          <w:p w:rsidR="00185144" w:rsidRDefault="001A42B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A42B8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1A42B8">
              <w:rPr>
                <w:sz w:val="24"/>
                <w:szCs w:val="24"/>
              </w:rPr>
              <w:t>похозяйственной</w:t>
            </w:r>
            <w:proofErr w:type="spellEnd"/>
            <w:r w:rsidRPr="001A42B8">
              <w:rPr>
                <w:sz w:val="24"/>
                <w:szCs w:val="24"/>
              </w:rPr>
              <w:t xml:space="preserve"> книги, справок и иных документов)“;</w:t>
            </w:r>
          </w:p>
          <w:p w:rsidR="00D54D4B" w:rsidRPr="00D54D4B" w:rsidRDefault="00D54D4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D54D4B">
              <w:rPr>
                <w:sz w:val="24"/>
                <w:szCs w:val="24"/>
              </w:rPr>
              <w:t xml:space="preserve">Постановление </w:t>
            </w:r>
            <w:r w:rsidR="00E62621">
              <w:rPr>
                <w:sz w:val="24"/>
                <w:szCs w:val="24"/>
              </w:rPr>
              <w:t xml:space="preserve">администрации </w:t>
            </w:r>
            <w:r w:rsidR="00AF1134">
              <w:rPr>
                <w:sz w:val="24"/>
                <w:szCs w:val="24"/>
              </w:rPr>
              <w:t xml:space="preserve">сельского поселения </w:t>
            </w:r>
            <w:r w:rsidR="00E62621">
              <w:rPr>
                <w:sz w:val="24"/>
                <w:szCs w:val="24"/>
              </w:rPr>
              <w:t xml:space="preserve"> </w:t>
            </w:r>
            <w:proofErr w:type="spellStart"/>
            <w:r w:rsidR="00E62621">
              <w:rPr>
                <w:sz w:val="24"/>
                <w:szCs w:val="24"/>
              </w:rPr>
              <w:t>Марьевка</w:t>
            </w:r>
            <w:proofErr w:type="spellEnd"/>
            <w:r w:rsidR="00E62621">
              <w:rPr>
                <w:sz w:val="24"/>
                <w:szCs w:val="24"/>
              </w:rPr>
              <w:t xml:space="preserve"> </w:t>
            </w:r>
            <w:r w:rsidRPr="00D54D4B">
              <w:rPr>
                <w:sz w:val="24"/>
                <w:szCs w:val="24"/>
              </w:rPr>
              <w:t>№9 от 06.03.2012 года</w:t>
            </w:r>
          </w:p>
          <w:p w:rsidR="00D54D4B" w:rsidRDefault="00FB59E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а</w:t>
            </w:r>
            <w:r w:rsidR="00D54D4B" w:rsidRPr="00D54D4B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D54D4B" w:rsidRPr="00D54D4B">
              <w:rPr>
                <w:sz w:val="24"/>
                <w:szCs w:val="24"/>
              </w:rPr>
              <w:t>похозяйственной</w:t>
            </w:r>
            <w:proofErr w:type="spellEnd"/>
            <w:r w:rsidR="00D54D4B" w:rsidRPr="00D54D4B">
              <w:rPr>
                <w:sz w:val="24"/>
                <w:szCs w:val="24"/>
              </w:rPr>
              <w:t xml:space="preserve"> книги, справок и иных документов)“</w:t>
            </w:r>
            <w:r w:rsidR="00E62621">
              <w:rPr>
                <w:sz w:val="24"/>
                <w:szCs w:val="24"/>
              </w:rPr>
              <w:t>;</w:t>
            </w:r>
          </w:p>
          <w:p w:rsidR="00E62621" w:rsidRDefault="00286C6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286C6F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F1134">
              <w:rPr>
                <w:sz w:val="24"/>
                <w:szCs w:val="24"/>
              </w:rPr>
              <w:t>№ 79от 07</w:t>
            </w:r>
            <w:r w:rsidRPr="00286C6F">
              <w:rPr>
                <w:sz w:val="24"/>
                <w:szCs w:val="24"/>
              </w:rPr>
              <w:t xml:space="preserve">.03.2012«Об утверждении </w:t>
            </w:r>
            <w:r w:rsidRPr="00286C6F">
              <w:rPr>
                <w:sz w:val="24"/>
                <w:szCs w:val="24"/>
              </w:rPr>
              <w:lastRenderedPageBreak/>
              <w:t>административного регламента предоставления муниципальной у</w:t>
            </w:r>
            <w:r w:rsidR="00AF1134">
              <w:rPr>
                <w:sz w:val="24"/>
                <w:szCs w:val="24"/>
              </w:rPr>
              <w:t>слуги,                         «В</w:t>
            </w:r>
            <w:r w:rsidRPr="00286C6F">
              <w:rPr>
                <w:sz w:val="24"/>
                <w:szCs w:val="24"/>
              </w:rPr>
              <w:t xml:space="preserve">ыдача документов (выписки из </w:t>
            </w:r>
            <w:proofErr w:type="spellStart"/>
            <w:r w:rsidRPr="00286C6F">
              <w:rPr>
                <w:sz w:val="24"/>
                <w:szCs w:val="24"/>
              </w:rPr>
              <w:t>похозяйственной</w:t>
            </w:r>
            <w:proofErr w:type="spellEnd"/>
            <w:r w:rsidRPr="00286C6F">
              <w:rPr>
                <w:sz w:val="24"/>
                <w:szCs w:val="24"/>
              </w:rPr>
              <w:t xml:space="preserve"> книги, справок и иных документов)»</w:t>
            </w:r>
            <w:r>
              <w:rPr>
                <w:sz w:val="24"/>
                <w:szCs w:val="24"/>
              </w:rPr>
              <w:t>;</w:t>
            </w:r>
          </w:p>
          <w:p w:rsidR="00286C6F" w:rsidRDefault="008767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67DD">
              <w:rPr>
                <w:sz w:val="24"/>
                <w:szCs w:val="24"/>
              </w:rPr>
              <w:t>остановление администрации сельского поселения Пестравка муниципального района Пестравский Самарской области № 19 о</w:t>
            </w:r>
            <w:r w:rsidR="00FB59E4">
              <w:rPr>
                <w:sz w:val="24"/>
                <w:szCs w:val="24"/>
              </w:rPr>
              <w:t>т 05.03.2012</w:t>
            </w:r>
            <w:r>
              <w:rPr>
                <w:sz w:val="24"/>
                <w:szCs w:val="24"/>
              </w:rPr>
              <w:t xml:space="preserve"> </w:t>
            </w:r>
            <w:r w:rsidR="00AF1134">
              <w:rPr>
                <w:sz w:val="24"/>
                <w:szCs w:val="24"/>
              </w:rPr>
              <w:t>«О</w:t>
            </w:r>
            <w:r w:rsidR="00FB59E4"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 xml:space="preserve"> утверждении а</w:t>
            </w:r>
            <w:r w:rsidRPr="008767DD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8767DD">
              <w:rPr>
                <w:sz w:val="24"/>
                <w:szCs w:val="24"/>
              </w:rPr>
              <w:t>похозяйственной</w:t>
            </w:r>
            <w:proofErr w:type="spellEnd"/>
            <w:r w:rsidRPr="008767DD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ниги, справок и иных документов</w:t>
            </w:r>
            <w:r w:rsidRPr="008767D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;</w:t>
            </w:r>
          </w:p>
          <w:p w:rsidR="008767DD" w:rsidRDefault="00FB59E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59E4">
              <w:rPr>
                <w:sz w:val="24"/>
                <w:szCs w:val="24"/>
              </w:rPr>
              <w:t>остановление администрации сельского посел</w:t>
            </w:r>
            <w:r>
              <w:rPr>
                <w:sz w:val="24"/>
                <w:szCs w:val="24"/>
              </w:rPr>
              <w:t>е</w:t>
            </w:r>
            <w:r w:rsidR="00AF1134">
              <w:rPr>
                <w:sz w:val="24"/>
                <w:szCs w:val="24"/>
              </w:rPr>
              <w:t>ния Высокое  № 9 от 06.03.2012 «О</w:t>
            </w:r>
            <w:r w:rsidRPr="00FB59E4">
              <w:rPr>
                <w:sz w:val="24"/>
                <w:szCs w:val="24"/>
              </w:rPr>
              <w:t>б утверждении административного регламента  пред</w:t>
            </w:r>
            <w:r w:rsidR="00AF1134">
              <w:rPr>
                <w:sz w:val="24"/>
                <w:szCs w:val="24"/>
              </w:rPr>
              <w:t>оставления муниципальной услуги «В</w:t>
            </w:r>
            <w:r>
              <w:rPr>
                <w:sz w:val="24"/>
                <w:szCs w:val="24"/>
              </w:rPr>
              <w:t>ыдача документов (</w:t>
            </w:r>
            <w:r w:rsidRPr="00FB59E4">
              <w:rPr>
                <w:sz w:val="24"/>
                <w:szCs w:val="24"/>
              </w:rPr>
              <w:t xml:space="preserve">выписки из </w:t>
            </w:r>
            <w:proofErr w:type="spellStart"/>
            <w:r w:rsidRPr="00FB59E4">
              <w:rPr>
                <w:sz w:val="24"/>
                <w:szCs w:val="24"/>
              </w:rPr>
              <w:t>похозяйственной</w:t>
            </w:r>
            <w:proofErr w:type="spellEnd"/>
            <w:r w:rsidRPr="00FB59E4">
              <w:rPr>
                <w:sz w:val="24"/>
                <w:szCs w:val="24"/>
              </w:rPr>
              <w:t xml:space="preserve"> книги, справок и иных документов</w:t>
            </w:r>
            <w:r>
              <w:rPr>
                <w:sz w:val="24"/>
                <w:szCs w:val="24"/>
              </w:rPr>
              <w:t>);</w:t>
            </w:r>
          </w:p>
          <w:p w:rsidR="002E71C4" w:rsidRPr="0078525A" w:rsidRDefault="002E71C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proofErr w:type="gramStart"/>
            <w:r w:rsidRPr="002E71C4">
              <w:rPr>
                <w:sz w:val="24"/>
                <w:szCs w:val="24"/>
              </w:rPr>
              <w:lastRenderedPageBreak/>
              <w:t>Постановление администрации сельского поселения Красная Поляна  № 7 от 13.03.2012г «Об утверждении административного регламента  пред</w:t>
            </w:r>
            <w:r>
              <w:rPr>
                <w:sz w:val="24"/>
                <w:szCs w:val="24"/>
              </w:rPr>
              <w:t xml:space="preserve">оставления муниципальной услуги, </w:t>
            </w:r>
            <w:r w:rsidR="00AF1134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ыдача документов (</w:t>
            </w:r>
            <w:r w:rsidRPr="002E71C4">
              <w:rPr>
                <w:sz w:val="24"/>
                <w:szCs w:val="24"/>
              </w:rPr>
              <w:t xml:space="preserve">выписки из </w:t>
            </w:r>
            <w:proofErr w:type="spellStart"/>
            <w:r w:rsidRPr="002E71C4">
              <w:rPr>
                <w:sz w:val="24"/>
                <w:szCs w:val="24"/>
              </w:rPr>
              <w:t>похозяйственной</w:t>
            </w:r>
            <w:proofErr w:type="spellEnd"/>
            <w:r w:rsidRPr="002E71C4">
              <w:rPr>
                <w:sz w:val="24"/>
                <w:szCs w:val="24"/>
              </w:rPr>
              <w:t xml:space="preserve"> книги, справок и иных документ</w:t>
            </w:r>
            <w:r w:rsidR="007C2068">
              <w:t xml:space="preserve"> </w:t>
            </w:r>
            <w:r w:rsidR="007C2068">
              <w:rPr>
                <w:sz w:val="24"/>
                <w:szCs w:val="24"/>
              </w:rPr>
              <w:t xml:space="preserve">постановление администрации сельского поселения Михайло Овсянка от 25.03.2012 </w:t>
            </w:r>
            <w:r w:rsidR="007C2068" w:rsidRPr="007C2068">
              <w:rPr>
                <w:sz w:val="24"/>
                <w:szCs w:val="24"/>
              </w:rPr>
              <w:t>«О</w:t>
            </w:r>
            <w:r w:rsidR="007C2068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</w:t>
            </w:r>
            <w:r w:rsidR="007C2068" w:rsidRPr="007C2068">
              <w:rPr>
                <w:sz w:val="24"/>
                <w:szCs w:val="24"/>
              </w:rPr>
              <w:t xml:space="preserve"> «Выдача документов</w:t>
            </w:r>
            <w:r w:rsidR="007C2068">
              <w:rPr>
                <w:sz w:val="24"/>
                <w:szCs w:val="24"/>
              </w:rPr>
              <w:t xml:space="preserve"> </w:t>
            </w:r>
            <w:r w:rsidR="007C2068" w:rsidRPr="007C2068">
              <w:rPr>
                <w:sz w:val="24"/>
                <w:szCs w:val="24"/>
              </w:rPr>
              <w:t xml:space="preserve">(выписки из </w:t>
            </w:r>
            <w:proofErr w:type="spellStart"/>
            <w:r w:rsidR="007C2068" w:rsidRPr="007C2068">
              <w:rPr>
                <w:sz w:val="24"/>
                <w:szCs w:val="24"/>
              </w:rPr>
              <w:t>похозяйственной</w:t>
            </w:r>
            <w:proofErr w:type="spellEnd"/>
            <w:r w:rsidR="007C2068" w:rsidRPr="007C2068">
              <w:rPr>
                <w:sz w:val="24"/>
                <w:szCs w:val="24"/>
              </w:rPr>
              <w:t xml:space="preserve"> к</w:t>
            </w:r>
            <w:r w:rsidR="007C2068">
              <w:rPr>
                <w:sz w:val="24"/>
                <w:szCs w:val="24"/>
              </w:rPr>
              <w:t>ниги, справок и иных документов)»</w:t>
            </w:r>
            <w:proofErr w:type="gramEnd"/>
          </w:p>
        </w:tc>
        <w:tc>
          <w:tcPr>
            <w:tcW w:w="2613" w:type="dxa"/>
            <w:shd w:val="clear" w:color="auto" w:fill="auto"/>
          </w:tcPr>
          <w:p w:rsidR="00F05FEA" w:rsidRPr="000F02BF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F05FEA" w:rsidRPr="000F02BF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810A1A" w:rsidRPr="00810A1A" w:rsidTr="000D7A05">
        <w:trPr>
          <w:trHeight w:val="321"/>
        </w:trPr>
        <w:tc>
          <w:tcPr>
            <w:tcW w:w="817" w:type="dxa"/>
          </w:tcPr>
          <w:p w:rsidR="00810A1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810A1A" w:rsidRPr="00CF17E7" w:rsidRDefault="00810A1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2258" w:type="dxa"/>
            <w:shd w:val="clear" w:color="auto" w:fill="auto"/>
          </w:tcPr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810A1A">
              <w:rPr>
                <w:sz w:val="24"/>
                <w:szCs w:val="24"/>
              </w:rPr>
              <w:t>Высокое</w:t>
            </w:r>
            <w:proofErr w:type="gramEnd"/>
            <w:r w:rsidRPr="00810A1A">
              <w:rPr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10A1A">
              <w:rPr>
                <w:sz w:val="24"/>
                <w:szCs w:val="24"/>
              </w:rPr>
              <w:t>Падовка</w:t>
            </w:r>
            <w:proofErr w:type="spellEnd"/>
            <w:r w:rsidRPr="00810A1A">
              <w:rPr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Михайло-Овсянка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 w:rsidRPr="00810A1A">
              <w:rPr>
                <w:sz w:val="24"/>
                <w:szCs w:val="24"/>
              </w:rPr>
              <w:t>Майское</w:t>
            </w:r>
            <w:proofErr w:type="gramEnd"/>
            <w:r w:rsidRPr="00810A1A">
              <w:rPr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Мосты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10A1A">
              <w:rPr>
                <w:sz w:val="24"/>
                <w:szCs w:val="24"/>
              </w:rPr>
              <w:t>Марьевка</w:t>
            </w:r>
            <w:proofErr w:type="spellEnd"/>
            <w:r w:rsidRPr="00810A1A">
              <w:rPr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Пестравка;</w:t>
            </w:r>
          </w:p>
          <w:p w:rsid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810A1A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810A1A" w:rsidRPr="00810A1A" w:rsidRDefault="00810A1A" w:rsidP="006F128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lastRenderedPageBreak/>
              <w:t>Конституция Российской Федерации 12.12.1993 («Российская газета», 25.12.1993, № 237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Жилищный кодекс Российской Федерации от 29.12.2004 № 188-ФЗ («Собрание законодательства Российской Федерации», 03.01.2005, № 1 (часть 1), </w:t>
            </w:r>
            <w:r w:rsidRPr="00810A1A">
              <w:rPr>
                <w:sz w:val="24"/>
                <w:szCs w:val="24"/>
              </w:rPr>
              <w:lastRenderedPageBreak/>
              <w:t>ст. 14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810A1A" w:rsidRPr="00810A1A" w:rsidRDefault="00810A1A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1997, № 30, ст. 3594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4.07.2007 № 221-ФЗ «О государственном кадастре недвижимости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2007, № 31, ст. 4017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 xml:space="preserve">Федеральный закон от 27.07.2010 № 210-ФЗ «Об </w:t>
            </w:r>
            <w:r w:rsidRPr="00810A1A">
              <w:rPr>
                <w:color w:val="000000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2010, № 31, ст. 4179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31.07.2006, № 31 (ч. 1), ст. 3448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10.03.1997, № 10, ст. 1127);</w:t>
            </w:r>
          </w:p>
          <w:p w:rsid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color w:val="000000" w:themeColor="text1"/>
                <w:sz w:val="24"/>
                <w:szCs w:val="24"/>
              </w:rPr>
      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</w:t>
            </w:r>
            <w:r w:rsidRPr="00810A1A">
              <w:rPr>
                <w:color w:val="000000" w:themeColor="text1"/>
                <w:sz w:val="24"/>
                <w:szCs w:val="24"/>
              </w:rPr>
              <w:lastRenderedPageBreak/>
              <w:t xml:space="preserve">фонда в Российской Федерации» </w:t>
            </w:r>
            <w:r w:rsidRPr="00810A1A">
              <w:rPr>
                <w:sz w:val="24"/>
                <w:szCs w:val="24"/>
              </w:rPr>
              <w:t>(«Экономика и жизнь», № 6, 1994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Pr="00185144" w:rsidRDefault="00185144" w:rsidP="006F1282">
            <w:pPr>
              <w:jc w:val="both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>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 («Экономика и жизнь», № 6, 1994)</w:t>
            </w:r>
            <w:r w:rsidR="007D0ECA">
              <w:rPr>
                <w:sz w:val="24"/>
                <w:szCs w:val="24"/>
              </w:rPr>
              <w:t>;</w:t>
            </w:r>
          </w:p>
          <w:p w:rsidR="00185144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185144" w:rsidRPr="00185144">
              <w:rPr>
                <w:sz w:val="24"/>
                <w:szCs w:val="24"/>
              </w:rPr>
              <w:t>дминист</w:t>
            </w:r>
            <w:r>
              <w:rPr>
                <w:sz w:val="24"/>
                <w:szCs w:val="24"/>
              </w:rPr>
              <w:t>р</w:t>
            </w:r>
            <w:r w:rsidR="00185144" w:rsidRPr="00185144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85144" w:rsidRPr="00185144">
              <w:rPr>
                <w:sz w:val="24"/>
                <w:szCs w:val="24"/>
              </w:rPr>
              <w:t xml:space="preserve">Майское </w:t>
            </w:r>
            <w:r>
              <w:rPr>
                <w:sz w:val="24"/>
                <w:szCs w:val="24"/>
              </w:rPr>
              <w:t>«</w:t>
            </w:r>
            <w:r w:rsidR="00185144" w:rsidRPr="00185144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</w:t>
            </w:r>
            <w:r w:rsidR="00185144">
              <w:rPr>
                <w:sz w:val="24"/>
                <w:szCs w:val="24"/>
              </w:rPr>
              <w:t>онду»   от 05.09.2016 № 51;</w:t>
            </w:r>
          </w:p>
          <w:p w:rsidR="001A42B8" w:rsidRPr="001A42B8" w:rsidRDefault="001A42B8" w:rsidP="006F1282">
            <w:pPr>
              <w:jc w:val="both"/>
              <w:rPr>
                <w:sz w:val="24"/>
                <w:szCs w:val="24"/>
              </w:rPr>
            </w:pPr>
            <w:r w:rsidRPr="001A42B8">
              <w:rPr>
                <w:sz w:val="24"/>
                <w:szCs w:val="24"/>
              </w:rPr>
              <w:t>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 («Экономика и жизнь», № 6, 1994)</w:t>
            </w:r>
          </w:p>
          <w:p w:rsidR="001A42B8" w:rsidRPr="001A42B8" w:rsidRDefault="001A42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7D0ECA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Мосты от  </w:t>
            </w:r>
            <w:r w:rsidRPr="001A42B8">
              <w:rPr>
                <w:sz w:val="24"/>
                <w:szCs w:val="24"/>
              </w:rPr>
              <w:t xml:space="preserve">25 декабря 2015 № 74                                                </w:t>
            </w:r>
          </w:p>
          <w:p w:rsidR="00185144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1A42B8" w:rsidRPr="001A42B8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 по договорам социального найма</w:t>
            </w:r>
            <w:r w:rsidR="001A42B8">
              <w:rPr>
                <w:sz w:val="24"/>
                <w:szCs w:val="24"/>
              </w:rPr>
              <w:t>;</w:t>
            </w:r>
          </w:p>
          <w:p w:rsidR="00E62621" w:rsidRPr="00E62621" w:rsidRDefault="00E62621" w:rsidP="006F1282">
            <w:pPr>
              <w:jc w:val="both"/>
              <w:rPr>
                <w:sz w:val="24"/>
                <w:szCs w:val="24"/>
              </w:rPr>
            </w:pPr>
            <w:r w:rsidRPr="00E62621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7D0ECA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62621">
              <w:rPr>
                <w:sz w:val="24"/>
                <w:szCs w:val="24"/>
              </w:rPr>
              <w:t xml:space="preserve">№62 от 25.12.2015 года   </w:t>
            </w:r>
          </w:p>
          <w:p w:rsidR="00E62621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E62621" w:rsidRPr="00E62621">
              <w:rPr>
                <w:sz w:val="24"/>
                <w:szCs w:val="24"/>
              </w:rPr>
              <w:t>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 w:rsidR="00E62621">
              <w:rPr>
                <w:sz w:val="24"/>
                <w:szCs w:val="24"/>
              </w:rPr>
              <w:t>;</w:t>
            </w:r>
          </w:p>
          <w:p w:rsidR="00E62621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6C6F" w:rsidRPr="00286C6F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 w:rsidR="00286C6F">
              <w:rPr>
                <w:sz w:val="24"/>
                <w:szCs w:val="24"/>
              </w:rPr>
              <w:t>Падовка</w:t>
            </w:r>
            <w:proofErr w:type="spellEnd"/>
            <w:r w:rsidR="00286C6F">
              <w:rPr>
                <w:sz w:val="24"/>
                <w:szCs w:val="24"/>
              </w:rPr>
              <w:t xml:space="preserve"> </w:t>
            </w:r>
            <w:r w:rsidR="00286C6F" w:rsidRPr="00286C6F">
              <w:rPr>
                <w:sz w:val="24"/>
                <w:szCs w:val="24"/>
              </w:rPr>
              <w:t xml:space="preserve">№ 28 от </w:t>
            </w:r>
            <w:r w:rsidR="00286C6F">
              <w:rPr>
                <w:sz w:val="24"/>
                <w:szCs w:val="24"/>
              </w:rPr>
              <w:t>05.09.2016</w:t>
            </w:r>
            <w:r w:rsidR="00286C6F" w:rsidRPr="00286C6F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286C6F" w:rsidRPr="00286C6F">
              <w:rPr>
                <w:sz w:val="24"/>
                <w:szCs w:val="24"/>
              </w:rPr>
              <w:lastRenderedPageBreak/>
              <w:t xml:space="preserve">«Предоставление </w:t>
            </w:r>
            <w:r w:rsidR="00286C6F">
              <w:rPr>
                <w:sz w:val="24"/>
                <w:szCs w:val="24"/>
              </w:rPr>
              <w:t>в собственность жилых помещений</w:t>
            </w:r>
            <w:r w:rsidR="00286C6F" w:rsidRPr="00286C6F">
              <w:rPr>
                <w:sz w:val="24"/>
                <w:szCs w:val="24"/>
              </w:rPr>
              <w:t>, относящихся к муниципальному  жилищному фонду»</w:t>
            </w:r>
            <w:r w:rsidR="00BA4947">
              <w:rPr>
                <w:sz w:val="24"/>
                <w:szCs w:val="24"/>
              </w:rPr>
              <w:t>;</w:t>
            </w:r>
          </w:p>
          <w:p w:rsidR="00BA4947" w:rsidRDefault="008767DD" w:rsidP="006F1282">
            <w:pPr>
              <w:jc w:val="both"/>
              <w:rPr>
                <w:sz w:val="24"/>
                <w:szCs w:val="24"/>
              </w:rPr>
            </w:pPr>
            <w:r w:rsidRPr="008767DD">
              <w:rPr>
                <w:sz w:val="24"/>
                <w:szCs w:val="24"/>
              </w:rPr>
              <w:t>Постановление администрации сельского поселения Пестравка муниципального района Пестравский Самарской области № 154 от 28.1</w:t>
            </w:r>
            <w:r w:rsidR="007D0ECA">
              <w:rPr>
                <w:sz w:val="24"/>
                <w:szCs w:val="24"/>
              </w:rPr>
              <w:t>2.2015 «О</w:t>
            </w:r>
            <w:r w:rsidRPr="008767DD">
              <w:rPr>
                <w:sz w:val="24"/>
                <w:szCs w:val="24"/>
              </w:rPr>
              <w:t>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>
              <w:rPr>
                <w:sz w:val="24"/>
                <w:szCs w:val="24"/>
              </w:rPr>
              <w:t>;</w:t>
            </w:r>
          </w:p>
          <w:p w:rsidR="001A42B8" w:rsidRDefault="006F166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B59E4" w:rsidRPr="00FB59E4">
              <w:rPr>
                <w:sz w:val="24"/>
                <w:szCs w:val="24"/>
              </w:rPr>
              <w:t>остановление администрации сельского поселения Высокое № 47</w:t>
            </w:r>
            <w:r>
              <w:rPr>
                <w:sz w:val="24"/>
                <w:szCs w:val="24"/>
              </w:rPr>
              <w:t xml:space="preserve"> от 28.12.2015г               «О</w:t>
            </w:r>
            <w:r w:rsidR="00FB59E4" w:rsidRPr="00FB59E4">
              <w:rPr>
                <w:sz w:val="24"/>
                <w:szCs w:val="24"/>
              </w:rPr>
              <w:t>б утверждении административного регламента  по предоставлению муниципальной услуги  «Предоставление в собственность жилых помещений, относящихся  к муниципальному  жилищному фонду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Default="006F166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 xml:space="preserve">остановление </w:t>
            </w:r>
            <w:r w:rsidR="002E71C4" w:rsidRPr="002E71C4">
              <w:rPr>
                <w:sz w:val="24"/>
                <w:szCs w:val="24"/>
              </w:rPr>
              <w:lastRenderedPageBreak/>
              <w:t xml:space="preserve">администрации сельского поселения Красная Поляна  № 47 </w:t>
            </w:r>
            <w:r>
              <w:rPr>
                <w:sz w:val="24"/>
                <w:szCs w:val="24"/>
              </w:rPr>
              <w:t>от 28.12.2015г               «О</w:t>
            </w:r>
            <w:r w:rsidR="002E71C4">
              <w:rPr>
                <w:sz w:val="24"/>
                <w:szCs w:val="24"/>
              </w:rPr>
              <w:t>б</w:t>
            </w:r>
            <w:r w:rsidR="002E71C4" w:rsidRPr="002E71C4">
              <w:rPr>
                <w:sz w:val="24"/>
                <w:szCs w:val="24"/>
              </w:rPr>
              <w:t xml:space="preserve"> утверждении административного регламента  по предоставлению муниципальной услуги  «Предоставление в собственность жилых помещений, относящихся  к муниципальному  жилищному фонду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810A1A" w:rsidRDefault="006F166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2E78">
              <w:rPr>
                <w:sz w:val="24"/>
                <w:szCs w:val="24"/>
              </w:rPr>
              <w:t>остановление администрации сельского поселения Михайло Овсянка</w:t>
            </w:r>
            <w:r w:rsidR="003A2E78" w:rsidRPr="003A2E78">
              <w:rPr>
                <w:sz w:val="24"/>
                <w:szCs w:val="24"/>
              </w:rPr>
              <w:t xml:space="preserve">31 декабря 2015 </w:t>
            </w:r>
            <w:r w:rsidR="003A2E78">
              <w:rPr>
                <w:sz w:val="24"/>
                <w:szCs w:val="24"/>
              </w:rPr>
              <w:t>№36  «</w:t>
            </w:r>
            <w:r w:rsidR="003A2E78" w:rsidRPr="003A2E78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в собственность жилых помещений, относящихся к </w:t>
            </w:r>
            <w:r w:rsidR="003A2E78">
              <w:rPr>
                <w:sz w:val="24"/>
                <w:szCs w:val="24"/>
              </w:rPr>
              <w:t>муниципальному жилищному фонду»</w:t>
            </w:r>
          </w:p>
        </w:tc>
        <w:tc>
          <w:tcPr>
            <w:tcW w:w="2613" w:type="dxa"/>
            <w:shd w:val="clear" w:color="auto" w:fill="auto"/>
          </w:tcPr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Бесплатно </w:t>
            </w:r>
          </w:p>
        </w:tc>
      </w:tr>
      <w:tr w:rsidR="00E44AEF" w:rsidRPr="000F02BF" w:rsidTr="000D7A05">
        <w:trPr>
          <w:trHeight w:val="321"/>
        </w:trPr>
        <w:tc>
          <w:tcPr>
            <w:tcW w:w="817" w:type="dxa"/>
          </w:tcPr>
          <w:p w:rsidR="00E44AEF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</w:tcPr>
          <w:p w:rsidR="00E44AEF" w:rsidRPr="00CF17E7" w:rsidRDefault="00E44AE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нос зеленых насаждений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r w:rsidRPr="00AF5810">
              <w:rPr>
                <w:sz w:val="24"/>
                <w:szCs w:val="24"/>
              </w:rPr>
              <w:lastRenderedPageBreak/>
              <w:t>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C7389E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едеральный закон от 10.01.2002 № 7-ФЗ «Об охране окружающей среды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Pr="00185144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185144" w:rsidRPr="0018514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185144" w:rsidRPr="00185144">
              <w:rPr>
                <w:sz w:val="24"/>
                <w:szCs w:val="24"/>
              </w:rPr>
              <w:t xml:space="preserve"> Майское</w:t>
            </w:r>
          </w:p>
          <w:p w:rsidR="00185144" w:rsidRDefault="00185144" w:rsidP="006F1282">
            <w:pPr>
              <w:jc w:val="both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й на снос зелёных насаждений» от 17.06. 2016 г.  №24А</w:t>
            </w:r>
            <w:r>
              <w:rPr>
                <w:sz w:val="24"/>
                <w:szCs w:val="24"/>
              </w:rPr>
              <w:t>;</w:t>
            </w:r>
          </w:p>
          <w:p w:rsidR="00634B29" w:rsidRPr="00634B29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34B29">
              <w:rPr>
                <w:sz w:val="24"/>
                <w:szCs w:val="24"/>
              </w:rPr>
              <w:t xml:space="preserve">остановление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BA4947">
              <w:rPr>
                <w:sz w:val="24"/>
                <w:szCs w:val="24"/>
              </w:rPr>
              <w:t xml:space="preserve"> </w:t>
            </w:r>
            <w:r w:rsidR="00634B29">
              <w:rPr>
                <w:sz w:val="24"/>
                <w:szCs w:val="24"/>
              </w:rPr>
              <w:t xml:space="preserve">Мосты от </w:t>
            </w:r>
            <w:r w:rsidR="00634B29" w:rsidRPr="00634B29">
              <w:rPr>
                <w:sz w:val="24"/>
                <w:szCs w:val="24"/>
              </w:rPr>
              <w:t xml:space="preserve">11.08.2016 г.   №28                                           </w:t>
            </w:r>
          </w:p>
          <w:p w:rsidR="00185144" w:rsidRDefault="00634B29" w:rsidP="006F1282">
            <w:pPr>
              <w:jc w:val="both"/>
              <w:rPr>
                <w:sz w:val="24"/>
                <w:szCs w:val="24"/>
              </w:rPr>
            </w:pPr>
            <w:r w:rsidRPr="00634B29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</w:t>
            </w:r>
            <w:r w:rsidRPr="00634B29">
              <w:rPr>
                <w:sz w:val="24"/>
                <w:szCs w:val="24"/>
              </w:rPr>
              <w:lastRenderedPageBreak/>
              <w:t>кустарников»</w:t>
            </w:r>
            <w:r w:rsidR="00DA353F">
              <w:rPr>
                <w:sz w:val="24"/>
                <w:szCs w:val="24"/>
              </w:rPr>
              <w:t>;</w:t>
            </w:r>
          </w:p>
          <w:p w:rsidR="00DA353F" w:rsidRDefault="00DA353F" w:rsidP="006F1282">
            <w:pPr>
              <w:jc w:val="both"/>
              <w:rPr>
                <w:sz w:val="24"/>
                <w:szCs w:val="24"/>
              </w:rPr>
            </w:pPr>
            <w:r w:rsidRPr="00DA353F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308EB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353F">
              <w:rPr>
                <w:sz w:val="24"/>
                <w:szCs w:val="24"/>
              </w:rPr>
              <w:t>№28 от 15.08.2016 года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 w:rsidR="000D66AC">
              <w:rPr>
                <w:sz w:val="24"/>
                <w:szCs w:val="24"/>
              </w:rPr>
              <w:t>;</w:t>
            </w:r>
          </w:p>
          <w:p w:rsidR="00BA4947" w:rsidRDefault="00BA4947" w:rsidP="006F1282">
            <w:pPr>
              <w:jc w:val="both"/>
              <w:rPr>
                <w:sz w:val="24"/>
                <w:szCs w:val="24"/>
              </w:rPr>
            </w:pPr>
            <w:r w:rsidRPr="00BA4947">
              <w:rPr>
                <w:sz w:val="24"/>
                <w:szCs w:val="24"/>
              </w:rPr>
              <w:t>Постановление администрации сельского</w:t>
            </w:r>
            <w:r>
              <w:rPr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20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D66AC" w:rsidRDefault="00BA494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8.2016 </w:t>
            </w:r>
            <w:r w:rsidRPr="00BA494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BA4947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67DD" w:rsidRPr="008767DD">
              <w:rPr>
                <w:sz w:val="24"/>
                <w:szCs w:val="24"/>
              </w:rPr>
              <w:t>остановление администрации сельского поселения Пестравка № 54 от 17.06.2016г. «Об утверждении административного регламента предоставления муниципальной услуги «Выдача разрешений на снос зелёных насаждений»</w:t>
            </w:r>
            <w:r w:rsidR="008767DD">
              <w:rPr>
                <w:sz w:val="24"/>
                <w:szCs w:val="24"/>
              </w:rPr>
              <w:t>;</w:t>
            </w:r>
          </w:p>
          <w:p w:rsidR="008767DD" w:rsidRDefault="00FB59E4" w:rsidP="006F1282">
            <w:pPr>
              <w:jc w:val="both"/>
              <w:rPr>
                <w:sz w:val="24"/>
                <w:szCs w:val="24"/>
              </w:rPr>
            </w:pPr>
            <w:r w:rsidRPr="00FB59E4">
              <w:rPr>
                <w:sz w:val="24"/>
                <w:szCs w:val="24"/>
              </w:rPr>
              <w:lastRenderedPageBreak/>
              <w:t>Постановление администрации сельского поселения Высокое  № 32 от 15.08.2016г  «Об утверждении административного регламента муниципальной услуги  «Предоставление порубочного билета и (или) 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FB59E4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 xml:space="preserve">остановление администрации сельского поселения Красная Поляна  № 19 от 15.08.2016г  </w:t>
            </w:r>
            <w:r>
              <w:rPr>
                <w:sz w:val="24"/>
                <w:szCs w:val="24"/>
              </w:rPr>
              <w:t>«О</w:t>
            </w:r>
            <w:r w:rsidR="002E71C4">
              <w:rPr>
                <w:sz w:val="24"/>
                <w:szCs w:val="24"/>
              </w:rPr>
              <w:t>б</w:t>
            </w:r>
            <w:r w:rsidR="002E71C4" w:rsidRPr="002E71C4">
              <w:rPr>
                <w:sz w:val="24"/>
                <w:szCs w:val="24"/>
              </w:rPr>
              <w:t xml:space="preserve"> утверждении административного регламента муниципальной услуги  «Предоставление порубочного билета и (или)  разрешения на пересадку деревьев и кустарников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E44AEF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7C72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="00117C72" w:rsidRPr="00117C72">
              <w:rPr>
                <w:sz w:val="24"/>
                <w:szCs w:val="24"/>
              </w:rPr>
              <w:t xml:space="preserve">№ 15 </w:t>
            </w:r>
            <w:r w:rsidR="00117C72">
              <w:rPr>
                <w:sz w:val="24"/>
                <w:szCs w:val="24"/>
              </w:rPr>
              <w:t>от</w:t>
            </w:r>
            <w:r w:rsidR="00117C72" w:rsidRPr="00117C72">
              <w:rPr>
                <w:sz w:val="24"/>
                <w:szCs w:val="24"/>
              </w:rPr>
              <w:t xml:space="preserve"> 15.08.2016 </w:t>
            </w:r>
            <w:r w:rsidR="00117C72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117C72" w:rsidRPr="00117C72">
              <w:rPr>
                <w:sz w:val="24"/>
                <w:szCs w:val="24"/>
              </w:rPr>
              <w:t>«</w:t>
            </w:r>
            <w:r w:rsidR="00117C72">
              <w:rPr>
                <w:sz w:val="24"/>
                <w:szCs w:val="24"/>
              </w:rPr>
              <w:t>Предоставление порубочного билета и/ил</w:t>
            </w:r>
            <w:r>
              <w:rPr>
                <w:sz w:val="24"/>
                <w:szCs w:val="24"/>
              </w:rPr>
              <w:t>и</w:t>
            </w:r>
            <w:r w:rsidR="00117C72">
              <w:rPr>
                <w:sz w:val="24"/>
                <w:szCs w:val="24"/>
              </w:rPr>
              <w:t xml:space="preserve"> разрешения на пересадку деревьев и кустарников</w:t>
            </w:r>
            <w:r w:rsidR="00117C72" w:rsidRPr="00117C72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F05FEA" w:rsidRPr="000F02BF" w:rsidTr="000D7A05">
        <w:trPr>
          <w:trHeight w:val="321"/>
        </w:trPr>
        <w:tc>
          <w:tcPr>
            <w:tcW w:w="817" w:type="dxa"/>
          </w:tcPr>
          <w:p w:rsidR="00F05FE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auto"/>
          </w:tcPr>
          <w:p w:rsidR="00F05FEA" w:rsidRPr="00CF17E7" w:rsidRDefault="002A5F2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проведение земляных работ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F05FEA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F25373" w:rsidRPr="00C7389E" w:rsidRDefault="00F2537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7389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F25373" w:rsidRPr="00C7389E" w:rsidRDefault="00F2537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7389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25373" w:rsidRPr="00C7389E" w:rsidRDefault="00F2537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7389E">
              <w:rPr>
                <w:sz w:val="24"/>
                <w:szCs w:val="24"/>
              </w:rPr>
              <w:t xml:space="preserve">Федеральный закон от 10.01.2002 № 7-ФЗ «Об охране окружающей среды»; </w:t>
            </w:r>
          </w:p>
          <w:p w:rsidR="00F25373" w:rsidRDefault="00F25373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F05FEA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администраций</w:t>
            </w:r>
            <w:r w:rsidR="00F25373">
              <w:rPr>
                <w:sz w:val="24"/>
                <w:szCs w:val="24"/>
              </w:rPr>
              <w:t xml:space="preserve"> сельских поселений (</w:t>
            </w:r>
            <w:proofErr w:type="gramStart"/>
            <w:r w:rsidR="00F25373" w:rsidRPr="00AF5810">
              <w:rPr>
                <w:sz w:val="24"/>
                <w:szCs w:val="24"/>
              </w:rPr>
              <w:t>Высокое</w:t>
            </w:r>
            <w:proofErr w:type="gramEnd"/>
            <w:r w:rsidR="00F25373">
              <w:rPr>
                <w:sz w:val="24"/>
                <w:szCs w:val="24"/>
              </w:rPr>
              <w:t xml:space="preserve">, </w:t>
            </w:r>
            <w:proofErr w:type="spellStart"/>
            <w:r w:rsidR="00F25373">
              <w:rPr>
                <w:sz w:val="24"/>
                <w:szCs w:val="24"/>
              </w:rPr>
              <w:t>Падовка</w:t>
            </w:r>
            <w:proofErr w:type="spellEnd"/>
            <w:r w:rsidR="00F25373">
              <w:rPr>
                <w:sz w:val="24"/>
                <w:szCs w:val="24"/>
              </w:rPr>
              <w:t xml:space="preserve">, Михайло-Овсянка, Майское, Мосты, </w:t>
            </w:r>
            <w:proofErr w:type="spellStart"/>
            <w:r w:rsidR="00F25373">
              <w:rPr>
                <w:sz w:val="24"/>
                <w:szCs w:val="24"/>
              </w:rPr>
              <w:t>Марьевка</w:t>
            </w:r>
            <w:proofErr w:type="spellEnd"/>
            <w:r w:rsidR="00F25373">
              <w:rPr>
                <w:sz w:val="24"/>
                <w:szCs w:val="24"/>
              </w:rPr>
              <w:t>, Пестравка, Красная Поляна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185144" w:rsidRPr="0018514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85144" w:rsidRPr="00185144">
              <w:rPr>
                <w:sz w:val="24"/>
                <w:szCs w:val="24"/>
              </w:rPr>
              <w:t xml:space="preserve">Майское </w:t>
            </w:r>
            <w:r>
              <w:rPr>
                <w:sz w:val="24"/>
                <w:szCs w:val="24"/>
              </w:rPr>
              <w:t>«</w:t>
            </w:r>
            <w:r w:rsidR="00185144" w:rsidRPr="00185144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разрешений на производство земляных работ» от 29.02.2016 года  </w:t>
            </w:r>
            <w:r>
              <w:rPr>
                <w:sz w:val="24"/>
                <w:szCs w:val="24"/>
              </w:rPr>
              <w:t>№6</w:t>
            </w:r>
            <w:r w:rsidR="00185144">
              <w:rPr>
                <w:sz w:val="24"/>
                <w:szCs w:val="24"/>
              </w:rPr>
              <w:t>;</w:t>
            </w:r>
          </w:p>
          <w:p w:rsidR="00941716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1716">
              <w:rPr>
                <w:sz w:val="24"/>
                <w:szCs w:val="24"/>
              </w:rPr>
              <w:t xml:space="preserve">остановление </w:t>
            </w:r>
            <w:r w:rsidR="00941716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941716">
              <w:rPr>
                <w:sz w:val="24"/>
                <w:szCs w:val="24"/>
              </w:rPr>
              <w:t xml:space="preserve"> Мосты от 01  марта2016 года   № 10 </w:t>
            </w:r>
            <w:r>
              <w:rPr>
                <w:sz w:val="24"/>
                <w:szCs w:val="24"/>
              </w:rPr>
              <w:t>«О</w:t>
            </w:r>
            <w:r w:rsidR="00941716" w:rsidRPr="00941716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</w:t>
            </w:r>
            <w:r w:rsidR="00941716">
              <w:rPr>
                <w:sz w:val="24"/>
                <w:szCs w:val="24"/>
              </w:rPr>
              <w:t>а производство земляных работ»;</w:t>
            </w:r>
          </w:p>
          <w:p w:rsidR="00BA436C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66AC" w:rsidRPr="000D66AC">
              <w:rPr>
                <w:sz w:val="24"/>
                <w:szCs w:val="24"/>
              </w:rPr>
              <w:t xml:space="preserve">остановление </w:t>
            </w:r>
            <w:r w:rsidR="000D66AC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0D66AC">
              <w:rPr>
                <w:sz w:val="24"/>
                <w:szCs w:val="24"/>
              </w:rPr>
              <w:t>Марьевка</w:t>
            </w:r>
            <w:proofErr w:type="spellEnd"/>
            <w:r w:rsidR="000D66AC">
              <w:rPr>
                <w:sz w:val="24"/>
                <w:szCs w:val="24"/>
              </w:rPr>
              <w:t xml:space="preserve"> </w:t>
            </w:r>
            <w:r w:rsidR="000D66AC" w:rsidRPr="000D66AC">
              <w:rPr>
                <w:sz w:val="24"/>
                <w:szCs w:val="24"/>
              </w:rPr>
              <w:t xml:space="preserve">№5 от 01.03.2016года </w:t>
            </w:r>
            <w:r>
              <w:rPr>
                <w:sz w:val="24"/>
                <w:szCs w:val="24"/>
              </w:rPr>
              <w:t>«</w:t>
            </w:r>
            <w:r w:rsidR="000D66AC" w:rsidRPr="000D66AC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941716" w:rsidRPr="00941716">
              <w:rPr>
                <w:sz w:val="24"/>
                <w:szCs w:val="24"/>
              </w:rPr>
              <w:tab/>
            </w:r>
            <w:r w:rsidR="00BA436C">
              <w:rPr>
                <w:sz w:val="24"/>
                <w:szCs w:val="24"/>
              </w:rPr>
              <w:t>;</w:t>
            </w:r>
          </w:p>
          <w:p w:rsidR="00BA4947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4947" w:rsidRPr="00BA4947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 w:rsidR="00BA4947">
              <w:rPr>
                <w:sz w:val="24"/>
                <w:szCs w:val="24"/>
              </w:rPr>
              <w:t>Падовка</w:t>
            </w:r>
            <w:proofErr w:type="spellEnd"/>
            <w:r w:rsidR="00BA4947">
              <w:rPr>
                <w:sz w:val="24"/>
                <w:szCs w:val="24"/>
              </w:rPr>
              <w:t xml:space="preserve"> </w:t>
            </w:r>
            <w:r w:rsidR="00BA4947" w:rsidRPr="00BA4947">
              <w:rPr>
                <w:sz w:val="24"/>
                <w:szCs w:val="24"/>
              </w:rPr>
              <w:t xml:space="preserve">№ 5 </w:t>
            </w:r>
            <w:proofErr w:type="gramStart"/>
            <w:r w:rsidR="00BA4947" w:rsidRPr="00BA4947">
              <w:rPr>
                <w:sz w:val="24"/>
                <w:szCs w:val="24"/>
              </w:rPr>
              <w:t>от</w:t>
            </w:r>
            <w:proofErr w:type="gramEnd"/>
            <w:r w:rsidR="00BA4947" w:rsidRPr="00BA4947">
              <w:rPr>
                <w:sz w:val="24"/>
                <w:szCs w:val="24"/>
              </w:rPr>
              <w:t xml:space="preserve"> </w:t>
            </w:r>
          </w:p>
          <w:p w:rsidR="00BA4947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6 «О</w:t>
            </w:r>
            <w:r w:rsidR="00BA4947" w:rsidRPr="00BA4947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BA4947">
              <w:rPr>
                <w:sz w:val="24"/>
                <w:szCs w:val="24"/>
              </w:rPr>
              <w:t>;</w:t>
            </w:r>
          </w:p>
          <w:p w:rsidR="008767DD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67DD" w:rsidRPr="008767DD">
              <w:rPr>
                <w:sz w:val="24"/>
                <w:szCs w:val="24"/>
              </w:rPr>
              <w:t xml:space="preserve">остановление администрации сельского поселения Пестравка муниципального района Пестравский Самарской </w:t>
            </w:r>
            <w:r w:rsidR="008767DD" w:rsidRPr="008767DD">
              <w:rPr>
                <w:sz w:val="24"/>
                <w:szCs w:val="24"/>
              </w:rPr>
              <w:lastRenderedPageBreak/>
              <w:t>области № 12 от 01.03.2016г. «О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8767DD">
              <w:rPr>
                <w:sz w:val="24"/>
                <w:szCs w:val="24"/>
              </w:rPr>
              <w:t>;</w:t>
            </w:r>
          </w:p>
          <w:p w:rsidR="00987E6C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87E6C" w:rsidRPr="00987E6C">
              <w:rPr>
                <w:sz w:val="24"/>
                <w:szCs w:val="24"/>
              </w:rPr>
              <w:t>остановление администрации сельского поселения Высокое  № 7 от 29.02.2016г         «Об утверждении административного  регламента предоставления  муниципальной услуги   «Выдача разрешений на производство земляных работ»</w:t>
            </w:r>
            <w:r w:rsidR="00987E6C">
              <w:rPr>
                <w:sz w:val="24"/>
                <w:szCs w:val="24"/>
              </w:rPr>
              <w:t>;</w:t>
            </w:r>
          </w:p>
          <w:p w:rsidR="00185144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>остановление администрации сельского поселения Красная Поляна  № 4а от 01.03.2016г         «Об утверждении административного  регламента предоставления  муниципальной услуги   «Выдача разрешений на производство земляных работ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F25373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7C72" w:rsidRPr="00117C72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="00117C72" w:rsidRPr="00117C72">
              <w:rPr>
                <w:sz w:val="24"/>
                <w:szCs w:val="24"/>
              </w:rPr>
              <w:t xml:space="preserve">№3 от 01.03.2016г </w:t>
            </w:r>
            <w:r w:rsidR="00117C72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117C72">
              <w:rPr>
                <w:sz w:val="24"/>
                <w:szCs w:val="24"/>
              </w:rPr>
              <w:lastRenderedPageBreak/>
              <w:t xml:space="preserve">муниципальной услуги </w:t>
            </w:r>
            <w:r w:rsidR="00117C72" w:rsidRPr="00117C72">
              <w:rPr>
                <w:sz w:val="24"/>
                <w:szCs w:val="24"/>
              </w:rPr>
              <w:t xml:space="preserve"> «В</w:t>
            </w:r>
            <w:r w:rsidR="00117C72">
              <w:rPr>
                <w:sz w:val="24"/>
                <w:szCs w:val="24"/>
              </w:rPr>
              <w:t>ыдача разрешений на производство земляных работ</w:t>
            </w:r>
            <w:r w:rsidR="00117C72" w:rsidRPr="00117C72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F05FEA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  <w:p w:rsidR="002E765A" w:rsidRDefault="002E765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2E765A" w:rsidRPr="000F02BF" w:rsidRDefault="002E765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5FEA" w:rsidRPr="000F02BF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E44AEF" w:rsidRPr="000F02BF" w:rsidTr="000D7A05">
        <w:trPr>
          <w:trHeight w:val="321"/>
        </w:trPr>
        <w:tc>
          <w:tcPr>
            <w:tcW w:w="817" w:type="dxa"/>
          </w:tcPr>
          <w:p w:rsidR="00E44AEF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  <w:shd w:val="clear" w:color="auto" w:fill="auto"/>
          </w:tcPr>
          <w:p w:rsidR="00E44AEF" w:rsidRPr="00CF17E7" w:rsidRDefault="00E44AE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44AEF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E44AEF" w:rsidRPr="00E44AEF" w:rsidRDefault="00E44AEF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Налоговый кодекс Российской Федерации (часть вторая) от 05.08.2000 № 117-ФЗ;</w:t>
            </w:r>
          </w:p>
          <w:p w:rsidR="00C7389E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7389E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10.12.1995 № 196-ФЗ «О безопасности дорожного движения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27.07.2010 № 210-ФЗ «Об организации предоставления государс</w:t>
            </w:r>
            <w:r w:rsidR="007B32C2">
              <w:rPr>
                <w:sz w:val="24"/>
                <w:szCs w:val="24"/>
              </w:rPr>
              <w:t xml:space="preserve">твенных и </w:t>
            </w:r>
            <w:r w:rsidR="007B32C2">
              <w:rPr>
                <w:sz w:val="24"/>
                <w:szCs w:val="24"/>
              </w:rPr>
              <w:lastRenderedPageBreak/>
              <w:t>муниципальных услуг»</w:t>
            </w:r>
            <w:r w:rsidRPr="00E44AEF">
              <w:rPr>
                <w:sz w:val="24"/>
                <w:szCs w:val="24"/>
              </w:rPr>
              <w:t>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23.10.1993     № 1090 «О правилах дорожного движения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Собрание законодательства Российской Федерации, 2009, № 47, ст. 5673; 2011, № 17, ст. 2415)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15.04.2011     № 272 «Об утверждении правил перевозок грузов автомобильным транспортом» (Собрание законодательства Российской Федерации, 2011, № 17, ст. 2407; 2012, № 10, ст. 1223)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proofErr w:type="gramStart"/>
            <w:r w:rsidRPr="00E44AEF">
              <w:rPr>
                <w:sz w:val="24"/>
                <w:szCs w:val="24"/>
              </w:rPr>
              <w:t xml:space="preserve">Инструкция по перевозке крупногабаритных и тяжеловесных грузов автомобильным </w:t>
            </w:r>
            <w:r w:rsidRPr="00E44AEF">
              <w:rPr>
                <w:sz w:val="24"/>
                <w:szCs w:val="24"/>
              </w:rPr>
              <w:lastRenderedPageBreak/>
              <w:t>транспортом по дорогам Российской Федерации, утвержденной Министром транспорта Российской Федерации 27.05.1996 (зарегистрирована Министерством юстиции Российской Федерации 08.08.1996, регистрационный № 1146) (Бюллетень нормативных актов федеральных органов исполнительной власти, 1996, № 6), с изменениями, внесенными приказами Министерства транспорта Российской Федерации от 22.01.2004 № 8 (зарегистрирован Министерством юстиции Российской Федерации 23.01.2004, регистрационный № 5486) (Бюллетень нормативных актов федеральных органов</w:t>
            </w:r>
            <w:proofErr w:type="gramEnd"/>
            <w:r w:rsidRPr="00E44AEF">
              <w:rPr>
                <w:sz w:val="24"/>
                <w:szCs w:val="24"/>
              </w:rPr>
              <w:t xml:space="preserve"> исполнительной власти, 2004, № 8), от 21.07.2011 № 191 (зарегистрирован Министерством юстиции Российской Федерации 18.08.2011, регистрационный № 21658) (Российская газета, 28.06.2011, № 189), от 24 июля 2012 г. № 258 (зарегистрирован Министерством юстиции </w:t>
            </w:r>
            <w:r w:rsidRPr="00E44AEF">
              <w:rPr>
                <w:sz w:val="24"/>
                <w:szCs w:val="24"/>
              </w:rPr>
              <w:lastRenderedPageBreak/>
              <w:t>Российской Федерации 11.10.2012, регистрационный № 25656) (Российская газета, 16.11.2012, № 265)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риказ Министерства транспорта Российской Федерации от 27.08.2009 № 150 «О порядке проведения оценки технического состояния автомобильных дорог» (зарегистрирован Министерством юстиции Российской Федерации 25.12.2009, регистрационный № 15860) (Бюллетень нормативных актов федеральных органов исполнительной власти, 2010, № 7)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 Министерством юстиции Российской Федерации 11.10.2012, </w:t>
            </w:r>
            <w:r w:rsidRPr="00E44AEF">
              <w:rPr>
                <w:sz w:val="24"/>
                <w:szCs w:val="24"/>
              </w:rPr>
              <w:lastRenderedPageBreak/>
              <w:t>регистрационный № 25656) (Российская газета, 16.11.2012,          № 265)</w:t>
            </w:r>
            <w:r w:rsidR="00185144">
              <w:rPr>
                <w:sz w:val="24"/>
                <w:szCs w:val="24"/>
              </w:rPr>
              <w:t>;</w:t>
            </w:r>
          </w:p>
          <w:p w:rsidR="004234F9" w:rsidRPr="004234F9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4234F9" w:rsidRPr="004234F9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4234F9" w:rsidRPr="004234F9">
              <w:rPr>
                <w:sz w:val="24"/>
                <w:szCs w:val="24"/>
              </w:rPr>
              <w:t xml:space="preserve"> Майское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 </w:t>
            </w:r>
            <w:r w:rsidR="005C1A45">
              <w:rPr>
                <w:sz w:val="24"/>
                <w:szCs w:val="24"/>
              </w:rPr>
              <w:t>«</w:t>
            </w:r>
            <w:r w:rsidRPr="004234F9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4234F9">
              <w:rPr>
                <w:sz w:val="24"/>
                <w:szCs w:val="24"/>
              </w:rPr>
              <w:t>Майское</w:t>
            </w:r>
            <w:proofErr w:type="gramEnd"/>
            <w:r w:rsidRPr="004234F9">
              <w:rPr>
                <w:sz w:val="24"/>
                <w:szCs w:val="24"/>
              </w:rPr>
              <w:t xml:space="preserve">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тяжеловесных грузов, крупногабаритных грузов </w:t>
            </w:r>
            <w:proofErr w:type="gramStart"/>
            <w:r w:rsidRPr="004234F9">
              <w:rPr>
                <w:sz w:val="24"/>
                <w:szCs w:val="24"/>
              </w:rPr>
              <w:t>по</w:t>
            </w:r>
            <w:proofErr w:type="gramEnd"/>
            <w:r w:rsidRPr="004234F9">
              <w:rPr>
                <w:sz w:val="24"/>
                <w:szCs w:val="24"/>
              </w:rPr>
              <w:t xml:space="preserve">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185144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4234F9">
              <w:rPr>
                <w:sz w:val="24"/>
                <w:szCs w:val="24"/>
              </w:rPr>
              <w:t>Майское</w:t>
            </w:r>
            <w:proofErr w:type="gramEnd"/>
            <w:r w:rsidRPr="004234F9">
              <w:rPr>
                <w:sz w:val="24"/>
                <w:szCs w:val="24"/>
              </w:rPr>
              <w:t>» от 27.12.2012г №115;</w:t>
            </w:r>
          </w:p>
          <w:p w:rsidR="00941716" w:rsidRPr="00941716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1716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осты </w:t>
            </w:r>
            <w:r w:rsidR="00941716">
              <w:rPr>
                <w:sz w:val="24"/>
                <w:szCs w:val="24"/>
              </w:rPr>
              <w:t xml:space="preserve">от </w:t>
            </w:r>
            <w:r w:rsidR="00941716" w:rsidRPr="00941716">
              <w:rPr>
                <w:sz w:val="24"/>
                <w:szCs w:val="24"/>
              </w:rPr>
              <w:t xml:space="preserve">     19.09.2011  № 56   «Об утверждении административного регламента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>администрации сельского поселения Мосты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lastRenderedPageBreak/>
              <w:t xml:space="preserve">о порядке предоставления муниципальной услуги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тяжеловесных грузов, крупногабаритных грузов </w:t>
            </w:r>
            <w:proofErr w:type="gramStart"/>
            <w:r w:rsidRPr="00941716">
              <w:rPr>
                <w:sz w:val="24"/>
                <w:szCs w:val="24"/>
              </w:rPr>
              <w:t>по</w:t>
            </w:r>
            <w:proofErr w:type="gramEnd"/>
            <w:r w:rsidRPr="00941716">
              <w:rPr>
                <w:sz w:val="24"/>
                <w:szCs w:val="24"/>
              </w:rPr>
              <w:t xml:space="preserve">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4234F9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>сельского поселения Мосты»</w:t>
            </w:r>
            <w:r>
              <w:rPr>
                <w:sz w:val="24"/>
                <w:szCs w:val="24"/>
              </w:rPr>
              <w:t>;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>Постановле</w:t>
            </w:r>
            <w:r w:rsidR="00BA4947">
              <w:rPr>
                <w:sz w:val="24"/>
                <w:szCs w:val="24"/>
              </w:rPr>
              <w:t>ние</w:t>
            </w:r>
            <w:r w:rsidR="005C1A45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5C1A45">
              <w:rPr>
                <w:sz w:val="24"/>
                <w:szCs w:val="24"/>
              </w:rPr>
              <w:t>Марьевка</w:t>
            </w:r>
            <w:proofErr w:type="spellEnd"/>
            <w:r w:rsidR="00BA4947">
              <w:rPr>
                <w:sz w:val="24"/>
                <w:szCs w:val="24"/>
              </w:rPr>
              <w:t xml:space="preserve"> №32 от 20.09.2011года      о</w:t>
            </w:r>
            <w:r w:rsidRPr="00BA436C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BA436C">
              <w:rPr>
                <w:sz w:val="24"/>
                <w:szCs w:val="24"/>
              </w:rPr>
              <w:t>Марьевка</w:t>
            </w:r>
            <w:proofErr w:type="spellEnd"/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тяжеловесных грузов, крупногабаритных грузов по маршрутам, проходящим полностью или частично 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941716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BA436C">
              <w:rPr>
                <w:sz w:val="24"/>
                <w:szCs w:val="24"/>
              </w:rPr>
              <w:t>Марьевка</w:t>
            </w:r>
            <w:proofErr w:type="spellEnd"/>
            <w:r w:rsidRPr="00BA436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A436C" w:rsidRDefault="00BA4947" w:rsidP="006F1282">
            <w:pPr>
              <w:jc w:val="both"/>
              <w:rPr>
                <w:sz w:val="24"/>
                <w:szCs w:val="24"/>
              </w:rPr>
            </w:pPr>
            <w:r w:rsidRPr="00BA4947">
              <w:rPr>
                <w:sz w:val="24"/>
                <w:szCs w:val="24"/>
              </w:rPr>
              <w:t xml:space="preserve">Постановление администрации сельского </w:t>
            </w:r>
            <w:r w:rsidRPr="00BA4947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61 от 27.10.2011</w:t>
            </w:r>
            <w:r w:rsidRPr="00BA4947">
              <w:rPr>
                <w:sz w:val="24"/>
                <w:szCs w:val="24"/>
              </w:rPr>
              <w:t xml:space="preserve"> «Выдача разрешений на автомобильные перевозки тяжеловесных  грузов, крупногабаритных  грузов, по маршрутам, проходящим полностью или частично по дорогам местного значения  в границах сельского поселения </w:t>
            </w:r>
            <w:proofErr w:type="spellStart"/>
            <w:r w:rsidRPr="00BA4947">
              <w:rPr>
                <w:sz w:val="24"/>
                <w:szCs w:val="24"/>
              </w:rPr>
              <w:t>Падовка</w:t>
            </w:r>
            <w:proofErr w:type="spellEnd"/>
            <w:r w:rsidRPr="00BA494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Постановление администрации сельского поселения Пестравка № 116 от 19.09.2011г. «Об утверждении административного регламента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администрации сельского поселения Пестравка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тяжеловесных груз</w:t>
            </w:r>
            <w:r w:rsidR="005C1A45">
              <w:rPr>
                <w:sz w:val="24"/>
                <w:szCs w:val="24"/>
              </w:rPr>
              <w:t xml:space="preserve">ов, крупногабаритных грузов по </w:t>
            </w:r>
            <w:r w:rsidRPr="00BF1187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BA494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сельского поселения Пестравка»</w:t>
            </w:r>
            <w:r>
              <w:rPr>
                <w:sz w:val="24"/>
                <w:szCs w:val="24"/>
              </w:rPr>
              <w:t>;</w:t>
            </w:r>
          </w:p>
          <w:p w:rsidR="00BF1187" w:rsidRDefault="00987E6C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87E6C">
              <w:rPr>
                <w:sz w:val="24"/>
                <w:szCs w:val="24"/>
              </w:rPr>
              <w:t>остановление администрации сельского поселен</w:t>
            </w:r>
            <w:r>
              <w:rPr>
                <w:sz w:val="24"/>
                <w:szCs w:val="24"/>
              </w:rPr>
              <w:t xml:space="preserve">ия Высокое  № 29 от 19.09.2011 </w:t>
            </w:r>
            <w:r w:rsidRPr="00987E6C">
              <w:rPr>
                <w:sz w:val="24"/>
                <w:szCs w:val="24"/>
              </w:rPr>
              <w:t xml:space="preserve">                 «</w:t>
            </w:r>
            <w:r w:rsidR="005C1A45">
              <w:rPr>
                <w:sz w:val="24"/>
                <w:szCs w:val="24"/>
              </w:rPr>
              <w:t>Об утверждении административного регламента на предоставление муниципальной услуги «</w:t>
            </w:r>
            <w:r w:rsidRPr="00987E6C">
              <w:rPr>
                <w:sz w:val="24"/>
                <w:szCs w:val="24"/>
              </w:rPr>
              <w:t>Выдача разрешений  на автомобильные перевозки тяжеловесных грузов, крупногабаритных грузов, по маршрутам, проходящим полностью или частично по дорогам  местного значения  в границах сельского поселения Высокое»</w:t>
            </w:r>
            <w:r>
              <w:rPr>
                <w:sz w:val="24"/>
                <w:szCs w:val="24"/>
              </w:rPr>
              <w:t>;</w:t>
            </w:r>
          </w:p>
          <w:p w:rsidR="00987E6C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>остановление администрации сельского поселения Красная Поляна  № 13А от</w:t>
            </w:r>
            <w:r w:rsidR="002E71C4">
              <w:rPr>
                <w:sz w:val="24"/>
                <w:szCs w:val="24"/>
              </w:rPr>
              <w:t xml:space="preserve"> 23.09.2011г                  «</w:t>
            </w:r>
            <w:r w:rsidRPr="005C1A45">
              <w:rPr>
                <w:sz w:val="24"/>
                <w:szCs w:val="24"/>
              </w:rPr>
              <w:t xml:space="preserve">Об утверждении административного регламента на предоставление муниципальной услуги </w:t>
            </w:r>
            <w:r w:rsidR="002E71C4" w:rsidRPr="002E71C4">
              <w:rPr>
                <w:sz w:val="24"/>
                <w:szCs w:val="24"/>
              </w:rPr>
              <w:t xml:space="preserve">Выдача разрешений  на автомобильные перевозки тяжеловесных грузов, крупногабаритных грузов, по маршрутам, проходящим полностью или частично по дорогам  местного значения  в границах сельского </w:t>
            </w:r>
            <w:r w:rsidR="002E71C4" w:rsidRPr="002E71C4">
              <w:rPr>
                <w:sz w:val="24"/>
                <w:szCs w:val="24"/>
              </w:rPr>
              <w:lastRenderedPageBreak/>
              <w:t>поселения Красная Поляна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E44AEF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7C72" w:rsidRPr="00117C72">
              <w:rPr>
                <w:sz w:val="24"/>
                <w:szCs w:val="24"/>
              </w:rPr>
              <w:t>остановлен</w:t>
            </w:r>
            <w:r w:rsidR="00117C72">
              <w:rPr>
                <w:sz w:val="24"/>
                <w:szCs w:val="24"/>
              </w:rPr>
              <w:t xml:space="preserve">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="00117C72">
              <w:rPr>
                <w:sz w:val="24"/>
                <w:szCs w:val="24"/>
              </w:rPr>
              <w:t>№ 42 от 22.09.2011 «Об утверж</w:t>
            </w:r>
            <w:r w:rsidR="00117C72" w:rsidRPr="00117C72">
              <w:rPr>
                <w:sz w:val="24"/>
                <w:szCs w:val="24"/>
              </w:rPr>
              <w:t xml:space="preserve">дении административного регламента «Выдача </w:t>
            </w:r>
            <w:r w:rsidR="00117C72">
              <w:rPr>
                <w:sz w:val="24"/>
                <w:szCs w:val="24"/>
              </w:rPr>
              <w:t>разрешений на автомобильные пер</w:t>
            </w:r>
            <w:r w:rsidR="00117C72" w:rsidRPr="00117C72">
              <w:rPr>
                <w:sz w:val="24"/>
                <w:szCs w:val="24"/>
              </w:rPr>
              <w:t>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Михайло-Овсянка»»</w:t>
            </w:r>
          </w:p>
        </w:tc>
        <w:tc>
          <w:tcPr>
            <w:tcW w:w="2613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E44AEF" w:rsidRPr="000F02BF" w:rsidTr="000D7A05">
        <w:trPr>
          <w:trHeight w:val="321"/>
        </w:trPr>
        <w:tc>
          <w:tcPr>
            <w:tcW w:w="817" w:type="dxa"/>
          </w:tcPr>
          <w:p w:rsidR="00E44AEF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8" w:type="dxa"/>
            <w:shd w:val="clear" w:color="auto" w:fill="auto"/>
          </w:tcPr>
          <w:p w:rsidR="00E44AEF" w:rsidRPr="00CF17E7" w:rsidRDefault="00E44AE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Выдача выписок из </w:t>
            </w:r>
            <w:proofErr w:type="spellStart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охозяйственных</w:t>
            </w:r>
            <w:proofErr w:type="spellEnd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 книг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</w:t>
            </w:r>
            <w:r w:rsidRPr="00AF5810">
              <w:rPr>
                <w:sz w:val="24"/>
                <w:szCs w:val="24"/>
              </w:rPr>
              <w:lastRenderedPageBreak/>
              <w:t>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44AEF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Конституция </w:t>
            </w:r>
            <w:r w:rsidRPr="00E44AEF">
              <w:rPr>
                <w:rFonts w:eastAsia="Calibri"/>
                <w:sz w:val="24"/>
                <w:szCs w:val="24"/>
              </w:rPr>
              <w:t>Российской Федерации («Российская газета» 25.12.1993        № 237; 21.01.2009, № 7; в «Собрании законодательства РФ», 03.03.2014, № 9, ст. 851; 14.04.2014, № 15, ст. 1691; 04.08.2014, № 31, 4398)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>Федеральный закон от 07.07.2003 № 112-ФЗ «О личном подсобном хозяйстве» («Российская газета», № 135, 10.07.2003; № 132, 22.06.2011)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 xml:space="preserve">Федеральный закон от </w:t>
            </w:r>
            <w:r w:rsidRPr="00E44AEF">
              <w:rPr>
                <w:rFonts w:eastAsia="Calibri"/>
                <w:sz w:val="24"/>
                <w:szCs w:val="24"/>
              </w:rPr>
              <w:lastRenderedPageBreak/>
              <w:t>27.07.2010 № 210-ФЗ «Об организации предоставления государственных и муниципальных услуг» («Российская газета» от 30.07.2010 № 168)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 xml:space="preserve">Приказ Министерства сельского хозяйства Российской Федерации          от 11.10.2010 № 345 «Об утверждении формы и порядка ведения </w:t>
            </w:r>
            <w:proofErr w:type="spellStart"/>
            <w:r w:rsidRPr="00E44AEF">
              <w:rPr>
                <w:rFonts w:eastAsia="Calibri"/>
                <w:sz w:val="24"/>
                <w:szCs w:val="24"/>
              </w:rPr>
              <w:t>похозяйственных</w:t>
            </w:r>
            <w:proofErr w:type="spellEnd"/>
            <w:r w:rsidRPr="00E44AEF">
              <w:rPr>
                <w:rFonts w:eastAsia="Calibri"/>
                <w:sz w:val="24"/>
                <w:szCs w:val="24"/>
              </w:rPr>
      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.12.2010);</w:t>
            </w:r>
          </w:p>
          <w:p w:rsidR="00E44AEF" w:rsidRDefault="00E44AEF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 xml:space="preserve">Приказ Федеральной службы государственной регистрации, кадастра и картографии от 07.05.2012 № </w:t>
            </w:r>
            <w:proofErr w:type="gramStart"/>
            <w:r w:rsidRPr="00E44AE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44AEF">
              <w:rPr>
                <w:rFonts w:eastAsia="Calibri"/>
                <w:sz w:val="24"/>
                <w:szCs w:val="24"/>
              </w:rPr>
              <w:t xml:space="preserve">/103 «Об утверждении формы выписки из </w:t>
            </w:r>
            <w:proofErr w:type="spellStart"/>
            <w:r w:rsidRPr="00E44AEF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Pr="00E44AEF">
              <w:rPr>
                <w:rFonts w:eastAsia="Calibri"/>
                <w:sz w:val="24"/>
                <w:szCs w:val="24"/>
              </w:rPr>
              <w:t xml:space="preserve"> книги о наличии у гражданина </w:t>
            </w:r>
            <w:r w:rsidRPr="00E44AEF">
              <w:rPr>
                <w:rFonts w:eastAsia="Calibri"/>
                <w:sz w:val="24"/>
                <w:szCs w:val="24"/>
              </w:rPr>
              <w:lastRenderedPageBreak/>
              <w:t>права на земельный участок» («Российская газета», 16.05.2012 № 109)</w:t>
            </w:r>
            <w:r w:rsidR="004234F9">
              <w:rPr>
                <w:rFonts w:eastAsia="Calibri"/>
                <w:sz w:val="24"/>
                <w:szCs w:val="24"/>
              </w:rPr>
              <w:t>;</w:t>
            </w:r>
          </w:p>
          <w:p w:rsidR="004234F9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а</w:t>
            </w:r>
            <w:r w:rsidR="004234F9" w:rsidRPr="004234F9">
              <w:rPr>
                <w:rFonts w:eastAsia="Calibri"/>
                <w:sz w:val="24"/>
                <w:szCs w:val="24"/>
              </w:rPr>
              <w:t xml:space="preserve">дминистрации </w:t>
            </w:r>
            <w:proofErr w:type="spellStart"/>
            <w:r w:rsidR="004234F9" w:rsidRPr="004234F9">
              <w:rPr>
                <w:rFonts w:eastAsia="Calibri"/>
                <w:sz w:val="24"/>
                <w:szCs w:val="24"/>
              </w:rPr>
              <w:t>с.п</w:t>
            </w:r>
            <w:proofErr w:type="spellEnd"/>
            <w:r w:rsidR="004234F9" w:rsidRPr="004234F9">
              <w:rPr>
                <w:rFonts w:eastAsia="Calibri"/>
                <w:sz w:val="24"/>
                <w:szCs w:val="24"/>
              </w:rPr>
              <w:t xml:space="preserve">. Майское  «Об утверждении А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4234F9" w:rsidRPr="004234F9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4234F9" w:rsidRPr="004234F9">
              <w:rPr>
                <w:rFonts w:eastAsia="Calibri"/>
                <w:sz w:val="24"/>
                <w:szCs w:val="24"/>
              </w:rPr>
              <w:t xml:space="preserve"> книги, справок и иных документов)“  19.03.2012Г № 17А</w:t>
            </w:r>
            <w:r w:rsidR="004234F9">
              <w:rPr>
                <w:rFonts w:eastAsia="Calibri"/>
                <w:sz w:val="24"/>
                <w:szCs w:val="24"/>
              </w:rPr>
              <w:t>;</w:t>
            </w:r>
          </w:p>
          <w:p w:rsidR="00B46C41" w:rsidRPr="00B46C41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46C41" w:rsidRPr="00B46C41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  <w:r w:rsidR="00B46C41" w:rsidRPr="00B46C41">
              <w:rPr>
                <w:rFonts w:eastAsia="Calibri"/>
                <w:sz w:val="24"/>
                <w:szCs w:val="24"/>
              </w:rPr>
              <w:t xml:space="preserve"> Мосты</w:t>
            </w:r>
          </w:p>
          <w:p w:rsidR="004234F9" w:rsidRDefault="00B46C41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B46C41">
              <w:rPr>
                <w:rFonts w:eastAsia="Calibri"/>
                <w:sz w:val="24"/>
                <w:szCs w:val="24"/>
              </w:rPr>
              <w:t>от 0</w:t>
            </w:r>
            <w:r w:rsidR="00464C2D">
              <w:rPr>
                <w:rFonts w:eastAsia="Calibri"/>
                <w:sz w:val="24"/>
                <w:szCs w:val="24"/>
              </w:rPr>
              <w:t>6.03.2012 № 14 «Об утверждении а</w:t>
            </w:r>
            <w:r w:rsidRPr="00B46C41">
              <w:rPr>
                <w:rFonts w:eastAsia="Calibri"/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B46C41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Pr="00B46C41">
              <w:rPr>
                <w:rFonts w:eastAsia="Calibri"/>
                <w:sz w:val="24"/>
                <w:szCs w:val="24"/>
              </w:rPr>
              <w:t xml:space="preserve"> книги, справок и иных документов)“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BA436C" w:rsidRPr="00BA436C" w:rsidRDefault="00BA436C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BA436C">
              <w:rPr>
                <w:rFonts w:eastAsia="Calibri"/>
                <w:sz w:val="24"/>
                <w:szCs w:val="24"/>
              </w:rPr>
              <w:t xml:space="preserve">Постановление </w:t>
            </w:r>
            <w:r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="00464C2D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рье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A436C">
              <w:rPr>
                <w:rFonts w:eastAsia="Calibri"/>
                <w:sz w:val="24"/>
                <w:szCs w:val="24"/>
              </w:rPr>
              <w:t>№9 от 06.03.2012 года</w:t>
            </w:r>
          </w:p>
          <w:p w:rsidR="00B46C41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б утверждении а</w:t>
            </w:r>
            <w:r w:rsidR="00BA436C" w:rsidRPr="00BA436C">
              <w:rPr>
                <w:rFonts w:eastAsia="Calibri"/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</w:t>
            </w:r>
            <w:r w:rsidR="00BA436C" w:rsidRPr="00BA436C">
              <w:rPr>
                <w:rFonts w:eastAsia="Calibri"/>
                <w:sz w:val="24"/>
                <w:szCs w:val="24"/>
              </w:rPr>
              <w:lastRenderedPageBreak/>
              <w:t xml:space="preserve">(выписки из </w:t>
            </w:r>
            <w:proofErr w:type="spellStart"/>
            <w:r w:rsidR="00BA436C" w:rsidRPr="00BA436C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BA436C" w:rsidRPr="00BA436C">
              <w:rPr>
                <w:rFonts w:eastAsia="Calibri"/>
                <w:sz w:val="24"/>
                <w:szCs w:val="24"/>
              </w:rPr>
              <w:t xml:space="preserve"> книги, справок и иных документов)“</w:t>
            </w:r>
            <w:r w:rsidR="00FE4798">
              <w:rPr>
                <w:rFonts w:eastAsia="Calibri"/>
                <w:sz w:val="24"/>
                <w:szCs w:val="24"/>
              </w:rPr>
              <w:t>;</w:t>
            </w:r>
          </w:p>
          <w:p w:rsidR="00987E6C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FE4798" w:rsidRPr="00FE4798">
              <w:rPr>
                <w:rFonts w:eastAsia="Calibri"/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 w:rsidR="00FE4798">
              <w:rPr>
                <w:rFonts w:eastAsia="Calibri"/>
                <w:sz w:val="24"/>
                <w:szCs w:val="24"/>
              </w:rPr>
              <w:t>Падовка</w:t>
            </w:r>
            <w:proofErr w:type="spellEnd"/>
            <w:r w:rsidR="00FE4798">
              <w:rPr>
                <w:rFonts w:eastAsia="Calibri"/>
                <w:sz w:val="24"/>
                <w:szCs w:val="24"/>
              </w:rPr>
              <w:t xml:space="preserve"> № 7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E4798">
              <w:rPr>
                <w:rFonts w:eastAsia="Calibri"/>
                <w:sz w:val="24"/>
                <w:szCs w:val="24"/>
              </w:rPr>
              <w:t xml:space="preserve">от 07.03.2012 </w:t>
            </w:r>
            <w:r w:rsidR="00FE4798" w:rsidRPr="00FE4798">
              <w:rPr>
                <w:rFonts w:eastAsia="Calibri"/>
                <w:sz w:val="24"/>
                <w:szCs w:val="24"/>
              </w:rPr>
              <w:t>«Об утверждении административного регламента пред</w:t>
            </w:r>
            <w:r>
              <w:rPr>
                <w:rFonts w:eastAsia="Calibri"/>
                <w:sz w:val="24"/>
                <w:szCs w:val="24"/>
              </w:rPr>
              <w:t>оставления муниципальной услуги</w:t>
            </w:r>
            <w:r w:rsidR="00FE4798" w:rsidRPr="00FE4798">
              <w:rPr>
                <w:rFonts w:eastAsia="Calibri"/>
                <w:sz w:val="24"/>
                <w:szCs w:val="24"/>
              </w:rPr>
              <w:t xml:space="preserve">                         </w:t>
            </w:r>
            <w:r>
              <w:rPr>
                <w:rFonts w:eastAsia="Calibri"/>
                <w:sz w:val="24"/>
                <w:szCs w:val="24"/>
              </w:rPr>
              <w:t>«В</w:t>
            </w:r>
            <w:r w:rsidR="00FE4798" w:rsidRPr="00FE4798">
              <w:rPr>
                <w:rFonts w:eastAsia="Calibri"/>
                <w:sz w:val="24"/>
                <w:szCs w:val="24"/>
              </w:rPr>
              <w:t xml:space="preserve">ыдача документов (выписки из </w:t>
            </w:r>
            <w:proofErr w:type="spellStart"/>
            <w:r w:rsidR="00FE4798" w:rsidRPr="00FE4798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FE4798" w:rsidRPr="00FE4798">
              <w:rPr>
                <w:rFonts w:eastAsia="Calibri"/>
                <w:sz w:val="24"/>
                <w:szCs w:val="24"/>
              </w:rPr>
              <w:t xml:space="preserve"> книги, справок и иных документов)»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987E6C">
              <w:rPr>
                <w:rFonts w:eastAsia="Calibri"/>
                <w:sz w:val="24"/>
                <w:szCs w:val="24"/>
              </w:rPr>
              <w:t>;</w:t>
            </w:r>
          </w:p>
          <w:p w:rsidR="00BF1187" w:rsidRDefault="001963C5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1187" w:rsidRPr="00BF1187">
              <w:rPr>
                <w:rFonts w:eastAsia="Calibri"/>
                <w:sz w:val="24"/>
                <w:szCs w:val="24"/>
              </w:rPr>
              <w:t>остановление администрации сельского поселения Пестравка муниципального района Пестравский Самарс</w:t>
            </w:r>
            <w:r w:rsidR="00BF1187">
              <w:rPr>
                <w:rFonts w:eastAsia="Calibri"/>
                <w:sz w:val="24"/>
                <w:szCs w:val="24"/>
              </w:rPr>
              <w:t>кой области № 19 от 05.03.2012</w:t>
            </w:r>
            <w:r w:rsidR="00BF1187" w:rsidRPr="00BF1187">
              <w:rPr>
                <w:rFonts w:eastAsia="Calibri"/>
                <w:sz w:val="24"/>
                <w:szCs w:val="24"/>
              </w:rPr>
              <w:t xml:space="preserve"> </w:t>
            </w:r>
            <w:r w:rsidR="00BF1187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 утверждении а</w:t>
            </w:r>
            <w:r w:rsidR="00BF1187" w:rsidRPr="00BF1187">
              <w:rPr>
                <w:rFonts w:eastAsia="Calibri"/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BF1187" w:rsidRPr="00BF1187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BF1187" w:rsidRPr="00BF1187">
              <w:rPr>
                <w:rFonts w:eastAsia="Calibri"/>
                <w:sz w:val="24"/>
                <w:szCs w:val="24"/>
              </w:rPr>
              <w:t xml:space="preserve"> книги, справок и иных документов</w:t>
            </w:r>
            <w:r w:rsidR="00BF1187">
              <w:rPr>
                <w:rFonts w:eastAsia="Calibri"/>
                <w:sz w:val="24"/>
                <w:szCs w:val="24"/>
              </w:rPr>
              <w:t>);</w:t>
            </w:r>
          </w:p>
          <w:p w:rsidR="00987E6C" w:rsidRDefault="001963C5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987E6C" w:rsidRPr="00987E6C">
              <w:rPr>
                <w:rFonts w:eastAsia="Calibri"/>
                <w:sz w:val="24"/>
                <w:szCs w:val="24"/>
              </w:rPr>
              <w:t>остановление администрации сельского поселе</w:t>
            </w:r>
            <w:r w:rsidR="00987E6C">
              <w:rPr>
                <w:rFonts w:eastAsia="Calibri"/>
                <w:sz w:val="24"/>
                <w:szCs w:val="24"/>
              </w:rPr>
              <w:t xml:space="preserve">ния Высокое  </w:t>
            </w:r>
            <w:r>
              <w:rPr>
                <w:rFonts w:eastAsia="Calibri"/>
                <w:sz w:val="24"/>
                <w:szCs w:val="24"/>
              </w:rPr>
              <w:t>№ 9 от 06.03.2012              «О</w:t>
            </w:r>
            <w:r w:rsidR="00987E6C" w:rsidRPr="00987E6C">
              <w:rPr>
                <w:rFonts w:eastAsia="Calibri"/>
                <w:sz w:val="24"/>
                <w:szCs w:val="24"/>
              </w:rPr>
              <w:t xml:space="preserve">б утверждении </w:t>
            </w:r>
            <w:r w:rsidR="00987E6C" w:rsidRPr="00987E6C">
              <w:rPr>
                <w:rFonts w:eastAsia="Calibri"/>
                <w:sz w:val="24"/>
                <w:szCs w:val="24"/>
              </w:rPr>
              <w:lastRenderedPageBreak/>
              <w:t>административного регламента  предос</w:t>
            </w:r>
            <w:r>
              <w:rPr>
                <w:rFonts w:eastAsia="Calibri"/>
                <w:sz w:val="24"/>
                <w:szCs w:val="24"/>
              </w:rPr>
              <w:t>тавления муниципальной услуги «В</w:t>
            </w:r>
            <w:r w:rsidR="00987E6C" w:rsidRPr="00987E6C">
              <w:rPr>
                <w:rFonts w:eastAsia="Calibri"/>
                <w:sz w:val="24"/>
                <w:szCs w:val="24"/>
              </w:rPr>
              <w:t>ыдача документов  (в</w:t>
            </w:r>
            <w:r w:rsidR="00987E6C">
              <w:rPr>
                <w:rFonts w:eastAsia="Calibri"/>
                <w:sz w:val="24"/>
                <w:szCs w:val="24"/>
              </w:rPr>
              <w:t xml:space="preserve">ыписки из </w:t>
            </w:r>
            <w:proofErr w:type="spellStart"/>
            <w:r w:rsidR="00987E6C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987E6C">
              <w:rPr>
                <w:rFonts w:eastAsia="Calibri"/>
                <w:sz w:val="24"/>
                <w:szCs w:val="24"/>
              </w:rPr>
              <w:t xml:space="preserve"> книги</w:t>
            </w:r>
            <w:r w:rsidR="00987E6C" w:rsidRPr="00987E6C">
              <w:rPr>
                <w:rFonts w:eastAsia="Calibri"/>
                <w:sz w:val="24"/>
                <w:szCs w:val="24"/>
              </w:rPr>
              <w:t>, справок и иных документов»</w:t>
            </w:r>
            <w:r w:rsidR="00987E6C">
              <w:rPr>
                <w:rFonts w:eastAsia="Calibri"/>
                <w:sz w:val="24"/>
                <w:szCs w:val="24"/>
              </w:rPr>
              <w:t>;</w:t>
            </w:r>
          </w:p>
          <w:p w:rsidR="00987E6C" w:rsidRDefault="002E71C4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E71C4">
              <w:rPr>
                <w:rFonts w:eastAsia="Calibri"/>
                <w:sz w:val="24"/>
                <w:szCs w:val="24"/>
              </w:rPr>
              <w:t>остановление администрации сельского поселения Красная Поляна  № 7 от 13.03.2012г                «Об утверждении административного регламента  предос</w:t>
            </w:r>
            <w:r w:rsidR="001963C5">
              <w:rPr>
                <w:rFonts w:eastAsia="Calibri"/>
                <w:sz w:val="24"/>
                <w:szCs w:val="24"/>
              </w:rPr>
              <w:t>тавления муниципальной услуги «В</w:t>
            </w:r>
            <w:r w:rsidRPr="002E71C4">
              <w:rPr>
                <w:rFonts w:eastAsia="Calibri"/>
                <w:sz w:val="24"/>
                <w:szCs w:val="24"/>
              </w:rPr>
              <w:t xml:space="preserve">ыдача документов  (выписки из </w:t>
            </w:r>
            <w:proofErr w:type="spellStart"/>
            <w:r w:rsidRPr="002E71C4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Pr="002E71C4">
              <w:rPr>
                <w:rFonts w:eastAsia="Calibri"/>
                <w:sz w:val="24"/>
                <w:szCs w:val="24"/>
              </w:rPr>
              <w:t xml:space="preserve"> книги, справок и иных документов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2E71C4" w:rsidRPr="00E44AEF" w:rsidRDefault="001963C5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117C72">
              <w:rPr>
                <w:rFonts w:eastAsia="Calibri"/>
                <w:sz w:val="24"/>
                <w:szCs w:val="24"/>
              </w:rPr>
              <w:t>остановление</w:t>
            </w:r>
            <w:r>
              <w:rPr>
                <w:rFonts w:eastAsia="Calibri"/>
                <w:sz w:val="24"/>
                <w:szCs w:val="24"/>
              </w:rPr>
              <w:t xml:space="preserve"> администрации сельского поселения Михайло Овсянка </w:t>
            </w:r>
            <w:r w:rsidR="00117C72">
              <w:rPr>
                <w:rFonts w:eastAsia="Calibri"/>
                <w:sz w:val="24"/>
                <w:szCs w:val="24"/>
              </w:rPr>
              <w:t xml:space="preserve"> от 15.03.2012 «Об утверждении административного регламента предоставления муниципальной услуги</w:t>
            </w:r>
            <w:r w:rsidR="00117C72" w:rsidRPr="00117C72">
              <w:rPr>
                <w:rFonts w:eastAsia="Calibri"/>
                <w:sz w:val="24"/>
                <w:szCs w:val="24"/>
              </w:rPr>
              <w:t xml:space="preserve"> «Выдача документов</w:t>
            </w:r>
            <w:r w:rsidR="00117C72">
              <w:rPr>
                <w:rFonts w:eastAsia="Calibri"/>
                <w:sz w:val="24"/>
                <w:szCs w:val="24"/>
              </w:rPr>
              <w:t xml:space="preserve"> </w:t>
            </w:r>
            <w:r w:rsidR="00117C72" w:rsidRPr="00117C72">
              <w:rPr>
                <w:rFonts w:eastAsia="Calibri"/>
                <w:sz w:val="24"/>
                <w:szCs w:val="24"/>
              </w:rPr>
              <w:t xml:space="preserve">(выписки из </w:t>
            </w:r>
            <w:proofErr w:type="spellStart"/>
            <w:r w:rsidR="00117C72" w:rsidRPr="00117C72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117C72" w:rsidRPr="00117C72">
              <w:rPr>
                <w:rFonts w:eastAsia="Calibri"/>
                <w:sz w:val="24"/>
                <w:szCs w:val="24"/>
              </w:rPr>
              <w:t xml:space="preserve"> книги, справок и иных документов)»»</w:t>
            </w:r>
          </w:p>
        </w:tc>
        <w:tc>
          <w:tcPr>
            <w:tcW w:w="2613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097FE2" w:rsidRPr="000F02BF" w:rsidTr="000D7A05">
        <w:trPr>
          <w:trHeight w:val="321"/>
        </w:trPr>
        <w:tc>
          <w:tcPr>
            <w:tcW w:w="817" w:type="dxa"/>
          </w:tcPr>
          <w:p w:rsidR="00097FE2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shd w:val="clear" w:color="auto" w:fill="FFFFFF" w:themeFill="background1"/>
          </w:tcPr>
          <w:p w:rsidR="00097FE2" w:rsidRDefault="00097F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097FE2" w:rsidRDefault="00097FE2" w:rsidP="006F12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7FE2" w:rsidRPr="00621C3C" w:rsidRDefault="00097FE2" w:rsidP="006F1282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097FE2" w:rsidRDefault="00097FE2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 Конституция Российской Федерации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 Федеральный закон от 02.05.2006 № 59-ФЗ «О порядке рассмотрения обращений граждан Российской Федерации»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Правительства Российской Федерации от 28.04.2005 № 266 «Об утверждение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</w:t>
            </w:r>
            <w:r w:rsidRPr="00097FE2">
              <w:rPr>
                <w:sz w:val="24"/>
                <w:szCs w:val="24"/>
              </w:rPr>
              <w:lastRenderedPageBreak/>
              <w:t>помещения»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постановление Главы муниципального района Пестравский от 10.03.2011  №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>
              <w:rPr>
                <w:sz w:val="24"/>
                <w:szCs w:val="24"/>
              </w:rPr>
              <w:t xml:space="preserve"> 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</w:p>
          <w:p w:rsidR="000E48AA" w:rsidRPr="000E48AA" w:rsidRDefault="000E48AA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0E48AA" w:rsidRDefault="000E48AA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редоставления муниципальной услуги</w:t>
            </w:r>
          </w:p>
          <w:p w:rsidR="000E48AA" w:rsidRDefault="000E48A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48AA">
              <w:rPr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sz w:val="24"/>
                <w:szCs w:val="24"/>
              </w:rPr>
              <w:t>перепланировки жилого помещения»</w:t>
            </w:r>
          </w:p>
          <w:p w:rsidR="00462B1F" w:rsidRPr="0007683B" w:rsidRDefault="00462B1F" w:rsidP="006F1282">
            <w:pPr>
              <w:pStyle w:val="af"/>
              <w:jc w:val="both"/>
            </w:pPr>
            <w:r>
              <w:rPr>
                <w:sz w:val="24"/>
                <w:szCs w:val="24"/>
              </w:rPr>
              <w:t>№ 523 от 22.05.2012</w:t>
            </w:r>
          </w:p>
        </w:tc>
        <w:tc>
          <w:tcPr>
            <w:tcW w:w="2613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097FE2" w:rsidRPr="000F02BF" w:rsidTr="000D7A05">
        <w:trPr>
          <w:trHeight w:val="321"/>
        </w:trPr>
        <w:tc>
          <w:tcPr>
            <w:tcW w:w="817" w:type="dxa"/>
          </w:tcPr>
          <w:p w:rsidR="00097FE2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828" w:type="dxa"/>
            <w:shd w:val="clear" w:color="auto" w:fill="FFFFFF" w:themeFill="background1"/>
          </w:tcPr>
          <w:p w:rsidR="00097FE2" w:rsidRPr="00CF17E7" w:rsidRDefault="00097F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документов, а также выдача решений о переводе или об отказе в переводе жилого помещения в нежилое или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жилого помещения в жилое помещение</w:t>
            </w:r>
          </w:p>
        </w:tc>
        <w:tc>
          <w:tcPr>
            <w:tcW w:w="2258" w:type="dxa"/>
            <w:shd w:val="clear" w:color="auto" w:fill="FFFFFF" w:themeFill="background1"/>
          </w:tcPr>
          <w:p w:rsidR="00097FE2" w:rsidRDefault="00097FE2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</w:t>
            </w:r>
            <w:r w:rsidRPr="00347F8F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Жилищный кодекс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«Об общих принципах организации местного самоуправления» от 06.10.2003 № 131-ФЗ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«О порядке рассмотрения обращений граждан Российской Федерации» от 02.05.2006 № 59-ФЗ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A3553" w:rsidRDefault="00097FE2" w:rsidP="006F1282">
            <w:pPr>
              <w:jc w:val="both"/>
            </w:pPr>
            <w:r w:rsidRPr="00097FE2">
              <w:rPr>
                <w:sz w:val="24"/>
                <w:szCs w:val="24"/>
              </w:rPr>
              <w:t>Устав муниципального района Пестравский; постановление Главы муниципального района Пестравский от 10.03.2011  №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  <w:r w:rsidR="000A3553">
              <w:t xml:space="preserve"> </w:t>
            </w:r>
          </w:p>
          <w:p w:rsidR="000A3553" w:rsidRPr="000A3553" w:rsidRDefault="000A3553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t xml:space="preserve">постановление </w:t>
            </w:r>
            <w:r w:rsidRPr="000A3553">
              <w:rPr>
                <w:sz w:val="24"/>
                <w:szCs w:val="24"/>
              </w:rPr>
              <w:lastRenderedPageBreak/>
              <w:t>администрации муниципального района Пестравский об утверждении Административного регламента</w:t>
            </w:r>
          </w:p>
          <w:p w:rsidR="00097FE2" w:rsidRDefault="000A3553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t>предоставления муниципальной услуги</w:t>
            </w:r>
          </w:p>
          <w:p w:rsidR="000A3553" w:rsidRDefault="000A3553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3553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sz w:val="24"/>
                <w:szCs w:val="24"/>
              </w:rPr>
              <w:t>»</w:t>
            </w:r>
          </w:p>
          <w:p w:rsidR="00462B1F" w:rsidRPr="00097FE2" w:rsidRDefault="00462B1F" w:rsidP="006F1282">
            <w:pPr>
              <w:jc w:val="both"/>
            </w:pPr>
            <w:r>
              <w:rPr>
                <w:sz w:val="24"/>
                <w:szCs w:val="24"/>
              </w:rPr>
              <w:t>№ 648 от 25.06.2012</w:t>
            </w:r>
          </w:p>
        </w:tc>
        <w:tc>
          <w:tcPr>
            <w:tcW w:w="2613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097FE2" w:rsidRPr="000F02BF" w:rsidTr="000D7A05">
        <w:trPr>
          <w:trHeight w:val="321"/>
        </w:trPr>
        <w:tc>
          <w:tcPr>
            <w:tcW w:w="817" w:type="dxa"/>
          </w:tcPr>
          <w:p w:rsidR="00097FE2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8" w:type="dxa"/>
            <w:shd w:val="clear" w:color="auto" w:fill="FFFFFF" w:themeFill="background1"/>
          </w:tcPr>
          <w:p w:rsidR="00097FE2" w:rsidRPr="00CF17E7" w:rsidRDefault="00097F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58" w:type="dxa"/>
            <w:shd w:val="clear" w:color="auto" w:fill="FFFFFF" w:themeFill="background1"/>
          </w:tcPr>
          <w:p w:rsidR="00097FE2" w:rsidRDefault="00097FE2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</w:t>
            </w:r>
            <w:r w:rsidRPr="00EE306E">
              <w:rPr>
                <w:sz w:val="24"/>
                <w:szCs w:val="24"/>
              </w:rPr>
              <w:t xml:space="preserve"> Российской</w:t>
            </w:r>
            <w:r>
              <w:rPr>
                <w:sz w:val="24"/>
                <w:szCs w:val="24"/>
              </w:rPr>
              <w:t xml:space="preserve"> Федерации от 30.10.1994 №51-ФЗ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  кодекс</w:t>
            </w:r>
            <w:r w:rsidRPr="00EE306E">
              <w:rPr>
                <w:sz w:val="24"/>
                <w:szCs w:val="24"/>
              </w:rPr>
              <w:t xml:space="preserve">   Российской  Федерации от 29.12.2004 №188-ФЗ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EE306E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EE306E">
              <w:rPr>
                <w:sz w:val="24"/>
                <w:szCs w:val="24"/>
              </w:rPr>
              <w:t xml:space="preserve"> от 02.05.2006№59-ФЗ "</w:t>
            </w:r>
            <w:r w:rsidRPr="00462B1F">
              <w:rPr>
                <w:color w:val="C0504D" w:themeColor="accent2"/>
                <w:sz w:val="24"/>
                <w:szCs w:val="24"/>
              </w:rPr>
              <w:t>О</w:t>
            </w:r>
            <w:r w:rsidRPr="00EE306E">
              <w:rPr>
                <w:sz w:val="24"/>
                <w:szCs w:val="24"/>
              </w:rPr>
              <w:t xml:space="preserve"> порядке рассмотрения обращений граждан Российской Федерации" (Собрание законодательства Российской Федерации № 19 от 08.05.2006, ст. 2060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lastRenderedPageBreak/>
              <w:t>Федеральным законом от 27.07.2006 № 152-ФЗ «О персональных данных» (Собрание законодательства Российской Федерации, 31.07.2006, № 31 (1 ч.), ст. 3451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Российской Федерации от 28.01.2006   № 47 «Об утверждении Положения о признании помещения жилым помещением, жилого </w:t>
            </w:r>
            <w:r w:rsidRPr="00EE306E">
              <w:rPr>
                <w:sz w:val="24"/>
                <w:szCs w:val="24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Российской Федерации от 24.10.2011 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</w:t>
            </w:r>
            <w:r w:rsidRPr="00EE306E">
              <w:rPr>
                <w:sz w:val="24"/>
                <w:szCs w:val="24"/>
              </w:rPr>
              <w:lastRenderedPageBreak/>
              <w:t>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Самарской области от 28.12.2012 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EE306E">
              <w:rPr>
                <w:sz w:val="24"/>
                <w:szCs w:val="24"/>
              </w:rPr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  <w:proofErr w:type="gramEnd"/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EE306E">
              <w:rPr>
                <w:sz w:val="24"/>
                <w:szCs w:val="24"/>
              </w:rPr>
              <w:t>№ 486(28414), 29.12.2012);</w:t>
            </w:r>
            <w:proofErr w:type="gramEnd"/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</w:t>
            </w:r>
            <w:r w:rsidRPr="00EE306E">
              <w:rPr>
                <w:sz w:val="24"/>
                <w:szCs w:val="24"/>
              </w:rPr>
              <w:lastRenderedPageBreak/>
              <w:t>Правительства Самарской области» (Волжская коммуна, № 75(29274), 31.03.2015);</w:t>
            </w:r>
          </w:p>
          <w:p w:rsidR="00097FE2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Pr="00EE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му</w:t>
            </w:r>
            <w:r w:rsidR="008D3FB1">
              <w:rPr>
                <w:sz w:val="24"/>
                <w:szCs w:val="24"/>
              </w:rPr>
              <w:t xml:space="preserve">ниципального района Пестравский; </w:t>
            </w:r>
          </w:p>
          <w:p w:rsidR="008D3FB1" w:rsidRPr="008D3FB1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8D3FB1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0A3553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8D3FB1">
              <w:rPr>
                <w:sz w:val="24"/>
                <w:szCs w:val="24"/>
              </w:rPr>
              <w:t>предоставления муниципальной услуги</w:t>
            </w:r>
          </w:p>
          <w:p w:rsidR="00E81526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3FB1">
              <w:rPr>
                <w:sz w:val="24"/>
                <w:szCs w:val="24"/>
              </w:rPr>
              <w:t xml:space="preserve">«Признание помещения жилым помещением, жилого помещения непригодным для проживания и многоквартирного дома аварийным и подлежащим </w:t>
            </w:r>
          </w:p>
          <w:p w:rsidR="00E81526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8D3FB1">
              <w:rPr>
                <w:sz w:val="24"/>
                <w:szCs w:val="24"/>
              </w:rPr>
              <w:t>сносу или реконструкции»</w:t>
            </w:r>
          </w:p>
          <w:p w:rsidR="000A3553" w:rsidRPr="00097FE2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5 от 03.03.2016 </w:t>
            </w:r>
          </w:p>
        </w:tc>
        <w:tc>
          <w:tcPr>
            <w:tcW w:w="2613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828" w:type="dxa"/>
            <w:shd w:val="clear" w:color="auto" w:fill="FFFFFF" w:themeFill="background1"/>
          </w:tcPr>
          <w:p w:rsidR="0012285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122857" w:rsidRDefault="00122857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Конституция Российской Федерации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 от 29.12.2004 № 188-ФЗ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</w:t>
            </w:r>
            <w:r w:rsidRPr="00097FE2">
              <w:rPr>
                <w:sz w:val="24"/>
                <w:szCs w:val="24"/>
              </w:rPr>
              <w:lastRenderedPageBreak/>
              <w:t>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 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097FE2">
              <w:rPr>
                <w:sz w:val="24"/>
                <w:szCs w:val="24"/>
              </w:rPr>
              <w:t xml:space="preserve"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</w:t>
            </w:r>
            <w:r w:rsidRPr="00097FE2">
              <w:rPr>
                <w:sz w:val="24"/>
                <w:szCs w:val="24"/>
              </w:rPr>
              <w:lastRenderedPageBreak/>
              <w:t>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097FE2">
              <w:rPr>
                <w:sz w:val="24"/>
                <w:szCs w:val="24"/>
              </w:rPr>
              <w:t xml:space="preserve"> в соответствии с жилищным законодательством Российской Федерации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22857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182  «Об утверждении Порядка разработки и утверждения административных регламентов предоставления муниципальных услуг муниципального района </w:t>
            </w:r>
            <w:r w:rsidRPr="00097FE2">
              <w:rPr>
                <w:sz w:val="24"/>
                <w:szCs w:val="24"/>
              </w:rPr>
              <w:lastRenderedPageBreak/>
              <w:t>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</w:p>
          <w:p w:rsidR="00462B1F" w:rsidRPr="00097FE2" w:rsidRDefault="00962093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122857" w:rsidRPr="00E44AEF" w:rsidRDefault="00122857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  <w:shd w:val="clear" w:color="auto" w:fill="auto"/>
          </w:tcPr>
          <w:p w:rsidR="00122857" w:rsidRPr="009E0F72" w:rsidRDefault="00122857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0F72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4F3BDF" w:rsidRDefault="004F3BD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color w:val="000000"/>
                <w:sz w:val="24"/>
                <w:szCs w:val="24"/>
              </w:rPr>
              <w:t>З</w:t>
            </w:r>
            <w:r w:rsidR="00122857" w:rsidRPr="004F3BDF">
              <w:rPr>
                <w:sz w:val="24"/>
                <w:szCs w:val="24"/>
              </w:rPr>
              <w:t>емельный кодекс Российской Федерации;</w:t>
            </w:r>
          </w:p>
          <w:p w:rsidR="00122857" w:rsidRPr="004F3BDF" w:rsidRDefault="004F3BD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Г</w:t>
            </w:r>
            <w:r w:rsidR="00122857" w:rsidRPr="004F3BDF">
              <w:rPr>
                <w:sz w:val="24"/>
                <w:szCs w:val="24"/>
              </w:rPr>
              <w:t>радостроительный кодекс Российской Федерации;</w:t>
            </w:r>
          </w:p>
          <w:p w:rsidR="00122857" w:rsidRPr="004F3BDF" w:rsidRDefault="004F3BD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Ф</w:t>
            </w:r>
            <w:r w:rsidR="00122857" w:rsidRPr="004F3BDF">
              <w:rPr>
                <w:sz w:val="24"/>
                <w:szCs w:val="24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остановление Правительства Российской Федерации от 16.02.2008        № 87 «О составе разделов проектной документации и требованиях к их содержанию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4F3BD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F3BDF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</w:t>
            </w:r>
            <w:r w:rsidRPr="004F3BDF">
              <w:rPr>
                <w:sz w:val="24"/>
                <w:szCs w:val="24"/>
              </w:rPr>
              <w:lastRenderedPageBreak/>
              <w:t>объекта в эксплуатацию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12.07.2006 № 90-ГД «О градостроительной деятельности на территории Самарской области»;</w:t>
            </w:r>
          </w:p>
          <w:p w:rsidR="004F3BDF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11.03.2005 № 94-ГД «О земле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9E0F72" w:rsidRPr="009E0F7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остановление Главы муниципального района Пестравский от 19.02.2014 № 182  «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 w:rsidR="004F3BDF" w:rsidRPr="004F3BDF">
              <w:rPr>
                <w:sz w:val="24"/>
                <w:szCs w:val="24"/>
              </w:rPr>
              <w:t xml:space="preserve"> 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  <w:r w:rsidR="009E0F72">
              <w:rPr>
                <w:sz w:val="24"/>
                <w:szCs w:val="24"/>
              </w:rPr>
              <w:t xml:space="preserve"> </w:t>
            </w:r>
            <w:r w:rsidR="009E0F72" w:rsidRPr="009E0F72">
              <w:rPr>
                <w:sz w:val="24"/>
                <w:szCs w:val="24"/>
              </w:rPr>
              <w:t xml:space="preserve">постановление администрации муниципального района Пестравский об утверждении </w:t>
            </w:r>
            <w:r w:rsidR="009E0F72" w:rsidRPr="009E0F72">
              <w:rPr>
                <w:sz w:val="24"/>
                <w:szCs w:val="24"/>
              </w:rPr>
              <w:lastRenderedPageBreak/>
              <w:t>Административного регламента</w:t>
            </w:r>
          </w:p>
          <w:p w:rsidR="00122857" w:rsidRDefault="009E0F7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0F72">
              <w:rPr>
                <w:sz w:val="24"/>
                <w:szCs w:val="24"/>
              </w:rPr>
              <w:t>предоставления муниципальной услуги</w:t>
            </w:r>
          </w:p>
          <w:p w:rsidR="009E0F72" w:rsidRDefault="009E0F72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0F72">
              <w:rPr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  <w:p w:rsidR="00462B1F" w:rsidRPr="004F3BDF" w:rsidRDefault="00462B1F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9 от 15.12.2017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828" w:type="dxa"/>
            <w:shd w:val="clear" w:color="auto" w:fill="auto"/>
          </w:tcPr>
          <w:p w:rsidR="00122857" w:rsidRPr="009E7C8E" w:rsidRDefault="00122857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7C8E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2258" w:type="dxa"/>
            <w:shd w:val="clear" w:color="auto" w:fill="auto"/>
          </w:tcPr>
          <w:p w:rsidR="00122857" w:rsidRDefault="00122857" w:rsidP="006F1282">
            <w:pPr>
              <w:jc w:val="both"/>
            </w:pPr>
            <w:r w:rsidRPr="00F2687A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емельный кодекс Российской Федерации от 25.10.2001 № 136-ФЗ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Градостроительный кодекс Российской Федерации от 29.12.2004         № 190-ФЗ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lastRenderedPageBreak/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9A71F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A71FE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 Закон Самарской области от 12.07.2006 № 90-ГД «О градостроительной деятельности на территории Самарской области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акон Самарской области от 11.03.2005 № 94-ГД «О земле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9E7C8E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182  «Об утверждении Порядка разработки и утверждения административных регламентов </w:t>
            </w:r>
            <w:r w:rsidRPr="009A71FE">
              <w:rPr>
                <w:sz w:val="24"/>
                <w:szCs w:val="24"/>
              </w:rPr>
              <w:lastRenderedPageBreak/>
              <w:t>предоставления муниципальных услуг муниципального района</w:t>
            </w:r>
            <w:r w:rsidR="009A71FE" w:rsidRPr="009A71FE">
              <w:rPr>
                <w:sz w:val="24"/>
                <w:szCs w:val="24"/>
              </w:rPr>
              <w:t xml:space="preserve"> Пестравский Самарской </w:t>
            </w:r>
            <w:r w:rsidR="009A71FE" w:rsidRPr="009E7C8E">
              <w:rPr>
                <w:sz w:val="24"/>
                <w:szCs w:val="24"/>
              </w:rPr>
              <w:t>области»</w:t>
            </w:r>
            <w:r w:rsidR="00462B1F" w:rsidRPr="009E7C8E">
              <w:rPr>
                <w:sz w:val="24"/>
                <w:szCs w:val="24"/>
              </w:rPr>
              <w:t>;</w:t>
            </w:r>
            <w:r w:rsidR="009E7C8E" w:rsidRPr="009E7C8E">
              <w:rPr>
                <w:sz w:val="24"/>
                <w:szCs w:val="24"/>
              </w:rPr>
              <w:t xml:space="preserve"> постановление администрации муниципального района Пестравский об утверждении Административного регламента</w:t>
            </w:r>
          </w:p>
          <w:p w:rsidR="00462B1F" w:rsidRPr="009E7C8E" w:rsidRDefault="009E7C8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</w:t>
            </w:r>
          </w:p>
          <w:p w:rsidR="009E7C8E" w:rsidRPr="009E7C8E" w:rsidRDefault="009E7C8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      </w:r>
          </w:p>
          <w:p w:rsidR="00122857" w:rsidRPr="001676AA" w:rsidRDefault="00462B1F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 817 от 26.12.2017</w:t>
            </w:r>
            <w:r w:rsidR="00122857" w:rsidRPr="001676AA">
              <w:tab/>
            </w:r>
            <w:r w:rsidR="00122857" w:rsidRPr="001676AA">
              <w:tab/>
              <w:t xml:space="preserve">      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9A71F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122857"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828" w:type="dxa"/>
            <w:shd w:val="clear" w:color="auto" w:fill="auto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2258" w:type="dxa"/>
            <w:shd w:val="clear" w:color="auto" w:fill="auto"/>
          </w:tcPr>
          <w:p w:rsidR="00122857" w:rsidRDefault="00122857" w:rsidP="006F1282">
            <w:pPr>
              <w:jc w:val="both"/>
            </w:pPr>
            <w:r w:rsidRPr="00F2687A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5.04.2017 № 741/</w:t>
            </w:r>
            <w:proofErr w:type="spellStart"/>
            <w:proofErr w:type="gramStart"/>
            <w:r w:rsidRPr="009E7C8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E7C8E">
              <w:rPr>
                <w:sz w:val="24"/>
                <w:szCs w:val="24"/>
              </w:rPr>
              <w:t xml:space="preserve"> «Об утверждении формы градостроительного плана земельного участка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иказ Министерства регионального развития Российской Федерации от 25.04.2017 № 741/</w:t>
            </w:r>
            <w:proofErr w:type="spellStart"/>
            <w:proofErr w:type="gramStart"/>
            <w:r w:rsidRPr="009E7C8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E7C8E">
              <w:rPr>
                <w:sz w:val="24"/>
                <w:szCs w:val="24"/>
              </w:rPr>
              <w:t xml:space="preserve"> «Порядок заполнения формы градостроительного плана земельного участка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9E7C8E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lastRenderedPageBreak/>
              <w:t>постановление Главы муниципального района Пестравский от 19.02.2014 № 182  «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 w:rsidR="009A71FE" w:rsidRPr="009E7C8E">
              <w:rPr>
                <w:sz w:val="24"/>
                <w:szCs w:val="24"/>
              </w:rPr>
              <w:t xml:space="preserve"> Пестравский Самарской области»</w:t>
            </w:r>
            <w:r w:rsidR="00462B1F" w:rsidRPr="009E7C8E">
              <w:rPr>
                <w:sz w:val="24"/>
                <w:szCs w:val="24"/>
              </w:rPr>
              <w:t xml:space="preserve">; </w:t>
            </w:r>
            <w:r w:rsidR="009E7C8E" w:rsidRPr="009E7C8E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122857" w:rsidRPr="009E7C8E" w:rsidRDefault="009E7C8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 «Выдача градостроительных планов земельных участков для проектирования объектов капитального строительства»</w:t>
            </w:r>
          </w:p>
          <w:p w:rsidR="00462B1F" w:rsidRPr="001676AA" w:rsidRDefault="00462B1F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</w:t>
            </w:r>
            <w:r w:rsidR="009E7C8E" w:rsidRPr="009E7C8E">
              <w:rPr>
                <w:sz w:val="24"/>
                <w:szCs w:val="24"/>
              </w:rPr>
              <w:t xml:space="preserve"> </w:t>
            </w:r>
            <w:r w:rsidRPr="009E7C8E">
              <w:rPr>
                <w:sz w:val="24"/>
                <w:szCs w:val="24"/>
              </w:rPr>
              <w:t>788 от 15.12.2017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9E7C8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122857"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828" w:type="dxa"/>
            <w:shd w:val="clear" w:color="auto" w:fill="auto"/>
          </w:tcPr>
          <w:p w:rsidR="00122857" w:rsidRPr="009E7C8E" w:rsidRDefault="00122857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7C8E">
              <w:rPr>
                <w:rFonts w:eastAsiaTheme="minorHAnsi"/>
                <w:sz w:val="24"/>
                <w:szCs w:val="24"/>
                <w:lang w:eastAsia="en-US"/>
              </w:rPr>
              <w:t>Предоставление сведений из информационной системы обеспечения градостроительной деятельности</w:t>
            </w:r>
          </w:p>
          <w:p w:rsidR="0012285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122857" w:rsidRDefault="00122857" w:rsidP="006F1282">
            <w:pPr>
              <w:jc w:val="both"/>
            </w:pPr>
            <w:r w:rsidRPr="00F2687A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Федеральный закон от </w:t>
            </w:r>
            <w:r w:rsidRPr="00DA615C">
              <w:rPr>
                <w:sz w:val="24"/>
                <w:szCs w:val="24"/>
              </w:rPr>
              <w:lastRenderedPageBreak/>
              <w:t>27.07.2010 № 210-ФЗ «Об организации предоставления государственных и муниципальных услуг»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 Федеральный закон от 02.05.2006 № 59-ФЗ «О порядке рассмотрения обращений граждан Российской Федерации»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постановление Правительства Российской Федерации от 09.06.2006             № 363 «Об информационном обеспечении градостроительной деятельности»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- постановление  администрации муниципального района Пестравский от 19.02.2014 № 182  «Об утверждении Порядка разработки и утверждения административных регламентов оказания муниципальных услуг»;</w:t>
            </w:r>
          </w:p>
          <w:p w:rsidR="00122857" w:rsidRPr="008D690D" w:rsidRDefault="00122857" w:rsidP="006F1282">
            <w:pPr>
              <w:pStyle w:val="af"/>
              <w:jc w:val="both"/>
            </w:pPr>
            <w:r w:rsidRPr="00DA615C">
              <w:rPr>
                <w:sz w:val="24"/>
                <w:szCs w:val="24"/>
              </w:rPr>
              <w:t xml:space="preserve"> </w:t>
            </w:r>
            <w:r w:rsidR="009E7C8E">
              <w:rPr>
                <w:sz w:val="24"/>
                <w:szCs w:val="24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DA615C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122857"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Пла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22857" w:rsidRPr="008D690D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Pr="008D690D">
              <w:rPr>
                <w:color w:val="000000"/>
                <w:sz w:val="24"/>
                <w:szCs w:val="24"/>
              </w:rPr>
              <w:t>Бесплатно предоставляются сведения:</w:t>
            </w:r>
            <w:proofErr w:type="gramEnd"/>
          </w:p>
          <w:p w:rsidR="00122857" w:rsidRPr="008D690D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 xml:space="preserve">- по запросам органов государственной власти Российской </w:t>
            </w:r>
            <w:r w:rsidRPr="008D690D">
              <w:rPr>
                <w:color w:val="000000"/>
                <w:sz w:val="24"/>
                <w:szCs w:val="24"/>
              </w:rPr>
              <w:lastRenderedPageBreak/>
              <w:t>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 - по запросам физических и юридических лиц;</w:t>
            </w:r>
          </w:p>
          <w:p w:rsidR="00122857" w:rsidRPr="008D690D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>-  ветеранам Великой Отечественной войны.</w:t>
            </w:r>
          </w:p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 xml:space="preserve">- жители муниципального района Пестравский имеют право на бесплатное получение информации о планах градостроительного развития, а также его территориальных единиц, в границах которых они проживают. </w:t>
            </w:r>
            <w:proofErr w:type="gramStart"/>
            <w:r w:rsidRPr="008D690D">
              <w:rPr>
                <w:color w:val="000000"/>
                <w:sz w:val="24"/>
                <w:szCs w:val="24"/>
              </w:rPr>
              <w:t xml:space="preserve">При выдаче жителям такой </w:t>
            </w:r>
            <w:r w:rsidRPr="008D690D">
              <w:rPr>
                <w:color w:val="000000"/>
                <w:sz w:val="24"/>
                <w:szCs w:val="24"/>
              </w:rPr>
              <w:lastRenderedPageBreak/>
              <w:t>информации в виде документов на бумажных носителях плата взимается в размере, обеспечивающем компенсацию затрат на их изготовление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58" w:type="dxa"/>
            <w:shd w:val="clear" w:color="auto" w:fill="auto"/>
          </w:tcPr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A1C38">
              <w:rPr>
                <w:sz w:val="24"/>
                <w:szCs w:val="24"/>
              </w:rPr>
              <w:t>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auto"/>
          </w:tcPr>
          <w:p w:rsidR="00122857" w:rsidRPr="008A1C38" w:rsidRDefault="00E3777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</w:t>
            </w:r>
            <w:r w:rsidR="00122857" w:rsidRPr="008A1C38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="00122857" w:rsidRPr="008A1C38">
              <w:rPr>
                <w:sz w:val="24"/>
                <w:szCs w:val="24"/>
              </w:rPr>
              <w:t xml:space="preserve"> предоставления муниципальной услуги «Предоставление информации 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t>об очередности предоставления жилых помещений на условиях социального найма» утвержденный постановлением администрации муниципального района Пестравский Самарской области от</w:t>
            </w:r>
            <w:r>
              <w:rPr>
                <w:sz w:val="24"/>
                <w:szCs w:val="24"/>
              </w:rPr>
              <w:t xml:space="preserve"> 16.02.2016 г. №60, 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</w:t>
            </w:r>
            <w:r w:rsidRPr="008A1C38">
              <w:rPr>
                <w:sz w:val="24"/>
                <w:szCs w:val="24"/>
              </w:rPr>
              <w:t xml:space="preserve"> Российской Федерации;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</w:t>
            </w:r>
            <w:r w:rsidRPr="008A1C38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оссийской Федерации; Федеральный закон</w:t>
            </w:r>
            <w:r w:rsidRPr="008A1C38">
              <w:rPr>
                <w:sz w:val="24"/>
                <w:szCs w:val="24"/>
              </w:rPr>
              <w:t xml:space="preserve"> от 27.07.2010 № 210-ФЗ «Об организации </w:t>
            </w:r>
            <w:r w:rsidRPr="008A1C38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;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8A1C38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Pr="008A1C38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  <w:r>
              <w:rPr>
                <w:sz w:val="24"/>
                <w:szCs w:val="24"/>
              </w:rPr>
              <w:t>Федеральный закон</w:t>
            </w:r>
            <w:r w:rsidRPr="008A1C38">
              <w:rPr>
                <w:sz w:val="24"/>
                <w:szCs w:val="24"/>
              </w:rPr>
              <w:t xml:space="preserve"> от 27.07.2006 № 152-ФЗ </w:t>
            </w:r>
            <w:r>
              <w:rPr>
                <w:sz w:val="24"/>
                <w:szCs w:val="24"/>
              </w:rPr>
              <w:t>«О персональных данных»; Закон</w:t>
            </w:r>
            <w:r w:rsidRPr="008A1C38">
              <w:rPr>
                <w:sz w:val="24"/>
                <w:szCs w:val="24"/>
              </w:rPr>
              <w:t xml:space="preserve"> Самарской области от 05.07.2005 №139-ГД «О жилище»; 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8A1C38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Pr="008A1C38">
              <w:rPr>
                <w:sz w:val="24"/>
                <w:szCs w:val="24"/>
              </w:rPr>
              <w:t xml:space="preserve"> администрации муниципального района Пестравский Самарской области, приятым решением Собрания Представителей муниципального района Пестравский Самарской области 14.05.2014 №307</w:t>
            </w:r>
          </w:p>
        </w:tc>
        <w:tc>
          <w:tcPr>
            <w:tcW w:w="2613" w:type="dxa"/>
            <w:shd w:val="clear" w:color="auto" w:fill="auto"/>
          </w:tcPr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8A1C38" w:rsidRDefault="00DA615C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2857" w:rsidRPr="008A1C38">
              <w:rPr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58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151A5">
              <w:rPr>
                <w:color w:val="000000"/>
                <w:sz w:val="24"/>
                <w:szCs w:val="24"/>
              </w:rPr>
              <w:t>В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auto"/>
          </w:tcPr>
          <w:p w:rsidR="00122857" w:rsidRPr="008A1C38" w:rsidRDefault="00E3777B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E3777B">
              <w:rPr>
                <w:sz w:val="24"/>
                <w:szCs w:val="24"/>
              </w:rPr>
              <w:t xml:space="preserve">Постановление администрации муниципального района Пестравский об утверждении </w:t>
            </w:r>
            <w:r>
              <w:rPr>
                <w:sz w:val="24"/>
                <w:szCs w:val="24"/>
              </w:rPr>
              <w:t>административного</w:t>
            </w:r>
            <w:r w:rsidR="00122857" w:rsidRPr="008A1C38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="00122857" w:rsidRPr="008A1C38">
              <w:rPr>
                <w:sz w:val="24"/>
                <w:szCs w:val="24"/>
              </w:rPr>
              <w:t xml:space="preserve"> предоставления муниципальной услуги «Прием заявлений, документов, а также постановка граждан на учет в качестве нуждающихся в жилых помещениях» утвержденный постановлением администрации муниципального района Пестравский Самарской области от 16.02.2016 г. №59, </w:t>
            </w:r>
            <w:hyperlink r:id="rId10" w:history="1">
              <w:r w:rsidR="00122857" w:rsidRPr="008A1C38">
                <w:rPr>
                  <w:sz w:val="24"/>
                  <w:szCs w:val="24"/>
                </w:rPr>
                <w:t>Конституцией</w:t>
              </w:r>
            </w:hyperlink>
            <w:r w:rsidR="00122857">
              <w:rPr>
                <w:sz w:val="24"/>
                <w:szCs w:val="24"/>
              </w:rPr>
              <w:t xml:space="preserve"> Российской Федерации; Жилищный</w:t>
            </w:r>
            <w:r w:rsidR="00122857" w:rsidRPr="008A1C38">
              <w:rPr>
                <w:sz w:val="24"/>
                <w:szCs w:val="24"/>
              </w:rPr>
              <w:t xml:space="preserve"> </w:t>
            </w:r>
            <w:r w:rsidR="00122857">
              <w:t xml:space="preserve">кодекс </w:t>
            </w:r>
            <w:r w:rsidR="00122857" w:rsidRPr="008A1C38">
              <w:rPr>
                <w:sz w:val="24"/>
                <w:szCs w:val="24"/>
              </w:rPr>
              <w:t>Российской Федерации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 xml:space="preserve">от </w:t>
            </w:r>
            <w:r w:rsidRPr="008A1C38">
              <w:rPr>
                <w:sz w:val="24"/>
                <w:szCs w:val="24"/>
              </w:rPr>
              <w:lastRenderedPageBreak/>
              <w:t>02.05.2006 № 59-ФЗ «О порядке рассмотрения обращений граждан Российской Федерации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>от 27.07.2006 № 152-ФЗ «О персональных данных»;</w:t>
            </w:r>
          </w:p>
          <w:p w:rsidR="00122857" w:rsidRDefault="00E05159" w:rsidP="006F1282">
            <w:pPr>
              <w:widowControl w:val="0"/>
              <w:jc w:val="both"/>
              <w:rPr>
                <w:sz w:val="24"/>
                <w:szCs w:val="24"/>
              </w:rPr>
            </w:pPr>
            <w:hyperlink r:id="rId11" w:history="1">
              <w:r w:rsidR="00122857" w:rsidRPr="008A1C38">
                <w:rPr>
                  <w:sz w:val="24"/>
                  <w:szCs w:val="24"/>
                </w:rPr>
                <w:t>Постановление</w:t>
              </w:r>
            </w:hyperlink>
            <w:r w:rsidR="00122857">
              <w:rPr>
                <w:sz w:val="24"/>
                <w:szCs w:val="24"/>
              </w:rPr>
              <w:t xml:space="preserve"> </w:t>
            </w:r>
            <w:r w:rsidR="00122857" w:rsidRPr="008A1C38">
              <w:rPr>
                <w:sz w:val="24"/>
                <w:szCs w:val="24"/>
              </w:rPr>
              <w:t xml:space="preserve">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 </w:t>
            </w:r>
          </w:p>
          <w:p w:rsidR="00122857" w:rsidRPr="008A1C38" w:rsidRDefault="00E05159" w:rsidP="006F1282">
            <w:pPr>
              <w:widowControl w:val="0"/>
              <w:jc w:val="both"/>
              <w:rPr>
                <w:sz w:val="24"/>
                <w:szCs w:val="24"/>
              </w:rPr>
            </w:pPr>
            <w:hyperlink r:id="rId12" w:history="1">
              <w:proofErr w:type="gramStart"/>
              <w:r w:rsidR="00122857" w:rsidRPr="008A1C38">
                <w:rPr>
                  <w:sz w:val="24"/>
                  <w:szCs w:val="24"/>
                </w:rPr>
                <w:t>Приказ</w:t>
              </w:r>
            </w:hyperlink>
            <w:r w:rsidR="00122857" w:rsidRPr="008A1C38">
              <w:rPr>
                <w:sz w:val="24"/>
                <w:szCs w:val="24"/>
              </w:rPr>
              <w:t xml:space="preserve">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</w:t>
            </w:r>
            <w:r w:rsidR="00122857" w:rsidRPr="008A1C38">
              <w:rPr>
                <w:sz w:val="24"/>
                <w:szCs w:val="24"/>
              </w:rPr>
              <w:lastRenderedPageBreak/>
              <w:t>гражданам жилых помещений по договору социального найма»;</w:t>
            </w:r>
            <w:proofErr w:type="gramEnd"/>
            <w:r w:rsidR="00122857" w:rsidRPr="008A1C38">
              <w:rPr>
                <w:sz w:val="24"/>
                <w:szCs w:val="24"/>
              </w:rPr>
              <w:t xml:space="preserve"> Законом Самарской области от 05.07.2005 №139-ГД «О жилище»;</w:t>
            </w:r>
          </w:p>
          <w:p w:rsidR="00122857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8A1C38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</w:t>
            </w:r>
            <w:r>
              <w:rPr>
                <w:sz w:val="24"/>
                <w:szCs w:val="24"/>
              </w:rPr>
              <w:t xml:space="preserve"> экстерриториальному принципу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Pr="008A1C38">
              <w:rPr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</w:p>
        </w:tc>
        <w:tc>
          <w:tcPr>
            <w:tcW w:w="2613" w:type="dxa"/>
            <w:shd w:val="clear" w:color="auto" w:fill="auto"/>
          </w:tcPr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8A1C3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2857" w:rsidRPr="008A1C38">
              <w:rPr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</w:p>
        </w:tc>
        <w:tc>
          <w:tcPr>
            <w:tcW w:w="2258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151A5">
              <w:rPr>
                <w:color w:val="000000"/>
                <w:sz w:val="24"/>
                <w:szCs w:val="24"/>
              </w:rPr>
              <w:t>В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auto"/>
          </w:tcPr>
          <w:p w:rsidR="00122857" w:rsidRDefault="00223872" w:rsidP="006F1282">
            <w:pPr>
              <w:jc w:val="both"/>
              <w:rPr>
                <w:sz w:val="24"/>
                <w:szCs w:val="24"/>
              </w:rPr>
            </w:pPr>
            <w:r w:rsidRPr="00223872">
              <w:rPr>
                <w:sz w:val="24"/>
                <w:szCs w:val="24"/>
              </w:rPr>
              <w:t xml:space="preserve">Постановление администрации муниципального района Пестравский об утверждении </w:t>
            </w:r>
            <w:r>
              <w:rPr>
                <w:sz w:val="24"/>
                <w:szCs w:val="24"/>
              </w:rPr>
              <w:t>административного</w:t>
            </w:r>
            <w:r w:rsidR="00122857" w:rsidRPr="00000C40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="00122857" w:rsidRPr="00000C40">
              <w:rPr>
                <w:sz w:val="24"/>
                <w:szCs w:val="24"/>
              </w:rPr>
              <w:t xml:space="preserve"> предоставления муниципальной услуги «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» утвержденный постановлением </w:t>
            </w:r>
            <w:r w:rsidR="00122857" w:rsidRPr="00000C40">
              <w:rPr>
                <w:sz w:val="24"/>
                <w:szCs w:val="24"/>
              </w:rPr>
              <w:lastRenderedPageBreak/>
              <w:t xml:space="preserve">администрации муниципального района Пестравский Самарской области от 16.02.2016 г. №61, 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</w:t>
            </w:r>
            <w:r w:rsidRPr="00000C40">
              <w:rPr>
                <w:sz w:val="24"/>
                <w:szCs w:val="24"/>
              </w:rPr>
              <w:t xml:space="preserve"> Российской Федерации; 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</w:t>
            </w:r>
            <w:r w:rsidRPr="00000C40">
              <w:rPr>
                <w:sz w:val="24"/>
                <w:szCs w:val="24"/>
              </w:rPr>
              <w:t xml:space="preserve"> коде</w:t>
            </w:r>
            <w:r>
              <w:rPr>
                <w:sz w:val="24"/>
                <w:szCs w:val="24"/>
              </w:rPr>
              <w:t>кс</w:t>
            </w:r>
            <w:r w:rsidRPr="00000C40">
              <w:rPr>
                <w:sz w:val="24"/>
                <w:szCs w:val="24"/>
              </w:rPr>
              <w:t xml:space="preserve"> Российской Федерации; </w:t>
            </w: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 </w:t>
            </w: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27.07.2006 № 152-ФЗ «О персональных данных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25.10.2002 № 125-ФЗ «О жилищных субсидиях гражданам, выезжающим из районов Крайнего Севера и приравненных к ним местностей»;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 xml:space="preserve">Постановление </w:t>
            </w:r>
            <w:r w:rsidRPr="00000C40">
              <w:rPr>
                <w:sz w:val="24"/>
                <w:szCs w:val="24"/>
              </w:rPr>
              <w:lastRenderedPageBreak/>
              <w:t xml:space="preserve">Правительства РФ от 17.12.2010 № 1050 «Об утверждении Федеральной целевой программы «Жилище» на 2011-2015 годы»;  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</w:t>
            </w:r>
            <w:r>
              <w:rPr>
                <w:sz w:val="24"/>
                <w:szCs w:val="24"/>
              </w:rPr>
              <w:t>аммы «Жилище» на 2011-2015 годы;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Постанов</w:t>
            </w:r>
            <w:r>
              <w:rPr>
                <w:sz w:val="24"/>
                <w:szCs w:val="24"/>
              </w:rPr>
              <w:t xml:space="preserve">ление </w:t>
            </w:r>
            <w:r w:rsidRPr="00000C40">
              <w:rPr>
                <w:sz w:val="24"/>
                <w:szCs w:val="24"/>
              </w:rPr>
              <w:t xml:space="preserve">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000C40">
              <w:rPr>
                <w:sz w:val="24"/>
                <w:szCs w:val="24"/>
              </w:rPr>
              <w:t xml:space="preserve"> Самарской области от 11.07.2006 № 87-ГД «Об </w:t>
            </w:r>
            <w:r w:rsidRPr="00000C40">
              <w:rPr>
                <w:sz w:val="24"/>
                <w:szCs w:val="24"/>
              </w:rPr>
              <w:lastRenderedPageBreak/>
              <w:t xml:space="preserve">обеспечении жилыми помещениями отдельных категорий граждан, проживающих на территории Самарской области»; 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 </w:t>
            </w:r>
            <w:r w:rsidRPr="00000C40">
              <w:rPr>
                <w:sz w:val="24"/>
                <w:szCs w:val="24"/>
              </w:rPr>
              <w:t>Самарской области от 05.07.2005 №139-ГД «О жилище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Закон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 xml:space="preserve">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</w:t>
            </w:r>
            <w:r w:rsidRPr="00000C40">
              <w:rPr>
                <w:sz w:val="24"/>
                <w:szCs w:val="24"/>
              </w:rPr>
              <w:lastRenderedPageBreak/>
              <w:t>или приобретение жилого помещения»; 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Постановление Правительства Самарской области от 21.06.2006 № 77 «Об утверждении порядка обеспечения жилыми помещения</w:t>
            </w:r>
            <w:r>
              <w:rPr>
                <w:sz w:val="24"/>
                <w:szCs w:val="24"/>
              </w:rPr>
              <w:t>ми отдельных категорий граждан»</w:t>
            </w:r>
          </w:p>
        </w:tc>
        <w:tc>
          <w:tcPr>
            <w:tcW w:w="2613" w:type="dxa"/>
            <w:shd w:val="clear" w:color="auto" w:fill="auto"/>
          </w:tcPr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00C40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2857" w:rsidRPr="00000C40">
              <w:rPr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 архивных документов</w:t>
            </w:r>
          </w:p>
        </w:tc>
        <w:tc>
          <w:tcPr>
            <w:tcW w:w="2258" w:type="dxa"/>
            <w:shd w:val="clear" w:color="auto" w:fill="auto"/>
          </w:tcPr>
          <w:p w:rsidR="00122857" w:rsidRPr="00A0157F" w:rsidRDefault="00122857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0157F">
              <w:rPr>
                <w:color w:val="000000"/>
                <w:sz w:val="24"/>
                <w:szCs w:val="24"/>
              </w:rPr>
              <w:t>Конституция</w:t>
            </w:r>
            <w:r>
              <w:rPr>
                <w:color w:val="000000"/>
                <w:sz w:val="24"/>
                <w:szCs w:val="24"/>
              </w:rPr>
              <w:t xml:space="preserve">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каз</w:t>
            </w:r>
            <w:r w:rsidRPr="00A0157F">
              <w:rPr>
                <w:color w:val="000000"/>
                <w:sz w:val="24"/>
                <w:szCs w:val="24"/>
              </w:rPr>
              <w:t xml:space="preserve"> Министерства культуры и массовых коммуникаций Российской Федерации от 18.01.2007 № 19 «Об утверждении </w:t>
            </w:r>
            <w:r w:rsidRPr="00A0157F">
              <w:rPr>
                <w:color w:val="000000"/>
                <w:sz w:val="24"/>
                <w:szCs w:val="24"/>
              </w:rPr>
              <w:lastRenderedPageBreak/>
              <w:t>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Закон Самарской области  от 26.04.2005 № 109-ГД «Об архивном деле в Самарской облас</w:t>
            </w:r>
            <w:r>
              <w:rPr>
                <w:color w:val="000000"/>
                <w:sz w:val="24"/>
                <w:szCs w:val="24"/>
              </w:rPr>
              <w:t>ти»;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 о</w:t>
            </w:r>
            <w:r w:rsidRPr="00A0157F">
              <w:rPr>
                <w:rFonts w:eastAsia="Calibri"/>
                <w:sz w:val="24"/>
                <w:szCs w:val="24"/>
                <w:lang w:eastAsia="en-US"/>
              </w:rPr>
              <w:t>б утверждении Административного регламента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>предоставления муниципальной услуги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 xml:space="preserve">«Информационное обеспечение граждан, организаций и общественных </w:t>
            </w:r>
            <w:r w:rsidRPr="00A0157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ъединений на основе документов архивного фонда Самарской области и 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>других архивных документов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 03.06.2016 № 309</w:t>
            </w:r>
          </w:p>
        </w:tc>
        <w:tc>
          <w:tcPr>
            <w:tcW w:w="2613" w:type="dxa"/>
            <w:shd w:val="clear" w:color="auto" w:fill="auto"/>
          </w:tcPr>
          <w:p w:rsidR="00122857" w:rsidRPr="00A0157F" w:rsidRDefault="00122857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552" w:type="dxa"/>
            <w:shd w:val="clear" w:color="auto" w:fill="auto"/>
          </w:tcPr>
          <w:p w:rsidR="00122857" w:rsidRPr="00A0157F" w:rsidRDefault="00122857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 xml:space="preserve">Бесплатно 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 на хранение архивных документов </w:t>
            </w:r>
          </w:p>
        </w:tc>
        <w:tc>
          <w:tcPr>
            <w:tcW w:w="2258" w:type="dxa"/>
            <w:shd w:val="clear" w:color="auto" w:fill="auto"/>
          </w:tcPr>
          <w:p w:rsidR="00122857" w:rsidRPr="007B0627" w:rsidRDefault="00122857" w:rsidP="006F1282">
            <w:pPr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122857" w:rsidRPr="007B0627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итуция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color w:val="000000"/>
                <w:sz w:val="24"/>
                <w:szCs w:val="24"/>
              </w:rPr>
              <w:t>Приказ</w:t>
            </w:r>
            <w:r w:rsidRPr="007B0627">
              <w:rPr>
                <w:color w:val="000000"/>
                <w:sz w:val="24"/>
                <w:szCs w:val="24"/>
              </w:rPr>
      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 xml:space="preserve">Закон Самарской области  </w:t>
            </w:r>
            <w:r w:rsidRPr="007B0627">
              <w:rPr>
                <w:color w:val="000000"/>
                <w:sz w:val="24"/>
                <w:szCs w:val="24"/>
              </w:rPr>
              <w:lastRenderedPageBreak/>
              <w:t>от 26.04.2005 № 109-ГД «Об архивн</w:t>
            </w:r>
            <w:r>
              <w:rPr>
                <w:color w:val="000000"/>
                <w:sz w:val="24"/>
                <w:szCs w:val="24"/>
              </w:rPr>
              <w:t>ом деле в Самарской области»;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122857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122857" w:rsidRPr="007B0627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</w:t>
            </w:r>
            <w:r w:rsidRPr="007B0627">
              <w:rPr>
                <w:sz w:val="24"/>
                <w:szCs w:val="24"/>
              </w:rPr>
              <w:t xml:space="preserve">б утверждении </w:t>
            </w:r>
            <w:r w:rsidRPr="007B0627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22857" w:rsidRPr="007B0627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7B0627">
              <w:rPr>
                <w:bCs/>
                <w:sz w:val="24"/>
                <w:szCs w:val="24"/>
              </w:rPr>
              <w:t>предоставления муниципальной услуги</w:t>
            </w:r>
          </w:p>
          <w:p w:rsidR="00122857" w:rsidRPr="000E6898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7B0627">
              <w:rPr>
                <w:bCs/>
                <w:sz w:val="24"/>
                <w:szCs w:val="24"/>
              </w:rPr>
              <w:t xml:space="preserve">«Прием на хранение архивных документов» </w:t>
            </w:r>
            <w:r>
              <w:rPr>
                <w:bCs/>
                <w:sz w:val="24"/>
                <w:szCs w:val="24"/>
              </w:rPr>
              <w:t xml:space="preserve"> от 03.06.2016 № 307</w:t>
            </w:r>
          </w:p>
        </w:tc>
        <w:tc>
          <w:tcPr>
            <w:tcW w:w="2613" w:type="dxa"/>
            <w:shd w:val="clear" w:color="auto" w:fill="auto"/>
          </w:tcPr>
          <w:p w:rsidR="00122857" w:rsidRPr="007B0627" w:rsidRDefault="00122857" w:rsidP="006F1282">
            <w:pPr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7B0627" w:rsidRDefault="00122857" w:rsidP="006F1282">
            <w:pPr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t xml:space="preserve">Бесплатно 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гласование номенклатур дел, положений об архивах, об экспертных комиссиях </w:t>
            </w:r>
          </w:p>
        </w:tc>
        <w:tc>
          <w:tcPr>
            <w:tcW w:w="2258" w:type="dxa"/>
            <w:shd w:val="clear" w:color="auto" w:fill="auto"/>
          </w:tcPr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122857" w:rsidRPr="002C5C75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итуция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Федеральный закон  от 22.10.2004 г. № 125-ФЗ «Об архивном деле в Российской Федерации</w:t>
            </w:r>
            <w:r>
              <w:rPr>
                <w:color w:val="000000"/>
                <w:sz w:val="24"/>
                <w:szCs w:val="24"/>
              </w:rPr>
              <w:t>»;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 w:rsidRPr="002C5C75">
              <w:rPr>
                <w:color w:val="000000"/>
                <w:sz w:val="24"/>
                <w:szCs w:val="24"/>
              </w:rPr>
              <w:t xml:space="preserve">Приказом Министерства культуры и массовых </w:t>
            </w:r>
            <w:r w:rsidRPr="002C5C75">
              <w:rPr>
                <w:color w:val="000000"/>
                <w:sz w:val="24"/>
                <w:szCs w:val="24"/>
              </w:rPr>
              <w:lastRenderedPageBreak/>
              <w:t>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Закон Самарской области  от 26.04.2005 № 109-ГД «Об архивн</w:t>
            </w:r>
            <w:r>
              <w:rPr>
                <w:color w:val="000000"/>
                <w:sz w:val="24"/>
                <w:szCs w:val="24"/>
              </w:rPr>
              <w:t>ом деле в Самарской области»;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122857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 xml:space="preserve">; </w:t>
            </w:r>
          </w:p>
          <w:p w:rsidR="00122857" w:rsidRPr="002C5C75" w:rsidRDefault="00122857" w:rsidP="006F1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</w:t>
            </w:r>
            <w:r w:rsidRPr="002C5C75">
              <w:rPr>
                <w:sz w:val="24"/>
                <w:szCs w:val="24"/>
              </w:rPr>
              <w:t xml:space="preserve">б утверждении </w:t>
            </w:r>
            <w:r w:rsidRPr="002C5C75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22857" w:rsidRPr="002C5C75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2C5C75">
              <w:rPr>
                <w:bCs/>
                <w:sz w:val="24"/>
                <w:szCs w:val="24"/>
              </w:rPr>
              <w:t>предоставления муниципальной услуги</w:t>
            </w:r>
          </w:p>
          <w:p w:rsidR="00122857" w:rsidRPr="002C5C75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2C5C75">
              <w:rPr>
                <w:bCs/>
                <w:sz w:val="24"/>
                <w:szCs w:val="24"/>
              </w:rPr>
              <w:t xml:space="preserve">«Согласование </w:t>
            </w:r>
            <w:r w:rsidRPr="002C5C75">
              <w:rPr>
                <w:bCs/>
                <w:sz w:val="24"/>
                <w:szCs w:val="24"/>
              </w:rPr>
              <w:lastRenderedPageBreak/>
              <w:t>номенклатур дел, положений об архивах,</w:t>
            </w:r>
          </w:p>
          <w:p w:rsidR="00122857" w:rsidRPr="002C5C75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2C5C75">
              <w:rPr>
                <w:bCs/>
                <w:sz w:val="24"/>
                <w:szCs w:val="24"/>
              </w:rPr>
              <w:t>об экспертных комиссиях»</w:t>
            </w:r>
            <w:r>
              <w:rPr>
                <w:bCs/>
                <w:sz w:val="24"/>
                <w:szCs w:val="24"/>
              </w:rPr>
              <w:t xml:space="preserve"> от 03.06.2016 № 308</w:t>
            </w:r>
          </w:p>
        </w:tc>
        <w:tc>
          <w:tcPr>
            <w:tcW w:w="2613" w:type="dxa"/>
            <w:shd w:val="clear" w:color="auto" w:fill="auto"/>
          </w:tcPr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t xml:space="preserve">Бесплатно 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е обслуживание пользователей в читальных  залах муниципальных архивов</w:t>
            </w:r>
          </w:p>
        </w:tc>
        <w:tc>
          <w:tcPr>
            <w:tcW w:w="2258" w:type="dxa"/>
            <w:shd w:val="clear" w:color="auto" w:fill="auto"/>
          </w:tcPr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122857" w:rsidRPr="006C2922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6C2922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ения в Российско</w:t>
            </w:r>
            <w:r>
              <w:rPr>
                <w:color w:val="000000"/>
                <w:sz w:val="24"/>
                <w:szCs w:val="24"/>
              </w:rPr>
              <w:t>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6C2922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 w:rsidRPr="006C2922">
              <w:rPr>
                <w:color w:val="000000"/>
                <w:sz w:val="24"/>
                <w:szCs w:val="24"/>
              </w:rPr>
      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</w:t>
            </w:r>
            <w:r>
              <w:rPr>
                <w:color w:val="000000"/>
                <w:sz w:val="24"/>
                <w:szCs w:val="24"/>
              </w:rPr>
              <w:t>и наук»;</w:t>
            </w:r>
            <w:r>
              <w:rPr>
                <w:color w:val="000000"/>
                <w:sz w:val="24"/>
                <w:szCs w:val="24"/>
              </w:rPr>
              <w:br/>
              <w:t>Закон Самарской обла</w:t>
            </w:r>
            <w:r w:rsidRPr="006C2922">
              <w:rPr>
                <w:color w:val="000000"/>
                <w:sz w:val="24"/>
                <w:szCs w:val="24"/>
              </w:rPr>
              <w:t>сти  от 26.04.2005 № 109-ГД «Об архивн</w:t>
            </w:r>
            <w:r>
              <w:rPr>
                <w:color w:val="000000"/>
                <w:sz w:val="24"/>
                <w:szCs w:val="24"/>
              </w:rPr>
              <w:t>ом деле в Самарской области»;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</w:r>
            <w:r w:rsidRPr="006C2922">
              <w:rPr>
                <w:color w:val="000000"/>
                <w:sz w:val="24"/>
                <w:szCs w:val="24"/>
              </w:rPr>
              <w:lastRenderedPageBreak/>
              <w:t>Устав муниципального района Пестравский</w:t>
            </w:r>
          </w:p>
          <w:p w:rsidR="00122857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122857" w:rsidRPr="006C2922" w:rsidRDefault="00122857" w:rsidP="006F1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</w:t>
            </w:r>
            <w:r w:rsidRPr="006C2922">
              <w:rPr>
                <w:sz w:val="24"/>
                <w:szCs w:val="24"/>
              </w:rPr>
              <w:t xml:space="preserve">б утверждении </w:t>
            </w:r>
            <w:r w:rsidRPr="006C2922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22857" w:rsidRPr="006C2922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6C2922">
              <w:rPr>
                <w:bCs/>
                <w:sz w:val="24"/>
                <w:szCs w:val="24"/>
              </w:rPr>
              <w:t>предоставления муниципальной услуги</w:t>
            </w:r>
          </w:p>
          <w:p w:rsidR="00122857" w:rsidRPr="006C2922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6C2922">
              <w:rPr>
                <w:bCs/>
                <w:sz w:val="24"/>
                <w:szCs w:val="24"/>
              </w:rPr>
              <w:t>«Информационное обслуживание пользователей в читальном зале архивного отдела муниципального района Пестравский»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от 03.06.2016 № 310</w:t>
            </w:r>
          </w:p>
        </w:tc>
        <w:tc>
          <w:tcPr>
            <w:tcW w:w="2613" w:type="dxa"/>
            <w:shd w:val="clear" w:color="auto" w:fill="auto"/>
          </w:tcPr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t xml:space="preserve">Бесплатно </w:t>
            </w: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</w:tr>
      <w:tr w:rsidR="00122857" w:rsidRPr="006D7EE7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6D7E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D7EE7">
              <w:rPr>
                <w:rFonts w:eastAsiaTheme="minorHAnsi"/>
                <w:sz w:val="24"/>
                <w:szCs w:val="24"/>
                <w:lang w:eastAsia="en-US"/>
              </w:rPr>
              <w:t>Защита прав потребителей</w:t>
            </w:r>
          </w:p>
        </w:tc>
        <w:tc>
          <w:tcPr>
            <w:tcW w:w="2258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 w:rsidRPr="006D7EE7"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 xml:space="preserve">вный специалист администрации муниципального района </w:t>
            </w:r>
            <w:r w:rsidRPr="006D7EE7">
              <w:rPr>
                <w:sz w:val="24"/>
                <w:szCs w:val="24"/>
              </w:rPr>
              <w:t xml:space="preserve"> Пестравский по развитию потребительского рынка</w:t>
            </w: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6D7EE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едеральный закон</w:t>
            </w:r>
            <w:r w:rsidRPr="004451E6">
              <w:rPr>
                <w:sz w:val="24"/>
                <w:szCs w:val="24"/>
              </w:rPr>
              <w:t xml:space="preserve"> от 06.10. 2003 г.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Pr="004451E6">
              <w:rPr>
                <w:sz w:val="24"/>
                <w:szCs w:val="24"/>
              </w:rPr>
              <w:t xml:space="preserve"> от 27.07.2010 г. № 210-ФЗ «Об организации предоставления государственных и муниципальных услуг»; Федеральным законом от </w:t>
            </w:r>
            <w:r w:rsidRPr="004451E6">
              <w:rPr>
                <w:sz w:val="24"/>
                <w:szCs w:val="24"/>
              </w:rPr>
              <w:lastRenderedPageBreak/>
              <w:t>02.05. 2006 г. № 59-ФЗ «О порядке рассмотрения обращений граждан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Pr="004451E6">
              <w:rPr>
                <w:sz w:val="24"/>
                <w:szCs w:val="24"/>
              </w:rPr>
              <w:t xml:space="preserve"> от 27.07. 2006 № 149-ФЗ «Об информации, информационных техно</w:t>
            </w:r>
            <w:r>
              <w:rPr>
                <w:sz w:val="24"/>
                <w:szCs w:val="24"/>
              </w:rPr>
              <w:t xml:space="preserve">логиях и о защите информации»; </w:t>
            </w:r>
            <w:proofErr w:type="gramEnd"/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4451E6">
              <w:rPr>
                <w:sz w:val="24"/>
                <w:szCs w:val="24"/>
              </w:rPr>
              <w:t xml:space="preserve"> Российской Федерации от 07.02. 1992 г. № 2300-1 «О защите прав потребителей»; </w:t>
            </w:r>
            <w:proofErr w:type="gramStart"/>
            <w:r w:rsidRPr="004451E6">
              <w:rPr>
                <w:sz w:val="24"/>
                <w:szCs w:val="24"/>
              </w:rPr>
              <w:t xml:space="preserve">Постановление Правительства РФ от 19.01.1998 N 55 (ред. от 05.01.2015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      </w:r>
            <w:r w:rsidRPr="004451E6">
              <w:rPr>
                <w:sz w:val="24"/>
                <w:szCs w:val="24"/>
              </w:rPr>
              <w:lastRenderedPageBreak/>
              <w:t>комплектации</w:t>
            </w:r>
            <w:proofErr w:type="gramEnd"/>
            <w:r w:rsidRPr="004451E6">
              <w:rPr>
                <w:sz w:val="24"/>
                <w:szCs w:val="24"/>
              </w:rPr>
              <w:t>»; Постановление Правительства РФ от 15.08.1997 N 1025 (ред. от 04.10.2012) «Об утверждении Правил бытового обслуживания населения в Российской Федерации»;</w:t>
            </w:r>
          </w:p>
          <w:p w:rsidR="000E6898" w:rsidRPr="006D7EE7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 w:rsidRPr="004451E6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122857" w:rsidRPr="006D7EE7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6D7E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D7EE7">
              <w:rPr>
                <w:rFonts w:eastAsiaTheme="minorHAnsi"/>
                <w:sz w:val="24"/>
                <w:szCs w:val="24"/>
                <w:lang w:eastAsia="en-US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2258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 w:rsidRPr="006D7EE7"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>вный специалист администрации муниципального района</w:t>
            </w:r>
            <w:r w:rsidRPr="006D7EE7">
              <w:rPr>
                <w:sz w:val="24"/>
                <w:szCs w:val="24"/>
              </w:rPr>
              <w:t xml:space="preserve"> Пестравский по развитию потребительского рынка</w:t>
            </w: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деральный закон</w:t>
            </w:r>
            <w:r w:rsidRPr="006D7EE7">
              <w:rPr>
                <w:sz w:val="24"/>
                <w:szCs w:val="24"/>
              </w:rPr>
              <w:t xml:space="preserve"> от 24.07.2007 № 209-ФЗ «О развития малого и среднего предпринимательства в Российской Федер</w:t>
            </w:r>
            <w:r>
              <w:rPr>
                <w:sz w:val="24"/>
                <w:szCs w:val="24"/>
              </w:rPr>
              <w:t>ации», Федеральный закон</w:t>
            </w:r>
            <w:r w:rsidRPr="006D7EE7">
              <w:rPr>
                <w:sz w:val="24"/>
                <w:szCs w:val="24"/>
              </w:rPr>
              <w:t xml:space="preserve"> от 07.07.2007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</w:t>
            </w:r>
            <w:r w:rsidRPr="006D7EE7">
              <w:rPr>
                <w:sz w:val="24"/>
                <w:szCs w:val="24"/>
              </w:rPr>
              <w:lastRenderedPageBreak/>
              <w:t>области» и определяет требования, предъявляемые</w:t>
            </w:r>
            <w:proofErr w:type="gramEnd"/>
            <w:r w:rsidRPr="006D7EE7">
              <w:rPr>
                <w:sz w:val="24"/>
                <w:szCs w:val="24"/>
              </w:rPr>
              <w:t xml:space="preserve"> к порядку предоставления муниципальной услуги, сроки и последовательность действий (административных процедур) при оказании консультационных услуг субъектам малого и среднего пред</w:t>
            </w:r>
            <w:r w:rsidR="00E90F88">
              <w:rPr>
                <w:sz w:val="24"/>
                <w:szCs w:val="24"/>
              </w:rPr>
              <w:t>принимательства (далее  - СМСП);</w:t>
            </w:r>
          </w:p>
          <w:p w:rsidR="00E90F88" w:rsidRPr="00E90F88" w:rsidRDefault="00E90F8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района Пестравский </w:t>
            </w:r>
            <w:r>
              <w:t>о</w:t>
            </w:r>
            <w:r w:rsidRPr="00E90F88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E90F88" w:rsidRPr="00E90F88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предоставления администрацией муниципальной услуги</w:t>
            </w:r>
          </w:p>
          <w:p w:rsidR="00E90F88" w:rsidRPr="00E90F88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«Оказание консультационных услуг субъектам малого</w:t>
            </w:r>
          </w:p>
          <w:p w:rsidR="00E90F88" w:rsidRPr="006D7EE7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и среднего предпринимательства»</w:t>
            </w:r>
            <w:r>
              <w:rPr>
                <w:sz w:val="24"/>
                <w:szCs w:val="24"/>
              </w:rPr>
              <w:t xml:space="preserve"> № 94 от 03.03.2016</w:t>
            </w:r>
          </w:p>
        </w:tc>
        <w:tc>
          <w:tcPr>
            <w:tcW w:w="2613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0F02BF" w:rsidRDefault="000F02BF" w:rsidP="006F1282">
      <w:pPr>
        <w:jc w:val="both"/>
        <w:rPr>
          <w:szCs w:val="28"/>
        </w:rPr>
      </w:pPr>
    </w:p>
    <w:p w:rsidR="00A73F0F" w:rsidRDefault="00A73F0F" w:rsidP="006F128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</w:p>
    <w:p w:rsidR="00A73F0F" w:rsidRDefault="00A73F0F" w:rsidP="006F128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</w:p>
    <w:p w:rsidR="009B20D8" w:rsidRDefault="009B20D8" w:rsidP="006F128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</w:p>
    <w:p w:rsidR="00F404B4" w:rsidRDefault="00F404B4" w:rsidP="006F128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</w:p>
    <w:p w:rsidR="0074135E" w:rsidRPr="0074135E" w:rsidRDefault="000F02BF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иложение № 2</w:t>
      </w:r>
    </w:p>
    <w:p w:rsidR="0074135E" w:rsidRPr="0074135E" w:rsidRDefault="0074135E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74135E" w:rsidRPr="0074135E" w:rsidRDefault="0074135E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 xml:space="preserve">муниципального района Пестравский </w:t>
      </w:r>
    </w:p>
    <w:p w:rsidR="0074135E" w:rsidRPr="0074135E" w:rsidRDefault="0074135E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>Самарской области</w:t>
      </w:r>
    </w:p>
    <w:p w:rsidR="0074135E" w:rsidRPr="0074135E" w:rsidRDefault="0074135E" w:rsidP="000D7A05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 xml:space="preserve">№ _____ от _____________ </w:t>
      </w:r>
      <w:proofErr w:type="gramStart"/>
      <w:r w:rsidRPr="0074135E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74135E">
        <w:rPr>
          <w:rFonts w:eastAsiaTheme="minorHAnsi"/>
          <w:sz w:val="22"/>
          <w:szCs w:val="22"/>
          <w:lang w:eastAsia="en-US"/>
        </w:rPr>
        <w:t>.</w:t>
      </w:r>
    </w:p>
    <w:p w:rsidR="0074135E" w:rsidRPr="0074135E" w:rsidRDefault="0074135E" w:rsidP="000D7A05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</w:p>
    <w:p w:rsidR="000271BA" w:rsidRDefault="0074135E" w:rsidP="000D7A0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>Типовой перечень муниципальных услуг,</w:t>
      </w:r>
    </w:p>
    <w:p w:rsidR="00216A93" w:rsidRDefault="00F404B4" w:rsidP="000D7A0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74135E" w:rsidRPr="0074135E">
        <w:rPr>
          <w:rFonts w:eastAsiaTheme="minorHAnsi"/>
          <w:sz w:val="22"/>
          <w:szCs w:val="22"/>
          <w:lang w:eastAsia="en-US"/>
        </w:rPr>
        <w:t>редоставление</w:t>
      </w:r>
      <w:r>
        <w:rPr>
          <w:rFonts w:eastAsiaTheme="minorHAnsi"/>
          <w:sz w:val="22"/>
          <w:szCs w:val="22"/>
          <w:lang w:eastAsia="en-US"/>
        </w:rPr>
        <w:t>,</w:t>
      </w:r>
      <w:r w:rsidR="0074135E" w:rsidRPr="0074135E">
        <w:rPr>
          <w:rFonts w:eastAsiaTheme="minorHAnsi"/>
          <w:sz w:val="22"/>
          <w:szCs w:val="22"/>
          <w:lang w:eastAsia="en-US"/>
        </w:rPr>
        <w:t xml:space="preserve"> которых осуществляется по принципу «одного окна», в том числе в М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</w:t>
      </w:r>
    </w:p>
    <w:p w:rsidR="000D7A05" w:rsidRPr="007F5C65" w:rsidRDefault="000D7A05" w:rsidP="000D7A0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14995" w:type="dxa"/>
        <w:tblLayout w:type="fixed"/>
        <w:tblLook w:val="04A0" w:firstRow="1" w:lastRow="0" w:firstColumn="1" w:lastColumn="0" w:noHBand="0" w:noVBand="1"/>
      </w:tblPr>
      <w:tblGrid>
        <w:gridCol w:w="817"/>
        <w:gridCol w:w="2995"/>
        <w:gridCol w:w="3374"/>
        <w:gridCol w:w="3066"/>
        <w:gridCol w:w="2613"/>
        <w:gridCol w:w="2130"/>
      </w:tblGrid>
      <w:tr w:rsidR="0074135E" w:rsidRPr="0074135E" w:rsidTr="00ED2873">
        <w:tc>
          <w:tcPr>
            <w:tcW w:w="817" w:type="dxa"/>
          </w:tcPr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DB4806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5" w:type="dxa"/>
          </w:tcPr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Наименование типовой муниципальной услуги</w:t>
            </w:r>
          </w:p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066" w:type="dxa"/>
            <w:shd w:val="clear" w:color="auto" w:fill="auto"/>
          </w:tcPr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13" w:type="dxa"/>
            <w:shd w:val="clear" w:color="auto" w:fill="auto"/>
          </w:tcPr>
          <w:p w:rsidR="00F404B4" w:rsidRPr="00F404B4" w:rsidRDefault="00F404B4" w:rsidP="00F404B4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F404B4" w:rsidP="00F404B4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404B4">
              <w:rPr>
                <w:color w:val="000000"/>
                <w:sz w:val="24"/>
                <w:szCs w:val="24"/>
              </w:rPr>
              <w:t>Категории п</w:t>
            </w:r>
            <w:r>
              <w:rPr>
                <w:color w:val="000000"/>
                <w:sz w:val="24"/>
                <w:szCs w:val="24"/>
              </w:rPr>
              <w:t xml:space="preserve">олучателей муниципальной услуги </w:t>
            </w:r>
            <w:r w:rsidRPr="00F404B4">
              <w:rPr>
                <w:color w:val="000000"/>
                <w:sz w:val="24"/>
                <w:szCs w:val="24"/>
              </w:rPr>
              <w:t>(физические и/или юридические лица)</w:t>
            </w:r>
          </w:p>
        </w:tc>
        <w:tc>
          <w:tcPr>
            <w:tcW w:w="2130" w:type="dxa"/>
            <w:shd w:val="clear" w:color="auto" w:fill="auto"/>
          </w:tcPr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Условия предоставления муниципальной услуги</w:t>
            </w:r>
          </w:p>
        </w:tc>
      </w:tr>
      <w:tr w:rsidR="002F1CA2" w:rsidRPr="00527CA8" w:rsidTr="00C925FE">
        <w:tc>
          <w:tcPr>
            <w:tcW w:w="817" w:type="dxa"/>
          </w:tcPr>
          <w:p w:rsidR="002F1CA2" w:rsidRPr="00DB4806" w:rsidRDefault="002F1CA2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 w:rsidRPr="00527CA8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shd w:val="clear" w:color="auto" w:fill="FFFFFF" w:themeFill="background1"/>
          </w:tcPr>
          <w:p w:rsidR="002F1CA2" w:rsidRPr="000F02BF" w:rsidRDefault="002F1CA2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850615">
              <w:rPr>
                <w:sz w:val="22"/>
                <w:szCs w:val="22"/>
              </w:rPr>
              <w:lastRenderedPageBreak/>
              <w:t>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2F1CA2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 года,</w:t>
            </w:r>
          </w:p>
          <w:p w:rsidR="002F1CA2" w:rsidRPr="00C41A76" w:rsidRDefault="002F1CA2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</w:t>
            </w:r>
            <w:r w:rsidRPr="0085061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2F1CA2" w:rsidRPr="000F02BF" w:rsidRDefault="002F1C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2F1CA2" w:rsidRPr="000F02BF" w:rsidRDefault="002F1C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2F1CA2" w:rsidRPr="00527CA8" w:rsidTr="00C925FE">
        <w:tc>
          <w:tcPr>
            <w:tcW w:w="817" w:type="dxa"/>
          </w:tcPr>
          <w:p w:rsidR="002F1CA2" w:rsidRPr="00DB4806" w:rsidRDefault="002F1CA2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на </w:t>
            </w:r>
            <w:r>
              <w:rPr>
                <w:sz w:val="24"/>
                <w:szCs w:val="24"/>
              </w:rPr>
              <w:lastRenderedPageBreak/>
              <w:t>аукционах</w:t>
            </w:r>
          </w:p>
        </w:tc>
        <w:tc>
          <w:tcPr>
            <w:tcW w:w="3374" w:type="dxa"/>
            <w:shd w:val="clear" w:color="auto" w:fill="FFFFFF" w:themeFill="background1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 w:rsidRPr="002F1CA2">
              <w:rPr>
                <w:sz w:val="24"/>
                <w:szCs w:val="24"/>
              </w:rPr>
              <w:lastRenderedPageBreak/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r w:rsidRPr="002F1CA2">
              <w:rPr>
                <w:sz w:val="24"/>
                <w:szCs w:val="24"/>
              </w:rPr>
              <w:lastRenderedPageBreak/>
              <w:t>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5.10.2001 № 137-ФЗ «О </w:t>
            </w:r>
            <w:r w:rsidRPr="00850615">
              <w:rPr>
                <w:sz w:val="22"/>
                <w:szCs w:val="22"/>
              </w:rPr>
              <w:lastRenderedPageBreak/>
              <w:t>введении в действие Земельного кодекса Российской 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50615">
              <w:rPr>
                <w:sz w:val="22"/>
                <w:szCs w:val="22"/>
              </w:rPr>
              <w:t>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2F1CA2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</w:t>
            </w:r>
            <w:r w:rsidRPr="00850615">
              <w:rPr>
                <w:sz w:val="22"/>
                <w:szCs w:val="22"/>
              </w:rPr>
              <w:lastRenderedPageBreak/>
              <w:t>Пестравский Самарской области», утвержденное решением Собрания представителей муниципального района Пестравский  Самарской области             № 132 от 28.12.2011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0124C3" w:rsidRPr="00527CA8" w:rsidTr="00C925FE">
        <w:tc>
          <w:tcPr>
            <w:tcW w:w="817" w:type="dxa"/>
          </w:tcPr>
          <w:p w:rsidR="000124C3" w:rsidRPr="00DB4806" w:rsidRDefault="000124C3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0124C3" w:rsidRPr="00527CA8" w:rsidRDefault="000124C3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shd w:val="clear" w:color="auto" w:fill="FFFFFF" w:themeFill="background1"/>
          </w:tcPr>
          <w:p w:rsidR="000124C3" w:rsidRDefault="000124C3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11.03.2005 № 94-ГД «О </w:t>
            </w:r>
            <w:r w:rsidRPr="00850615">
              <w:rPr>
                <w:sz w:val="22"/>
                <w:szCs w:val="22"/>
              </w:rPr>
              <w:lastRenderedPageBreak/>
              <w:t>земле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0124C3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0124C3" w:rsidRPr="000124C3" w:rsidRDefault="000124C3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0124C3" w:rsidRDefault="000124C3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0124C3" w:rsidRDefault="000124C3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0124C3" w:rsidRPr="00527CA8" w:rsidTr="00C925FE">
        <w:tc>
          <w:tcPr>
            <w:tcW w:w="817" w:type="dxa"/>
          </w:tcPr>
          <w:p w:rsidR="000124C3" w:rsidRPr="00DB4806" w:rsidRDefault="000124C3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0124C3" w:rsidRDefault="000124C3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0124C3" w:rsidRPr="00527CA8" w:rsidRDefault="000124C3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0124C3" w:rsidRDefault="000124C3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Градостроительный кодекс Российской Федерации от 29.12.2004         № 190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0124C3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0124C3" w:rsidRPr="000124C3" w:rsidRDefault="000124C3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0124C3" w:rsidRDefault="000124C3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0124C3" w:rsidRDefault="000124C3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3310B5" w:rsidRPr="00527CA8" w:rsidTr="00C925FE">
        <w:tc>
          <w:tcPr>
            <w:tcW w:w="817" w:type="dxa"/>
          </w:tcPr>
          <w:p w:rsidR="003310B5" w:rsidRPr="00DB4806" w:rsidRDefault="003310B5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3310B5" w:rsidRPr="00527CA8" w:rsidRDefault="003310B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3310B5" w:rsidRDefault="003310B5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Устав муниципального района Пестравский Самарской области;</w:t>
            </w:r>
          </w:p>
          <w:p w:rsidR="003310B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3310B5" w:rsidRPr="003310B5" w:rsidRDefault="003310B5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3310B5" w:rsidRDefault="003310B5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3310B5" w:rsidRDefault="003310B5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C74E37" w:rsidRPr="00527CA8" w:rsidTr="00B42D2F">
        <w:tc>
          <w:tcPr>
            <w:tcW w:w="817" w:type="dxa"/>
          </w:tcPr>
          <w:p w:rsidR="00C74E37" w:rsidRPr="00DB4806" w:rsidRDefault="00C74E37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C74E37" w:rsidRPr="00527CA8" w:rsidRDefault="00C74E37" w:rsidP="006F1282">
            <w:pPr>
              <w:jc w:val="both"/>
              <w:rPr>
                <w:sz w:val="24"/>
                <w:szCs w:val="24"/>
              </w:rPr>
            </w:pPr>
            <w:r w:rsidRPr="00D977F3">
              <w:rPr>
                <w:sz w:val="24"/>
                <w:szCs w:val="24"/>
              </w:rPr>
              <w:t xml:space="preserve">Перевод земельных участков из одной категории в другую в отношении земель, находящихся в муниципальной или частной собственности, а также государственная </w:t>
            </w:r>
            <w:proofErr w:type="gramStart"/>
            <w:r w:rsidRPr="00D977F3">
              <w:rPr>
                <w:sz w:val="24"/>
                <w:szCs w:val="24"/>
              </w:rPr>
              <w:t>собственность</w:t>
            </w:r>
            <w:proofErr w:type="gramEnd"/>
            <w:r w:rsidRPr="00D977F3">
              <w:rPr>
                <w:sz w:val="24"/>
                <w:szCs w:val="24"/>
              </w:rPr>
              <w:t xml:space="preserve"> на которые не разграничена, за исключением земель сельскохозяйственного назначения</w:t>
            </w:r>
          </w:p>
        </w:tc>
        <w:tc>
          <w:tcPr>
            <w:tcW w:w="3374" w:type="dxa"/>
            <w:shd w:val="clear" w:color="auto" w:fill="FFFFFF" w:themeFill="background1"/>
          </w:tcPr>
          <w:p w:rsidR="00C74E37" w:rsidRDefault="00C74E37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850615">
              <w:rPr>
                <w:sz w:val="22"/>
                <w:szCs w:val="22"/>
              </w:rPr>
              <w:lastRenderedPageBreak/>
              <w:t>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74E37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C74E37" w:rsidRPr="00C74E37" w:rsidRDefault="00B42D2F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  <w:r w:rsidR="00AC0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="00C74E37" w:rsidRDefault="00C74E37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C74E37" w:rsidRDefault="00C74E37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C74E37" w:rsidRPr="00527CA8" w:rsidTr="00C925FE">
        <w:tc>
          <w:tcPr>
            <w:tcW w:w="817" w:type="dxa"/>
          </w:tcPr>
          <w:p w:rsidR="00C74E37" w:rsidRPr="00DB4806" w:rsidRDefault="00C74E37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C74E37" w:rsidRPr="00527CA8" w:rsidRDefault="00C74E37" w:rsidP="006F1282">
            <w:pPr>
              <w:jc w:val="both"/>
              <w:rPr>
                <w:sz w:val="24"/>
                <w:szCs w:val="24"/>
              </w:rPr>
            </w:pPr>
            <w:r w:rsidRPr="00D977F3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shd w:val="clear" w:color="auto" w:fill="FFFFFF" w:themeFill="background1"/>
          </w:tcPr>
          <w:p w:rsidR="00C74E37" w:rsidRDefault="00C74E37" w:rsidP="006F1282">
            <w:pPr>
              <w:jc w:val="both"/>
            </w:pPr>
            <w:r w:rsidRPr="006C5DBC">
              <w:rPr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r w:rsidRPr="006C5DBC">
              <w:rPr>
                <w:sz w:val="24"/>
                <w:szCs w:val="24"/>
              </w:rPr>
              <w:lastRenderedPageBreak/>
              <w:t>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5.10.2001 № 137-ФЗ «О </w:t>
            </w:r>
            <w:r w:rsidRPr="00850615">
              <w:rPr>
                <w:sz w:val="22"/>
                <w:szCs w:val="22"/>
              </w:rPr>
              <w:lastRenderedPageBreak/>
              <w:t>введении в действие Земельного кодекса Российской 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74E37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</w:t>
            </w:r>
            <w:r w:rsidRPr="00850615">
              <w:rPr>
                <w:sz w:val="22"/>
                <w:szCs w:val="22"/>
              </w:rPr>
              <w:lastRenderedPageBreak/>
              <w:t>Пестравский Самарской области», утвержденное решением Собрания представителей муниципального района Пестравский  Самарской области             № 132 от 28.12.</w:t>
            </w:r>
            <w:r>
              <w:rPr>
                <w:sz w:val="22"/>
                <w:szCs w:val="22"/>
              </w:rPr>
              <w:t>2011;</w:t>
            </w:r>
          </w:p>
          <w:p w:rsidR="00C74E37" w:rsidRPr="00C74E37" w:rsidRDefault="00C74E37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 </w:t>
            </w:r>
          </w:p>
        </w:tc>
        <w:tc>
          <w:tcPr>
            <w:tcW w:w="2613" w:type="dxa"/>
            <w:shd w:val="clear" w:color="auto" w:fill="auto"/>
          </w:tcPr>
          <w:p w:rsidR="00C74E37" w:rsidRDefault="00C74E37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C74E37" w:rsidRDefault="00C74E37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690ADA" w:rsidRPr="00527CA8" w:rsidTr="00B42D2F">
        <w:tc>
          <w:tcPr>
            <w:tcW w:w="817" w:type="dxa"/>
          </w:tcPr>
          <w:p w:rsidR="00690ADA" w:rsidRPr="00DB4806" w:rsidRDefault="00690ADA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690ADA" w:rsidRPr="00D977F3" w:rsidRDefault="00690AD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shd w:val="clear" w:color="auto" w:fill="FFFFFF" w:themeFill="background1"/>
          </w:tcPr>
          <w:p w:rsidR="00690ADA" w:rsidRDefault="00690ADA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11.03.2005 № 94-ГД «О </w:t>
            </w:r>
            <w:r w:rsidRPr="00850615">
              <w:rPr>
                <w:sz w:val="22"/>
                <w:szCs w:val="22"/>
              </w:rPr>
              <w:lastRenderedPageBreak/>
              <w:t>земле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690ADA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690ADA" w:rsidRPr="00690ADA" w:rsidRDefault="00B42D2F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690ADA" w:rsidRDefault="00690ADA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690ADA" w:rsidRDefault="00690ADA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BF39E4" w:rsidRPr="00527CA8" w:rsidTr="00C925FE">
        <w:tc>
          <w:tcPr>
            <w:tcW w:w="817" w:type="dxa"/>
          </w:tcPr>
          <w:p w:rsidR="00BF39E4" w:rsidRPr="00DB4806" w:rsidRDefault="00BF39E4" w:rsidP="00DB4806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BF39E4" w:rsidRPr="00D977F3" w:rsidRDefault="00BF39E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shd w:val="clear" w:color="auto" w:fill="FFFFFF" w:themeFill="background1"/>
          </w:tcPr>
          <w:p w:rsidR="00BF39E4" w:rsidRDefault="00BF39E4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Градостроительный кодекс Российской Федерации от 29.12.2004         № 190-ФЗ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BF39E4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BF39E4" w:rsidRPr="00BF39E4" w:rsidRDefault="00BF39E4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BF39E4" w:rsidRDefault="00BF39E4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BF39E4" w:rsidRDefault="00BF39E4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690ADA" w:rsidRPr="000F02BF" w:rsidTr="00C925FE">
        <w:tc>
          <w:tcPr>
            <w:tcW w:w="817" w:type="dxa"/>
          </w:tcPr>
          <w:p w:rsidR="00690ADA" w:rsidRPr="00DB4806" w:rsidRDefault="00690ADA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690ADA" w:rsidRPr="00CF17E7" w:rsidRDefault="00690A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16345">
              <w:rPr>
                <w:rFonts w:eastAsiaTheme="minorHAnsi"/>
                <w:sz w:val="24"/>
                <w:szCs w:val="24"/>
                <w:lang w:eastAsia="en-US"/>
              </w:rPr>
              <w:t xml:space="preserve">Постановка на учет граждан, имеющих трех и более детей, желающих приобрести сформированные земельные участки из земель, находящихся в муниципальной собственности, а также государственная </w:t>
            </w:r>
            <w:proofErr w:type="gramStart"/>
            <w:r w:rsidRPr="00716345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716345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Устав муниципального района Пестравский Самарской области;</w:t>
            </w:r>
          </w:p>
          <w:p w:rsidR="00690ADA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690ADA" w:rsidRPr="00983A76" w:rsidRDefault="00690ADA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б утверждении административного регламента  «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остановка на уч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ждан, имеющих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трех и более дет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желающих приобрести сформированные земельные участки из земель, находящихся в муниципальной собственности, а также государственна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  <w:r>
              <w:rPr>
                <w:sz w:val="22"/>
                <w:szCs w:val="22"/>
              </w:rPr>
              <w:t xml:space="preserve"> № 622 от 19.06.2012</w:t>
            </w:r>
          </w:p>
        </w:tc>
        <w:tc>
          <w:tcPr>
            <w:tcW w:w="2613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690ADA" w:rsidRPr="000F02BF" w:rsidTr="00C925FE">
        <w:tc>
          <w:tcPr>
            <w:tcW w:w="817" w:type="dxa"/>
          </w:tcPr>
          <w:p w:rsidR="00690ADA" w:rsidRPr="00DB4806" w:rsidRDefault="00690ADA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690ADA" w:rsidRPr="00CF17E7" w:rsidRDefault="00690A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01A0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в собственность граждан, имеющих трех и более </w:t>
            </w:r>
            <w:r w:rsidRPr="005901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тей, бесплатно сформированных земельных участков из земель, находящихся в муниципальной собственности, а также государственная </w:t>
            </w:r>
            <w:proofErr w:type="gramStart"/>
            <w:r w:rsidRPr="005901A0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5901A0">
              <w:rPr>
                <w:rFonts w:eastAsiaTheme="minorHAnsi"/>
                <w:sz w:val="24"/>
                <w:szCs w:val="24"/>
                <w:lang w:eastAsia="en-US"/>
              </w:rPr>
              <w:t xml:space="preserve"> 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901A0">
              <w:rPr>
                <w:color w:val="000000"/>
                <w:sz w:val="24"/>
                <w:szCs w:val="24"/>
              </w:rPr>
              <w:lastRenderedPageBreak/>
              <w:t xml:space="preserve">МКУ «Отдел по управлению муниципальным имуществом и земельными ресурсами </w:t>
            </w:r>
            <w:r w:rsidRPr="005901A0">
              <w:rPr>
                <w:color w:val="000000"/>
                <w:sz w:val="24"/>
                <w:szCs w:val="24"/>
              </w:rPr>
              <w:lastRenderedPageBreak/>
              <w:t>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Федеральный закон от 25.10.2001 № 137-ФЗ «О введении в действие Земельного кодекса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690ADA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</w:t>
            </w:r>
            <w:r w:rsidRPr="00850615">
              <w:rPr>
                <w:sz w:val="22"/>
                <w:szCs w:val="22"/>
              </w:rPr>
              <w:lastRenderedPageBreak/>
              <w:t>ресурсами администрации муниципального района Пестравский Самарской области», утвержденное решением Собрания представителей муниципального района Пестравский  Самарской области             № 132 от 28.12.2011 года</w:t>
            </w:r>
            <w:r>
              <w:rPr>
                <w:sz w:val="22"/>
                <w:szCs w:val="22"/>
              </w:rPr>
              <w:t>;</w:t>
            </w:r>
          </w:p>
          <w:p w:rsidR="00690ADA" w:rsidRPr="00F2311C" w:rsidRDefault="00690ADA" w:rsidP="006F1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7055A2" w:rsidRPr="000F02BF" w:rsidTr="006F1282">
        <w:tc>
          <w:tcPr>
            <w:tcW w:w="817" w:type="dxa"/>
          </w:tcPr>
          <w:p w:rsidR="007055A2" w:rsidRPr="00DB4806" w:rsidRDefault="007055A2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7055A2" w:rsidRPr="00CF17E7" w:rsidRDefault="007055A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Федеральный закон от 24.07.2007 № 221-ФЗ «О государственном кадастре </w:t>
            </w:r>
            <w:r w:rsidRPr="00AF5810">
              <w:rPr>
                <w:sz w:val="24"/>
                <w:szCs w:val="24"/>
              </w:rPr>
              <w:lastRenderedPageBreak/>
              <w:t>недвижимости»;</w:t>
            </w:r>
          </w:p>
          <w:p w:rsidR="007055A2" w:rsidRPr="00AF5810" w:rsidRDefault="007055A2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Федеральный закон от 02.05. 2006 года № 59-ФЗ «О порядке рассмотрения обращений граждан Российской федерации»;</w:t>
            </w:r>
          </w:p>
          <w:p w:rsidR="007055A2" w:rsidRPr="00AF5810" w:rsidRDefault="007055A2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7055A2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  <w:r w:rsidR="00E0308A">
              <w:rPr>
                <w:sz w:val="24"/>
                <w:szCs w:val="24"/>
              </w:rPr>
              <w:t>;</w:t>
            </w:r>
          </w:p>
          <w:p w:rsidR="00E0308A" w:rsidRPr="00E0308A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0308A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Собрания представителей сельского поселения Майское </w:t>
            </w:r>
            <w:r w:rsidR="00E0308A" w:rsidRPr="00E0308A">
              <w:rPr>
                <w:sz w:val="24"/>
                <w:szCs w:val="24"/>
              </w:rPr>
              <w:t>№ 142 от 02.09.2015г</w:t>
            </w:r>
          </w:p>
          <w:p w:rsidR="00E0308A" w:rsidRDefault="00E0308A" w:rsidP="006F1282">
            <w:pPr>
              <w:jc w:val="both"/>
              <w:rPr>
                <w:sz w:val="24"/>
                <w:szCs w:val="24"/>
              </w:rPr>
            </w:pPr>
            <w:r w:rsidRPr="00E0308A">
              <w:rPr>
                <w:sz w:val="24"/>
                <w:szCs w:val="24"/>
              </w:rPr>
              <w:t>« Об утверждении правил присвоение, изменение, аннулирование адресов»</w:t>
            </w:r>
            <w:r>
              <w:rPr>
                <w:sz w:val="24"/>
                <w:szCs w:val="24"/>
              </w:rPr>
              <w:t>;</w:t>
            </w:r>
          </w:p>
          <w:p w:rsidR="00E0308A" w:rsidRDefault="0052679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0843AF">
              <w:rPr>
                <w:sz w:val="24"/>
                <w:szCs w:val="24"/>
              </w:rPr>
              <w:t xml:space="preserve">Собрания представителей сельского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="00614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 от 02.09.2015 года</w:t>
            </w:r>
            <w:r w:rsidRPr="0052679B">
              <w:rPr>
                <w:sz w:val="24"/>
                <w:szCs w:val="24"/>
              </w:rPr>
              <w:t xml:space="preserve">  «Об утверждении правил присвоения, изменения и </w:t>
            </w:r>
            <w:r w:rsidRPr="0052679B">
              <w:rPr>
                <w:sz w:val="24"/>
                <w:szCs w:val="24"/>
              </w:rPr>
              <w:lastRenderedPageBreak/>
              <w:t>аннулирования адресов»</w:t>
            </w:r>
            <w:r w:rsidR="001D2AD3">
              <w:rPr>
                <w:sz w:val="24"/>
                <w:szCs w:val="24"/>
              </w:rPr>
              <w:t>;</w:t>
            </w:r>
          </w:p>
          <w:p w:rsidR="001D2AD3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14FF3" w:rsidRPr="00614FF3">
              <w:rPr>
                <w:sz w:val="24"/>
                <w:szCs w:val="24"/>
              </w:rPr>
              <w:t>ешение</w:t>
            </w:r>
            <w:r w:rsidR="00614FF3">
              <w:rPr>
                <w:sz w:val="24"/>
                <w:szCs w:val="24"/>
              </w:rPr>
              <w:t xml:space="preserve"> </w:t>
            </w:r>
            <w:r w:rsidR="00614FF3" w:rsidRPr="00614FF3">
              <w:rPr>
                <w:sz w:val="24"/>
                <w:szCs w:val="24"/>
              </w:rPr>
              <w:t>Собрания представителей</w:t>
            </w:r>
            <w:r w:rsidR="00614FF3">
              <w:rPr>
                <w:sz w:val="24"/>
                <w:szCs w:val="24"/>
              </w:rPr>
              <w:t xml:space="preserve"> </w:t>
            </w:r>
            <w:r w:rsidR="00614FF3">
              <w:t xml:space="preserve"> </w:t>
            </w:r>
            <w:r w:rsidR="000843AF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614FF3" w:rsidRPr="00614FF3">
              <w:rPr>
                <w:sz w:val="24"/>
                <w:szCs w:val="24"/>
              </w:rPr>
              <w:t>Падовка</w:t>
            </w:r>
            <w:proofErr w:type="spellEnd"/>
            <w:r w:rsidR="00614FF3" w:rsidRPr="00614FF3">
              <w:rPr>
                <w:sz w:val="24"/>
                <w:szCs w:val="24"/>
              </w:rPr>
              <w:t xml:space="preserve"> </w:t>
            </w:r>
            <w:r w:rsidR="00614FF3">
              <w:rPr>
                <w:sz w:val="24"/>
                <w:szCs w:val="24"/>
              </w:rPr>
              <w:t xml:space="preserve"> №135 от 02.09.2015год «</w:t>
            </w:r>
            <w:r w:rsidR="00614FF3" w:rsidRPr="00614FF3">
              <w:rPr>
                <w:sz w:val="24"/>
                <w:szCs w:val="24"/>
              </w:rPr>
              <w:t>Об утверждении правил присвоения изм</w:t>
            </w:r>
            <w:r w:rsidR="00614FF3">
              <w:rPr>
                <w:sz w:val="24"/>
                <w:szCs w:val="24"/>
              </w:rPr>
              <w:t>енения и аннулирования адресов»;</w:t>
            </w:r>
          </w:p>
          <w:p w:rsidR="007C36A2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36A2" w:rsidRPr="007C36A2">
              <w:rPr>
                <w:sz w:val="24"/>
                <w:szCs w:val="24"/>
              </w:rPr>
              <w:t>ешение Собрания представителей сельского поселения Пестравка муниципального района Пестравский Самарской области № 28 от 04.09.2015г. «Об  утверждении Правил присвоения, изменения и аннулирования адресов»</w:t>
            </w:r>
            <w:r w:rsidR="007C36A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Р</w:t>
            </w:r>
            <w:r w:rsidR="00E11A5A" w:rsidRPr="00E11A5A">
              <w:rPr>
                <w:sz w:val="24"/>
                <w:szCs w:val="24"/>
              </w:rPr>
              <w:t>ешение Собрания Представителей сельского поселения Высокое муниципального района Пестравский  № 130 от 02.09.2015г                           « Об утверждении правил присвоения, изменения и аннулирования адресов»</w:t>
            </w:r>
            <w:r w:rsidR="00E11A5A">
              <w:rPr>
                <w:sz w:val="24"/>
                <w:szCs w:val="24"/>
              </w:rPr>
              <w:t>;</w:t>
            </w:r>
          </w:p>
          <w:p w:rsidR="00E11A5A" w:rsidRDefault="00030D9A" w:rsidP="006F1282">
            <w:pPr>
              <w:jc w:val="both"/>
              <w:rPr>
                <w:sz w:val="24"/>
                <w:szCs w:val="24"/>
              </w:rPr>
            </w:pPr>
            <w:r w:rsidRPr="00030D9A">
              <w:rPr>
                <w:sz w:val="24"/>
                <w:szCs w:val="24"/>
              </w:rPr>
              <w:t>Решение Собрания Представителей сельского поселения Красная Поляна муниципального района Пестравский  № 66 от 02.09.2015г                           « Об утверждении правил присвоения, изменения и аннулирования адресов»</w:t>
            </w:r>
            <w:r>
              <w:rPr>
                <w:sz w:val="24"/>
                <w:szCs w:val="24"/>
              </w:rPr>
              <w:t>;</w:t>
            </w:r>
          </w:p>
          <w:p w:rsidR="00030D9A" w:rsidRPr="00AF5810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3169">
              <w:rPr>
                <w:sz w:val="24"/>
                <w:szCs w:val="24"/>
              </w:rPr>
              <w:t xml:space="preserve">ешение Собрания </w:t>
            </w:r>
            <w:r w:rsidR="00CF3169">
              <w:rPr>
                <w:sz w:val="24"/>
                <w:szCs w:val="24"/>
              </w:rPr>
              <w:lastRenderedPageBreak/>
              <w:t>представителей «Об утверждении правил присвоения, изменения и аннулирования адресов»</w:t>
            </w:r>
            <w:r w:rsidR="00CF3169" w:rsidRPr="00CF3169">
              <w:rPr>
                <w:sz w:val="24"/>
                <w:szCs w:val="24"/>
              </w:rPr>
              <w:t xml:space="preserve">                </w:t>
            </w:r>
            <w:r w:rsidR="00CF3169">
              <w:rPr>
                <w:sz w:val="24"/>
                <w:szCs w:val="24"/>
              </w:rPr>
              <w:t xml:space="preserve">                             </w:t>
            </w:r>
            <w:r w:rsidR="00CF3169" w:rsidRPr="00CF3169">
              <w:rPr>
                <w:sz w:val="24"/>
                <w:szCs w:val="24"/>
              </w:rPr>
              <w:t>от 02 сентября 2015г                                                               №</w:t>
            </w:r>
            <w:r w:rsidR="00CF3169">
              <w:rPr>
                <w:sz w:val="24"/>
                <w:szCs w:val="24"/>
              </w:rPr>
              <w:t xml:space="preserve"> </w:t>
            </w:r>
            <w:r w:rsidR="00CF3169" w:rsidRPr="00CF3169">
              <w:rPr>
                <w:sz w:val="24"/>
                <w:szCs w:val="24"/>
              </w:rPr>
              <w:t>15</w:t>
            </w:r>
          </w:p>
        </w:tc>
        <w:tc>
          <w:tcPr>
            <w:tcW w:w="2613" w:type="dxa"/>
            <w:shd w:val="clear" w:color="auto" w:fill="auto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Бесплатно </w:t>
            </w:r>
          </w:p>
        </w:tc>
      </w:tr>
      <w:tr w:rsidR="007055A2" w:rsidRPr="000F02BF" w:rsidTr="006F1282">
        <w:tc>
          <w:tcPr>
            <w:tcW w:w="817" w:type="dxa"/>
          </w:tcPr>
          <w:p w:rsidR="007055A2" w:rsidRPr="00DB4806" w:rsidRDefault="007055A2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7055A2" w:rsidRPr="00CF17E7" w:rsidRDefault="00D81216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  <w:tc>
          <w:tcPr>
            <w:tcW w:w="3374" w:type="dxa"/>
            <w:shd w:val="clear" w:color="auto" w:fill="FFFFFF" w:themeFill="background1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7055A2" w:rsidRPr="000F02BF" w:rsidRDefault="007055A2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AF5810">
              <w:rPr>
                <w:rFonts w:eastAsiaTheme="minorHAnsi"/>
                <w:sz w:val="24"/>
                <w:szCs w:val="24"/>
                <w:lang w:eastAsia="en-US"/>
              </w:rPr>
              <w:t>Федеральный закон от</w:t>
            </w:r>
            <w:r>
              <w:t xml:space="preserve"> </w:t>
            </w:r>
            <w:r w:rsidRPr="00076777">
              <w:rPr>
                <w:rFonts w:eastAsiaTheme="minorHAnsi"/>
                <w:sz w:val="24"/>
                <w:szCs w:val="24"/>
                <w:lang w:eastAsia="en-US"/>
              </w:rPr>
              <w:t xml:space="preserve">30.06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 93-ФЗ</w:t>
            </w:r>
            <w:r w:rsidRPr="00AF58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6777">
              <w:rPr>
                <w:color w:val="000000"/>
                <w:sz w:val="24"/>
                <w:szCs w:val="24"/>
              </w:rPr>
              <w:t>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AF58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6777">
              <w:rPr>
                <w:rFonts w:eastAsiaTheme="minorHAnsi"/>
                <w:sz w:val="24"/>
                <w:szCs w:val="24"/>
                <w:lang w:eastAsia="en-US"/>
              </w:rPr>
              <w:t>Федеральный закон от</w:t>
            </w:r>
            <w:r w:rsidRPr="00076777">
              <w:rPr>
                <w:sz w:val="24"/>
                <w:szCs w:val="24"/>
              </w:rPr>
              <w:t xml:space="preserve">  02.05.2006 № 59</w:t>
            </w:r>
            <w:r>
              <w:rPr>
                <w:sz w:val="24"/>
                <w:szCs w:val="24"/>
              </w:rPr>
              <w:t>-ФЗ</w:t>
            </w:r>
            <w:r w:rsidRPr="00076777">
              <w:rPr>
                <w:color w:val="000000"/>
                <w:sz w:val="24"/>
                <w:szCs w:val="24"/>
              </w:rPr>
              <w:t xml:space="preserve"> "О порядке рассмотрения обращений граждан Российской Федерации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 xml:space="preserve">07.07.2003 </w:t>
            </w:r>
            <w:r>
              <w:rPr>
                <w:sz w:val="24"/>
                <w:szCs w:val="24"/>
              </w:rPr>
              <w:t>№ 112-ФЗ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>"О личном подсобном хозяйстве"</w:t>
            </w:r>
            <w:r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7055A2" w:rsidRDefault="007055A2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титуция Российской Федерации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78525A">
              <w:rPr>
                <w:rFonts w:eastAsiaTheme="minorHAnsi"/>
                <w:sz w:val="24"/>
                <w:szCs w:val="24"/>
                <w:lang w:eastAsia="en-US"/>
              </w:rPr>
              <w:t>Федеральный закон от</w:t>
            </w:r>
            <w:r w:rsidRPr="0078525A">
              <w:rPr>
                <w:sz w:val="24"/>
                <w:szCs w:val="24"/>
              </w:rPr>
              <w:t xml:space="preserve">  </w:t>
            </w:r>
            <w:r w:rsidRPr="0078525A">
              <w:rPr>
                <w:sz w:val="24"/>
                <w:szCs w:val="24"/>
              </w:rPr>
              <w:lastRenderedPageBreak/>
              <w:t>21.07.1997</w:t>
            </w:r>
            <w:r>
              <w:rPr>
                <w:sz w:val="24"/>
                <w:szCs w:val="24"/>
              </w:rPr>
              <w:t xml:space="preserve"> № 112-ФЗ 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>«О государственной регистрации прав на недвижимое имущество и сделок с ним»</w:t>
            </w:r>
            <w:r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администрации сельских поселений 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, Михайло-Овсянка, Майское, Мосты,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Пестравка, Красная Поляна)</w:t>
            </w:r>
            <w:r w:rsidR="00095A3C">
              <w:rPr>
                <w:sz w:val="24"/>
                <w:szCs w:val="24"/>
              </w:rPr>
              <w:t>;</w:t>
            </w:r>
          </w:p>
          <w:p w:rsidR="00095A3C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095A3C" w:rsidRPr="00095A3C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кого поселения  Майское  «Об утверждении а</w:t>
            </w:r>
            <w:r w:rsidR="00095A3C" w:rsidRPr="00095A3C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095A3C" w:rsidRPr="00095A3C">
              <w:rPr>
                <w:sz w:val="24"/>
                <w:szCs w:val="24"/>
              </w:rPr>
              <w:t>похозяйственной</w:t>
            </w:r>
            <w:proofErr w:type="spellEnd"/>
            <w:r w:rsidR="00095A3C" w:rsidRPr="00095A3C">
              <w:rPr>
                <w:sz w:val="24"/>
                <w:szCs w:val="24"/>
              </w:rPr>
              <w:t xml:space="preserve"> книги, справок и иных документов)“  19.03.2012Г № 17А</w:t>
            </w:r>
            <w:r w:rsidR="00095A3C">
              <w:rPr>
                <w:sz w:val="24"/>
                <w:szCs w:val="24"/>
              </w:rPr>
              <w:t>;</w:t>
            </w:r>
          </w:p>
          <w:p w:rsidR="00E0308A" w:rsidRPr="00E0308A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308A">
              <w:rPr>
                <w:sz w:val="24"/>
                <w:szCs w:val="24"/>
              </w:rPr>
              <w:t xml:space="preserve">остановление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E0308A">
              <w:rPr>
                <w:sz w:val="24"/>
                <w:szCs w:val="24"/>
              </w:rPr>
              <w:t xml:space="preserve"> Мосты</w:t>
            </w:r>
            <w:r w:rsidR="00E0308A" w:rsidRPr="00E0308A">
              <w:rPr>
                <w:sz w:val="24"/>
                <w:szCs w:val="24"/>
              </w:rPr>
              <w:t xml:space="preserve"> от 06.03.2012 № 14          </w:t>
            </w:r>
          </w:p>
          <w:p w:rsidR="00095A3C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а</w:t>
            </w:r>
            <w:r w:rsidR="00E0308A" w:rsidRPr="00E0308A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E0308A" w:rsidRPr="00E0308A">
              <w:rPr>
                <w:sz w:val="24"/>
                <w:szCs w:val="24"/>
              </w:rPr>
              <w:t>похозяйственной</w:t>
            </w:r>
            <w:proofErr w:type="spellEnd"/>
            <w:r w:rsidR="00E0308A" w:rsidRPr="00E0308A">
              <w:rPr>
                <w:sz w:val="24"/>
                <w:szCs w:val="24"/>
              </w:rPr>
              <w:t xml:space="preserve"> книги, справок и иных </w:t>
            </w:r>
            <w:r w:rsidR="00E0308A" w:rsidRPr="00E0308A">
              <w:rPr>
                <w:sz w:val="24"/>
                <w:szCs w:val="24"/>
              </w:rPr>
              <w:lastRenderedPageBreak/>
              <w:t>документов)“</w:t>
            </w:r>
            <w:r w:rsidR="00E0308A">
              <w:rPr>
                <w:sz w:val="24"/>
                <w:szCs w:val="24"/>
              </w:rPr>
              <w:t>;</w:t>
            </w:r>
          </w:p>
          <w:p w:rsidR="001D2AD3" w:rsidRPr="001D2AD3" w:rsidRDefault="001D2AD3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D2AD3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843AF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2AD3">
              <w:rPr>
                <w:sz w:val="24"/>
                <w:szCs w:val="24"/>
              </w:rPr>
              <w:t>№9 от 06.03.2012 года</w:t>
            </w:r>
          </w:p>
          <w:p w:rsidR="00E0308A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а</w:t>
            </w:r>
            <w:r w:rsidR="001D2AD3" w:rsidRPr="001D2AD3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1D2AD3" w:rsidRPr="001D2AD3">
              <w:rPr>
                <w:sz w:val="24"/>
                <w:szCs w:val="24"/>
              </w:rPr>
              <w:t>похозяйственной</w:t>
            </w:r>
            <w:proofErr w:type="spellEnd"/>
            <w:r w:rsidR="001D2AD3" w:rsidRPr="001D2AD3">
              <w:rPr>
                <w:sz w:val="24"/>
                <w:szCs w:val="24"/>
              </w:rPr>
              <w:t xml:space="preserve"> книги, справок и иных документов)“</w:t>
            </w:r>
            <w:r w:rsidR="001D2AD3">
              <w:rPr>
                <w:sz w:val="24"/>
                <w:szCs w:val="24"/>
              </w:rPr>
              <w:t>;</w:t>
            </w:r>
          </w:p>
          <w:p w:rsidR="001D2AD3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>остановление администрации сельского поселения</w:t>
            </w:r>
            <w:r w:rsidR="00614FF3">
              <w:rPr>
                <w:sz w:val="24"/>
                <w:szCs w:val="24"/>
              </w:rPr>
              <w:t xml:space="preserve"> </w:t>
            </w:r>
            <w:proofErr w:type="spellStart"/>
            <w:r w:rsidR="00614FF3">
              <w:rPr>
                <w:sz w:val="24"/>
                <w:szCs w:val="24"/>
              </w:rPr>
              <w:t>Падовка</w:t>
            </w:r>
            <w:proofErr w:type="spellEnd"/>
            <w:r w:rsidR="00614FF3">
              <w:rPr>
                <w:sz w:val="24"/>
                <w:szCs w:val="24"/>
              </w:rPr>
              <w:t xml:space="preserve"> № </w:t>
            </w:r>
            <w:r w:rsidR="00614FF3" w:rsidRPr="00614FF3">
              <w:rPr>
                <w:sz w:val="24"/>
                <w:szCs w:val="24"/>
              </w:rPr>
              <w:t>79</w:t>
            </w:r>
            <w:r w:rsidR="00614FF3">
              <w:rPr>
                <w:sz w:val="24"/>
                <w:szCs w:val="24"/>
              </w:rPr>
              <w:t xml:space="preserve"> от 07.03.2012 </w:t>
            </w:r>
            <w:r w:rsidR="00614FF3" w:rsidRPr="00614FF3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</w:t>
            </w:r>
            <w:r>
              <w:rPr>
                <w:sz w:val="24"/>
                <w:szCs w:val="24"/>
              </w:rPr>
              <w:t>слуги               «В</w:t>
            </w:r>
            <w:r w:rsidR="00614FF3" w:rsidRPr="00614FF3">
              <w:rPr>
                <w:sz w:val="24"/>
                <w:szCs w:val="24"/>
              </w:rPr>
              <w:t xml:space="preserve">ыдача документов (выписки из </w:t>
            </w:r>
            <w:proofErr w:type="spellStart"/>
            <w:r w:rsidR="00614FF3" w:rsidRPr="00614FF3">
              <w:rPr>
                <w:sz w:val="24"/>
                <w:szCs w:val="24"/>
              </w:rPr>
              <w:t>похозяйственной</w:t>
            </w:r>
            <w:proofErr w:type="spellEnd"/>
            <w:r w:rsidR="00614FF3" w:rsidRPr="00614FF3">
              <w:rPr>
                <w:sz w:val="24"/>
                <w:szCs w:val="24"/>
              </w:rPr>
              <w:t xml:space="preserve"> книги, справок и иных документов)»</w:t>
            </w:r>
            <w:r w:rsidR="00614FF3">
              <w:rPr>
                <w:sz w:val="24"/>
                <w:szCs w:val="24"/>
              </w:rPr>
              <w:t>;</w:t>
            </w:r>
          </w:p>
          <w:p w:rsidR="00614FF3" w:rsidRDefault="007C36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7C36A2">
              <w:rPr>
                <w:sz w:val="24"/>
                <w:szCs w:val="24"/>
              </w:rPr>
              <w:t>Постановление администрации сельского поселения Пестравка муниципального района Пестравский Самарской</w:t>
            </w:r>
            <w:r w:rsidR="000843AF">
              <w:rPr>
                <w:sz w:val="24"/>
                <w:szCs w:val="24"/>
              </w:rPr>
              <w:t xml:space="preserve"> области № 19 от 05.03.2012г. «О</w:t>
            </w:r>
            <w:r>
              <w:rPr>
                <w:sz w:val="24"/>
                <w:szCs w:val="24"/>
              </w:rPr>
              <w:t>б утверждении а</w:t>
            </w:r>
            <w:r w:rsidRPr="007C36A2">
              <w:rPr>
                <w:sz w:val="24"/>
                <w:szCs w:val="24"/>
              </w:rPr>
              <w:t xml:space="preserve">дминистративного регламента предоставления </w:t>
            </w:r>
            <w:r w:rsidRPr="007C36A2">
              <w:rPr>
                <w:sz w:val="24"/>
                <w:szCs w:val="24"/>
              </w:rPr>
              <w:lastRenderedPageBreak/>
              <w:t xml:space="preserve">муниципальной услуги „Выдача документов (выписки из </w:t>
            </w:r>
            <w:proofErr w:type="spellStart"/>
            <w:r w:rsidRPr="007C36A2">
              <w:rPr>
                <w:sz w:val="24"/>
                <w:szCs w:val="24"/>
              </w:rPr>
              <w:t>похозяйственной</w:t>
            </w:r>
            <w:proofErr w:type="spellEnd"/>
            <w:r w:rsidRPr="007C36A2">
              <w:rPr>
                <w:sz w:val="24"/>
                <w:szCs w:val="24"/>
              </w:rPr>
              <w:t xml:space="preserve"> книги, справок и иных документов»</w:t>
            </w:r>
            <w:r>
              <w:rPr>
                <w:sz w:val="24"/>
                <w:szCs w:val="24"/>
              </w:rPr>
              <w:t>;</w:t>
            </w:r>
          </w:p>
          <w:p w:rsidR="007C36A2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1A5A" w:rsidRPr="00E11A5A">
              <w:rPr>
                <w:sz w:val="24"/>
                <w:szCs w:val="24"/>
              </w:rPr>
              <w:t>остановление администрации сельского поселени</w:t>
            </w:r>
            <w:r w:rsidR="00E11A5A">
              <w:rPr>
                <w:sz w:val="24"/>
                <w:szCs w:val="24"/>
              </w:rPr>
              <w:t>я  Высокое № 9 от 06.0</w:t>
            </w:r>
            <w:r>
              <w:rPr>
                <w:sz w:val="24"/>
                <w:szCs w:val="24"/>
              </w:rPr>
              <w:t>3.2012                         «О</w:t>
            </w:r>
            <w:r w:rsidR="00E11A5A" w:rsidRPr="00E11A5A">
              <w:rPr>
                <w:sz w:val="24"/>
                <w:szCs w:val="24"/>
              </w:rPr>
              <w:t>б утверждении административного регламента пред</w:t>
            </w:r>
            <w:r w:rsidR="00E11A5A">
              <w:rPr>
                <w:sz w:val="24"/>
                <w:szCs w:val="24"/>
              </w:rPr>
              <w:t>оставления муниципальной услуги</w:t>
            </w:r>
            <w:r w:rsidR="00E11A5A" w:rsidRPr="00E11A5A">
              <w:rPr>
                <w:sz w:val="24"/>
                <w:szCs w:val="24"/>
              </w:rPr>
              <w:t>, выдача документов (в</w:t>
            </w:r>
            <w:r w:rsidR="00E11A5A">
              <w:rPr>
                <w:sz w:val="24"/>
                <w:szCs w:val="24"/>
              </w:rPr>
              <w:t xml:space="preserve">ыписки из </w:t>
            </w:r>
            <w:proofErr w:type="spellStart"/>
            <w:r w:rsidR="00E11A5A">
              <w:rPr>
                <w:sz w:val="24"/>
                <w:szCs w:val="24"/>
              </w:rPr>
              <w:t>похозяйственной</w:t>
            </w:r>
            <w:proofErr w:type="spellEnd"/>
            <w:r w:rsidR="00E11A5A">
              <w:rPr>
                <w:sz w:val="24"/>
                <w:szCs w:val="24"/>
              </w:rPr>
              <w:t xml:space="preserve"> книги</w:t>
            </w:r>
            <w:r w:rsidR="00E11A5A" w:rsidRPr="00E11A5A">
              <w:rPr>
                <w:sz w:val="24"/>
                <w:szCs w:val="24"/>
              </w:rPr>
              <w:t>, справок и иных документов»</w:t>
            </w:r>
            <w:r w:rsidR="00E11A5A">
              <w:rPr>
                <w:sz w:val="24"/>
                <w:szCs w:val="24"/>
              </w:rPr>
              <w:t>;</w:t>
            </w:r>
          </w:p>
          <w:p w:rsidR="00030D9A" w:rsidRDefault="000843A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0D9A" w:rsidRPr="00030D9A">
              <w:rPr>
                <w:sz w:val="24"/>
                <w:szCs w:val="24"/>
              </w:rPr>
              <w:t>остановление администрации сельского поселения  № 7 от 13.03.2012г                            «Об утверждении административного регламента предоставления муниципально</w:t>
            </w:r>
            <w:r>
              <w:rPr>
                <w:sz w:val="24"/>
                <w:szCs w:val="24"/>
              </w:rPr>
              <w:t>й услуги</w:t>
            </w:r>
            <w:r w:rsidR="00030D9A" w:rsidRPr="00030D9A">
              <w:rPr>
                <w:sz w:val="24"/>
                <w:szCs w:val="24"/>
              </w:rPr>
              <w:t>, выдача документов (в</w:t>
            </w:r>
            <w:r>
              <w:rPr>
                <w:sz w:val="24"/>
                <w:szCs w:val="24"/>
              </w:rPr>
              <w:t xml:space="preserve">ыписки из </w:t>
            </w:r>
            <w:proofErr w:type="spellStart"/>
            <w:r>
              <w:rPr>
                <w:sz w:val="24"/>
                <w:szCs w:val="24"/>
              </w:rPr>
              <w:t>похозяйственной</w:t>
            </w:r>
            <w:proofErr w:type="spellEnd"/>
            <w:r>
              <w:rPr>
                <w:sz w:val="24"/>
                <w:szCs w:val="24"/>
              </w:rPr>
              <w:t xml:space="preserve"> книги</w:t>
            </w:r>
            <w:r w:rsidR="00030D9A" w:rsidRPr="00030D9A">
              <w:rPr>
                <w:sz w:val="24"/>
                <w:szCs w:val="24"/>
              </w:rPr>
              <w:t>, справок и иных документов»</w:t>
            </w:r>
            <w:r w:rsidR="00030D9A">
              <w:rPr>
                <w:sz w:val="24"/>
                <w:szCs w:val="24"/>
              </w:rPr>
              <w:t>;</w:t>
            </w:r>
          </w:p>
          <w:p w:rsidR="00E11A5A" w:rsidRPr="0078525A" w:rsidRDefault="000843AF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3169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r>
              <w:rPr>
                <w:sz w:val="24"/>
                <w:szCs w:val="24"/>
              </w:rPr>
              <w:t xml:space="preserve">Михайло Овсянка </w:t>
            </w:r>
            <w:r w:rsidR="00CF3169">
              <w:rPr>
                <w:sz w:val="24"/>
                <w:szCs w:val="24"/>
              </w:rPr>
              <w:t>от 15.03.2012 г.</w:t>
            </w:r>
            <w:r w:rsidR="00CF3169" w:rsidRPr="00CF3169">
              <w:rPr>
                <w:sz w:val="24"/>
                <w:szCs w:val="24"/>
              </w:rPr>
              <w:t xml:space="preserve"> №13 «О</w:t>
            </w:r>
            <w:r w:rsidR="00CF3169">
              <w:rPr>
                <w:sz w:val="24"/>
                <w:szCs w:val="24"/>
              </w:rPr>
              <w:t xml:space="preserve">б утверждении </w:t>
            </w:r>
            <w:r w:rsidR="00CF3169">
              <w:rPr>
                <w:sz w:val="24"/>
                <w:szCs w:val="24"/>
              </w:rPr>
              <w:lastRenderedPageBreak/>
              <w:t xml:space="preserve">административного регламента на предоставление муниципальной услуги </w:t>
            </w:r>
            <w:r w:rsidR="00CF3169" w:rsidRPr="00CF3169">
              <w:rPr>
                <w:sz w:val="24"/>
                <w:szCs w:val="24"/>
              </w:rPr>
              <w:t>«Выдача документов</w:t>
            </w:r>
            <w:r>
              <w:rPr>
                <w:sz w:val="24"/>
                <w:szCs w:val="24"/>
              </w:rPr>
              <w:t xml:space="preserve"> </w:t>
            </w:r>
            <w:r w:rsidR="00CF3169" w:rsidRPr="00CF3169">
              <w:rPr>
                <w:sz w:val="24"/>
                <w:szCs w:val="24"/>
              </w:rPr>
              <w:t xml:space="preserve">(выписки из </w:t>
            </w:r>
            <w:proofErr w:type="spellStart"/>
            <w:r w:rsidR="00CF3169" w:rsidRPr="00CF3169">
              <w:rPr>
                <w:sz w:val="24"/>
                <w:szCs w:val="24"/>
              </w:rPr>
              <w:t>похозяйственной</w:t>
            </w:r>
            <w:proofErr w:type="spellEnd"/>
            <w:r w:rsidR="00CF3169" w:rsidRPr="00CF3169">
              <w:rPr>
                <w:sz w:val="24"/>
                <w:szCs w:val="24"/>
              </w:rPr>
              <w:t xml:space="preserve"> книги, справок и иных документов)»»</w:t>
            </w:r>
          </w:p>
        </w:tc>
        <w:tc>
          <w:tcPr>
            <w:tcW w:w="2613" w:type="dxa"/>
            <w:shd w:val="clear" w:color="auto" w:fill="auto"/>
          </w:tcPr>
          <w:p w:rsidR="007055A2" w:rsidRPr="000F02BF" w:rsidRDefault="007055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7055A2" w:rsidRPr="000F02BF" w:rsidRDefault="007055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4052AF" w:rsidRPr="000F02BF" w:rsidTr="006F1282">
        <w:tc>
          <w:tcPr>
            <w:tcW w:w="817" w:type="dxa"/>
          </w:tcPr>
          <w:p w:rsidR="004052AF" w:rsidRPr="00DB4806" w:rsidRDefault="004052AF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4052AF" w:rsidRPr="00CF17E7" w:rsidRDefault="004052A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52AF">
              <w:rPr>
                <w:rFonts w:eastAsiaTheme="minorHAnsi"/>
                <w:sz w:val="24"/>
                <w:szCs w:val="24"/>
                <w:lang w:eastAsia="en-US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3374" w:type="dxa"/>
            <w:shd w:val="clear" w:color="auto" w:fill="FFFFFF" w:themeFill="background1"/>
          </w:tcPr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712F79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4052AF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Конституция Российской Федерации;</w:t>
            </w:r>
          </w:p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Жилищный кодекс Российской Федерации;</w:t>
            </w:r>
          </w:p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06 N 152-ФЗ "О персональных данных";</w:t>
            </w:r>
          </w:p>
          <w:p w:rsidR="00095A3C" w:rsidRPr="00095A3C" w:rsidRDefault="00095A3C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095A3C" w:rsidRPr="00095A3C" w:rsidRDefault="00095A3C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:rsidR="00095A3C" w:rsidRPr="00095A3C" w:rsidRDefault="00095A3C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Устав </w:t>
            </w:r>
            <w:proofErr w:type="gramStart"/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сель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елении</w:t>
            </w:r>
            <w:r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95A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района Пестравский Самарской области;</w:t>
            </w:r>
          </w:p>
          <w:p w:rsidR="004052AF" w:rsidRDefault="00614FF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>остан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е администрации 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>сельского поселения Майское «О</w:t>
            </w:r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>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 по договорам социального найма 05.09.2016  №52</w:t>
            </w:r>
            <w:r w:rsidR="00095A3C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:rsidR="00272D07" w:rsidRPr="00272D07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272D07">
              <w:rPr>
                <w:rFonts w:eastAsiaTheme="minorHAnsi"/>
                <w:sz w:val="24"/>
                <w:szCs w:val="24"/>
                <w:lang w:eastAsia="en-US"/>
              </w:rPr>
              <w:t xml:space="preserve">остановление админист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ьского поселения</w:t>
            </w:r>
            <w:r w:rsidR="00272D07">
              <w:rPr>
                <w:rFonts w:eastAsiaTheme="minorHAnsi"/>
                <w:sz w:val="24"/>
                <w:szCs w:val="24"/>
                <w:lang w:eastAsia="en-US"/>
              </w:rPr>
              <w:t xml:space="preserve"> Мосты от</w:t>
            </w:r>
            <w:r w:rsidR="00272D07" w:rsidRPr="00272D07">
              <w:rPr>
                <w:rFonts w:eastAsiaTheme="minorHAnsi"/>
                <w:sz w:val="24"/>
                <w:szCs w:val="24"/>
                <w:lang w:eastAsia="en-US"/>
              </w:rPr>
              <w:t xml:space="preserve"> 25 декабря 2015 № 74                                                   </w:t>
            </w:r>
          </w:p>
          <w:p w:rsidR="00272D07" w:rsidRDefault="00272D07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72D07">
              <w:rPr>
                <w:rFonts w:eastAsiaTheme="minorHAnsi"/>
                <w:sz w:val="24"/>
                <w:szCs w:val="24"/>
                <w:lang w:eastAsia="en-US"/>
              </w:rPr>
              <w:t>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 по договорам социального найма»</w:t>
            </w:r>
            <w:r w:rsidR="003500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500B4" w:rsidRPr="003500B4" w:rsidRDefault="003500B4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3500B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арьев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500B4">
              <w:rPr>
                <w:rFonts w:eastAsiaTheme="minorHAnsi"/>
                <w:sz w:val="24"/>
                <w:szCs w:val="24"/>
                <w:lang w:eastAsia="en-US"/>
              </w:rPr>
              <w:t xml:space="preserve">№61 от 25.12.2015года </w:t>
            </w:r>
          </w:p>
          <w:p w:rsidR="003500B4" w:rsidRDefault="003500B4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3500B4">
              <w:rPr>
                <w:rFonts w:eastAsiaTheme="minorHAnsi"/>
                <w:sz w:val="24"/>
                <w:szCs w:val="24"/>
                <w:lang w:eastAsia="en-US"/>
              </w:rPr>
              <w:t xml:space="preserve">«Об утверждении </w:t>
            </w:r>
            <w:r w:rsidRPr="003500B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тивного регламента предоставления муниципальной услуги «Предоставление малоимущим гражданам жилых помещений муниципального жилого фонда по договору социального найма»</w:t>
            </w:r>
            <w:r w:rsidR="0088509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8509B" w:rsidRDefault="00614FF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14FF3"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 xml:space="preserve">ния </w:t>
            </w:r>
            <w:proofErr w:type="spellStart"/>
            <w:r w:rsidR="00D212AD">
              <w:rPr>
                <w:rFonts w:eastAsiaTheme="minorHAnsi"/>
                <w:sz w:val="24"/>
                <w:szCs w:val="24"/>
                <w:lang w:eastAsia="en-US"/>
              </w:rPr>
              <w:t>Падовка</w:t>
            </w:r>
            <w:proofErr w:type="spellEnd"/>
            <w:r w:rsidR="00D212AD">
              <w:rPr>
                <w:rFonts w:eastAsiaTheme="minorHAnsi"/>
                <w:sz w:val="24"/>
                <w:szCs w:val="24"/>
                <w:lang w:eastAsia="en-US"/>
              </w:rPr>
              <w:t xml:space="preserve"> № 27 от 05.09.2016 «О</w:t>
            </w:r>
            <w:r w:rsidRPr="00614FF3">
              <w:rPr>
                <w:rFonts w:eastAsiaTheme="minorHAnsi"/>
                <w:sz w:val="24"/>
                <w:szCs w:val="24"/>
                <w:lang w:eastAsia="en-US"/>
              </w:rPr>
              <w:t>б утверждении административного регламента предоставления муниципальной услуги "Предоставление малоимущим гражданам  жилых помещений муниципального жилищного фонда по договорам социально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>го найма</w:t>
            </w:r>
            <w:r w:rsidRPr="00614FF3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14FF3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t xml:space="preserve">остановление администрации сельского поселения Пестравка муниципального района Пестравский Самарс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ласти № 153 от 28.12.2015 «О</w:t>
            </w:r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t xml:space="preserve">б утверждении административного регламента предоставления муниципальной услуги «Предоставление малоимущим гражданам </w:t>
            </w:r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лых помещений муниципального жилищного фонда  по договорам социального найма»</w:t>
            </w:r>
            <w:r w:rsidR="003F3025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F3025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E11A5A" w:rsidRPr="00E11A5A">
              <w:rPr>
                <w:rFonts w:eastAsiaTheme="minorHAnsi"/>
                <w:sz w:val="24"/>
                <w:szCs w:val="24"/>
                <w:lang w:eastAsia="en-US"/>
              </w:rPr>
              <w:t>остановление администрации сельского поселения Высокое муниципального района П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авский № 36 от 07.09.2016 «О</w:t>
            </w:r>
            <w:r w:rsidR="00E11A5A" w:rsidRPr="00E11A5A">
              <w:rPr>
                <w:rFonts w:eastAsiaTheme="minorHAnsi"/>
                <w:sz w:val="24"/>
                <w:szCs w:val="24"/>
                <w:lang w:eastAsia="en-US"/>
              </w:rPr>
              <w:t>б утверждении административного регламента  предоставления муниципальной услуги «Предоставление малоимущим гражданам жилых помещений муниципального жилого фонда по договору социального найма»</w:t>
            </w:r>
            <w:r w:rsidR="00E11A5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11A5A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30D9A" w:rsidRPr="00030D9A">
              <w:rPr>
                <w:rFonts w:eastAsiaTheme="minorHAnsi"/>
                <w:sz w:val="24"/>
                <w:szCs w:val="24"/>
                <w:lang w:eastAsia="en-US"/>
              </w:rPr>
              <w:t xml:space="preserve">остановление администрации сельского поселения Красная Поляна муниципального района Пестравский № 48 от 28.12.2015г  </w:t>
            </w:r>
            <w:r w:rsidR="00030D9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030D9A" w:rsidRPr="00030D9A"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административного регламента  предоставления муниципальной услуги «Предоставление малоимущим гражданам жилых помещений муниципального жилого </w:t>
            </w:r>
            <w:r w:rsidR="00030D9A" w:rsidRPr="00030D9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а по договору социального найма»</w:t>
            </w:r>
            <w:r w:rsidR="00030D9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30D9A" w:rsidRPr="00AF5810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7E6474">
              <w:rPr>
                <w:rFonts w:eastAsiaTheme="minorHAnsi"/>
                <w:sz w:val="24"/>
                <w:szCs w:val="24"/>
                <w:lang w:eastAsia="en-US"/>
              </w:rPr>
              <w:t>остановление администрации сельского поселения Михайло Овсянка от 05.09.2016 г.</w:t>
            </w:r>
            <w:r w:rsidR="007E6474" w:rsidRPr="007E6474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7E64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E6474" w:rsidRPr="007E6474">
              <w:rPr>
                <w:rFonts w:eastAsiaTheme="minorHAnsi"/>
                <w:sz w:val="24"/>
                <w:szCs w:val="24"/>
                <w:lang w:eastAsia="en-US"/>
              </w:rPr>
              <w:t xml:space="preserve">22 </w:t>
            </w:r>
            <w:r w:rsidR="007E6474">
              <w:rPr>
                <w:rFonts w:eastAsiaTheme="minorHAnsi"/>
                <w:sz w:val="24"/>
                <w:szCs w:val="24"/>
                <w:lang w:eastAsia="en-US"/>
              </w:rPr>
              <w:t>«Об утверждении административного регламента предоставления муниципальной услуги</w:t>
            </w:r>
            <w:r w:rsidR="007E6474" w:rsidRPr="007E6474">
              <w:rPr>
                <w:rFonts w:eastAsiaTheme="minorHAnsi"/>
                <w:sz w:val="24"/>
                <w:szCs w:val="24"/>
                <w:lang w:eastAsia="en-US"/>
              </w:rPr>
              <w:t xml:space="preserve"> «Предоставление малоимущим гражданам жилых помещений муниципального жилищного фонда по договорам социального найма»</w:t>
            </w:r>
          </w:p>
        </w:tc>
        <w:tc>
          <w:tcPr>
            <w:tcW w:w="2613" w:type="dxa"/>
            <w:shd w:val="clear" w:color="auto" w:fill="auto"/>
          </w:tcPr>
          <w:p w:rsidR="004052AF" w:rsidRDefault="00095A3C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5A3C"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4052AF" w:rsidRDefault="00095A3C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D319B8" w:rsidRPr="000F02BF" w:rsidTr="006F1282">
        <w:tc>
          <w:tcPr>
            <w:tcW w:w="817" w:type="dxa"/>
          </w:tcPr>
          <w:p w:rsidR="00D319B8" w:rsidRPr="00DB4806" w:rsidRDefault="00D319B8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319B8" w:rsidRPr="00CF17E7" w:rsidRDefault="00D319B8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FFFFFF" w:themeFill="background1"/>
          </w:tcPr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D319B8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D319B8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D319B8" w:rsidRPr="00810A1A" w:rsidRDefault="00D319B8" w:rsidP="006F128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Конституция Российской Федерации 12.12.1993 («Российская газета», 25.12.1993, № 237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Жилищный кодекс Российской Федерации от 29.12.2004 № 188-ФЗ («Собрание законодательства Российской Федерации», 03.01.2005, № 1 (часть 1), ст. 14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Федеральный закон от 29.12.2004 № 189-ФЗ «О введении в действие Жилищного кодекса Российской Федерации» («Собрание законодательства Российской Федерации», </w:t>
            </w:r>
            <w:r w:rsidRPr="00810A1A">
              <w:rPr>
                <w:sz w:val="24"/>
                <w:szCs w:val="24"/>
              </w:rPr>
              <w:lastRenderedPageBreak/>
              <w:t>03.01.2005,  № 1 (часть 1), ст. 15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D319B8" w:rsidRPr="00810A1A" w:rsidRDefault="00D319B8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1997, № 30, ст. 3594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D319B8" w:rsidRPr="00810A1A" w:rsidRDefault="00D319B8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4.07.2007 № 221-ФЗ «О государственном кадастре недвижимости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2007, № 31, ст. 4017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D319B8" w:rsidRPr="00810A1A" w:rsidRDefault="00D319B8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2010, № 31, ст. 4179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Федеральный закон от </w:t>
            </w:r>
            <w:r w:rsidRPr="00810A1A">
              <w:rPr>
                <w:sz w:val="24"/>
                <w:szCs w:val="24"/>
              </w:rPr>
              <w:lastRenderedPageBreak/>
              <w:t xml:space="preserve">27.07.2006 № 149-ФЗ «Об информации, информационных технологиях и о защите информации» («Российская газета», 29.07.2006, № 165, 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31.07.2006, № 31 (ч. 1), ст. 3448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10.03.1997, № 10, ст. 1127);</w:t>
            </w:r>
          </w:p>
          <w:p w:rsidR="00D319B8" w:rsidRPr="00D319B8" w:rsidRDefault="00D319B8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D319B8">
              <w:rPr>
                <w:rFonts w:ascii="Times New Roman" w:hAnsi="Times New Roman" w:cs="Times New Roman"/>
                <w:sz w:val="24"/>
                <w:szCs w:val="24"/>
              </w:rPr>
              <w:t>(«Экономика и жизнь», № 6, 1994)</w:t>
            </w:r>
          </w:p>
          <w:p w:rsidR="00D319B8" w:rsidRPr="0068008F" w:rsidRDefault="00043F38" w:rsidP="006F1282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</w:t>
            </w:r>
            <w:r w:rsidR="003F3025">
              <w:rPr>
                <w:bCs/>
                <w:sz w:val="24"/>
                <w:szCs w:val="28"/>
              </w:rPr>
              <w:t>остановление а</w:t>
            </w:r>
            <w:r w:rsidR="00D319B8" w:rsidRPr="0068008F">
              <w:rPr>
                <w:bCs/>
                <w:sz w:val="24"/>
                <w:szCs w:val="28"/>
              </w:rPr>
              <w:t>дминист</w:t>
            </w:r>
            <w:r w:rsidR="003F3025">
              <w:rPr>
                <w:bCs/>
                <w:sz w:val="24"/>
                <w:szCs w:val="28"/>
              </w:rPr>
              <w:t>р</w:t>
            </w:r>
            <w:r w:rsidR="00D319B8" w:rsidRPr="0068008F">
              <w:rPr>
                <w:bCs/>
                <w:sz w:val="24"/>
                <w:szCs w:val="28"/>
              </w:rPr>
              <w:t xml:space="preserve">ации </w:t>
            </w:r>
            <w:r>
              <w:rPr>
                <w:bCs/>
                <w:sz w:val="24"/>
                <w:szCs w:val="28"/>
              </w:rPr>
              <w:t xml:space="preserve">сельского поселения </w:t>
            </w:r>
            <w:r w:rsidR="00D319B8" w:rsidRPr="0068008F">
              <w:rPr>
                <w:bCs/>
                <w:sz w:val="24"/>
                <w:szCs w:val="28"/>
              </w:rPr>
              <w:t xml:space="preserve">Майское </w:t>
            </w:r>
            <w:r>
              <w:rPr>
                <w:bCs/>
                <w:sz w:val="24"/>
                <w:szCs w:val="28"/>
              </w:rPr>
              <w:t>«</w:t>
            </w:r>
            <w:r w:rsidR="00D319B8" w:rsidRPr="0068008F">
              <w:rPr>
                <w:bCs/>
                <w:sz w:val="24"/>
                <w:szCs w:val="28"/>
              </w:rPr>
              <w:t xml:space="preserve">Об утверждении административного регламента по </w:t>
            </w:r>
            <w:r w:rsidR="00D319B8" w:rsidRPr="0068008F">
              <w:rPr>
                <w:bCs/>
                <w:sz w:val="24"/>
                <w:szCs w:val="28"/>
              </w:rPr>
              <w:lastRenderedPageBreak/>
              <w:t xml:space="preserve">предоставлению муниципальной услуги «Предоставление в собственность жилых помещений, относящихся к муниципальному жилищному фонду»   от </w:t>
            </w:r>
            <w:r w:rsidR="00D319B8" w:rsidRPr="00D319B8">
              <w:rPr>
                <w:bCs/>
                <w:caps/>
                <w:sz w:val="24"/>
                <w:szCs w:val="28"/>
              </w:rPr>
              <w:t>05.09.2016 №</w:t>
            </w:r>
            <w:r w:rsidR="00D319B8" w:rsidRPr="00D319B8">
              <w:rPr>
                <w:sz w:val="24"/>
                <w:szCs w:val="28"/>
              </w:rPr>
              <w:t xml:space="preserve"> 51</w:t>
            </w:r>
            <w:r w:rsidR="00D319B8">
              <w:rPr>
                <w:sz w:val="24"/>
                <w:szCs w:val="28"/>
              </w:rPr>
              <w:t>;</w:t>
            </w:r>
            <w:r w:rsidR="00D319B8" w:rsidRPr="0068008F">
              <w:rPr>
                <w:sz w:val="24"/>
                <w:szCs w:val="28"/>
              </w:rPr>
              <w:t xml:space="preserve">      </w:t>
            </w:r>
          </w:p>
          <w:p w:rsidR="00041278" w:rsidRPr="00041278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1278">
              <w:rPr>
                <w:sz w:val="22"/>
                <w:szCs w:val="22"/>
              </w:rPr>
              <w:t xml:space="preserve">остановление администрац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041278">
              <w:rPr>
                <w:sz w:val="22"/>
                <w:szCs w:val="22"/>
              </w:rPr>
              <w:t xml:space="preserve">Мосты от </w:t>
            </w:r>
            <w:r w:rsidR="00041278" w:rsidRPr="00041278">
              <w:rPr>
                <w:sz w:val="22"/>
                <w:szCs w:val="22"/>
              </w:rPr>
              <w:t xml:space="preserve">25 декабря 2015 №75                                              </w:t>
            </w:r>
          </w:p>
          <w:p w:rsidR="00041278" w:rsidRPr="00041278" w:rsidRDefault="00041278" w:rsidP="006F1282">
            <w:pPr>
              <w:jc w:val="both"/>
              <w:rPr>
                <w:sz w:val="22"/>
                <w:szCs w:val="22"/>
              </w:rPr>
            </w:pPr>
            <w:r w:rsidRPr="00041278">
              <w:rPr>
                <w:sz w:val="22"/>
                <w:szCs w:val="22"/>
              </w:rPr>
              <w:t>«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>
              <w:rPr>
                <w:sz w:val="22"/>
                <w:szCs w:val="22"/>
              </w:rPr>
              <w:t>;</w:t>
            </w:r>
          </w:p>
          <w:p w:rsidR="00D319B8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509B" w:rsidRPr="0088509B">
              <w:rPr>
                <w:sz w:val="22"/>
                <w:szCs w:val="22"/>
              </w:rPr>
              <w:t xml:space="preserve">остановление </w:t>
            </w:r>
            <w:r w:rsidR="0088509B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88509B">
              <w:rPr>
                <w:sz w:val="22"/>
                <w:szCs w:val="22"/>
              </w:rPr>
              <w:t>Марьевка</w:t>
            </w:r>
            <w:proofErr w:type="spellEnd"/>
            <w:r w:rsidR="0088509B">
              <w:rPr>
                <w:sz w:val="22"/>
                <w:szCs w:val="22"/>
              </w:rPr>
              <w:t xml:space="preserve"> </w:t>
            </w:r>
            <w:r w:rsidR="0088509B" w:rsidRPr="0088509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88509B" w:rsidRPr="0088509B">
              <w:rPr>
                <w:sz w:val="22"/>
                <w:szCs w:val="22"/>
              </w:rPr>
              <w:t>62 от 25.12.2015года  «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 w:rsidR="0088509B">
              <w:rPr>
                <w:sz w:val="22"/>
                <w:szCs w:val="22"/>
              </w:rPr>
              <w:t xml:space="preserve">; </w:t>
            </w:r>
          </w:p>
          <w:p w:rsidR="0088509B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4FF3" w:rsidRPr="00614FF3">
              <w:rPr>
                <w:sz w:val="22"/>
                <w:szCs w:val="22"/>
              </w:rPr>
              <w:t xml:space="preserve">остановление администрации сельского поселения </w:t>
            </w:r>
            <w:proofErr w:type="spellStart"/>
            <w:r>
              <w:rPr>
                <w:sz w:val="22"/>
                <w:szCs w:val="22"/>
              </w:rPr>
              <w:t>Падовка</w:t>
            </w:r>
            <w:proofErr w:type="spellEnd"/>
            <w:r>
              <w:rPr>
                <w:sz w:val="22"/>
                <w:szCs w:val="22"/>
              </w:rPr>
              <w:t xml:space="preserve"> № 28 от 05 .09.2016 «О</w:t>
            </w:r>
            <w:r w:rsidR="00614FF3" w:rsidRPr="00614FF3">
              <w:rPr>
                <w:sz w:val="22"/>
                <w:szCs w:val="22"/>
              </w:rPr>
              <w:t xml:space="preserve">б утверждении </w:t>
            </w:r>
            <w:r w:rsidR="00614FF3" w:rsidRPr="00614FF3">
              <w:rPr>
                <w:sz w:val="22"/>
                <w:szCs w:val="22"/>
              </w:rPr>
              <w:lastRenderedPageBreak/>
              <w:t xml:space="preserve">административного регламента предоставления муниципальной услуги «Предоставление </w:t>
            </w:r>
            <w:r w:rsidR="003F3025">
              <w:rPr>
                <w:sz w:val="22"/>
                <w:szCs w:val="22"/>
              </w:rPr>
              <w:t>в собственность жилых помещений</w:t>
            </w:r>
            <w:r w:rsidR="00614FF3" w:rsidRPr="00614FF3">
              <w:rPr>
                <w:sz w:val="22"/>
                <w:szCs w:val="22"/>
              </w:rPr>
              <w:t>, относящихся к муниципальному  жилищному фонду»</w:t>
            </w:r>
            <w:r w:rsidR="00614FF3">
              <w:rPr>
                <w:sz w:val="22"/>
                <w:szCs w:val="22"/>
              </w:rPr>
              <w:t>;</w:t>
            </w:r>
          </w:p>
          <w:p w:rsidR="00614FF3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025" w:rsidRPr="003F3025">
              <w:rPr>
                <w:sz w:val="22"/>
                <w:szCs w:val="22"/>
              </w:rPr>
              <w:t>остановление администрации сельского поселения Пестравка муниципального района Пестравский Самарск</w:t>
            </w:r>
            <w:r w:rsidR="003F3025">
              <w:rPr>
                <w:sz w:val="22"/>
                <w:szCs w:val="22"/>
              </w:rPr>
              <w:t>ой области № 154 от 28.12.2015</w:t>
            </w:r>
            <w:r w:rsidR="003F3025" w:rsidRPr="003F3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</w:t>
            </w:r>
            <w:r w:rsidR="003F3025" w:rsidRPr="003F3025">
              <w:rPr>
                <w:sz w:val="22"/>
                <w:szCs w:val="22"/>
              </w:rPr>
              <w:t>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 w:rsidR="003F3025">
              <w:rPr>
                <w:sz w:val="22"/>
                <w:szCs w:val="22"/>
              </w:rPr>
              <w:t>;</w:t>
            </w:r>
          </w:p>
          <w:p w:rsidR="003F3025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1A5A" w:rsidRPr="00E11A5A">
              <w:rPr>
                <w:sz w:val="22"/>
                <w:szCs w:val="22"/>
              </w:rPr>
              <w:t>остановление администрации сельского поселения</w:t>
            </w:r>
            <w:r w:rsidR="00E11A5A">
              <w:rPr>
                <w:sz w:val="22"/>
                <w:szCs w:val="22"/>
              </w:rPr>
              <w:t xml:space="preserve"> Высокое  № 36 от 07</w:t>
            </w:r>
            <w:r>
              <w:rPr>
                <w:sz w:val="22"/>
                <w:szCs w:val="22"/>
              </w:rPr>
              <w:t>.09.2016 «О</w:t>
            </w:r>
            <w:r w:rsidR="00E11A5A" w:rsidRPr="00E11A5A">
              <w:rPr>
                <w:sz w:val="22"/>
                <w:szCs w:val="22"/>
              </w:rPr>
              <w:t>б утверждении административного регламента по предоставлению муниципальной услуги «Предоставление в собственность жилых помещений, относящихся  к муниципальному жилищному фонду»</w:t>
            </w:r>
            <w:r w:rsidR="00E11A5A">
              <w:rPr>
                <w:sz w:val="22"/>
                <w:szCs w:val="22"/>
              </w:rPr>
              <w:t>;</w:t>
            </w:r>
          </w:p>
          <w:p w:rsidR="00E11A5A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30D9A">
              <w:rPr>
                <w:sz w:val="22"/>
                <w:szCs w:val="22"/>
              </w:rPr>
              <w:t xml:space="preserve">остановление администрации сельского поселения Красная Поляна </w:t>
            </w:r>
            <w:r w:rsidR="00030D9A">
              <w:rPr>
                <w:sz w:val="22"/>
                <w:szCs w:val="22"/>
              </w:rPr>
              <w:lastRenderedPageBreak/>
              <w:t>«Об утверждении административного регламента по предоставлению муниципальной услуги «</w:t>
            </w:r>
            <w:r w:rsidR="00030D9A" w:rsidRPr="00030D9A">
              <w:rPr>
                <w:sz w:val="22"/>
                <w:szCs w:val="22"/>
              </w:rPr>
              <w:t>Предоставление в собственность жилых помещений, относящихся к муниципальному жилищному фонду</w:t>
            </w:r>
            <w:r w:rsidR="00030D9A">
              <w:rPr>
                <w:sz w:val="22"/>
                <w:szCs w:val="22"/>
              </w:rPr>
              <w:t>» от 28.12.2015 № 47;</w:t>
            </w:r>
          </w:p>
          <w:p w:rsidR="00030D9A" w:rsidRPr="000124C3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9404C">
              <w:rPr>
                <w:sz w:val="22"/>
                <w:szCs w:val="22"/>
              </w:rPr>
              <w:t>остановление администрации сельского поселения Михайло Овсянка от  31 декабря 2015 №36       «</w:t>
            </w:r>
            <w:r w:rsidR="00230DDC" w:rsidRPr="00230DDC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</w:p>
        </w:tc>
        <w:tc>
          <w:tcPr>
            <w:tcW w:w="2613" w:type="dxa"/>
            <w:shd w:val="clear" w:color="auto" w:fill="auto"/>
          </w:tcPr>
          <w:p w:rsidR="00D319B8" w:rsidRPr="00393EB4" w:rsidRDefault="00D319B8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810A1A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D319B8" w:rsidRPr="00393EB4" w:rsidRDefault="00D319B8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810A1A">
              <w:rPr>
                <w:sz w:val="24"/>
                <w:szCs w:val="24"/>
              </w:rPr>
              <w:t xml:space="preserve">Бесплатно </w:t>
            </w:r>
          </w:p>
        </w:tc>
      </w:tr>
      <w:tr w:rsidR="00E96AFF" w:rsidRPr="000F02BF" w:rsidTr="006F1282">
        <w:tc>
          <w:tcPr>
            <w:tcW w:w="817" w:type="dxa"/>
          </w:tcPr>
          <w:p w:rsidR="00E96AFF" w:rsidRPr="00DB4806" w:rsidRDefault="00E96AFF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E96AFF" w:rsidRPr="00CF17E7" w:rsidRDefault="00E96AF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FFFFFF" w:themeFill="background1"/>
          </w:tcPr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</w:t>
            </w:r>
            <w:r w:rsidRPr="00AF5810">
              <w:rPr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proofErr w:type="gramStart"/>
            <w:r w:rsidRPr="00E44AEF">
              <w:rPr>
                <w:sz w:val="24"/>
                <w:szCs w:val="24"/>
              </w:rPr>
              <w:lastRenderedPageBreak/>
              <w:t>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ст. 10; № 52, ст. 5498; 2007, № 7, ст. 834; № 27, ст. 3213;2008, № 29, ст. 3418;№ 30, ст. 3616; 2009, № 1, ст. 17;</w:t>
            </w:r>
            <w:proofErr w:type="gramEnd"/>
            <w:r w:rsidRPr="00E44AEF">
              <w:rPr>
                <w:sz w:val="24"/>
                <w:szCs w:val="24"/>
              </w:rPr>
              <w:t xml:space="preserve"> № </w:t>
            </w:r>
            <w:proofErr w:type="gramStart"/>
            <w:r w:rsidRPr="00E44AEF">
              <w:rPr>
                <w:sz w:val="24"/>
                <w:szCs w:val="24"/>
              </w:rPr>
              <w:t xml:space="preserve">11, ст. 1261; № 52, ст. 6450; 2011, </w:t>
            </w:r>
            <w:r w:rsidRPr="00E44AEF">
              <w:rPr>
                <w:sz w:val="24"/>
                <w:szCs w:val="24"/>
              </w:rPr>
              <w:lastRenderedPageBreak/>
              <w:t>№ 1,  ст. 54; № 29, ст. 4281; № 30, ст. 4590, 4591, 4596; № 48, ст. 6732; 2012, № 26, ст. 3446);</w:t>
            </w:r>
            <w:proofErr w:type="gramEnd"/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</w:t>
            </w:r>
            <w:r w:rsidR="00B815D1">
              <w:rPr>
                <w:sz w:val="24"/>
                <w:szCs w:val="24"/>
              </w:rPr>
              <w:t>дерации»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</w:t>
            </w:r>
            <w:r w:rsidR="00D319B8">
              <w:rPr>
                <w:sz w:val="24"/>
                <w:szCs w:val="24"/>
              </w:rPr>
              <w:t>;</w:t>
            </w:r>
          </w:p>
          <w:p w:rsidR="00D319B8" w:rsidRPr="00D319B8" w:rsidRDefault="00D319B8" w:rsidP="006F1282">
            <w:pPr>
              <w:jc w:val="both"/>
              <w:rPr>
                <w:sz w:val="24"/>
                <w:szCs w:val="24"/>
              </w:rPr>
            </w:pPr>
            <w:r w:rsidRPr="00D319B8">
              <w:rPr>
                <w:sz w:val="24"/>
                <w:szCs w:val="24"/>
              </w:rPr>
              <w:t xml:space="preserve">Постановление Администрации </w:t>
            </w:r>
            <w:r w:rsidR="00FC3C07">
              <w:rPr>
                <w:sz w:val="24"/>
                <w:szCs w:val="24"/>
              </w:rPr>
              <w:t xml:space="preserve">сельского поселения </w:t>
            </w:r>
            <w:r w:rsidRPr="00D319B8">
              <w:rPr>
                <w:sz w:val="24"/>
                <w:szCs w:val="24"/>
              </w:rPr>
              <w:t xml:space="preserve"> Майское</w:t>
            </w:r>
          </w:p>
          <w:p w:rsidR="00041278" w:rsidRDefault="00D319B8" w:rsidP="006F1282">
            <w:pPr>
              <w:jc w:val="both"/>
              <w:rPr>
                <w:sz w:val="24"/>
                <w:szCs w:val="24"/>
              </w:rPr>
            </w:pPr>
            <w:r w:rsidRPr="00D319B8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й на снос зелёных насаждений» от 17.06. 2016 г.  №</w:t>
            </w:r>
            <w:r>
              <w:rPr>
                <w:sz w:val="24"/>
                <w:szCs w:val="24"/>
              </w:rPr>
              <w:t xml:space="preserve"> </w:t>
            </w:r>
            <w:r w:rsidR="00041278">
              <w:rPr>
                <w:sz w:val="24"/>
                <w:szCs w:val="24"/>
              </w:rPr>
              <w:t>24А;</w:t>
            </w:r>
          </w:p>
          <w:p w:rsidR="00041278" w:rsidRPr="00041278" w:rsidRDefault="00D319B8" w:rsidP="006F1282">
            <w:pPr>
              <w:jc w:val="both"/>
              <w:rPr>
                <w:sz w:val="24"/>
                <w:szCs w:val="24"/>
              </w:rPr>
            </w:pPr>
            <w:r w:rsidRPr="00D319B8">
              <w:rPr>
                <w:sz w:val="24"/>
                <w:szCs w:val="24"/>
              </w:rPr>
              <w:t xml:space="preserve">  </w:t>
            </w:r>
            <w:r w:rsidR="00FC3C07">
              <w:t>П</w:t>
            </w:r>
            <w:r w:rsidR="00041278">
              <w:rPr>
                <w:sz w:val="24"/>
                <w:szCs w:val="24"/>
              </w:rPr>
              <w:t xml:space="preserve">остановление администрации </w:t>
            </w:r>
            <w:r w:rsidR="00FC3C07">
              <w:rPr>
                <w:sz w:val="24"/>
                <w:szCs w:val="24"/>
              </w:rPr>
              <w:t xml:space="preserve">сельского </w:t>
            </w:r>
            <w:r w:rsidR="00FC3C07">
              <w:rPr>
                <w:sz w:val="24"/>
                <w:szCs w:val="24"/>
              </w:rPr>
              <w:lastRenderedPageBreak/>
              <w:t xml:space="preserve">поселения </w:t>
            </w:r>
            <w:r w:rsidR="00041278">
              <w:rPr>
                <w:sz w:val="24"/>
                <w:szCs w:val="24"/>
              </w:rPr>
              <w:t xml:space="preserve"> Мосты</w:t>
            </w:r>
            <w:r w:rsidR="00041278" w:rsidRPr="00041278">
              <w:rPr>
                <w:sz w:val="24"/>
                <w:szCs w:val="24"/>
              </w:rPr>
              <w:t xml:space="preserve">  11.08.2016 г.   №28                                           </w:t>
            </w:r>
          </w:p>
          <w:p w:rsidR="00D319B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041278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4D51" w:rsidRPr="00BD4D51">
              <w:rPr>
                <w:sz w:val="24"/>
                <w:szCs w:val="24"/>
              </w:rPr>
              <w:t xml:space="preserve">остановление </w:t>
            </w:r>
            <w:r w:rsidR="00D0335B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D0335B">
              <w:rPr>
                <w:sz w:val="24"/>
                <w:szCs w:val="24"/>
              </w:rPr>
              <w:t xml:space="preserve"> </w:t>
            </w:r>
            <w:proofErr w:type="spellStart"/>
            <w:r w:rsidR="00D0335B">
              <w:rPr>
                <w:sz w:val="24"/>
                <w:szCs w:val="24"/>
              </w:rPr>
              <w:t>Марьевка</w:t>
            </w:r>
            <w:proofErr w:type="spellEnd"/>
            <w:r w:rsidR="00D0335B">
              <w:rPr>
                <w:sz w:val="24"/>
                <w:szCs w:val="24"/>
              </w:rPr>
              <w:t xml:space="preserve"> </w:t>
            </w:r>
            <w:r w:rsidR="00BD4D51" w:rsidRPr="00BD4D51">
              <w:rPr>
                <w:sz w:val="24"/>
                <w:szCs w:val="24"/>
              </w:rPr>
              <w:t>№28 от 15.08.2016 года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 w:rsidR="00D0335B">
              <w:rPr>
                <w:sz w:val="24"/>
                <w:szCs w:val="24"/>
              </w:rPr>
              <w:t>;</w:t>
            </w:r>
          </w:p>
          <w:p w:rsidR="00D0335B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>остановление администрации</w:t>
            </w:r>
            <w:r w:rsidR="00614FF3">
              <w:rPr>
                <w:sz w:val="24"/>
                <w:szCs w:val="24"/>
              </w:rPr>
              <w:t xml:space="preserve"> сельского поселе</w:t>
            </w:r>
            <w:r>
              <w:rPr>
                <w:sz w:val="24"/>
                <w:szCs w:val="24"/>
              </w:rPr>
              <w:t xml:space="preserve">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20 от 15.08.2016 «О</w:t>
            </w:r>
            <w:r w:rsidR="00614FF3" w:rsidRPr="00614FF3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 w:rsidR="00614FF3">
              <w:rPr>
                <w:sz w:val="24"/>
                <w:szCs w:val="24"/>
              </w:rPr>
              <w:t>;</w:t>
            </w:r>
          </w:p>
          <w:p w:rsidR="00614FF3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E91296" w:rsidRPr="00E91296">
              <w:rPr>
                <w:sz w:val="24"/>
                <w:szCs w:val="24"/>
              </w:rPr>
              <w:t xml:space="preserve">остановление администрации сельского поселения Пестравка </w:t>
            </w:r>
            <w:r w:rsidR="00E91296">
              <w:rPr>
                <w:sz w:val="24"/>
                <w:szCs w:val="24"/>
              </w:rPr>
              <w:t>№ 54 от 17.06.2016 о</w:t>
            </w:r>
            <w:r w:rsidR="00E91296" w:rsidRPr="00E91296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а снос зелёных насаждений»</w:t>
            </w:r>
            <w:r w:rsidR="00E91296">
              <w:rPr>
                <w:sz w:val="24"/>
                <w:szCs w:val="24"/>
              </w:rPr>
              <w:t>;</w:t>
            </w:r>
          </w:p>
          <w:p w:rsidR="00E91296" w:rsidRDefault="00E11A5A" w:rsidP="006F1282">
            <w:pPr>
              <w:jc w:val="both"/>
              <w:rPr>
                <w:sz w:val="24"/>
                <w:szCs w:val="24"/>
              </w:rPr>
            </w:pPr>
            <w:r w:rsidRPr="00E11A5A">
              <w:rPr>
                <w:sz w:val="24"/>
                <w:szCs w:val="24"/>
              </w:rPr>
              <w:t>Постановление  администрации сельского поселения Высокое № 32</w:t>
            </w:r>
            <w:r w:rsidR="00FC3C07">
              <w:rPr>
                <w:sz w:val="24"/>
                <w:szCs w:val="24"/>
              </w:rPr>
              <w:t xml:space="preserve"> от 15.08.2016               «О</w:t>
            </w:r>
            <w:r w:rsidRPr="00E11A5A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 «Предоставление порубочного билета  и (или)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480260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0D9A" w:rsidRPr="00030D9A">
              <w:rPr>
                <w:sz w:val="24"/>
                <w:szCs w:val="24"/>
              </w:rPr>
              <w:t>остановление  администрации сельского поселения Красная Поляна № 19 от 15.08.2016г               «Об утверждении административного регламента предоставления муниципальной услуги  «Предоставление порубочного билета  и (или) разрешения на пересадку деревьев и кустарников»</w:t>
            </w:r>
            <w:r w:rsidR="00030D9A">
              <w:rPr>
                <w:sz w:val="24"/>
                <w:szCs w:val="24"/>
              </w:rPr>
              <w:t>;</w:t>
            </w:r>
          </w:p>
          <w:p w:rsidR="00030D9A" w:rsidRPr="00E44AEF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0260">
              <w:rPr>
                <w:sz w:val="24"/>
                <w:szCs w:val="24"/>
              </w:rPr>
              <w:t xml:space="preserve">остановление </w:t>
            </w:r>
            <w:r w:rsidR="00480260">
              <w:rPr>
                <w:sz w:val="24"/>
                <w:szCs w:val="24"/>
              </w:rPr>
              <w:lastRenderedPageBreak/>
              <w:t xml:space="preserve">администрации сельского поселения Михайло Овсянка </w:t>
            </w:r>
            <w:r w:rsidR="00480260" w:rsidRPr="00480260">
              <w:rPr>
                <w:sz w:val="24"/>
                <w:szCs w:val="24"/>
              </w:rPr>
              <w:t xml:space="preserve">№ 15 </w:t>
            </w:r>
            <w:r w:rsidR="00480260">
              <w:rPr>
                <w:sz w:val="24"/>
                <w:szCs w:val="24"/>
              </w:rPr>
              <w:t xml:space="preserve">от </w:t>
            </w:r>
            <w:r w:rsidR="00480260" w:rsidRPr="00480260">
              <w:rPr>
                <w:sz w:val="24"/>
                <w:szCs w:val="24"/>
              </w:rPr>
              <w:t xml:space="preserve"> 15.08.2016</w:t>
            </w:r>
            <w:r w:rsidR="00480260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480260" w:rsidRPr="00480260">
              <w:rPr>
                <w:sz w:val="24"/>
                <w:szCs w:val="24"/>
              </w:rPr>
              <w:t xml:space="preserve"> «П</w:t>
            </w:r>
            <w:r w:rsidR="00480260">
              <w:rPr>
                <w:sz w:val="24"/>
                <w:szCs w:val="24"/>
              </w:rPr>
              <w:t xml:space="preserve">редоставление порубочного билета </w:t>
            </w:r>
            <w:r w:rsidR="00480260" w:rsidRPr="00480260">
              <w:rPr>
                <w:sz w:val="24"/>
                <w:szCs w:val="24"/>
              </w:rPr>
              <w:t xml:space="preserve"> </w:t>
            </w:r>
            <w:r w:rsidR="00480260">
              <w:rPr>
                <w:sz w:val="24"/>
                <w:szCs w:val="24"/>
              </w:rPr>
              <w:t xml:space="preserve">и/или разрешения на пересадку деревьев </w:t>
            </w:r>
            <w:r w:rsidR="00480260" w:rsidRPr="00480260">
              <w:rPr>
                <w:sz w:val="24"/>
                <w:szCs w:val="24"/>
              </w:rPr>
              <w:t xml:space="preserve"> </w:t>
            </w:r>
            <w:r w:rsidR="00480260">
              <w:rPr>
                <w:sz w:val="24"/>
                <w:szCs w:val="24"/>
              </w:rPr>
              <w:t>и кустарников</w:t>
            </w:r>
            <w:r w:rsidR="00480260" w:rsidRPr="00480260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E96AFF" w:rsidRPr="000F02BF" w:rsidTr="006F1282">
        <w:tc>
          <w:tcPr>
            <w:tcW w:w="817" w:type="dxa"/>
          </w:tcPr>
          <w:p w:rsidR="00E96AFF" w:rsidRPr="00DB4806" w:rsidRDefault="00E96AFF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E96AFF" w:rsidRPr="00CF17E7" w:rsidRDefault="00E96AF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проведение земляных работ</w:t>
            </w:r>
          </w:p>
        </w:tc>
        <w:tc>
          <w:tcPr>
            <w:tcW w:w="3374" w:type="dxa"/>
            <w:shd w:val="clear" w:color="auto" w:fill="FFFFFF" w:themeFill="background1"/>
          </w:tcPr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96AFF" w:rsidRPr="000F02BF" w:rsidRDefault="00E96AF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0A7AB2" w:rsidRDefault="00E96AFF" w:rsidP="006F1282">
            <w:pPr>
              <w:pStyle w:val="ad"/>
              <w:widowControl w:val="0"/>
              <w:overflowPunct/>
              <w:spacing w:after="115"/>
              <w:ind w:left="43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F25373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96AFF" w:rsidRPr="000A7AB2" w:rsidRDefault="00E96AFF" w:rsidP="006F1282">
            <w:pPr>
              <w:pStyle w:val="ad"/>
              <w:widowControl w:val="0"/>
              <w:overflowPunct/>
              <w:spacing w:after="115"/>
              <w:ind w:left="43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0A7AB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96AFF" w:rsidRPr="00F25373" w:rsidRDefault="00E96AFF" w:rsidP="006F1282">
            <w:pPr>
              <w:pStyle w:val="ad"/>
              <w:widowControl w:val="0"/>
              <w:overflowPunct/>
              <w:ind w:left="43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F25373">
              <w:rPr>
                <w:sz w:val="24"/>
                <w:szCs w:val="24"/>
              </w:rPr>
              <w:t>Федеральный закон от 10.01.2002</w:t>
            </w:r>
            <w:r>
              <w:rPr>
                <w:sz w:val="24"/>
                <w:szCs w:val="24"/>
              </w:rPr>
              <w:t xml:space="preserve"> № 7-ФЗ «</w:t>
            </w:r>
            <w:r w:rsidRPr="00F25373">
              <w:rPr>
                <w:sz w:val="24"/>
                <w:szCs w:val="24"/>
              </w:rPr>
              <w:t>Об охране окружающей среды</w:t>
            </w:r>
            <w:r>
              <w:rPr>
                <w:sz w:val="24"/>
                <w:szCs w:val="24"/>
              </w:rPr>
              <w:t xml:space="preserve">»; </w:t>
            </w:r>
          </w:p>
          <w:p w:rsidR="00E96AFF" w:rsidRDefault="00E96AF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E96AFF" w:rsidRDefault="00E96AF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администрации сельских поселений (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, Михайло-Овсянка, Майское, Мосты,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Пестравка, Красная Поляна)</w:t>
            </w:r>
            <w:r w:rsidR="005A7686">
              <w:rPr>
                <w:sz w:val="24"/>
                <w:szCs w:val="24"/>
              </w:rPr>
              <w:t>;</w:t>
            </w:r>
          </w:p>
          <w:p w:rsidR="005A7686" w:rsidRDefault="00680E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A7686">
              <w:rPr>
                <w:sz w:val="24"/>
                <w:szCs w:val="24"/>
              </w:rPr>
              <w:t>остановление а</w:t>
            </w:r>
            <w:r>
              <w:rPr>
                <w:sz w:val="24"/>
                <w:szCs w:val="24"/>
              </w:rPr>
              <w:t xml:space="preserve">дминистрации сельского поселения </w:t>
            </w:r>
            <w:r w:rsidR="005A7686" w:rsidRPr="005A7686">
              <w:rPr>
                <w:sz w:val="24"/>
                <w:szCs w:val="24"/>
              </w:rPr>
              <w:t xml:space="preserve">Майское </w:t>
            </w:r>
            <w:r>
              <w:rPr>
                <w:sz w:val="24"/>
                <w:szCs w:val="24"/>
              </w:rPr>
              <w:t>«</w:t>
            </w:r>
            <w:r w:rsidR="005A7686" w:rsidRPr="005A7686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производство земляных</w:t>
            </w:r>
            <w:r>
              <w:rPr>
                <w:sz w:val="24"/>
                <w:szCs w:val="24"/>
              </w:rPr>
              <w:t xml:space="preserve"> работ» от 29.02.2016 года  №6</w:t>
            </w:r>
            <w:r w:rsidR="005A7686">
              <w:rPr>
                <w:sz w:val="24"/>
                <w:szCs w:val="24"/>
              </w:rPr>
              <w:t>;</w:t>
            </w:r>
          </w:p>
          <w:p w:rsidR="00041278" w:rsidRPr="00041278" w:rsidRDefault="00680E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1278">
              <w:rPr>
                <w:sz w:val="24"/>
                <w:szCs w:val="24"/>
              </w:rPr>
              <w:t xml:space="preserve">остановление администрации </w:t>
            </w:r>
            <w:r>
              <w:t xml:space="preserve"> </w:t>
            </w:r>
            <w:r w:rsidRPr="00680EDD">
              <w:rPr>
                <w:sz w:val="24"/>
                <w:szCs w:val="24"/>
              </w:rPr>
              <w:t xml:space="preserve">сельского поселения </w:t>
            </w:r>
            <w:r w:rsidR="00041278">
              <w:rPr>
                <w:sz w:val="24"/>
                <w:szCs w:val="24"/>
              </w:rPr>
              <w:t>Мосты от</w:t>
            </w:r>
            <w:r w:rsidR="00041278" w:rsidRPr="00041278">
              <w:rPr>
                <w:sz w:val="24"/>
                <w:szCs w:val="24"/>
              </w:rPr>
              <w:t xml:space="preserve">   01 марта</w:t>
            </w:r>
            <w:r w:rsidR="00614FF3">
              <w:rPr>
                <w:sz w:val="24"/>
                <w:szCs w:val="24"/>
              </w:rPr>
              <w:t xml:space="preserve"> </w:t>
            </w:r>
            <w:r w:rsidR="00041278" w:rsidRPr="00041278">
              <w:rPr>
                <w:sz w:val="24"/>
                <w:szCs w:val="24"/>
              </w:rPr>
              <w:t xml:space="preserve">2016 года   № 10                                                </w:t>
            </w:r>
          </w:p>
          <w:p w:rsidR="00041278" w:rsidRDefault="00680E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041278" w:rsidRPr="00041278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Выдача разрешений на </w:t>
            </w:r>
            <w:r w:rsidR="00041278">
              <w:rPr>
                <w:sz w:val="24"/>
                <w:szCs w:val="24"/>
              </w:rPr>
              <w:t>производство земляных работ;</w:t>
            </w:r>
          </w:p>
          <w:p w:rsidR="00D0335B" w:rsidRDefault="00D0335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680EDD">
              <w:t xml:space="preserve"> </w:t>
            </w:r>
            <w:r w:rsidR="00680EDD" w:rsidRPr="00680ED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 w:rsidRPr="00D0335B">
              <w:rPr>
                <w:sz w:val="24"/>
                <w:szCs w:val="24"/>
              </w:rPr>
              <w:t xml:space="preserve"> №5 от 01.03.2016года</w:t>
            </w:r>
            <w:r>
              <w:rPr>
                <w:sz w:val="24"/>
                <w:szCs w:val="24"/>
              </w:rPr>
              <w:t xml:space="preserve"> </w:t>
            </w:r>
            <w:r w:rsidR="00680EDD">
              <w:rPr>
                <w:sz w:val="24"/>
                <w:szCs w:val="24"/>
              </w:rPr>
              <w:t>«</w:t>
            </w:r>
            <w:r w:rsidRPr="00D0335B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>
              <w:rPr>
                <w:sz w:val="24"/>
                <w:szCs w:val="24"/>
              </w:rPr>
              <w:t>;</w:t>
            </w:r>
          </w:p>
          <w:p w:rsidR="00041278" w:rsidRDefault="00680ED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27 от 05.09.2016 «О</w:t>
            </w:r>
            <w:r w:rsidR="00614FF3" w:rsidRPr="00614FF3">
              <w:rPr>
                <w:sz w:val="24"/>
                <w:szCs w:val="24"/>
              </w:rPr>
              <w:t xml:space="preserve">б </w:t>
            </w:r>
            <w:r w:rsidR="00614FF3" w:rsidRPr="00614FF3">
              <w:rPr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 "Предоставление малоимущим гражданам  жилых помещений муниципального жилищного фонда</w:t>
            </w:r>
            <w:r>
              <w:rPr>
                <w:sz w:val="24"/>
                <w:szCs w:val="24"/>
              </w:rPr>
              <w:t xml:space="preserve"> по договорам социального найма</w:t>
            </w:r>
            <w:r w:rsidR="00614FF3" w:rsidRPr="00614FF3">
              <w:rPr>
                <w:sz w:val="24"/>
                <w:szCs w:val="24"/>
              </w:rPr>
              <w:t>"</w:t>
            </w:r>
            <w:r w:rsidR="00614FF3">
              <w:rPr>
                <w:sz w:val="24"/>
                <w:szCs w:val="24"/>
              </w:rPr>
              <w:t>;</w:t>
            </w:r>
          </w:p>
          <w:p w:rsidR="00614FF3" w:rsidRDefault="00680ED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1296" w:rsidRPr="00E91296">
              <w:rPr>
                <w:sz w:val="24"/>
                <w:szCs w:val="24"/>
              </w:rPr>
              <w:t xml:space="preserve">остановление администрации сельского поселения Пестравка </w:t>
            </w:r>
            <w:r>
              <w:rPr>
                <w:sz w:val="24"/>
                <w:szCs w:val="24"/>
              </w:rPr>
              <w:t>№ 12 от 01.03.2016 «О</w:t>
            </w:r>
            <w:r w:rsidR="00E91296">
              <w:rPr>
                <w:sz w:val="24"/>
                <w:szCs w:val="24"/>
              </w:rPr>
              <w:t>б</w:t>
            </w:r>
            <w:r w:rsidR="00E91296" w:rsidRPr="00E91296">
              <w:rPr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686DDD">
              <w:rPr>
                <w:sz w:val="24"/>
                <w:szCs w:val="24"/>
              </w:rPr>
              <w:t>;</w:t>
            </w:r>
          </w:p>
          <w:p w:rsidR="00686DDD" w:rsidRDefault="00E11A5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11A5A">
              <w:rPr>
                <w:sz w:val="24"/>
                <w:szCs w:val="24"/>
              </w:rPr>
              <w:t xml:space="preserve">Постановление администрации сельского поселения Высокое  № </w:t>
            </w:r>
            <w:r w:rsidR="00680EDD">
              <w:rPr>
                <w:sz w:val="24"/>
                <w:szCs w:val="24"/>
              </w:rPr>
              <w:t>7 от 29.02.2016г        «О</w:t>
            </w:r>
            <w:r w:rsidRPr="00E11A5A">
              <w:rPr>
                <w:sz w:val="24"/>
                <w:szCs w:val="24"/>
              </w:rPr>
              <w:t>б утверждении административного регламента  предоставления муниципальной услуги  «Выдача разрешений на производство земляных работ»</w:t>
            </w:r>
            <w:r>
              <w:rPr>
                <w:sz w:val="24"/>
                <w:szCs w:val="24"/>
              </w:rPr>
              <w:t>;</w:t>
            </w:r>
          </w:p>
          <w:p w:rsidR="00E11A5A" w:rsidRDefault="00680ED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0D9A" w:rsidRPr="00030D9A">
              <w:rPr>
                <w:sz w:val="24"/>
                <w:szCs w:val="24"/>
              </w:rPr>
              <w:t xml:space="preserve">остановление администрации сельского поселения Красная Поляна  </w:t>
            </w:r>
            <w:r w:rsidR="00030D9A" w:rsidRPr="00030D9A">
              <w:rPr>
                <w:sz w:val="24"/>
                <w:szCs w:val="24"/>
              </w:rPr>
              <w:lastRenderedPageBreak/>
              <w:t>№ 4а от 01.03.2016г              «Об утверждении административного регламента  предоставления муниципальной услуги  «Выдача разрешений на производство земляных работ»</w:t>
            </w:r>
            <w:r w:rsidR="00030D9A">
              <w:rPr>
                <w:sz w:val="24"/>
                <w:szCs w:val="24"/>
              </w:rPr>
              <w:t>;</w:t>
            </w:r>
          </w:p>
          <w:p w:rsidR="00030D9A" w:rsidRPr="00F25373" w:rsidRDefault="00C9593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9593A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Pr="00C9593A">
              <w:rPr>
                <w:sz w:val="24"/>
                <w:szCs w:val="24"/>
              </w:rPr>
              <w:t xml:space="preserve">№3 от 01.03.2016г </w:t>
            </w:r>
            <w:r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C9593A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ыдача разрешений на производ</w:t>
            </w:r>
            <w:r w:rsidR="00680ED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 земляных работ</w:t>
            </w:r>
            <w:r w:rsidRPr="00C9593A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E96AF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  <w:p w:rsidR="00E96AF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E96AFF" w:rsidRPr="000F02B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E96AFF" w:rsidRPr="000F02B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E96AFF" w:rsidRPr="000F02BF" w:rsidTr="006F1282">
        <w:tc>
          <w:tcPr>
            <w:tcW w:w="817" w:type="dxa"/>
          </w:tcPr>
          <w:p w:rsidR="00E96AFF" w:rsidRPr="00DB4806" w:rsidRDefault="00E96AFF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E96AFF" w:rsidRPr="00CF17E7" w:rsidRDefault="00E96AF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96AFF" w:rsidRPr="000F02BF" w:rsidRDefault="00E96AF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E96AFF" w:rsidRPr="00E44AEF" w:rsidRDefault="00E96AFF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Налоговый кодекс Российской Федерации (часть</w:t>
            </w:r>
            <w:r w:rsidR="00B815D1">
              <w:rPr>
                <w:sz w:val="24"/>
                <w:szCs w:val="24"/>
              </w:rPr>
              <w:t xml:space="preserve"> вторая) от 05.08.2000 № 117-ФЗ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E44AEF">
              <w:rPr>
                <w:sz w:val="24"/>
                <w:szCs w:val="24"/>
              </w:rPr>
              <w:lastRenderedPageBreak/>
              <w:t>Российской Федерации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2.05.2006 № 59-ФЗ «О порядке рассмотрения обращени</w:t>
            </w:r>
            <w:r w:rsidR="00B815D1">
              <w:rPr>
                <w:sz w:val="24"/>
                <w:szCs w:val="24"/>
              </w:rPr>
              <w:t>й граждан Российской Федерации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B815D1">
              <w:rPr>
                <w:sz w:val="24"/>
                <w:szCs w:val="24"/>
              </w:rPr>
              <w:t>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23.10.1993     № 1090 «О правилах дорожного движения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Собрание законодательства Российской Федерации, 2009, № 47, ст. 5673; 2011, № 17, ст. 2415)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Постановление Правительства Российской Федерации от 15.04.2011     № 272 «Об утверждении </w:t>
            </w:r>
            <w:r w:rsidRPr="00E44AEF">
              <w:rPr>
                <w:sz w:val="24"/>
                <w:szCs w:val="24"/>
              </w:rPr>
              <w:lastRenderedPageBreak/>
              <w:t>правил перевозок грузов автомобильным транспортом» (Собрание законодательства Российской Федерации, 2011, № 17, ст. 2407; 2012, № 10, ст. 1223)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proofErr w:type="gramStart"/>
            <w:r w:rsidRPr="00E44AEF">
              <w:rPr>
                <w:sz w:val="24"/>
                <w:szCs w:val="24"/>
              </w:rPr>
              <w:t>Инструкция по перевозке крупногабаритных и тяжеловесных грузов автомобильным транспортом по дорогам Российской Федерации, утвержденной Министром транспорта Российской Федерации 27.05.1996 (зарегистрирована Министерством юстиции Российской Федерации 08.08.1996, регистрационный № 1146) (Бюллетень нормативных актов федеральных органов исполнительной власти, 1996, № 6), с изменениями, внесенными приказами Министерства транспорта Российской Федерации от 22.01.2004 № 8 (зарегистрирован Министерством юстиции Российской Федерации 23.01.2004, регистрационный № 5486) (Бюллетень нормативных актов федеральных органов</w:t>
            </w:r>
            <w:proofErr w:type="gramEnd"/>
            <w:r w:rsidRPr="00E44AEF">
              <w:rPr>
                <w:sz w:val="24"/>
                <w:szCs w:val="24"/>
              </w:rPr>
              <w:t xml:space="preserve"> исполнительной власти, </w:t>
            </w:r>
            <w:r w:rsidRPr="00E44AEF">
              <w:rPr>
                <w:sz w:val="24"/>
                <w:szCs w:val="24"/>
              </w:rPr>
              <w:lastRenderedPageBreak/>
              <w:t>2004, № 8), от 21.07.2011 № 191 (зарегистрирован Министерством юстиции Российской Федерации 18.08.2011, регистрационный № 21658) (Российская газета, 28.06.2011, № 189), от 24 июля 2012 г. № 258 (зарегистрирован Министерством юстиции Российской Федерации 11.10.2012, регистрационный № 25656) (Российская газета, 16.11.2012, № 265)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риказ Министерства транспорта Российской Федерации от 27.08.2009 № 150 «О порядке проведения оценки технического состояния автомобильных дорог» (зарегистрирован Министерством юстиции Российской Федерации 25.12.2009, регистрационный № 15860) (Бюллетень нормативных актов федеральных органов исполнительной власти, 2010, № 7)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Приказ Министерства транспорта Российской Федерации от 24.07.2012 № 258 «Об утверждении Порядка выдачи </w:t>
            </w:r>
            <w:r w:rsidRPr="00E44AEF">
              <w:rPr>
                <w:sz w:val="24"/>
                <w:szCs w:val="24"/>
              </w:rPr>
              <w:lastRenderedPageBreak/>
      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 Министерством юстиции Российской Федерации 11.10.2012, регистрационный № 25656) (Российская газета, 16.11.2012,          № 265)</w:t>
            </w:r>
            <w:r w:rsidR="00540380">
              <w:rPr>
                <w:sz w:val="24"/>
                <w:szCs w:val="24"/>
              </w:rPr>
              <w:t>;</w:t>
            </w:r>
          </w:p>
          <w:p w:rsidR="00540380" w:rsidRPr="00540380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540380" w:rsidRPr="00540380">
              <w:rPr>
                <w:sz w:val="24"/>
                <w:szCs w:val="24"/>
              </w:rPr>
              <w:t xml:space="preserve">дминистрации </w:t>
            </w:r>
            <w:r>
              <w:t xml:space="preserve"> </w:t>
            </w:r>
            <w:r w:rsidRPr="00A07BE5">
              <w:rPr>
                <w:sz w:val="24"/>
                <w:szCs w:val="24"/>
              </w:rPr>
              <w:t xml:space="preserve">сельского поселения </w:t>
            </w:r>
            <w:r w:rsidR="00540380" w:rsidRPr="00540380">
              <w:rPr>
                <w:sz w:val="24"/>
                <w:szCs w:val="24"/>
              </w:rPr>
              <w:t xml:space="preserve">Майское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 </w:t>
            </w:r>
            <w:r w:rsidR="00A07BE5">
              <w:rPr>
                <w:sz w:val="24"/>
                <w:szCs w:val="24"/>
              </w:rPr>
              <w:t>«</w:t>
            </w:r>
            <w:r w:rsidRPr="00540380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540380">
              <w:rPr>
                <w:sz w:val="24"/>
                <w:szCs w:val="24"/>
              </w:rPr>
              <w:t>Майское</w:t>
            </w:r>
            <w:proofErr w:type="gramEnd"/>
            <w:r w:rsidRPr="00540380">
              <w:rPr>
                <w:sz w:val="24"/>
                <w:szCs w:val="24"/>
              </w:rPr>
              <w:t xml:space="preserve"> </w:t>
            </w:r>
          </w:p>
          <w:p w:rsidR="00540380" w:rsidRPr="00540380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40380" w:rsidRPr="00540380">
              <w:rPr>
                <w:sz w:val="24"/>
                <w:szCs w:val="24"/>
              </w:rPr>
              <w:t xml:space="preserve"> порядке предоставления муниципальной услуги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тяжеловесных грузов, крупногабаритных грузов </w:t>
            </w:r>
            <w:proofErr w:type="gramStart"/>
            <w:r w:rsidRPr="00540380">
              <w:rPr>
                <w:sz w:val="24"/>
                <w:szCs w:val="24"/>
              </w:rPr>
              <w:t>по</w:t>
            </w:r>
            <w:proofErr w:type="gramEnd"/>
            <w:r w:rsidRPr="00540380">
              <w:rPr>
                <w:sz w:val="24"/>
                <w:szCs w:val="24"/>
              </w:rPr>
              <w:t xml:space="preserve">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540380">
              <w:rPr>
                <w:sz w:val="24"/>
                <w:szCs w:val="24"/>
              </w:rPr>
              <w:t>Майское</w:t>
            </w:r>
            <w:proofErr w:type="gramEnd"/>
            <w:r w:rsidRPr="00540380">
              <w:rPr>
                <w:sz w:val="24"/>
                <w:szCs w:val="24"/>
              </w:rPr>
              <w:t>» от 27.12.2012</w:t>
            </w:r>
            <w:r w:rsidR="00A07BE5">
              <w:rPr>
                <w:sz w:val="24"/>
                <w:szCs w:val="24"/>
              </w:rPr>
              <w:t xml:space="preserve"> </w:t>
            </w:r>
            <w:r w:rsidRPr="00540380">
              <w:rPr>
                <w:sz w:val="24"/>
                <w:szCs w:val="24"/>
              </w:rPr>
              <w:t>г №115</w:t>
            </w:r>
            <w:r>
              <w:rPr>
                <w:sz w:val="24"/>
                <w:szCs w:val="24"/>
              </w:rPr>
              <w:t>;</w:t>
            </w:r>
          </w:p>
          <w:p w:rsidR="00041278" w:rsidRPr="00041278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1278">
              <w:rPr>
                <w:sz w:val="24"/>
                <w:szCs w:val="24"/>
              </w:rPr>
              <w:t xml:space="preserve">остановление </w:t>
            </w:r>
            <w:r w:rsidR="00041278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t xml:space="preserve"> </w:t>
            </w:r>
            <w:r w:rsidRPr="00A07BE5">
              <w:rPr>
                <w:sz w:val="24"/>
                <w:szCs w:val="24"/>
              </w:rPr>
              <w:t xml:space="preserve">сельского поселения </w:t>
            </w:r>
            <w:r w:rsidR="00041278">
              <w:rPr>
                <w:sz w:val="24"/>
                <w:szCs w:val="24"/>
              </w:rPr>
              <w:t>Мосты от</w:t>
            </w:r>
            <w:r w:rsidR="00041278" w:rsidRPr="00041278">
              <w:rPr>
                <w:sz w:val="24"/>
                <w:szCs w:val="24"/>
              </w:rPr>
              <w:t xml:space="preserve">     19.09.2011  № 56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 </w:t>
            </w:r>
            <w:r w:rsidR="00A07BE5">
              <w:rPr>
                <w:sz w:val="24"/>
                <w:szCs w:val="24"/>
              </w:rPr>
              <w:t>«</w:t>
            </w:r>
            <w:r w:rsidRPr="00041278">
              <w:rPr>
                <w:sz w:val="24"/>
                <w:szCs w:val="24"/>
              </w:rPr>
              <w:t>Об утверждении административного регламента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администрации сельского поселения Мосты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тяжеловесных грузов, крупногабаритных грузов </w:t>
            </w:r>
            <w:proofErr w:type="gramStart"/>
            <w:r w:rsidRPr="00041278">
              <w:rPr>
                <w:sz w:val="24"/>
                <w:szCs w:val="24"/>
              </w:rPr>
              <w:t>по</w:t>
            </w:r>
            <w:proofErr w:type="gramEnd"/>
            <w:r w:rsidRPr="00041278">
              <w:rPr>
                <w:sz w:val="24"/>
                <w:szCs w:val="24"/>
              </w:rPr>
              <w:t xml:space="preserve">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сельского поселения Мосты»</w:t>
            </w:r>
            <w:r>
              <w:rPr>
                <w:sz w:val="24"/>
                <w:szCs w:val="24"/>
              </w:rPr>
              <w:t>;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>Постановле</w:t>
            </w:r>
            <w:r w:rsidR="00614FF3">
              <w:rPr>
                <w:sz w:val="24"/>
                <w:szCs w:val="24"/>
              </w:rPr>
              <w:t>ние</w:t>
            </w:r>
            <w:r w:rsidR="00A07BE5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A07BE5">
              <w:rPr>
                <w:sz w:val="24"/>
                <w:szCs w:val="24"/>
              </w:rPr>
              <w:t>Марьевка</w:t>
            </w:r>
            <w:proofErr w:type="spellEnd"/>
            <w:r w:rsidR="00A07BE5">
              <w:rPr>
                <w:sz w:val="24"/>
                <w:szCs w:val="24"/>
              </w:rPr>
              <w:t xml:space="preserve"> №32 от 20.09.2011года      «О</w:t>
            </w:r>
            <w:r w:rsidRPr="00D0335B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D0335B">
              <w:rPr>
                <w:sz w:val="24"/>
                <w:szCs w:val="24"/>
              </w:rPr>
              <w:t>Марьевка</w:t>
            </w:r>
            <w:proofErr w:type="spellEnd"/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lastRenderedPageBreak/>
              <w:t xml:space="preserve">тяжеловесных грузов, крупногабаритных грузов по маршрутам, проходящим полностью или частично 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041278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D0335B">
              <w:rPr>
                <w:sz w:val="24"/>
                <w:szCs w:val="24"/>
              </w:rPr>
              <w:t>Марьевка</w:t>
            </w:r>
            <w:proofErr w:type="spellEnd"/>
            <w:r w:rsidRPr="00D033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D0335B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>остановление администрации сельског</w:t>
            </w:r>
            <w:r w:rsidR="00614FF3">
              <w:rPr>
                <w:sz w:val="24"/>
                <w:szCs w:val="24"/>
              </w:rPr>
              <w:t>о поселе</w:t>
            </w:r>
            <w:r>
              <w:rPr>
                <w:sz w:val="24"/>
                <w:szCs w:val="24"/>
              </w:rPr>
              <w:t xml:space="preserve">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61 от 27.10.2011 «О</w:t>
            </w:r>
            <w:r w:rsidR="00614FF3">
              <w:rPr>
                <w:sz w:val="24"/>
                <w:szCs w:val="24"/>
              </w:rPr>
              <w:t>б утверждении административного регламента «</w:t>
            </w:r>
            <w:r w:rsidR="00614FF3" w:rsidRPr="00614FF3">
              <w:rPr>
                <w:sz w:val="24"/>
                <w:szCs w:val="24"/>
              </w:rPr>
              <w:t xml:space="preserve">Выдача разрешений на автомобильные перевозки тяжеловесных  грузов, крупногабаритных  грузов, по маршрутам, проходящим полностью или частично по дорогам местного значения  в границах сельского поселения </w:t>
            </w:r>
            <w:proofErr w:type="spellStart"/>
            <w:r w:rsidR="00614FF3" w:rsidRPr="00614FF3">
              <w:rPr>
                <w:sz w:val="24"/>
                <w:szCs w:val="24"/>
              </w:rPr>
              <w:t>Падовка</w:t>
            </w:r>
            <w:proofErr w:type="spellEnd"/>
            <w:r w:rsidR="00614FF3" w:rsidRPr="00614FF3">
              <w:rPr>
                <w:sz w:val="24"/>
                <w:szCs w:val="24"/>
              </w:rPr>
              <w:t>»</w:t>
            </w:r>
            <w:r w:rsidR="001572B5">
              <w:rPr>
                <w:sz w:val="24"/>
                <w:szCs w:val="24"/>
              </w:rPr>
              <w:t>;</w:t>
            </w:r>
          </w:p>
          <w:p w:rsidR="00686DDD" w:rsidRPr="00686DDD" w:rsidRDefault="00F442E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6DDD" w:rsidRPr="00686DDD">
              <w:rPr>
                <w:sz w:val="24"/>
                <w:szCs w:val="24"/>
              </w:rPr>
              <w:t>остановление администраци</w:t>
            </w:r>
            <w:r>
              <w:rPr>
                <w:sz w:val="24"/>
                <w:szCs w:val="24"/>
              </w:rPr>
              <w:t>и сельского поселения Пестравка № 116 от 19.09.2011 «О</w:t>
            </w:r>
            <w:r w:rsidR="00686DDD" w:rsidRPr="00686DDD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>администрации сельского поселения Пестравка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lastRenderedPageBreak/>
              <w:t xml:space="preserve">«Выдача разрешений на автомобильные перевозки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тяжеловесных грузов, крупногабаритных грузов </w:t>
            </w:r>
            <w:proofErr w:type="gramStart"/>
            <w:r w:rsidRPr="00686DDD">
              <w:rPr>
                <w:sz w:val="24"/>
                <w:szCs w:val="24"/>
              </w:rPr>
              <w:t>по</w:t>
            </w:r>
            <w:proofErr w:type="gramEnd"/>
            <w:r w:rsidRPr="00686DDD">
              <w:rPr>
                <w:sz w:val="24"/>
                <w:szCs w:val="24"/>
              </w:rPr>
              <w:t xml:space="preserve">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1572B5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>сельского поселения Пестравка»</w:t>
            </w:r>
            <w:r>
              <w:rPr>
                <w:sz w:val="24"/>
                <w:szCs w:val="24"/>
              </w:rPr>
              <w:t>;</w:t>
            </w:r>
          </w:p>
          <w:p w:rsidR="00686DDD" w:rsidRDefault="00F442E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1A5A" w:rsidRPr="00E11A5A">
              <w:rPr>
                <w:sz w:val="24"/>
                <w:szCs w:val="24"/>
              </w:rPr>
              <w:t xml:space="preserve">остановление администрации сельского поселения Высокое  № 29 от 19.09.2011г «Выдача разрешений на автомобильные перевозки </w:t>
            </w:r>
            <w:proofErr w:type="spellStart"/>
            <w:r w:rsidR="00E11A5A" w:rsidRPr="00E11A5A">
              <w:rPr>
                <w:sz w:val="24"/>
                <w:szCs w:val="24"/>
              </w:rPr>
              <w:t>тяжеловестных</w:t>
            </w:r>
            <w:proofErr w:type="spellEnd"/>
            <w:r w:rsidR="00E11A5A" w:rsidRPr="00E11A5A">
              <w:rPr>
                <w:sz w:val="24"/>
                <w:szCs w:val="24"/>
              </w:rPr>
              <w:t xml:space="preserve"> грузов, крупногабаритных грузов, по маршрутам, проходящим полностью или частично по дорогам  местного значения в границах  сельского поселения Высокое»</w:t>
            </w:r>
            <w:r w:rsidR="00E11A5A">
              <w:rPr>
                <w:sz w:val="24"/>
                <w:szCs w:val="24"/>
              </w:rPr>
              <w:t>;</w:t>
            </w:r>
          </w:p>
          <w:p w:rsidR="00E11A5A" w:rsidRDefault="00F442E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0D9A" w:rsidRPr="00030D9A">
              <w:rPr>
                <w:sz w:val="24"/>
                <w:szCs w:val="24"/>
              </w:rPr>
              <w:t xml:space="preserve">остановление администрации сельского поселения Красная Поляна  № 13А от 23.09.2011г «Выдача разрешений на автомобильные перевозки </w:t>
            </w:r>
            <w:proofErr w:type="spellStart"/>
            <w:r w:rsidR="00030D9A" w:rsidRPr="00030D9A">
              <w:rPr>
                <w:sz w:val="24"/>
                <w:szCs w:val="24"/>
              </w:rPr>
              <w:t>тяжеловестных</w:t>
            </w:r>
            <w:proofErr w:type="spellEnd"/>
            <w:r w:rsidR="00030D9A" w:rsidRPr="00030D9A">
              <w:rPr>
                <w:sz w:val="24"/>
                <w:szCs w:val="24"/>
              </w:rPr>
              <w:t xml:space="preserve"> грузов, крупногабаритных грузов, по маршрутам, проходящим полностью или частично по дорогам  местного значения в </w:t>
            </w:r>
            <w:r w:rsidR="00030D9A" w:rsidRPr="00030D9A">
              <w:rPr>
                <w:sz w:val="24"/>
                <w:szCs w:val="24"/>
              </w:rPr>
              <w:lastRenderedPageBreak/>
              <w:t>границах  сельского поселения Красная Поляна»</w:t>
            </w:r>
            <w:r w:rsidR="00030D9A">
              <w:rPr>
                <w:sz w:val="24"/>
                <w:szCs w:val="24"/>
              </w:rPr>
              <w:t>;</w:t>
            </w:r>
          </w:p>
          <w:p w:rsidR="00030D9A" w:rsidRPr="00E44AEF" w:rsidRDefault="00345DED" w:rsidP="006F1282">
            <w:pPr>
              <w:jc w:val="both"/>
              <w:rPr>
                <w:sz w:val="24"/>
                <w:szCs w:val="24"/>
              </w:rPr>
            </w:pPr>
            <w:r w:rsidRPr="00345DED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 xml:space="preserve">ие администрации сельского поселения </w:t>
            </w:r>
            <w:r w:rsidR="00F442EE">
              <w:rPr>
                <w:sz w:val="24"/>
                <w:szCs w:val="24"/>
              </w:rPr>
              <w:t>Михайло Овсянка</w:t>
            </w:r>
            <w:r>
              <w:rPr>
                <w:sz w:val="24"/>
                <w:szCs w:val="24"/>
              </w:rPr>
              <w:t xml:space="preserve"> № 42 от 22.09.2011 «Об утверж</w:t>
            </w:r>
            <w:r w:rsidRPr="00345DED">
              <w:rPr>
                <w:sz w:val="24"/>
                <w:szCs w:val="24"/>
              </w:rPr>
              <w:t xml:space="preserve">дении административного регламента </w:t>
            </w:r>
            <w:r>
              <w:rPr>
                <w:sz w:val="24"/>
                <w:szCs w:val="24"/>
              </w:rPr>
              <w:t xml:space="preserve">на предоставление муниципальной услуги </w:t>
            </w:r>
            <w:r w:rsidRPr="00345DED">
              <w:rPr>
                <w:sz w:val="24"/>
                <w:szCs w:val="24"/>
              </w:rPr>
              <w:t xml:space="preserve">«Выдача </w:t>
            </w:r>
            <w:r>
              <w:rPr>
                <w:sz w:val="24"/>
                <w:szCs w:val="24"/>
              </w:rPr>
              <w:t>разрешений на автомобильные пер</w:t>
            </w:r>
            <w:r w:rsidRPr="00345DED">
              <w:rPr>
                <w:sz w:val="24"/>
                <w:szCs w:val="24"/>
              </w:rPr>
              <w:t>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Михайло-Овсянка»»</w:t>
            </w:r>
          </w:p>
        </w:tc>
        <w:tc>
          <w:tcPr>
            <w:tcW w:w="2613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611E5E" w:rsidRPr="000F02BF" w:rsidTr="006F1282">
        <w:tc>
          <w:tcPr>
            <w:tcW w:w="817" w:type="dxa"/>
          </w:tcPr>
          <w:p w:rsidR="00611E5E" w:rsidRPr="00DB4806" w:rsidRDefault="00611E5E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11E5E" w:rsidRPr="00CF17E7" w:rsidRDefault="00611E5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дача согласия на обмен занимаемых жилых помещений граждана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н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3374" w:type="dxa"/>
            <w:shd w:val="clear" w:color="auto" w:fill="FFFFFF" w:themeFill="background1"/>
          </w:tcPr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611E5E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</w:t>
            </w:r>
            <w:r w:rsidRPr="00AF5810">
              <w:rPr>
                <w:sz w:val="24"/>
                <w:szCs w:val="24"/>
              </w:rPr>
              <w:lastRenderedPageBreak/>
              <w:t>поселения Пестравка;</w:t>
            </w:r>
          </w:p>
          <w:p w:rsidR="00611E5E" w:rsidRPr="00155728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титуция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кодекс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от 27.07.2010 N 210-ФЗ "Об организации </w:t>
            </w:r>
            <w:r w:rsidR="00041278" w:rsidRPr="00041278">
              <w:rPr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"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13.09.2011 N 475 "Об утверждении перечня документов, необходимых для приобретения прав на земельный участок"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Самарской области от 11.03.2005 N 94-ГД "О земле";</w:t>
            </w:r>
          </w:p>
          <w:p w:rsidR="00041278" w:rsidRDefault="009D616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вы администраций </w:t>
            </w:r>
            <w:r w:rsidR="00F442EE">
              <w:t xml:space="preserve"> </w:t>
            </w:r>
            <w:r w:rsidR="00F442EE">
              <w:rPr>
                <w:color w:val="000000"/>
                <w:sz w:val="24"/>
                <w:szCs w:val="24"/>
              </w:rPr>
              <w:t>сельских поселений</w:t>
            </w:r>
            <w:r w:rsidR="00F442EE" w:rsidRPr="00F442EE">
              <w:rPr>
                <w:color w:val="000000"/>
                <w:sz w:val="24"/>
                <w:szCs w:val="24"/>
              </w:rPr>
              <w:t xml:space="preserve"> </w:t>
            </w:r>
            <w:r w:rsidR="00F442EE">
              <w:rPr>
                <w:color w:val="000000"/>
                <w:sz w:val="24"/>
                <w:szCs w:val="24"/>
              </w:rPr>
              <w:t xml:space="preserve"> 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r w:rsidR="00041278">
              <w:rPr>
                <w:color w:val="000000"/>
                <w:sz w:val="24"/>
                <w:szCs w:val="24"/>
              </w:rPr>
              <w:t>Пестравский Самарской области;</w:t>
            </w:r>
          </w:p>
          <w:p w:rsidR="009D616A" w:rsidRPr="00041278" w:rsidRDefault="009D616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</w:t>
            </w:r>
            <w:r w:rsidRPr="009D616A">
              <w:rPr>
                <w:color w:val="000000"/>
                <w:sz w:val="24"/>
                <w:szCs w:val="24"/>
              </w:rPr>
              <w:t xml:space="preserve">дминистративный регламент находится в стадии проектирования (администрация </w:t>
            </w:r>
            <w:proofErr w:type="spellStart"/>
            <w:r w:rsidRPr="009D616A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9D616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D616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16A">
              <w:rPr>
                <w:color w:val="000000"/>
                <w:sz w:val="24"/>
                <w:szCs w:val="24"/>
              </w:rPr>
              <w:t>Майское);</w:t>
            </w:r>
            <w:proofErr w:type="gramEnd"/>
          </w:p>
          <w:p w:rsidR="00041278" w:rsidRDefault="001572B5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й </w:t>
            </w:r>
          </w:p>
          <w:p w:rsidR="001572B5" w:rsidRDefault="001572B5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ламент находится на стадии проектирования (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адовка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:rsidR="001572B5" w:rsidRDefault="00686D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686DDD">
              <w:rPr>
                <w:color w:val="000000"/>
                <w:sz w:val="24"/>
                <w:szCs w:val="24"/>
              </w:rPr>
              <w:t>Административный регламент находится в стадии разработки</w:t>
            </w:r>
            <w:r>
              <w:rPr>
                <w:color w:val="000000"/>
                <w:sz w:val="24"/>
                <w:szCs w:val="24"/>
              </w:rPr>
              <w:t xml:space="preserve"> (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естравка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:rsidR="00686DDD" w:rsidRDefault="00E11A5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</w:t>
            </w:r>
            <w:r w:rsidRPr="00E11A5A">
              <w:rPr>
                <w:color w:val="000000"/>
                <w:sz w:val="24"/>
                <w:szCs w:val="24"/>
              </w:rPr>
              <w:t>дминистративный регламент на</w:t>
            </w:r>
            <w:r>
              <w:rPr>
                <w:color w:val="000000"/>
                <w:sz w:val="24"/>
                <w:szCs w:val="24"/>
              </w:rPr>
              <w:t>ходится в ста</w:t>
            </w:r>
            <w:r w:rsidR="002A781E">
              <w:rPr>
                <w:color w:val="000000"/>
                <w:sz w:val="24"/>
                <w:szCs w:val="24"/>
              </w:rPr>
              <w:t xml:space="preserve">дии проектирования </w:t>
            </w:r>
            <w:r w:rsidR="002A781E">
              <w:rPr>
                <w:color w:val="000000"/>
                <w:sz w:val="24"/>
                <w:szCs w:val="24"/>
              </w:rPr>
              <w:lastRenderedPageBreak/>
              <w:t>(администрац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ысокое);</w:t>
            </w:r>
            <w:proofErr w:type="gramEnd"/>
          </w:p>
          <w:p w:rsidR="00E11A5A" w:rsidRDefault="00030D9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30D9A">
              <w:rPr>
                <w:color w:val="000000"/>
                <w:sz w:val="24"/>
                <w:szCs w:val="24"/>
              </w:rPr>
              <w:t>дминистративный регламент на</w:t>
            </w:r>
            <w:r>
              <w:rPr>
                <w:color w:val="000000"/>
                <w:sz w:val="24"/>
                <w:szCs w:val="24"/>
              </w:rPr>
              <w:t>ходится в стадии проектирования;</w:t>
            </w:r>
          </w:p>
          <w:p w:rsidR="00030D9A" w:rsidRPr="000F02BF" w:rsidRDefault="002A781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административный регламент находится на стадии проектирования (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ихайло Овсянка)</w:t>
            </w:r>
            <w:proofErr w:type="gramEnd"/>
          </w:p>
        </w:tc>
        <w:tc>
          <w:tcPr>
            <w:tcW w:w="2613" w:type="dxa"/>
            <w:shd w:val="clear" w:color="auto" w:fill="auto"/>
          </w:tcPr>
          <w:p w:rsidR="00611E5E" w:rsidRPr="000F02BF" w:rsidRDefault="009D616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616A"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611E5E" w:rsidRPr="000F02BF" w:rsidRDefault="009D616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611E5E" w:rsidRPr="000F02BF" w:rsidTr="006F1282">
        <w:tc>
          <w:tcPr>
            <w:tcW w:w="817" w:type="dxa"/>
          </w:tcPr>
          <w:p w:rsidR="00611E5E" w:rsidRPr="00DB4806" w:rsidRDefault="00611E5E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11E5E" w:rsidRPr="00CF17E7" w:rsidRDefault="00611E5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условно разрешенный вид  использования земельного участка или объекта капитального строитель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611E5E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611E5E" w:rsidRPr="00155728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B33317" w:rsidRDefault="00681B5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681B57">
              <w:rPr>
                <w:color w:val="000000"/>
                <w:sz w:val="24"/>
                <w:szCs w:val="24"/>
              </w:rPr>
              <w:t>Административный регламент находится в стадии проектирования</w:t>
            </w:r>
            <w:r w:rsidR="00B33317">
              <w:rPr>
                <w:color w:val="000000"/>
                <w:sz w:val="24"/>
                <w:szCs w:val="24"/>
              </w:rPr>
              <w:t xml:space="preserve"> (администрация </w:t>
            </w:r>
            <w:proofErr w:type="spellStart"/>
            <w:r w:rsidR="00B33317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="00B333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B333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33317">
              <w:rPr>
                <w:color w:val="000000"/>
                <w:sz w:val="24"/>
                <w:szCs w:val="24"/>
              </w:rPr>
              <w:t>Майское);</w:t>
            </w:r>
            <w:proofErr w:type="gramEnd"/>
          </w:p>
          <w:p w:rsidR="00B33317" w:rsidRDefault="00074D1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B33317" w:rsidRPr="00B33317">
              <w:rPr>
                <w:color w:val="000000"/>
                <w:sz w:val="24"/>
                <w:szCs w:val="24"/>
              </w:rPr>
              <w:t>ешение  «Об утверждении Положения «Об общественных обсуждениях и публичных слушаниях в сельском поселении Мосты»  от 26.03.2018  № 76</w:t>
            </w:r>
            <w:r w:rsidR="00D0335B">
              <w:rPr>
                <w:color w:val="000000"/>
                <w:sz w:val="24"/>
                <w:szCs w:val="24"/>
              </w:rPr>
              <w:t>;</w:t>
            </w:r>
          </w:p>
          <w:p w:rsidR="006F0912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6F0912">
              <w:rPr>
                <w:color w:val="000000"/>
                <w:sz w:val="24"/>
                <w:szCs w:val="24"/>
              </w:rPr>
              <w:t xml:space="preserve">ешение </w:t>
            </w:r>
            <w:r>
              <w:rPr>
                <w:color w:val="000000"/>
                <w:sz w:val="24"/>
                <w:szCs w:val="24"/>
              </w:rPr>
              <w:t xml:space="preserve">Собрания представителей </w:t>
            </w:r>
            <w:r w:rsidR="006F0912"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442EE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="006F09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0912"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r w:rsidR="006F0912">
              <w:rPr>
                <w:color w:val="000000"/>
                <w:sz w:val="24"/>
                <w:szCs w:val="24"/>
              </w:rPr>
              <w:t xml:space="preserve"> № 70 от 25.03.2018года «</w:t>
            </w:r>
            <w:r w:rsidR="006F0912" w:rsidRPr="006F0912">
              <w:rPr>
                <w:color w:val="000000"/>
                <w:sz w:val="24"/>
                <w:szCs w:val="24"/>
              </w:rPr>
              <w:t xml:space="preserve">Об утверждении  Положения  "Об общественных обсуждениях и  публичных слушаниях в сельском поселении </w:t>
            </w:r>
            <w:proofErr w:type="spellStart"/>
            <w:r w:rsidR="006F0912" w:rsidRPr="006F0912"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r w:rsidR="006F0912" w:rsidRPr="006F0912">
              <w:rPr>
                <w:color w:val="000000"/>
                <w:sz w:val="24"/>
                <w:szCs w:val="24"/>
              </w:rPr>
              <w:t xml:space="preserve"> муниципального района Пестравский Самарской области"</w:t>
            </w:r>
            <w:r w:rsidR="006F0912">
              <w:rPr>
                <w:color w:val="000000"/>
                <w:sz w:val="24"/>
                <w:szCs w:val="24"/>
              </w:rPr>
              <w:t>;</w:t>
            </w:r>
          </w:p>
          <w:p w:rsidR="000147AB" w:rsidRPr="000147AB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t xml:space="preserve">административный </w:t>
            </w:r>
          </w:p>
          <w:p w:rsidR="006F0912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t xml:space="preserve">регламент находится на стадии проектирования </w:t>
            </w:r>
            <w:r w:rsidRPr="000147AB">
              <w:rPr>
                <w:color w:val="000000"/>
                <w:sz w:val="24"/>
                <w:szCs w:val="24"/>
              </w:rPr>
              <w:lastRenderedPageBreak/>
              <w:t xml:space="preserve">(администрация </w:t>
            </w:r>
            <w:proofErr w:type="spellStart"/>
            <w:r w:rsidRPr="000147AB">
              <w:rPr>
                <w:color w:val="000000"/>
                <w:sz w:val="24"/>
                <w:szCs w:val="24"/>
              </w:rPr>
              <w:t>с.п</w:t>
            </w:r>
            <w:proofErr w:type="gramStart"/>
            <w:r w:rsidRPr="000147A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147AB">
              <w:rPr>
                <w:color w:val="000000"/>
                <w:sz w:val="24"/>
                <w:szCs w:val="24"/>
              </w:rPr>
              <w:t>адовка</w:t>
            </w:r>
            <w:proofErr w:type="spellEnd"/>
            <w:r w:rsidRPr="000147AB">
              <w:rPr>
                <w:color w:val="000000"/>
                <w:sz w:val="24"/>
                <w:szCs w:val="24"/>
              </w:rPr>
              <w:t>);</w:t>
            </w:r>
          </w:p>
          <w:p w:rsidR="00ED1EFF" w:rsidRDefault="00074D1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D1EFF" w:rsidRPr="00ED1EFF">
              <w:rPr>
                <w:color w:val="000000"/>
                <w:sz w:val="24"/>
                <w:szCs w:val="24"/>
              </w:rPr>
              <w:t>ешение Собрания представителей сельского поселения Пестравка муниципального района Пестравский Самарской области № 77 от 26.03.2018г. «Об утверждении  Положения  "Об общественных обсуждениях и  публичных слушаниях в сельском поселении Пестравка муниципального района Пестравский Самарской области"</w:t>
            </w:r>
            <w:r w:rsidR="00ED1EFF">
              <w:rPr>
                <w:color w:val="000000"/>
                <w:sz w:val="24"/>
                <w:szCs w:val="24"/>
              </w:rPr>
              <w:t>;</w:t>
            </w:r>
          </w:p>
          <w:p w:rsidR="00ED1EFF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11A5A" w:rsidRPr="00E11A5A">
              <w:rPr>
                <w:color w:val="000000"/>
                <w:sz w:val="24"/>
                <w:szCs w:val="24"/>
              </w:rPr>
              <w:t>ешение Собрания Представителей сельского поселения Высокое           № 70 от 27.03.2018г « Об утверждении Положения « Об общественных обсуждениях и публичных слушаниях сельского поселения Высокое муниципального района Пестравский Самарской области»</w:t>
            </w:r>
            <w:r w:rsidR="00E11A5A">
              <w:rPr>
                <w:color w:val="000000"/>
                <w:sz w:val="24"/>
                <w:szCs w:val="24"/>
              </w:rPr>
              <w:t>;</w:t>
            </w:r>
          </w:p>
          <w:p w:rsidR="00E11A5A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30D9A" w:rsidRPr="00030D9A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Красная Поляна </w:t>
            </w:r>
            <w:r>
              <w:rPr>
                <w:color w:val="000000"/>
                <w:sz w:val="24"/>
                <w:szCs w:val="24"/>
              </w:rPr>
              <w:t xml:space="preserve">          № 72 от 26.03.2018г «</w:t>
            </w:r>
            <w:r w:rsidR="00030D9A" w:rsidRPr="00030D9A">
              <w:rPr>
                <w:color w:val="000000"/>
                <w:sz w:val="24"/>
                <w:szCs w:val="24"/>
              </w:rPr>
              <w:t xml:space="preserve">Об утверждении Положения « Об общественных обсуждениях и публичных слушаниях сельского </w:t>
            </w:r>
            <w:r w:rsidR="00030D9A" w:rsidRPr="00030D9A">
              <w:rPr>
                <w:color w:val="000000"/>
                <w:sz w:val="24"/>
                <w:szCs w:val="24"/>
              </w:rPr>
              <w:lastRenderedPageBreak/>
              <w:t>поселения Красная Поляна муниципального района Пестравский Самарской области»</w:t>
            </w:r>
            <w:r w:rsidR="00030D9A">
              <w:rPr>
                <w:color w:val="000000"/>
                <w:sz w:val="24"/>
                <w:szCs w:val="24"/>
              </w:rPr>
              <w:t>;</w:t>
            </w:r>
          </w:p>
          <w:p w:rsidR="004D60FE" w:rsidRPr="004D60FE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D60FE">
              <w:rPr>
                <w:color w:val="000000"/>
                <w:sz w:val="24"/>
                <w:szCs w:val="24"/>
              </w:rPr>
              <w:t>ешение Собрания представителей сельского поселения Михайло Овсянка «Об утверждении  Положения  «</w:t>
            </w:r>
            <w:r w:rsidR="004D60FE" w:rsidRPr="004D60FE">
              <w:rPr>
                <w:color w:val="000000"/>
                <w:sz w:val="24"/>
                <w:szCs w:val="24"/>
              </w:rPr>
              <w:t>Об общественных обсуждениях и  публичных слушаниях в сельском поселении Михайло-Овсянка муниципального район</w:t>
            </w:r>
            <w:r w:rsidR="004D60FE">
              <w:rPr>
                <w:color w:val="000000"/>
                <w:sz w:val="24"/>
                <w:szCs w:val="24"/>
              </w:rPr>
              <w:t>а Пестравский Самарской области»»</w:t>
            </w:r>
          </w:p>
          <w:p w:rsidR="00030D9A" w:rsidRPr="000F02BF" w:rsidRDefault="004D60F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4D60FE">
              <w:rPr>
                <w:color w:val="000000"/>
                <w:sz w:val="24"/>
                <w:szCs w:val="24"/>
              </w:rPr>
              <w:t>от  27 марта 2018 года                                                                                 № 68</w:t>
            </w:r>
          </w:p>
        </w:tc>
        <w:tc>
          <w:tcPr>
            <w:tcW w:w="2613" w:type="dxa"/>
            <w:shd w:val="clear" w:color="auto" w:fill="auto"/>
          </w:tcPr>
          <w:p w:rsidR="00611E5E" w:rsidRPr="000F02BF" w:rsidRDefault="00B3331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33317"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611E5E" w:rsidRPr="000F02BF" w:rsidRDefault="00B3331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611E5E" w:rsidRPr="000F02BF" w:rsidTr="006F1282">
        <w:tc>
          <w:tcPr>
            <w:tcW w:w="817" w:type="dxa"/>
          </w:tcPr>
          <w:p w:rsidR="00611E5E" w:rsidRPr="00DB4806" w:rsidRDefault="00611E5E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11E5E" w:rsidRPr="00CF17E7" w:rsidRDefault="00611E5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Высо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611E5E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Майское</w:t>
            </w:r>
            <w:proofErr w:type="gram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611E5E" w:rsidRPr="00155728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Pr="00AF5810">
              <w:rPr>
                <w:sz w:val="24"/>
                <w:szCs w:val="24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FFFFFF" w:themeFill="background1"/>
          </w:tcPr>
          <w:p w:rsidR="00611E5E" w:rsidRDefault="00681B5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681B57">
              <w:rPr>
                <w:color w:val="000000"/>
                <w:sz w:val="24"/>
                <w:szCs w:val="24"/>
              </w:rPr>
              <w:t>Административный регламент находится в стадии проектирования</w:t>
            </w:r>
            <w:r w:rsidR="00AD7480">
              <w:rPr>
                <w:color w:val="000000"/>
                <w:sz w:val="24"/>
                <w:szCs w:val="24"/>
              </w:rPr>
              <w:t xml:space="preserve"> (администрация </w:t>
            </w:r>
            <w:proofErr w:type="spellStart"/>
            <w:r w:rsidR="00AD7480">
              <w:rPr>
                <w:color w:val="000000"/>
                <w:sz w:val="24"/>
                <w:szCs w:val="24"/>
              </w:rPr>
              <w:t>с.п</w:t>
            </w:r>
            <w:proofErr w:type="gramStart"/>
            <w:r w:rsidR="00AD7480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AD7480">
              <w:rPr>
                <w:color w:val="000000"/>
                <w:sz w:val="24"/>
                <w:szCs w:val="24"/>
              </w:rPr>
              <w:t>айское</w:t>
            </w:r>
            <w:proofErr w:type="spellEnd"/>
            <w:r w:rsidR="00AD7480">
              <w:rPr>
                <w:color w:val="000000"/>
                <w:sz w:val="24"/>
                <w:szCs w:val="24"/>
              </w:rPr>
              <w:t>);</w:t>
            </w:r>
          </w:p>
          <w:p w:rsidR="00AD7480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AD7480" w:rsidRPr="00AD7480">
              <w:rPr>
                <w:color w:val="000000"/>
                <w:sz w:val="24"/>
                <w:szCs w:val="24"/>
              </w:rPr>
              <w:t xml:space="preserve">ешение </w:t>
            </w:r>
            <w:r w:rsidR="00074D1A">
              <w:rPr>
                <w:color w:val="000000"/>
                <w:sz w:val="24"/>
                <w:szCs w:val="24"/>
              </w:rPr>
              <w:t>Собрания представителей сельского поселения Мосты</w:t>
            </w:r>
            <w:r w:rsidR="00AD7480" w:rsidRPr="00AD7480">
              <w:rPr>
                <w:color w:val="000000"/>
                <w:sz w:val="24"/>
                <w:szCs w:val="24"/>
              </w:rPr>
              <w:t xml:space="preserve"> «Об утверждении Положения «Об общественных обсуждениях и публичных слушаниях в сельском поселении Мосты муниципального района </w:t>
            </w:r>
            <w:proofErr w:type="spellStart"/>
            <w:r w:rsidR="00AD7480" w:rsidRPr="00AD7480">
              <w:rPr>
                <w:color w:val="000000"/>
                <w:sz w:val="24"/>
                <w:szCs w:val="24"/>
              </w:rPr>
              <w:t>Пестравкий</w:t>
            </w:r>
            <w:proofErr w:type="spellEnd"/>
            <w:r w:rsidR="00AD7480" w:rsidRPr="00AD7480">
              <w:rPr>
                <w:color w:val="000000"/>
                <w:sz w:val="24"/>
                <w:szCs w:val="24"/>
              </w:rPr>
              <w:t>»  от 26.03.2018  № 76</w:t>
            </w:r>
            <w:r w:rsidR="006F0912">
              <w:rPr>
                <w:color w:val="000000"/>
                <w:sz w:val="24"/>
                <w:szCs w:val="24"/>
              </w:rPr>
              <w:t>;</w:t>
            </w:r>
          </w:p>
          <w:p w:rsidR="006F0912" w:rsidRDefault="006F091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6F0912">
              <w:rPr>
                <w:color w:val="000000"/>
                <w:sz w:val="24"/>
                <w:szCs w:val="24"/>
              </w:rPr>
              <w:t>Ре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442EE">
              <w:rPr>
                <w:color w:val="000000"/>
                <w:sz w:val="24"/>
                <w:szCs w:val="24"/>
              </w:rPr>
              <w:t>Собрания представ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442EE">
              <w:t xml:space="preserve"> </w:t>
            </w:r>
            <w:r w:rsidR="00F442EE" w:rsidRPr="00F442EE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r w:rsidRPr="006F0912">
              <w:rPr>
                <w:color w:val="000000"/>
                <w:sz w:val="24"/>
                <w:szCs w:val="24"/>
              </w:rPr>
              <w:t xml:space="preserve"> № 70 </w:t>
            </w:r>
            <w:r w:rsidRPr="006F0912">
              <w:rPr>
                <w:color w:val="000000"/>
                <w:sz w:val="24"/>
                <w:szCs w:val="24"/>
              </w:rPr>
              <w:lastRenderedPageBreak/>
              <w:t xml:space="preserve">от 25.03.2018года « Об утверждении  Положения  "Об общественных обсуждениях и  публичных слушаниях в сельском поселении </w:t>
            </w:r>
            <w:proofErr w:type="spellStart"/>
            <w:r w:rsidRPr="006F0912"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r w:rsidRPr="006F0912">
              <w:rPr>
                <w:color w:val="000000"/>
                <w:sz w:val="24"/>
                <w:szCs w:val="24"/>
              </w:rPr>
              <w:t xml:space="preserve"> муниципального района Пестравский Самарской области"</w:t>
            </w:r>
            <w:r w:rsidR="00DC4453">
              <w:rPr>
                <w:color w:val="000000"/>
                <w:sz w:val="24"/>
                <w:szCs w:val="24"/>
              </w:rPr>
              <w:t>;</w:t>
            </w:r>
          </w:p>
          <w:p w:rsidR="000147AB" w:rsidRPr="000147AB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t xml:space="preserve">административный </w:t>
            </w:r>
          </w:p>
          <w:p w:rsidR="00DC4453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t xml:space="preserve">регламент находится на стадии проектирования (администрация </w:t>
            </w:r>
            <w:proofErr w:type="spellStart"/>
            <w:r w:rsidRPr="000147AB">
              <w:rPr>
                <w:color w:val="000000"/>
                <w:sz w:val="24"/>
                <w:szCs w:val="24"/>
              </w:rPr>
              <w:t>с.п</w:t>
            </w:r>
            <w:proofErr w:type="gramStart"/>
            <w:r w:rsidRPr="000147A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147AB">
              <w:rPr>
                <w:color w:val="000000"/>
                <w:sz w:val="24"/>
                <w:szCs w:val="24"/>
              </w:rPr>
              <w:t>адовка</w:t>
            </w:r>
            <w:proofErr w:type="spellEnd"/>
            <w:r w:rsidRPr="000147AB">
              <w:rPr>
                <w:color w:val="000000"/>
                <w:sz w:val="24"/>
                <w:szCs w:val="24"/>
              </w:rPr>
              <w:t>);</w:t>
            </w:r>
          </w:p>
          <w:p w:rsidR="00ED1EFF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D1EFF" w:rsidRPr="00ED1EFF">
              <w:rPr>
                <w:color w:val="000000"/>
                <w:sz w:val="24"/>
                <w:szCs w:val="24"/>
              </w:rPr>
              <w:t>ешение Собрания представителей сельского поселения Пестравка муниципального района Пестравский Самарской области № 77 от 26.03.2018г. «Об утверждении  Положения  "Об общественных обсуждениях и  публичных слушаниях в сельском поселении Пестравка муниципального района Пестравский Самарской области"</w:t>
            </w:r>
            <w:r w:rsidR="00947599">
              <w:rPr>
                <w:color w:val="000000"/>
                <w:sz w:val="24"/>
                <w:szCs w:val="24"/>
              </w:rPr>
              <w:t>;</w:t>
            </w:r>
          </w:p>
          <w:p w:rsidR="00947599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11A5A" w:rsidRPr="00E11A5A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Высокое           № 70 от 27.03.2018г « Об утверждении Положения « Об общественных обсуждениях и публичных слушаниях сельского </w:t>
            </w:r>
            <w:r w:rsidR="00E11A5A" w:rsidRPr="00E11A5A">
              <w:rPr>
                <w:color w:val="000000"/>
                <w:sz w:val="24"/>
                <w:szCs w:val="24"/>
              </w:rPr>
              <w:lastRenderedPageBreak/>
              <w:t>поселения Высокое муниципального района Пестравский Самарской области»</w:t>
            </w:r>
            <w:r w:rsidR="00E11A5A">
              <w:rPr>
                <w:color w:val="000000"/>
                <w:sz w:val="24"/>
                <w:szCs w:val="24"/>
              </w:rPr>
              <w:t>;</w:t>
            </w:r>
          </w:p>
          <w:p w:rsidR="00E11A5A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1A0A9B" w:rsidRPr="001A0A9B">
              <w:rPr>
                <w:color w:val="000000"/>
                <w:sz w:val="24"/>
                <w:szCs w:val="24"/>
              </w:rPr>
              <w:t>ешение Собрания Представителей сельского поселения Красная Поляна           № 72 от 26.03.2018г « Об утверждении Положения « Об общественных обсуждениях и публичных слушаниях сельского поселения Красная Поляна муниципального района Пестравский Самарской области»</w:t>
            </w:r>
            <w:r w:rsidR="001A0A9B">
              <w:rPr>
                <w:color w:val="000000"/>
                <w:sz w:val="24"/>
                <w:szCs w:val="24"/>
              </w:rPr>
              <w:t>;</w:t>
            </w:r>
          </w:p>
          <w:p w:rsidR="0013396F" w:rsidRPr="0013396F" w:rsidRDefault="00074D1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13396F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Михайло Овсянка </w:t>
            </w:r>
          </w:p>
          <w:p w:rsidR="00A21ED0" w:rsidRPr="000F02BF" w:rsidRDefault="0013396F" w:rsidP="006F1282">
            <w:pPr>
              <w:widowControl w:val="0"/>
              <w:overflowPunct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 утверждении  Положения  «</w:t>
            </w:r>
            <w:r w:rsidRPr="0013396F">
              <w:rPr>
                <w:color w:val="000000"/>
                <w:sz w:val="24"/>
                <w:szCs w:val="24"/>
              </w:rPr>
              <w:t xml:space="preserve">Об общественных обсуждениях и  публичных слушаниях в сельском поселении Михайло-Овсянка муниципального района Пестравский </w:t>
            </w:r>
            <w:r>
              <w:rPr>
                <w:color w:val="000000"/>
                <w:sz w:val="24"/>
                <w:szCs w:val="24"/>
              </w:rPr>
              <w:t xml:space="preserve">Самарской области»» </w:t>
            </w:r>
            <w:r w:rsidRPr="0013396F">
              <w:rPr>
                <w:color w:val="000000"/>
                <w:sz w:val="24"/>
                <w:szCs w:val="24"/>
              </w:rPr>
              <w:t>от  27 марта 2018 года                                                                                 № 68</w:t>
            </w:r>
          </w:p>
        </w:tc>
        <w:tc>
          <w:tcPr>
            <w:tcW w:w="2613" w:type="dxa"/>
            <w:shd w:val="clear" w:color="auto" w:fill="auto"/>
          </w:tcPr>
          <w:p w:rsidR="00611E5E" w:rsidRPr="000F02BF" w:rsidRDefault="00611E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611E5E" w:rsidRPr="000F02BF" w:rsidRDefault="00611E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073EF" w:rsidRPr="000F02BF" w:rsidTr="00C925FE">
        <w:tc>
          <w:tcPr>
            <w:tcW w:w="817" w:type="dxa"/>
          </w:tcPr>
          <w:p w:rsidR="009073EF" w:rsidRPr="00DB4806" w:rsidRDefault="009073EF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9073EF" w:rsidRPr="00527CA8" w:rsidRDefault="009073EF" w:rsidP="006F1282">
            <w:pPr>
              <w:jc w:val="both"/>
              <w:rPr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74" w:type="dxa"/>
            <w:shd w:val="clear" w:color="auto" w:fill="FFFFFF" w:themeFill="background1"/>
          </w:tcPr>
          <w:p w:rsidR="009073EF" w:rsidRDefault="009073EF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9073EF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Конституция Российской Федерации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 Федеральный закон от 02.05.2006 № 59-ФЗ «О порядке рассмотрения обращений граждан Российской Федерации»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постановление Правительства Российской Федерации от 28.04.2005 № 266 «Об утверждение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9073EF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Главы муниципального района Пестравский от 10.03.2011  </w:t>
            </w:r>
            <w:r w:rsidRPr="00097FE2">
              <w:rPr>
                <w:sz w:val="24"/>
                <w:szCs w:val="24"/>
              </w:rPr>
              <w:lastRenderedPageBreak/>
              <w:t>№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>
              <w:rPr>
                <w:sz w:val="24"/>
                <w:szCs w:val="24"/>
              </w:rPr>
              <w:t xml:space="preserve"> Пестравский Самарской области»;</w:t>
            </w:r>
          </w:p>
          <w:p w:rsidR="009073EF" w:rsidRPr="000E48AA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9073EF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редоставления муниципальной услуги</w:t>
            </w:r>
          </w:p>
          <w:p w:rsidR="009073EF" w:rsidRDefault="009073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48AA">
              <w:rPr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sz w:val="24"/>
                <w:szCs w:val="24"/>
              </w:rPr>
              <w:t>перепланировки жилого помещения»</w:t>
            </w:r>
          </w:p>
          <w:p w:rsidR="009073EF" w:rsidRPr="0007683B" w:rsidRDefault="009073EF" w:rsidP="006F1282">
            <w:pPr>
              <w:pStyle w:val="af"/>
              <w:jc w:val="both"/>
            </w:pPr>
            <w:r>
              <w:rPr>
                <w:sz w:val="24"/>
                <w:szCs w:val="24"/>
              </w:rPr>
              <w:t>№ 523 от 22.05.2012</w:t>
            </w:r>
          </w:p>
        </w:tc>
        <w:tc>
          <w:tcPr>
            <w:tcW w:w="2613" w:type="dxa"/>
            <w:shd w:val="clear" w:color="auto" w:fill="auto"/>
          </w:tcPr>
          <w:p w:rsidR="009073EF" w:rsidRPr="000F02BF" w:rsidRDefault="009073E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9073EF" w:rsidRPr="000F02BF" w:rsidRDefault="009073E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2E1BA0" w:rsidRPr="000F02BF" w:rsidTr="00C925FE">
        <w:tc>
          <w:tcPr>
            <w:tcW w:w="817" w:type="dxa"/>
          </w:tcPr>
          <w:p w:rsidR="002E1BA0" w:rsidRPr="00DB4806" w:rsidRDefault="002E1BA0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2E1BA0" w:rsidRPr="00527CA8" w:rsidRDefault="002E1BA0" w:rsidP="006F1282">
            <w:pPr>
              <w:jc w:val="both"/>
              <w:rPr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374" w:type="dxa"/>
            <w:shd w:val="clear" w:color="auto" w:fill="FFFFFF" w:themeFill="background1"/>
          </w:tcPr>
          <w:p w:rsidR="002E1BA0" w:rsidRDefault="002E1BA0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Конституция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Федеральный закон «Об общих принципах </w:t>
            </w:r>
            <w:r w:rsidRPr="00097FE2">
              <w:rPr>
                <w:sz w:val="24"/>
                <w:szCs w:val="24"/>
              </w:rPr>
              <w:lastRenderedPageBreak/>
              <w:t>организации местного самоуправления» от 06.10.2003 № 131-ФЗ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«О порядке рассмотрения обращений граждан Российской Федерации» от 02.05.2006 № 59-ФЗ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2E1BA0" w:rsidRDefault="002E1BA0" w:rsidP="006F1282">
            <w:pPr>
              <w:jc w:val="both"/>
            </w:pPr>
            <w:r w:rsidRPr="00097FE2">
              <w:rPr>
                <w:sz w:val="24"/>
                <w:szCs w:val="24"/>
              </w:rPr>
              <w:t>Устав муниципального района Пестравский; постановление Главы муниципального района Пестравский от 10.03.2011  №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</w:p>
          <w:p w:rsidR="002E1BA0" w:rsidRPr="000A3553" w:rsidRDefault="002E1BA0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2E1BA0" w:rsidRDefault="002E1BA0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  <w:p w:rsidR="002E1BA0" w:rsidRDefault="002E1BA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3553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sz w:val="24"/>
                <w:szCs w:val="24"/>
              </w:rPr>
              <w:t>»</w:t>
            </w:r>
          </w:p>
          <w:p w:rsidR="002E1BA0" w:rsidRPr="00097FE2" w:rsidRDefault="002E1BA0" w:rsidP="006F1282">
            <w:pPr>
              <w:jc w:val="both"/>
            </w:pPr>
            <w:r>
              <w:rPr>
                <w:sz w:val="24"/>
                <w:szCs w:val="24"/>
              </w:rPr>
              <w:t>№ 648 от 25.06.2012</w:t>
            </w:r>
          </w:p>
        </w:tc>
        <w:tc>
          <w:tcPr>
            <w:tcW w:w="2613" w:type="dxa"/>
            <w:shd w:val="clear" w:color="auto" w:fill="auto"/>
          </w:tcPr>
          <w:p w:rsidR="002E1BA0" w:rsidRPr="000F02BF" w:rsidRDefault="002E1BA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2E1BA0" w:rsidRPr="000F02BF" w:rsidRDefault="002E1BA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B46A12" w:rsidRPr="000F02BF" w:rsidTr="00C925FE">
        <w:tc>
          <w:tcPr>
            <w:tcW w:w="817" w:type="dxa"/>
          </w:tcPr>
          <w:p w:rsidR="00B46A12" w:rsidRPr="00DB4806" w:rsidRDefault="00B46A12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B46A12" w:rsidRPr="009E715B" w:rsidRDefault="00B46A1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shd w:val="clear" w:color="auto" w:fill="FFFFFF" w:themeFill="background1"/>
          </w:tcPr>
          <w:p w:rsidR="00B46A12" w:rsidRDefault="00B46A12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Конституция Российской Федерации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 от 29.12.2004 № 188-ФЗ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 постановление Правительства Российской Федерации от 18.08.2011  № 686 «Об утверждении Правил выдачи документа, подтверждающего проведение основных </w:t>
            </w:r>
            <w:r w:rsidRPr="00097FE2">
              <w:rPr>
                <w:sz w:val="24"/>
                <w:szCs w:val="24"/>
              </w:rPr>
              <w:lastRenderedPageBreak/>
              <w:t>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097FE2">
              <w:rPr>
                <w:sz w:val="24"/>
                <w:szCs w:val="24"/>
              </w:rPr>
      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097FE2">
              <w:rPr>
                <w:sz w:val="24"/>
                <w:szCs w:val="24"/>
              </w:rPr>
              <w:t xml:space="preserve"> в соответствии с жилищным законодательством </w:t>
            </w:r>
            <w:r w:rsidRPr="00097FE2">
              <w:rPr>
                <w:sz w:val="24"/>
                <w:szCs w:val="24"/>
              </w:rPr>
              <w:lastRenderedPageBreak/>
              <w:t>Российской Федерации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B46A1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постановление Главы муниципального района Пестравский от 19.02.2014 № 182 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>
              <w:rPr>
                <w:sz w:val="24"/>
                <w:szCs w:val="24"/>
              </w:rPr>
              <w:t>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B46A12" w:rsidRPr="00E44AEF" w:rsidRDefault="00B46A12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B46A12" w:rsidRPr="000F02BF" w:rsidRDefault="00B46A1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1D2E54" w:rsidRPr="000F02BF" w:rsidTr="00C925FE">
        <w:tc>
          <w:tcPr>
            <w:tcW w:w="817" w:type="dxa"/>
          </w:tcPr>
          <w:p w:rsidR="001D2E54" w:rsidRPr="00DB4806" w:rsidRDefault="001D2E54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1D2E54" w:rsidRPr="009E0F72" w:rsidRDefault="001D2E54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0F72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  <w:p w:rsidR="001D2E54" w:rsidRPr="00CF17E7" w:rsidRDefault="001D2E54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color w:val="000000"/>
                <w:sz w:val="24"/>
                <w:szCs w:val="24"/>
              </w:rPr>
              <w:t>З</w:t>
            </w:r>
            <w:r w:rsidRPr="004F3BDF">
              <w:rPr>
                <w:sz w:val="24"/>
                <w:szCs w:val="24"/>
              </w:rPr>
              <w:t>емельный кодекс Российской Федерации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остановление Правительства Российской Федерации от 16.02.2008        № 87 «О составе разделов проектной документации и требованиях к их содержанию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4F3BD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F3BDF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12.07.2006 № 90-ГД «О градостроительной деятельности на территории Самарской области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lastRenderedPageBreak/>
              <w:t>Закон Самарской области от 11.03.2005 № 94-ГД «О земле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D2E54" w:rsidRPr="009E0F72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остановление Главы муниципального района Пестравский от 19.02.2014 № 182 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>
              <w:rPr>
                <w:sz w:val="24"/>
                <w:szCs w:val="24"/>
              </w:rPr>
              <w:t xml:space="preserve">; </w:t>
            </w:r>
            <w:r w:rsidRPr="009E0F72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1D2E54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0F72">
              <w:rPr>
                <w:sz w:val="24"/>
                <w:szCs w:val="24"/>
              </w:rPr>
              <w:t>предоставления муниципальной услуги</w:t>
            </w:r>
          </w:p>
          <w:p w:rsidR="001D2E54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0F72">
              <w:rPr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9 от 15.12.2017</w:t>
            </w:r>
          </w:p>
        </w:tc>
        <w:tc>
          <w:tcPr>
            <w:tcW w:w="2613" w:type="dxa"/>
            <w:shd w:val="clear" w:color="auto" w:fill="auto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025521" w:rsidRPr="000F02BF" w:rsidTr="00C925FE">
        <w:tc>
          <w:tcPr>
            <w:tcW w:w="817" w:type="dxa"/>
          </w:tcPr>
          <w:p w:rsidR="00025521" w:rsidRPr="00DB4806" w:rsidRDefault="00025521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025521" w:rsidRDefault="00025521" w:rsidP="006F12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дача разрешения на ввод объектов капит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оительства в эксплуатацию при осуществлении строительства, реконструкции объектов капитального строительства</w:t>
            </w:r>
          </w:p>
          <w:p w:rsidR="00957043" w:rsidRDefault="00957043" w:rsidP="006F12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7043" w:rsidRDefault="00957043" w:rsidP="006F1282">
            <w:pPr>
              <w:jc w:val="both"/>
              <w:rPr>
                <w:sz w:val="24"/>
                <w:szCs w:val="24"/>
              </w:rPr>
            </w:pPr>
          </w:p>
          <w:p w:rsidR="00957043" w:rsidRPr="00527CA8" w:rsidRDefault="00957043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025521" w:rsidRDefault="00025521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</w:t>
            </w:r>
            <w:r w:rsidRPr="00A35A44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lastRenderedPageBreak/>
              <w:t>Земельный кодекс Российской Федерации от 25.10.2001 № 136-ФЗ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lastRenderedPageBreak/>
              <w:t>Градостроительный кодекс Российской Федерации от 29.12.2004         № 190-ФЗ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9A71F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A71FE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Закон Самарской области от 03.10.2014 № 89-ГД «О предоставлении в Самарской области государственных и </w:t>
            </w:r>
            <w:r w:rsidRPr="009A71FE">
              <w:rPr>
                <w:sz w:val="24"/>
                <w:szCs w:val="24"/>
              </w:rPr>
              <w:lastRenderedPageBreak/>
              <w:t>муниципальных услуг по экстерриториальному принципу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 Закон Самарской области от 12.07.2006 № 90-ГД «О градостроительной деятельности на территории Самарской области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акон Самарской области от 11.03.2005 № 94-ГД «О земле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025521" w:rsidRPr="009E7C8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182 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</w:t>
            </w:r>
            <w:r w:rsidRPr="009E7C8E">
              <w:rPr>
                <w:sz w:val="24"/>
                <w:szCs w:val="24"/>
              </w:rPr>
              <w:t>области»; постановление администрации муниципального района Пестравский об утверждении Административного регламента</w:t>
            </w:r>
          </w:p>
          <w:p w:rsidR="00025521" w:rsidRPr="009E7C8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</w:t>
            </w:r>
          </w:p>
          <w:p w:rsidR="00025521" w:rsidRPr="009E7C8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 xml:space="preserve">«Выдача разрешений на ввод объектов </w:t>
            </w:r>
            <w:r w:rsidRPr="009E7C8E">
              <w:rPr>
                <w:sz w:val="24"/>
                <w:szCs w:val="24"/>
              </w:rPr>
              <w:lastRenderedPageBreak/>
              <w:t>капитального строительства в эксплуатацию при осуществлении строительства, реконструкции объектов капитального строительства»</w:t>
            </w:r>
          </w:p>
          <w:p w:rsidR="00025521" w:rsidRPr="001676AA" w:rsidRDefault="00025521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 817 от 26.12.2017</w:t>
            </w:r>
            <w:r w:rsidRPr="001676AA">
              <w:tab/>
            </w:r>
            <w:r w:rsidRPr="001676AA">
              <w:tab/>
              <w:t xml:space="preserve">      </w:t>
            </w:r>
          </w:p>
        </w:tc>
        <w:tc>
          <w:tcPr>
            <w:tcW w:w="2613" w:type="dxa"/>
            <w:shd w:val="clear" w:color="auto" w:fill="auto"/>
          </w:tcPr>
          <w:p w:rsidR="00025521" w:rsidRPr="000F02BF" w:rsidRDefault="0002552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025521" w:rsidRPr="000F02BF" w:rsidRDefault="0002552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AE01B0" w:rsidRPr="000F02BF" w:rsidTr="00C925FE">
        <w:tc>
          <w:tcPr>
            <w:tcW w:w="817" w:type="dxa"/>
          </w:tcPr>
          <w:p w:rsidR="00AE01B0" w:rsidRPr="00DB4806" w:rsidRDefault="00AE01B0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AE01B0" w:rsidRPr="00527CA8" w:rsidRDefault="00AE01B0" w:rsidP="006F1282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AE01B0" w:rsidRDefault="00AE01B0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</w:t>
            </w:r>
            <w:r w:rsidRPr="009E7C8E">
              <w:rPr>
                <w:sz w:val="24"/>
                <w:szCs w:val="24"/>
              </w:rPr>
              <w:lastRenderedPageBreak/>
              <w:t>Российской Федерации от 25.04.2017 № 741/</w:t>
            </w:r>
            <w:proofErr w:type="spellStart"/>
            <w:proofErr w:type="gramStart"/>
            <w:r w:rsidRPr="009E7C8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E7C8E">
              <w:rPr>
                <w:sz w:val="24"/>
                <w:szCs w:val="24"/>
              </w:rPr>
              <w:t xml:space="preserve"> «Об утверждении формы градостроительного плана земельного участка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иказ Министерства регионального развития Российской Федерации от 25.04.2017 № 741/</w:t>
            </w:r>
            <w:proofErr w:type="spellStart"/>
            <w:proofErr w:type="gramStart"/>
            <w:r w:rsidRPr="009E7C8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E7C8E">
              <w:rPr>
                <w:sz w:val="24"/>
                <w:szCs w:val="24"/>
              </w:rPr>
              <w:t xml:space="preserve"> «Порядок заполнения формы градостроительного плана земельного участка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182 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; постановление администрации муниципального района </w:t>
            </w:r>
            <w:r w:rsidRPr="009E7C8E">
              <w:rPr>
                <w:sz w:val="24"/>
                <w:szCs w:val="24"/>
              </w:rPr>
              <w:lastRenderedPageBreak/>
              <w:t>Пестравский об утверждении Административного регламента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 «Выдача градостроительных планов земельных участков для проектирования объектов капитального строительства»</w:t>
            </w:r>
          </w:p>
          <w:p w:rsidR="00AE01B0" w:rsidRPr="001676AA" w:rsidRDefault="00AE01B0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 788 от 15.12.2017</w:t>
            </w:r>
          </w:p>
        </w:tc>
        <w:tc>
          <w:tcPr>
            <w:tcW w:w="2613" w:type="dxa"/>
            <w:shd w:val="clear" w:color="auto" w:fill="auto"/>
          </w:tcPr>
          <w:p w:rsidR="00AE01B0" w:rsidRPr="000F02BF" w:rsidRDefault="00AE01B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AE01B0" w:rsidRPr="000F02BF" w:rsidRDefault="00AE01B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D2E54" w:rsidRPr="000F02BF" w:rsidTr="00C925FE">
        <w:tc>
          <w:tcPr>
            <w:tcW w:w="817" w:type="dxa"/>
          </w:tcPr>
          <w:p w:rsidR="001D2E54" w:rsidRPr="00DB4806" w:rsidRDefault="001D2E54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1D2E54" w:rsidRPr="00527CA8" w:rsidRDefault="001D2E54" w:rsidP="006F1282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сведений, из информационной системы  обеспечения градостроительной деятельно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1D2E54" w:rsidRDefault="001D2E54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 Федеральный закон от 02.05.2006 № 59-ФЗ «О порядке рассмотрения обращений граждан Российской Федерации»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постановление Правительства Российской Федерации от 09.06.2006             № 363 «Об информационном </w:t>
            </w:r>
            <w:r w:rsidRPr="00DA615C">
              <w:rPr>
                <w:sz w:val="24"/>
                <w:szCs w:val="24"/>
              </w:rPr>
              <w:lastRenderedPageBreak/>
              <w:t>обеспечении градостроительной деятельности»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- постановление  администрации муниципального района Пестравский от 19.02.2014 № 182  «Об утверждении Порядка разработки и утверждения административных регламентов оказания муниципальных услуг»;</w:t>
            </w:r>
          </w:p>
          <w:p w:rsidR="001D2E54" w:rsidRPr="008D690D" w:rsidRDefault="001D2E54" w:rsidP="006F1282">
            <w:pPr>
              <w:pStyle w:val="af"/>
              <w:jc w:val="both"/>
            </w:pPr>
            <w:r w:rsidRPr="00DA6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1D2E54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Пла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D2E54" w:rsidRPr="008D690D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Pr="008D690D">
              <w:rPr>
                <w:color w:val="000000"/>
                <w:sz w:val="24"/>
                <w:szCs w:val="24"/>
              </w:rPr>
              <w:t>Бесплатно предоставляются сведения:</w:t>
            </w:r>
            <w:proofErr w:type="gramEnd"/>
          </w:p>
          <w:p w:rsidR="001D2E54" w:rsidRPr="008D690D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 xml:space="preserve">-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</w:t>
            </w:r>
            <w:r w:rsidRPr="008D690D">
              <w:rPr>
                <w:color w:val="000000"/>
                <w:sz w:val="24"/>
                <w:szCs w:val="24"/>
              </w:rPr>
              <w:lastRenderedPageBreak/>
              <w:t>государственного и муниципального имущества, а в случаях, предусмотренных федеральными законами - по запросам физических и юридических лиц;</w:t>
            </w:r>
          </w:p>
          <w:p w:rsidR="001D2E54" w:rsidRPr="008D690D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>-  ветеранам Великой Отечественной войны.</w:t>
            </w:r>
          </w:p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 xml:space="preserve">- жители муниципального района Пестравский имеют право на бесплатное получение информации о планах градостроительного развития, а также его территориальных единиц, в границах которых они проживают. </w:t>
            </w:r>
            <w:proofErr w:type="gramStart"/>
            <w:r w:rsidRPr="008D690D">
              <w:rPr>
                <w:color w:val="000000"/>
                <w:sz w:val="24"/>
                <w:szCs w:val="24"/>
              </w:rPr>
              <w:t xml:space="preserve">При выдаче жителям такой информации в виде документов на бумажных </w:t>
            </w:r>
            <w:r w:rsidRPr="008D690D">
              <w:rPr>
                <w:color w:val="000000"/>
                <w:sz w:val="24"/>
                <w:szCs w:val="24"/>
              </w:rPr>
              <w:lastRenderedPageBreak/>
              <w:t>носителях плата взимается в размере, обеспечивающем компенсацию затрат на их изготовление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5367C7" w:rsidRPr="000F02BF" w:rsidTr="00C925FE">
        <w:tc>
          <w:tcPr>
            <w:tcW w:w="817" w:type="dxa"/>
          </w:tcPr>
          <w:p w:rsidR="005367C7" w:rsidRPr="00DB4806" w:rsidRDefault="005367C7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374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367C7">
              <w:rPr>
                <w:sz w:val="24"/>
                <w:szCs w:val="24"/>
              </w:rPr>
              <w:t>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FFFFFF" w:themeFill="background1"/>
          </w:tcPr>
          <w:p w:rsid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утвержденный постановлением администрации муниципального района Пестравский Самарской области от 16.02.2016 г. №59, </w:t>
            </w:r>
          </w:p>
          <w:p w:rsid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</w:t>
            </w:r>
            <w:r w:rsidRPr="005367C7">
              <w:rPr>
                <w:sz w:val="24"/>
                <w:szCs w:val="24"/>
              </w:rPr>
              <w:t xml:space="preserve">Российской Федерации; </w:t>
            </w:r>
          </w:p>
          <w:p w:rsidR="005367C7" w:rsidRP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</w:t>
            </w: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 </w:t>
            </w:r>
            <w:r w:rsidRPr="005367C7">
              <w:rPr>
                <w:sz w:val="24"/>
                <w:szCs w:val="24"/>
              </w:rPr>
              <w:t>Российской Федерации;</w:t>
            </w:r>
          </w:p>
          <w:p w:rsidR="005367C7" w:rsidRP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5367C7">
              <w:rPr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5367C7" w:rsidRP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5367C7">
              <w:rPr>
                <w:sz w:val="24"/>
                <w:szCs w:val="24"/>
              </w:rPr>
              <w:t xml:space="preserve"> </w:t>
            </w:r>
            <w:r w:rsidR="003D56DE">
              <w:rPr>
                <w:sz w:val="24"/>
                <w:szCs w:val="24"/>
              </w:rPr>
              <w:t>зак</w:t>
            </w:r>
            <w:r>
              <w:rPr>
                <w:sz w:val="24"/>
                <w:szCs w:val="24"/>
              </w:rPr>
              <w:t xml:space="preserve">он </w:t>
            </w:r>
            <w:r w:rsidRPr="005367C7">
              <w:rPr>
                <w:sz w:val="24"/>
                <w:szCs w:val="24"/>
              </w:rPr>
              <w:t xml:space="preserve">от 06.10.2003 № 131-ФЗ «Об общих принципах </w:t>
            </w:r>
            <w:r w:rsidRPr="005367C7">
              <w:rPr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5367C7" w:rsidRPr="005367C7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5367C7"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="005367C7" w:rsidRPr="005367C7">
              <w:rPr>
                <w:sz w:val="24"/>
                <w:szCs w:val="24"/>
              </w:rPr>
              <w:t>от 02.05.2006 № 59-ФЗ «О порядке рассмотрения обращений граждан Российской Федерации»;</w:t>
            </w:r>
          </w:p>
          <w:p w:rsidR="005367C7" w:rsidRPr="005367C7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="005367C7"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="005367C7" w:rsidRPr="005367C7">
              <w:rPr>
                <w:sz w:val="24"/>
                <w:szCs w:val="24"/>
              </w:rPr>
              <w:t>от 27.07.2006 № 152-ФЗ «О персональных данных»;</w:t>
            </w:r>
          </w:p>
          <w:p w:rsidR="005367C7" w:rsidRPr="005367C7" w:rsidRDefault="00E05159" w:rsidP="006F1282">
            <w:pPr>
              <w:widowControl w:val="0"/>
              <w:jc w:val="both"/>
              <w:rPr>
                <w:sz w:val="24"/>
                <w:szCs w:val="24"/>
              </w:rPr>
            </w:pPr>
            <w:hyperlink r:id="rId13" w:history="1">
              <w:r w:rsidR="005367C7" w:rsidRPr="005367C7">
                <w:rPr>
                  <w:sz w:val="24"/>
                  <w:szCs w:val="24"/>
                </w:rPr>
                <w:t>Постановление</w:t>
              </w:r>
            </w:hyperlink>
            <w:r w:rsidR="005367C7" w:rsidRPr="005367C7">
              <w:rPr>
                <w:sz w:val="24"/>
                <w:szCs w:val="24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 </w:t>
            </w:r>
            <w:hyperlink r:id="rId14" w:history="1">
              <w:proofErr w:type="gramStart"/>
              <w:r w:rsidR="005367C7" w:rsidRPr="005367C7">
                <w:rPr>
                  <w:sz w:val="24"/>
                  <w:szCs w:val="24"/>
                </w:rPr>
                <w:t>Приказ</w:t>
              </w:r>
            </w:hyperlink>
            <w:r w:rsidR="005367C7" w:rsidRPr="005367C7">
              <w:rPr>
                <w:sz w:val="24"/>
                <w:szCs w:val="24"/>
              </w:rPr>
              <w:t xml:space="preserve">ом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</w:t>
            </w:r>
            <w:r w:rsidR="005367C7" w:rsidRPr="005367C7">
              <w:rPr>
                <w:sz w:val="24"/>
                <w:szCs w:val="24"/>
              </w:rPr>
              <w:lastRenderedPageBreak/>
              <w:t>предоставляемых по договорам социального найма, и по предоставлению таким гражданам жилых помещений по договору социального найма»;</w:t>
            </w:r>
            <w:proofErr w:type="gramEnd"/>
            <w:r w:rsidR="005367C7" w:rsidRPr="005367C7">
              <w:rPr>
                <w:sz w:val="24"/>
                <w:szCs w:val="24"/>
              </w:rPr>
              <w:t xml:space="preserve"> Законом Самарской области от 05.07.2005 №139-ГД «О жилище»;</w:t>
            </w:r>
          </w:p>
          <w:p w:rsidR="003D56DE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 </w:t>
            </w:r>
          </w:p>
          <w:p w:rsidR="005367C7" w:rsidRPr="005367C7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="005367C7" w:rsidRPr="005367C7">
              <w:rPr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</w:p>
        </w:tc>
        <w:tc>
          <w:tcPr>
            <w:tcW w:w="2613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бесплатно</w:t>
            </w:r>
          </w:p>
        </w:tc>
      </w:tr>
      <w:tr w:rsidR="005367C7" w:rsidRPr="000F02BF" w:rsidTr="00C925FE">
        <w:tc>
          <w:tcPr>
            <w:tcW w:w="817" w:type="dxa"/>
          </w:tcPr>
          <w:p w:rsidR="005367C7" w:rsidRPr="00DB4806" w:rsidRDefault="005367C7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Постановка отдельных категорий граждан на учет в качестве нуждающихся в жилых помещениях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или </w:t>
            </w:r>
            <w:proofErr w:type="gramStart"/>
            <w:r w:rsidRPr="005367C7">
              <w:rPr>
                <w:sz w:val="24"/>
                <w:szCs w:val="24"/>
              </w:rPr>
              <w:t>предоставлении</w:t>
            </w:r>
            <w:proofErr w:type="gramEnd"/>
            <w:r w:rsidRPr="005367C7">
              <w:rPr>
                <w:sz w:val="24"/>
                <w:szCs w:val="24"/>
              </w:rPr>
              <w:t xml:space="preserve"> социальной выплаты на строительство или приобретение жилого помещения</w:t>
            </w:r>
          </w:p>
        </w:tc>
        <w:tc>
          <w:tcPr>
            <w:tcW w:w="3374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 В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proofErr w:type="gramStart"/>
            <w:r w:rsidRPr="005367C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» утвержденный постановлением администрации </w:t>
            </w:r>
            <w:r w:rsidRPr="005367C7">
              <w:rPr>
                <w:sz w:val="24"/>
                <w:szCs w:val="24"/>
              </w:rPr>
              <w:lastRenderedPageBreak/>
              <w:t>муниципального района Пестравский Самарской области от 16.02.2016 г. №61, Конституцией Российской Федерации; Жилищным кодексом Российской Федерации; Федеральным законом от 27.07.2010 № 210-ФЗ «Об организации предоставления государственных и муниципальных услуг»;</w:t>
            </w:r>
            <w:proofErr w:type="gramEnd"/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7.07.2006 № 152-ФЗ «О персональных данных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5.10.2002 № 125-ФЗ «О жилищных субсидиях гражданам, выезжающим из районов Крайнего Севера и приравненных к ним местностей»;</w:t>
            </w:r>
          </w:p>
          <w:p w:rsidR="003D56DE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Постановление Правительства РФ от 17.12.2010 № 1050 «Об </w:t>
            </w:r>
            <w:r w:rsidRPr="005367C7">
              <w:rPr>
                <w:sz w:val="24"/>
                <w:szCs w:val="24"/>
              </w:rPr>
              <w:lastRenderedPageBreak/>
              <w:t xml:space="preserve">утверждении Федеральной целевой программы «Жилище» на 2011-2015 годы»; 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</w:t>
            </w:r>
            <w:r w:rsidR="003D56DE">
              <w:rPr>
                <w:sz w:val="24"/>
                <w:szCs w:val="24"/>
              </w:rPr>
              <w:t>аммы «Жилище» на 2011-2015 годы;</w:t>
            </w:r>
          </w:p>
          <w:p w:rsidR="003D56DE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5367C7" w:rsidRPr="005367C7">
              <w:rPr>
                <w:sz w:val="24"/>
                <w:szCs w:val="24"/>
              </w:rPr>
              <w:t xml:space="preserve">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</w:t>
            </w:r>
          </w:p>
          <w:p w:rsidR="003D56DE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11.07.2006 № 87-ГД «Об обеспечении жилыми помещениями отдельных </w:t>
            </w:r>
            <w:r w:rsidR="005367C7" w:rsidRPr="005367C7">
              <w:rPr>
                <w:sz w:val="24"/>
                <w:szCs w:val="24"/>
              </w:rPr>
              <w:lastRenderedPageBreak/>
              <w:t xml:space="preserve">категорий граждан, проживающих на территории Самарской области»; 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5.07.2005 №139-ГД «О жилище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3D56DE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»;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;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Постановление Правительства Самарской области от 21.06.2006 № 77 «Об утверждении порядка обеспечения жилыми помещения</w:t>
            </w:r>
            <w:r w:rsidR="003D56DE">
              <w:rPr>
                <w:sz w:val="24"/>
                <w:szCs w:val="24"/>
              </w:rPr>
              <w:t>ми отдельных категорий граждан»</w:t>
            </w:r>
          </w:p>
        </w:tc>
        <w:tc>
          <w:tcPr>
            <w:tcW w:w="2613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бесплатно</w:t>
            </w:r>
          </w:p>
        </w:tc>
      </w:tr>
      <w:tr w:rsidR="005367C7" w:rsidRPr="000F02BF" w:rsidTr="00C925FE">
        <w:tc>
          <w:tcPr>
            <w:tcW w:w="817" w:type="dxa"/>
          </w:tcPr>
          <w:p w:rsidR="005367C7" w:rsidRPr="00DB4806" w:rsidRDefault="005367C7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Предоставление информации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об очередности предоставления жилых помещений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на условиях социального найма</w:t>
            </w:r>
          </w:p>
        </w:tc>
        <w:tc>
          <w:tcPr>
            <w:tcW w:w="3374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367C7">
              <w:rPr>
                <w:sz w:val="24"/>
                <w:szCs w:val="24"/>
              </w:rPr>
              <w:t>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едоставление информации </w:t>
            </w:r>
          </w:p>
          <w:p w:rsidR="003D56DE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об очередности предоставления жилых помещений на условиях социального найма» утвержденный постановлением администрации муниципального района Пестравский Самарской области от 16.02.2016 г. №60,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Конституц</w:t>
            </w:r>
            <w:r w:rsidR="003D56DE">
              <w:rPr>
                <w:sz w:val="24"/>
                <w:szCs w:val="24"/>
              </w:rPr>
              <w:t>ия</w:t>
            </w:r>
            <w:r w:rsidRPr="005367C7">
              <w:rPr>
                <w:sz w:val="24"/>
                <w:szCs w:val="24"/>
              </w:rPr>
              <w:t xml:space="preserve"> Российской Федерации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ый кодекс </w:t>
            </w:r>
            <w:r w:rsidR="005367C7" w:rsidRPr="005367C7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оссийской Федерации; 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3D56DE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 xml:space="preserve">ссийской Федерации»; Федеральный закон </w:t>
            </w:r>
            <w:r w:rsidR="005367C7" w:rsidRPr="005367C7">
              <w:rPr>
                <w:sz w:val="24"/>
                <w:szCs w:val="24"/>
              </w:rPr>
              <w:t>от 02.05.2006 № 59-ФЗ «О порядке рассмотрения обращений граждан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7.07.2006 № 152-ФЗ </w:t>
            </w:r>
            <w:r>
              <w:rPr>
                <w:sz w:val="24"/>
                <w:szCs w:val="24"/>
              </w:rPr>
              <w:t>«О персональных данных»; 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5.07.2005 №139-ГД «О жилище»; 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="005367C7" w:rsidRPr="005367C7">
              <w:rPr>
                <w:sz w:val="24"/>
                <w:szCs w:val="24"/>
              </w:rPr>
              <w:t xml:space="preserve"> администрации муниципального района Пестравский Самарской области, приятым решением Собрания </w:t>
            </w:r>
            <w:r w:rsidR="005367C7" w:rsidRPr="005367C7">
              <w:rPr>
                <w:sz w:val="24"/>
                <w:szCs w:val="24"/>
              </w:rPr>
              <w:lastRenderedPageBreak/>
              <w:t>Представителей муниципального района Пестравский Самарской области 14.05.2014 №</w:t>
            </w:r>
            <w:r>
              <w:rPr>
                <w:sz w:val="24"/>
                <w:szCs w:val="24"/>
              </w:rPr>
              <w:t xml:space="preserve"> </w:t>
            </w:r>
            <w:r w:rsidR="005367C7" w:rsidRPr="005367C7">
              <w:rPr>
                <w:sz w:val="24"/>
                <w:szCs w:val="24"/>
              </w:rPr>
              <w:t>307</w:t>
            </w:r>
          </w:p>
        </w:tc>
        <w:tc>
          <w:tcPr>
            <w:tcW w:w="2613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бесплатно</w:t>
            </w:r>
          </w:p>
        </w:tc>
      </w:tr>
      <w:tr w:rsidR="00223DDA" w:rsidRPr="000F02BF" w:rsidTr="00C925FE">
        <w:tc>
          <w:tcPr>
            <w:tcW w:w="817" w:type="dxa"/>
          </w:tcPr>
          <w:p w:rsidR="00223DDA" w:rsidRPr="00DB4806" w:rsidRDefault="00223DDA" w:rsidP="00DB4806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223DDA" w:rsidRPr="00CF17E7" w:rsidRDefault="00223D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 архивных документов</w:t>
            </w:r>
          </w:p>
        </w:tc>
        <w:tc>
          <w:tcPr>
            <w:tcW w:w="3374" w:type="dxa"/>
            <w:shd w:val="clear" w:color="auto" w:fill="FFFFFF" w:themeFill="background1"/>
          </w:tcPr>
          <w:p w:rsidR="00223DDA" w:rsidRPr="00A0157F" w:rsidRDefault="00223DDA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FFFFFF" w:themeFill="background1"/>
          </w:tcPr>
          <w:p w:rsidR="00223DDA" w:rsidRDefault="00223DDA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0157F">
              <w:rPr>
                <w:color w:val="000000"/>
                <w:sz w:val="24"/>
                <w:szCs w:val="24"/>
              </w:rPr>
              <w:t>Конституция</w:t>
            </w:r>
            <w:r>
              <w:rPr>
                <w:color w:val="000000"/>
                <w:sz w:val="24"/>
                <w:szCs w:val="24"/>
              </w:rPr>
              <w:t xml:space="preserve">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каз</w:t>
            </w:r>
            <w:r w:rsidRPr="00A0157F">
              <w:rPr>
                <w:color w:val="000000"/>
                <w:sz w:val="24"/>
                <w:szCs w:val="24"/>
              </w:rPr>
      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Закон Самарской области  от 26.04.2005 № 109-ГД «Об архивном деле в Самарской облас</w:t>
            </w:r>
            <w:r>
              <w:rPr>
                <w:color w:val="000000"/>
                <w:sz w:val="24"/>
                <w:szCs w:val="24"/>
              </w:rPr>
              <w:t>ти»;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lastRenderedPageBreak/>
              <w:t>Устав муниципального района Пестравский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 о</w:t>
            </w:r>
            <w:r w:rsidRPr="00A0157F">
              <w:rPr>
                <w:rFonts w:eastAsia="Calibri"/>
                <w:sz w:val="24"/>
                <w:szCs w:val="24"/>
                <w:lang w:eastAsia="en-US"/>
              </w:rPr>
              <w:t>б утверждении Административного регламента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>предоставления муниципальной услуги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 xml:space="preserve">«Информационное обеспечение граждан, организаций и общественных объединений на основе документов архивного фонда Самарской области и 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>других архивных документов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 03.06.2016 № 309</w:t>
            </w:r>
          </w:p>
        </w:tc>
        <w:tc>
          <w:tcPr>
            <w:tcW w:w="2613" w:type="dxa"/>
            <w:shd w:val="clear" w:color="auto" w:fill="auto"/>
          </w:tcPr>
          <w:p w:rsidR="00223DDA" w:rsidRPr="00A0157F" w:rsidRDefault="00223DDA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130" w:type="dxa"/>
            <w:shd w:val="clear" w:color="auto" w:fill="auto"/>
          </w:tcPr>
          <w:p w:rsidR="00223DDA" w:rsidRPr="00A0157F" w:rsidRDefault="00223DDA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 xml:space="preserve">Бесплатно </w:t>
            </w:r>
          </w:p>
        </w:tc>
      </w:tr>
    </w:tbl>
    <w:p w:rsidR="00C9342F" w:rsidRDefault="00C9342F" w:rsidP="006F1282">
      <w:pPr>
        <w:jc w:val="both"/>
        <w:rPr>
          <w:szCs w:val="28"/>
        </w:rPr>
      </w:pPr>
    </w:p>
    <w:p w:rsidR="00C9342F" w:rsidRDefault="00C9342F">
      <w:pPr>
        <w:rPr>
          <w:szCs w:val="28"/>
        </w:rPr>
      </w:pPr>
    </w:p>
    <w:p w:rsidR="00C9342F" w:rsidRDefault="00C9342F">
      <w:pPr>
        <w:rPr>
          <w:szCs w:val="28"/>
        </w:rPr>
      </w:pPr>
    </w:p>
    <w:p w:rsidR="00C9342F" w:rsidRDefault="00C9342F">
      <w:pPr>
        <w:rPr>
          <w:szCs w:val="28"/>
        </w:rPr>
      </w:pPr>
    </w:p>
    <w:p w:rsidR="00C9342F" w:rsidRDefault="00C9342F">
      <w:pPr>
        <w:rPr>
          <w:szCs w:val="28"/>
        </w:rPr>
      </w:pPr>
    </w:p>
    <w:p w:rsidR="00C9342F" w:rsidRDefault="00C9342F">
      <w:pPr>
        <w:rPr>
          <w:szCs w:val="28"/>
        </w:rPr>
      </w:pPr>
    </w:p>
    <w:p w:rsidR="00C9342F" w:rsidRDefault="00C9342F">
      <w:pPr>
        <w:rPr>
          <w:szCs w:val="28"/>
        </w:rPr>
      </w:pPr>
    </w:p>
    <w:p w:rsidR="00C9342F" w:rsidRDefault="00C9342F">
      <w:pPr>
        <w:rPr>
          <w:szCs w:val="28"/>
        </w:rPr>
      </w:pPr>
    </w:p>
    <w:p w:rsidR="00372590" w:rsidRDefault="00372590">
      <w:pPr>
        <w:rPr>
          <w:szCs w:val="28"/>
        </w:rPr>
      </w:pPr>
    </w:p>
    <w:p w:rsidR="00372590" w:rsidRDefault="00372590">
      <w:pPr>
        <w:rPr>
          <w:szCs w:val="28"/>
        </w:rPr>
      </w:pPr>
    </w:p>
    <w:p w:rsidR="00372590" w:rsidRDefault="00372590">
      <w:pPr>
        <w:rPr>
          <w:szCs w:val="28"/>
        </w:rPr>
      </w:pPr>
    </w:p>
    <w:p w:rsidR="00C9342F" w:rsidRDefault="00C9342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5C1F3C" w:rsidRDefault="005C1F3C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  <w:sectPr w:rsidR="0027516F" w:rsidSect="0027516F">
          <w:pgSz w:w="16838" w:h="11906" w:orient="landscape"/>
          <w:pgMar w:top="992" w:right="709" w:bottom="567" w:left="1134" w:header="709" w:footer="709" w:gutter="0"/>
          <w:cols w:space="708"/>
          <w:docGrid w:linePitch="381"/>
        </w:sectPr>
      </w:pPr>
    </w:p>
    <w:p w:rsidR="0027516F" w:rsidRDefault="0027516F">
      <w:pPr>
        <w:rPr>
          <w:szCs w:val="28"/>
        </w:rPr>
      </w:pPr>
    </w:p>
    <w:p w:rsidR="0027516F" w:rsidRDefault="0027516F" w:rsidP="0027516F">
      <w:pPr>
        <w:rPr>
          <w:szCs w:val="28"/>
        </w:rPr>
      </w:pPr>
    </w:p>
    <w:p w:rsidR="0027516F" w:rsidRPr="00C925FE" w:rsidRDefault="0027516F" w:rsidP="0027516F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>Приложение № 3</w:t>
      </w:r>
    </w:p>
    <w:p w:rsidR="0027516F" w:rsidRPr="00C925FE" w:rsidRDefault="0027516F" w:rsidP="0027516F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 xml:space="preserve">к постановлению администрации </w:t>
      </w:r>
    </w:p>
    <w:p w:rsidR="0027516F" w:rsidRPr="00C925FE" w:rsidRDefault="0027516F" w:rsidP="0027516F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 xml:space="preserve">муниципального района Пестравский </w:t>
      </w:r>
    </w:p>
    <w:p w:rsidR="0027516F" w:rsidRPr="00C925FE" w:rsidRDefault="0027516F" w:rsidP="0027516F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>Самарской области</w:t>
      </w:r>
    </w:p>
    <w:p w:rsidR="0027516F" w:rsidRPr="00C925FE" w:rsidRDefault="0027516F" w:rsidP="0027516F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 xml:space="preserve">№ _____ от _____________ </w:t>
      </w:r>
      <w:proofErr w:type="gramStart"/>
      <w:r w:rsidRPr="00C925FE">
        <w:rPr>
          <w:sz w:val="24"/>
          <w:szCs w:val="24"/>
        </w:rPr>
        <w:t>г</w:t>
      </w:r>
      <w:proofErr w:type="gramEnd"/>
      <w:r w:rsidRPr="00C925FE">
        <w:rPr>
          <w:sz w:val="24"/>
          <w:szCs w:val="24"/>
        </w:rPr>
        <w:t>.</w:t>
      </w:r>
    </w:p>
    <w:p w:rsidR="0027516F" w:rsidRPr="00C925FE" w:rsidRDefault="0027516F" w:rsidP="0027516F">
      <w:pPr>
        <w:rPr>
          <w:sz w:val="24"/>
          <w:szCs w:val="24"/>
        </w:rPr>
      </w:pPr>
    </w:p>
    <w:p w:rsidR="0027516F" w:rsidRPr="00C925FE" w:rsidRDefault="0027516F" w:rsidP="0027516F">
      <w:pPr>
        <w:rPr>
          <w:sz w:val="24"/>
          <w:szCs w:val="24"/>
        </w:rPr>
      </w:pPr>
    </w:p>
    <w:p w:rsidR="0027516F" w:rsidRDefault="0027516F" w:rsidP="0027516F">
      <w:pPr>
        <w:jc w:val="center"/>
        <w:rPr>
          <w:sz w:val="24"/>
          <w:szCs w:val="24"/>
        </w:rPr>
      </w:pPr>
      <w:r w:rsidRPr="00C925FE">
        <w:rPr>
          <w:sz w:val="24"/>
          <w:szCs w:val="24"/>
        </w:rPr>
        <w:t>Перечень муниципальных услуг, предоставление которых в м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 посредством Комплексного запроса не осуществляется</w:t>
      </w:r>
    </w:p>
    <w:p w:rsidR="0027516F" w:rsidRDefault="0027516F" w:rsidP="0027516F">
      <w:pPr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="-63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195"/>
        <w:gridCol w:w="8978"/>
      </w:tblGrid>
      <w:tr w:rsidR="0027516F" w:rsidRPr="0074135E" w:rsidTr="0027516F">
        <w:tc>
          <w:tcPr>
            <w:tcW w:w="1195" w:type="dxa"/>
          </w:tcPr>
          <w:p w:rsidR="0027516F" w:rsidRPr="0074135E" w:rsidRDefault="0027516F" w:rsidP="0027516F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  <w:p w:rsidR="0027516F" w:rsidRPr="0074135E" w:rsidRDefault="0027516F" w:rsidP="0027516F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78" w:type="dxa"/>
          </w:tcPr>
          <w:p w:rsidR="0027516F" w:rsidRPr="0074135E" w:rsidRDefault="0027516F" w:rsidP="0027516F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27516F" w:rsidRPr="0074135E" w:rsidRDefault="0027516F" w:rsidP="0027516F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Наименование типовой муниципальной услуги</w:t>
            </w:r>
          </w:p>
          <w:p w:rsidR="0027516F" w:rsidRPr="0074135E" w:rsidRDefault="0027516F" w:rsidP="0027516F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7516F" w:rsidRPr="00527CA8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 w:rsidRPr="00527CA8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</w:tr>
      <w:tr w:rsidR="0027516F" w:rsidRPr="00527CA8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7516F" w:rsidRPr="00527CA8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</w:tr>
      <w:tr w:rsidR="0027516F" w:rsidRPr="00527CA8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 w:rsidRPr="00D977F3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</w:tr>
      <w:tr w:rsidR="0027516F" w:rsidRPr="00527CA8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D977F3" w:rsidRDefault="0027516F" w:rsidP="00275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</w:tr>
      <w:tr w:rsidR="0027516F" w:rsidRPr="00527CA8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D977F3" w:rsidRDefault="0027516F" w:rsidP="00275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</w:tr>
      <w:tr w:rsidR="0027516F" w:rsidRPr="00AF5810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CF17E7" w:rsidRDefault="0027516F" w:rsidP="0027516F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27516F" w:rsidRPr="0078525A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CF17E7" w:rsidRDefault="0027516F" w:rsidP="0027516F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</w:tr>
      <w:tr w:rsidR="0027516F" w:rsidRPr="000F02BF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CF17E7" w:rsidRDefault="0027516F" w:rsidP="0027516F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условно разрешенный вид  использования земельного участка или объекта капитального строительства</w:t>
            </w:r>
          </w:p>
        </w:tc>
      </w:tr>
      <w:tr w:rsidR="0027516F" w:rsidRPr="000F02BF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CF17E7" w:rsidRDefault="0027516F" w:rsidP="0027516F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7516F" w:rsidRPr="0007683B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7516F" w:rsidRPr="00097FE2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7516F" w:rsidRPr="00097FE2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9E715B" w:rsidRDefault="0027516F" w:rsidP="0027516F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27516F" w:rsidRPr="004F3BDF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CF17E7" w:rsidRDefault="0027516F" w:rsidP="0027516F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9E0F72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троительство при осуществлении строительства, реконструкции объ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тов капитального строительства</w:t>
            </w:r>
          </w:p>
        </w:tc>
      </w:tr>
      <w:tr w:rsidR="0027516F" w:rsidRPr="001676AA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372590" w:rsidRDefault="0027516F" w:rsidP="002751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разрешения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27516F" w:rsidRPr="001676AA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</w:tr>
      <w:tr w:rsidR="0027516F" w:rsidRPr="008D690D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527CA8" w:rsidRDefault="0027516F" w:rsidP="0027516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сведений, из информационной системы  обеспечения градостроительной деятельности</w:t>
            </w:r>
          </w:p>
        </w:tc>
      </w:tr>
      <w:tr w:rsidR="0027516F" w:rsidRPr="00A0157F" w:rsidTr="0027516F">
        <w:tc>
          <w:tcPr>
            <w:tcW w:w="1195" w:type="dxa"/>
          </w:tcPr>
          <w:p w:rsidR="0027516F" w:rsidRPr="00656DB0" w:rsidRDefault="0027516F" w:rsidP="0027516F">
            <w:pPr>
              <w:pStyle w:val="ad"/>
              <w:numPr>
                <w:ilvl w:val="0"/>
                <w:numId w:val="5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27516F" w:rsidRPr="00CF17E7" w:rsidRDefault="0027516F" w:rsidP="0027516F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 архивных документов</w:t>
            </w:r>
          </w:p>
        </w:tc>
      </w:tr>
    </w:tbl>
    <w:p w:rsidR="0027516F" w:rsidRDefault="0027516F" w:rsidP="0027516F">
      <w:pPr>
        <w:jc w:val="center"/>
        <w:rPr>
          <w:sz w:val="24"/>
          <w:szCs w:val="24"/>
        </w:rPr>
      </w:pPr>
    </w:p>
    <w:p w:rsidR="0027516F" w:rsidRDefault="0027516F" w:rsidP="0027516F">
      <w:pPr>
        <w:rPr>
          <w:sz w:val="24"/>
          <w:szCs w:val="24"/>
        </w:rPr>
      </w:pPr>
    </w:p>
    <w:p w:rsidR="0027516F" w:rsidRPr="0027516F" w:rsidRDefault="0027516F" w:rsidP="0027516F">
      <w:pPr>
        <w:jc w:val="center"/>
        <w:rPr>
          <w:sz w:val="24"/>
          <w:szCs w:val="24"/>
        </w:rPr>
      </w:pPr>
    </w:p>
    <w:p w:rsidR="0027516F" w:rsidRDefault="0027516F" w:rsidP="0027516F">
      <w:pPr>
        <w:jc w:val="both"/>
        <w:rPr>
          <w:szCs w:val="28"/>
        </w:rPr>
      </w:pPr>
    </w:p>
    <w:p w:rsidR="0027516F" w:rsidRDefault="0027516F" w:rsidP="0027516F">
      <w:pPr>
        <w:jc w:val="center"/>
        <w:rPr>
          <w:szCs w:val="28"/>
        </w:rPr>
      </w:pPr>
    </w:p>
    <w:p w:rsidR="0027516F" w:rsidRDefault="0027516F" w:rsidP="0027516F">
      <w:pPr>
        <w:jc w:val="center"/>
        <w:rPr>
          <w:szCs w:val="28"/>
        </w:rPr>
      </w:pPr>
    </w:p>
    <w:p w:rsidR="0027516F" w:rsidRPr="00ED75F1" w:rsidRDefault="0027516F" w:rsidP="0027516F">
      <w:pPr>
        <w:jc w:val="center"/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  <w:sectPr w:rsidR="0027516F" w:rsidSect="00BD4C25">
          <w:pgSz w:w="11906" w:h="16838"/>
          <w:pgMar w:top="567" w:right="992" w:bottom="709" w:left="1276" w:header="709" w:footer="709" w:gutter="0"/>
          <w:cols w:space="708"/>
          <w:docGrid w:linePitch="381"/>
        </w:sect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sectPr w:rsidR="0027516F" w:rsidSect="0027516F">
      <w:pgSz w:w="16838" w:h="11906" w:orient="landscape"/>
      <w:pgMar w:top="992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A2" w:rsidRDefault="007E28A2" w:rsidP="00CF17E7">
      <w:r>
        <w:separator/>
      </w:r>
    </w:p>
  </w:endnote>
  <w:endnote w:type="continuationSeparator" w:id="0">
    <w:p w:rsidR="007E28A2" w:rsidRDefault="007E28A2" w:rsidP="00CF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A2" w:rsidRDefault="007E28A2" w:rsidP="00CF17E7">
      <w:r>
        <w:separator/>
      </w:r>
    </w:p>
  </w:footnote>
  <w:footnote w:type="continuationSeparator" w:id="0">
    <w:p w:rsidR="007E28A2" w:rsidRDefault="007E28A2" w:rsidP="00CF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59B"/>
    <w:multiLevelType w:val="multilevel"/>
    <w:tmpl w:val="E542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C573EF"/>
    <w:multiLevelType w:val="hybridMultilevel"/>
    <w:tmpl w:val="077E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1E0"/>
    <w:multiLevelType w:val="hybridMultilevel"/>
    <w:tmpl w:val="5448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5191"/>
    <w:multiLevelType w:val="hybridMultilevel"/>
    <w:tmpl w:val="BF68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77D1F"/>
    <w:multiLevelType w:val="hybridMultilevel"/>
    <w:tmpl w:val="79AEA3F8"/>
    <w:lvl w:ilvl="0" w:tplc="373EA3B2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7E9761C"/>
    <w:multiLevelType w:val="hybridMultilevel"/>
    <w:tmpl w:val="AC64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4B"/>
    <w:rsid w:val="00000C40"/>
    <w:rsid w:val="00004FF3"/>
    <w:rsid w:val="000124C3"/>
    <w:rsid w:val="000147AB"/>
    <w:rsid w:val="00020C91"/>
    <w:rsid w:val="00025521"/>
    <w:rsid w:val="000271BA"/>
    <w:rsid w:val="000308EB"/>
    <w:rsid w:val="00030D9A"/>
    <w:rsid w:val="00041278"/>
    <w:rsid w:val="00042D0E"/>
    <w:rsid w:val="00043F38"/>
    <w:rsid w:val="00054958"/>
    <w:rsid w:val="00060621"/>
    <w:rsid w:val="00074D1A"/>
    <w:rsid w:val="00076777"/>
    <w:rsid w:val="000843AF"/>
    <w:rsid w:val="00095A3C"/>
    <w:rsid w:val="00095AD8"/>
    <w:rsid w:val="000960A2"/>
    <w:rsid w:val="00097FE2"/>
    <w:rsid w:val="000A3553"/>
    <w:rsid w:val="000A7AB2"/>
    <w:rsid w:val="000C0BAF"/>
    <w:rsid w:val="000D66AC"/>
    <w:rsid w:val="000D7A05"/>
    <w:rsid w:val="000E336B"/>
    <w:rsid w:val="000E48AA"/>
    <w:rsid w:val="000E67DA"/>
    <w:rsid w:val="000E6898"/>
    <w:rsid w:val="000E6CFC"/>
    <w:rsid w:val="000F02BF"/>
    <w:rsid w:val="00100CF2"/>
    <w:rsid w:val="00111B8C"/>
    <w:rsid w:val="00117C72"/>
    <w:rsid w:val="00122857"/>
    <w:rsid w:val="0013396F"/>
    <w:rsid w:val="001431B3"/>
    <w:rsid w:val="00147CE2"/>
    <w:rsid w:val="001572B5"/>
    <w:rsid w:val="00185144"/>
    <w:rsid w:val="001963C5"/>
    <w:rsid w:val="001A0A9B"/>
    <w:rsid w:val="001A42B8"/>
    <w:rsid w:val="001D2AD3"/>
    <w:rsid w:val="001D2E54"/>
    <w:rsid w:val="001E5071"/>
    <w:rsid w:val="001F0F33"/>
    <w:rsid w:val="00216A93"/>
    <w:rsid w:val="00223872"/>
    <w:rsid w:val="00223DDA"/>
    <w:rsid w:val="0022471E"/>
    <w:rsid w:val="00230DDC"/>
    <w:rsid w:val="00236061"/>
    <w:rsid w:val="00272D07"/>
    <w:rsid w:val="00273B29"/>
    <w:rsid w:val="0027516F"/>
    <w:rsid w:val="00277F0F"/>
    <w:rsid w:val="00281200"/>
    <w:rsid w:val="00286C6F"/>
    <w:rsid w:val="0029404C"/>
    <w:rsid w:val="002A5F22"/>
    <w:rsid w:val="002A781E"/>
    <w:rsid w:val="002C5C75"/>
    <w:rsid w:val="002E1BA0"/>
    <w:rsid w:val="002E71C4"/>
    <w:rsid w:val="002E765A"/>
    <w:rsid w:val="002F177D"/>
    <w:rsid w:val="002F1CA2"/>
    <w:rsid w:val="00303D2D"/>
    <w:rsid w:val="00314576"/>
    <w:rsid w:val="00320E2C"/>
    <w:rsid w:val="003310B5"/>
    <w:rsid w:val="00337482"/>
    <w:rsid w:val="003432D0"/>
    <w:rsid w:val="00345DED"/>
    <w:rsid w:val="003500B4"/>
    <w:rsid w:val="0035185D"/>
    <w:rsid w:val="00372590"/>
    <w:rsid w:val="00373AEF"/>
    <w:rsid w:val="00393EB4"/>
    <w:rsid w:val="003A2E78"/>
    <w:rsid w:val="003D56DE"/>
    <w:rsid w:val="003F0E90"/>
    <w:rsid w:val="003F3025"/>
    <w:rsid w:val="003F483E"/>
    <w:rsid w:val="00403E6D"/>
    <w:rsid w:val="00405122"/>
    <w:rsid w:val="004052AF"/>
    <w:rsid w:val="004151A5"/>
    <w:rsid w:val="00421C8B"/>
    <w:rsid w:val="004234F9"/>
    <w:rsid w:val="004451E6"/>
    <w:rsid w:val="00462B1F"/>
    <w:rsid w:val="00464825"/>
    <w:rsid w:val="00464C2D"/>
    <w:rsid w:val="00474367"/>
    <w:rsid w:val="00475DF1"/>
    <w:rsid w:val="00480260"/>
    <w:rsid w:val="004A4929"/>
    <w:rsid w:val="004D28D0"/>
    <w:rsid w:val="004D60FE"/>
    <w:rsid w:val="004D7DF8"/>
    <w:rsid w:val="004E1DD8"/>
    <w:rsid w:val="004F3BDF"/>
    <w:rsid w:val="004F762E"/>
    <w:rsid w:val="0050544F"/>
    <w:rsid w:val="00515487"/>
    <w:rsid w:val="005210F5"/>
    <w:rsid w:val="0052679B"/>
    <w:rsid w:val="005367C7"/>
    <w:rsid w:val="00540380"/>
    <w:rsid w:val="00564D9C"/>
    <w:rsid w:val="005901A0"/>
    <w:rsid w:val="005A0A1F"/>
    <w:rsid w:val="005A7686"/>
    <w:rsid w:val="005C1A45"/>
    <w:rsid w:val="005C1F3C"/>
    <w:rsid w:val="005C61EA"/>
    <w:rsid w:val="005D3AC0"/>
    <w:rsid w:val="005E272A"/>
    <w:rsid w:val="005F411B"/>
    <w:rsid w:val="00600CF7"/>
    <w:rsid w:val="0060203E"/>
    <w:rsid w:val="00611E5E"/>
    <w:rsid w:val="00614FF3"/>
    <w:rsid w:val="00634B29"/>
    <w:rsid w:val="0063583C"/>
    <w:rsid w:val="00656DB0"/>
    <w:rsid w:val="00672EDD"/>
    <w:rsid w:val="00680EDD"/>
    <w:rsid w:val="00681B57"/>
    <w:rsid w:val="00686DDD"/>
    <w:rsid w:val="00690ADA"/>
    <w:rsid w:val="006A6FA7"/>
    <w:rsid w:val="006C2922"/>
    <w:rsid w:val="006C5BB5"/>
    <w:rsid w:val="006C6C94"/>
    <w:rsid w:val="006D7EE7"/>
    <w:rsid w:val="006F0912"/>
    <w:rsid w:val="006F1282"/>
    <w:rsid w:val="006F1660"/>
    <w:rsid w:val="007055A2"/>
    <w:rsid w:val="00712F79"/>
    <w:rsid w:val="00716345"/>
    <w:rsid w:val="0074135E"/>
    <w:rsid w:val="00743967"/>
    <w:rsid w:val="00763238"/>
    <w:rsid w:val="007741EB"/>
    <w:rsid w:val="0078525A"/>
    <w:rsid w:val="0079256E"/>
    <w:rsid w:val="00796DDC"/>
    <w:rsid w:val="007B0627"/>
    <w:rsid w:val="007B32C2"/>
    <w:rsid w:val="007C2068"/>
    <w:rsid w:val="007C2FD7"/>
    <w:rsid w:val="007C36A2"/>
    <w:rsid w:val="007D0ECA"/>
    <w:rsid w:val="007E28A2"/>
    <w:rsid w:val="007E6474"/>
    <w:rsid w:val="007E7F5D"/>
    <w:rsid w:val="007F0095"/>
    <w:rsid w:val="007F5C65"/>
    <w:rsid w:val="008002AE"/>
    <w:rsid w:val="00800391"/>
    <w:rsid w:val="00810A1A"/>
    <w:rsid w:val="0081217A"/>
    <w:rsid w:val="00830802"/>
    <w:rsid w:val="008343DB"/>
    <w:rsid w:val="00841460"/>
    <w:rsid w:val="00845C67"/>
    <w:rsid w:val="00852829"/>
    <w:rsid w:val="008554EC"/>
    <w:rsid w:val="00871CAC"/>
    <w:rsid w:val="00873B7D"/>
    <w:rsid w:val="008767DD"/>
    <w:rsid w:val="0088509B"/>
    <w:rsid w:val="008A1C38"/>
    <w:rsid w:val="008C0F33"/>
    <w:rsid w:val="008D3B78"/>
    <w:rsid w:val="008D3FB1"/>
    <w:rsid w:val="009073EF"/>
    <w:rsid w:val="009200A6"/>
    <w:rsid w:val="00941716"/>
    <w:rsid w:val="00947599"/>
    <w:rsid w:val="00957043"/>
    <w:rsid w:val="00962093"/>
    <w:rsid w:val="00983A76"/>
    <w:rsid w:val="0098551F"/>
    <w:rsid w:val="00987E6C"/>
    <w:rsid w:val="00992007"/>
    <w:rsid w:val="009A71FE"/>
    <w:rsid w:val="009B20D8"/>
    <w:rsid w:val="009C179C"/>
    <w:rsid w:val="009D3714"/>
    <w:rsid w:val="009D616A"/>
    <w:rsid w:val="009E0F72"/>
    <w:rsid w:val="009E7C8E"/>
    <w:rsid w:val="00A0157F"/>
    <w:rsid w:val="00A07BE5"/>
    <w:rsid w:val="00A13F34"/>
    <w:rsid w:val="00A21ED0"/>
    <w:rsid w:val="00A329EE"/>
    <w:rsid w:val="00A536D4"/>
    <w:rsid w:val="00A55E71"/>
    <w:rsid w:val="00A73F0F"/>
    <w:rsid w:val="00AB11BF"/>
    <w:rsid w:val="00AC0A65"/>
    <w:rsid w:val="00AC677C"/>
    <w:rsid w:val="00AD7480"/>
    <w:rsid w:val="00AE01B0"/>
    <w:rsid w:val="00AE17AC"/>
    <w:rsid w:val="00AE7298"/>
    <w:rsid w:val="00AF1134"/>
    <w:rsid w:val="00AF3ACF"/>
    <w:rsid w:val="00AF5810"/>
    <w:rsid w:val="00B21F3D"/>
    <w:rsid w:val="00B33317"/>
    <w:rsid w:val="00B34BC2"/>
    <w:rsid w:val="00B42D2F"/>
    <w:rsid w:val="00B46A12"/>
    <w:rsid w:val="00B46C41"/>
    <w:rsid w:val="00B52260"/>
    <w:rsid w:val="00B64BE0"/>
    <w:rsid w:val="00B815D1"/>
    <w:rsid w:val="00B87A34"/>
    <w:rsid w:val="00B9374B"/>
    <w:rsid w:val="00BA436C"/>
    <w:rsid w:val="00BA4947"/>
    <w:rsid w:val="00BB3608"/>
    <w:rsid w:val="00BD4C25"/>
    <w:rsid w:val="00BD4D51"/>
    <w:rsid w:val="00BF1187"/>
    <w:rsid w:val="00BF39E4"/>
    <w:rsid w:val="00C042CD"/>
    <w:rsid w:val="00C17775"/>
    <w:rsid w:val="00C215E4"/>
    <w:rsid w:val="00C26E09"/>
    <w:rsid w:val="00C32ED0"/>
    <w:rsid w:val="00C40C80"/>
    <w:rsid w:val="00C41A76"/>
    <w:rsid w:val="00C45BAB"/>
    <w:rsid w:val="00C56A8F"/>
    <w:rsid w:val="00C7389E"/>
    <w:rsid w:val="00C74E37"/>
    <w:rsid w:val="00C76B14"/>
    <w:rsid w:val="00C925FE"/>
    <w:rsid w:val="00C9342F"/>
    <w:rsid w:val="00C956D2"/>
    <w:rsid w:val="00C9593A"/>
    <w:rsid w:val="00CA11EE"/>
    <w:rsid w:val="00CA3AD9"/>
    <w:rsid w:val="00CC3681"/>
    <w:rsid w:val="00CC769E"/>
    <w:rsid w:val="00CE0950"/>
    <w:rsid w:val="00CF17E7"/>
    <w:rsid w:val="00CF3169"/>
    <w:rsid w:val="00D0335B"/>
    <w:rsid w:val="00D212AD"/>
    <w:rsid w:val="00D319B8"/>
    <w:rsid w:val="00D40CCE"/>
    <w:rsid w:val="00D54D4B"/>
    <w:rsid w:val="00D617C3"/>
    <w:rsid w:val="00D6558C"/>
    <w:rsid w:val="00D7789A"/>
    <w:rsid w:val="00D81216"/>
    <w:rsid w:val="00D87320"/>
    <w:rsid w:val="00DA0BB0"/>
    <w:rsid w:val="00DA353F"/>
    <w:rsid w:val="00DA615C"/>
    <w:rsid w:val="00DB4806"/>
    <w:rsid w:val="00DB5AB4"/>
    <w:rsid w:val="00DC4453"/>
    <w:rsid w:val="00DD0582"/>
    <w:rsid w:val="00DE1EAA"/>
    <w:rsid w:val="00DF0005"/>
    <w:rsid w:val="00E02BA2"/>
    <w:rsid w:val="00E0308A"/>
    <w:rsid w:val="00E05159"/>
    <w:rsid w:val="00E067B3"/>
    <w:rsid w:val="00E11A5A"/>
    <w:rsid w:val="00E24EED"/>
    <w:rsid w:val="00E3777B"/>
    <w:rsid w:val="00E44AEF"/>
    <w:rsid w:val="00E50E31"/>
    <w:rsid w:val="00E62621"/>
    <w:rsid w:val="00E812C3"/>
    <w:rsid w:val="00E81526"/>
    <w:rsid w:val="00E82296"/>
    <w:rsid w:val="00E90F88"/>
    <w:rsid w:val="00E91296"/>
    <w:rsid w:val="00E96AFF"/>
    <w:rsid w:val="00EC2342"/>
    <w:rsid w:val="00ED1EFF"/>
    <w:rsid w:val="00ED2873"/>
    <w:rsid w:val="00ED75F1"/>
    <w:rsid w:val="00EE306E"/>
    <w:rsid w:val="00EE478F"/>
    <w:rsid w:val="00EF2438"/>
    <w:rsid w:val="00EF5AF4"/>
    <w:rsid w:val="00F05FEA"/>
    <w:rsid w:val="00F07083"/>
    <w:rsid w:val="00F11A13"/>
    <w:rsid w:val="00F21FAE"/>
    <w:rsid w:val="00F24F32"/>
    <w:rsid w:val="00F25373"/>
    <w:rsid w:val="00F404B4"/>
    <w:rsid w:val="00F408A0"/>
    <w:rsid w:val="00F442EE"/>
    <w:rsid w:val="00FA4075"/>
    <w:rsid w:val="00FB59E4"/>
    <w:rsid w:val="00FC35CF"/>
    <w:rsid w:val="00FC3C07"/>
    <w:rsid w:val="00FC6FEC"/>
    <w:rsid w:val="00FE4798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75F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D75F1"/>
    <w:pPr>
      <w:ind w:firstLine="993"/>
    </w:pPr>
  </w:style>
  <w:style w:type="character" w:customStyle="1" w:styleId="a4">
    <w:name w:val="Основной текст с отступом Знак"/>
    <w:basedOn w:val="a0"/>
    <w:link w:val="a3"/>
    <w:rsid w:val="00ED75F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4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17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1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17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1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E6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0E6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AF5810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25373"/>
    <w:pPr>
      <w:ind w:left="720"/>
      <w:contextualSpacing/>
    </w:pPr>
  </w:style>
  <w:style w:type="paragraph" w:customStyle="1" w:styleId="ae">
    <w:name w:val="Содержимое таблицы"/>
    <w:basedOn w:val="a"/>
    <w:rsid w:val="006C6C9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1"/>
      <w:sz w:val="24"/>
      <w:szCs w:val="24"/>
    </w:rPr>
  </w:style>
  <w:style w:type="paragraph" w:styleId="af">
    <w:name w:val="No Spacing"/>
    <w:uiPriority w:val="1"/>
    <w:qFormat/>
    <w:rsid w:val="00097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F76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11A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75F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D75F1"/>
    <w:pPr>
      <w:ind w:firstLine="993"/>
    </w:pPr>
  </w:style>
  <w:style w:type="character" w:customStyle="1" w:styleId="a4">
    <w:name w:val="Основной текст с отступом Знак"/>
    <w:basedOn w:val="a0"/>
    <w:link w:val="a3"/>
    <w:rsid w:val="00ED75F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4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17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1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17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1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E6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0E6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AF5810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25373"/>
    <w:pPr>
      <w:ind w:left="720"/>
      <w:contextualSpacing/>
    </w:pPr>
  </w:style>
  <w:style w:type="paragraph" w:customStyle="1" w:styleId="ae">
    <w:name w:val="Содержимое таблицы"/>
    <w:basedOn w:val="a"/>
    <w:rsid w:val="006C6C9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1"/>
      <w:sz w:val="24"/>
      <w:szCs w:val="24"/>
    </w:rPr>
  </w:style>
  <w:style w:type="paragraph" w:styleId="af">
    <w:name w:val="No Spacing"/>
    <w:uiPriority w:val="1"/>
    <w:qFormat/>
    <w:rsid w:val="00097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F76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11A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7E91C36ADB58227A16574B456A73B5F10FA3A4562B4AE68FC6962By8I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9A2140B267FF0BAD06339DBDCJ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7E91C36ADB58227A16574B456A73B5F10FA3A4562B4AE68FC6962By8I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52002B81382A35BFCC712X61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67C2536E627B306682E5EC4650A40989A2140B267FF0BAD06339DBDC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E5FB-9621-4375-9A09-47312886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80</Pages>
  <Words>24499</Words>
  <Characters>139647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</dc:creator>
  <cp:keywords/>
  <dc:description/>
  <cp:lastModifiedBy>Пугачева </cp:lastModifiedBy>
  <cp:revision>256</cp:revision>
  <cp:lastPrinted>2018-04-28T04:17:00Z</cp:lastPrinted>
  <dcterms:created xsi:type="dcterms:W3CDTF">2017-12-25T07:13:00Z</dcterms:created>
  <dcterms:modified xsi:type="dcterms:W3CDTF">2018-04-28T07:12:00Z</dcterms:modified>
</cp:coreProperties>
</file>